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6218FE" w14:textId="615BB687" w:rsidR="009D79D8" w:rsidRPr="009D79D8" w:rsidRDefault="002555AF" w:rsidP="00A32CF6">
      <w:pPr>
        <w:spacing w:after="0" w:line="240" w:lineRule="auto"/>
        <w:rPr>
          <w:b/>
          <w:sz w:val="22"/>
        </w:rPr>
      </w:pPr>
      <w:bookmarkStart w:id="0" w:name="_GoBack"/>
      <w:bookmarkEnd w:id="0"/>
      <w:r w:rsidRPr="009D79D8">
        <w:rPr>
          <w:b/>
          <w:sz w:val="22"/>
        </w:rPr>
        <w:t>Załącznik</w:t>
      </w:r>
      <w:r w:rsidR="00AF1A68" w:rsidRPr="009D79D8">
        <w:rPr>
          <w:b/>
          <w:sz w:val="22"/>
        </w:rPr>
        <w:t xml:space="preserve"> </w:t>
      </w:r>
      <w:r w:rsidR="00817CC6" w:rsidRPr="009D79D8">
        <w:rPr>
          <w:b/>
          <w:sz w:val="22"/>
        </w:rPr>
        <w:t>1</w:t>
      </w:r>
      <w:r w:rsidR="003C4BE6" w:rsidRPr="009D79D8">
        <w:rPr>
          <w:b/>
          <w:sz w:val="22"/>
        </w:rPr>
        <w:t xml:space="preserve"> </w:t>
      </w:r>
    </w:p>
    <w:p w14:paraId="459779C1" w14:textId="1D84695A" w:rsidR="00D509CC" w:rsidRPr="009D79D8" w:rsidRDefault="003C4BE6" w:rsidP="00A32CF6">
      <w:pPr>
        <w:spacing w:after="0" w:line="240" w:lineRule="auto"/>
        <w:rPr>
          <w:i/>
          <w:sz w:val="22"/>
        </w:rPr>
      </w:pPr>
      <w:r w:rsidRPr="009D79D8">
        <w:rPr>
          <w:i/>
          <w:sz w:val="22"/>
        </w:rPr>
        <w:t xml:space="preserve">do Zarządzenia </w:t>
      </w:r>
      <w:r w:rsidRPr="00FA2D82">
        <w:rPr>
          <w:i/>
          <w:sz w:val="22"/>
        </w:rPr>
        <w:t xml:space="preserve">nr </w:t>
      </w:r>
      <w:r w:rsidR="002054B7" w:rsidRPr="00FA2D82">
        <w:rPr>
          <w:i/>
          <w:sz w:val="22"/>
        </w:rPr>
        <w:t>7</w:t>
      </w:r>
      <w:r w:rsidR="00FA2D82" w:rsidRPr="00FA2D82">
        <w:rPr>
          <w:i/>
          <w:sz w:val="22"/>
        </w:rPr>
        <w:t>8</w:t>
      </w:r>
      <w:r w:rsidRPr="00FA2D82">
        <w:rPr>
          <w:i/>
          <w:sz w:val="22"/>
        </w:rPr>
        <w:t xml:space="preserve"> Łódzkiego Kuratora Oświaty </w:t>
      </w:r>
      <w:r w:rsidR="00C349A8" w:rsidRPr="00FA2D82">
        <w:rPr>
          <w:i/>
          <w:sz w:val="22"/>
        </w:rPr>
        <w:t xml:space="preserve">z dnia </w:t>
      </w:r>
      <w:r w:rsidR="00817CC6" w:rsidRPr="00FA2D82">
        <w:rPr>
          <w:i/>
          <w:sz w:val="22"/>
        </w:rPr>
        <w:t>27</w:t>
      </w:r>
      <w:r w:rsidR="00C349A8" w:rsidRPr="00FA2D82">
        <w:rPr>
          <w:i/>
          <w:sz w:val="22"/>
        </w:rPr>
        <w:t xml:space="preserve"> września 202</w:t>
      </w:r>
      <w:r w:rsidR="00FA2D82" w:rsidRPr="00FA2D82">
        <w:rPr>
          <w:i/>
          <w:sz w:val="22"/>
        </w:rPr>
        <w:t>2</w:t>
      </w:r>
      <w:r w:rsidRPr="00FA2D82">
        <w:rPr>
          <w:i/>
          <w:sz w:val="22"/>
        </w:rPr>
        <w:t xml:space="preserve"> roku</w:t>
      </w:r>
    </w:p>
    <w:p w14:paraId="5F26CBBC" w14:textId="2F85F51D" w:rsidR="003C4BE6" w:rsidRPr="000D6527" w:rsidRDefault="003C4BE6" w:rsidP="00CC134F">
      <w:pPr>
        <w:pStyle w:val="Tytu"/>
      </w:pPr>
      <w:r w:rsidRPr="000D6527">
        <w:t xml:space="preserve">Regulamin Wojewódzkiego Konkursu Przedmiotowego z </w:t>
      </w:r>
      <w:r w:rsidR="004932CD">
        <w:t xml:space="preserve">Języka </w:t>
      </w:r>
      <w:r w:rsidR="0031126A">
        <w:t>hiszpańskiego</w:t>
      </w:r>
      <w:r w:rsidR="00AA39C5" w:rsidRPr="000D6527">
        <w:t xml:space="preserve"> organizowanego</w:t>
      </w:r>
      <w:r w:rsidRPr="000D6527">
        <w:t xml:space="preserve"> przez Łódzkiego Kuratora Oświaty w województwie łódzkim dla uczniów szkół podstawowych w roku szkolnym </w:t>
      </w:r>
      <w:r w:rsidR="00E4466A" w:rsidRPr="000D6527">
        <w:t>2022/2023</w:t>
      </w:r>
    </w:p>
    <w:p w14:paraId="6E62D757" w14:textId="77777777" w:rsidR="00D83D57" w:rsidRPr="000D6527" w:rsidRDefault="003C4BE6" w:rsidP="00CC134F">
      <w:pPr>
        <w:pStyle w:val="Nagwek2"/>
      </w:pPr>
      <w:bookmarkStart w:id="1" w:name="_Toc51568012"/>
      <w:r w:rsidRPr="000D6527">
        <w:t xml:space="preserve">Rozdział </w:t>
      </w:r>
      <w:bookmarkStart w:id="2" w:name="_Toc51568013"/>
      <w:bookmarkEnd w:id="1"/>
      <w:r w:rsidR="000A3688" w:rsidRPr="000D6527">
        <w:t>1. P</w:t>
      </w:r>
      <w:r w:rsidRPr="000D6527">
        <w:t>ostanowienia ogólne</w:t>
      </w:r>
      <w:bookmarkEnd w:id="2"/>
    </w:p>
    <w:p w14:paraId="60EC21F5" w14:textId="77777777" w:rsidR="00473DCD" w:rsidRPr="000D6527" w:rsidRDefault="00D83D57" w:rsidP="00CC134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Cs/>
          <w:iCs/>
          <w:sz w:val="22"/>
          <w:lang w:eastAsia="pl-PL" w:bidi="pl-PL"/>
        </w:rPr>
        <w:t xml:space="preserve">Organizatorem </w:t>
      </w:r>
      <w:r w:rsidR="00CB1CA9" w:rsidRPr="000D6527">
        <w:rPr>
          <w:rFonts w:eastAsia="Times New Roman" w:cs="Arial"/>
          <w:bCs/>
          <w:iCs/>
          <w:sz w:val="22"/>
          <w:lang w:eastAsia="pl-PL" w:bidi="pl-PL"/>
        </w:rPr>
        <w:t>Wojewódzkich Konkursów Przedmiotowych</w:t>
      </w:r>
      <w:r w:rsidRPr="000D6527">
        <w:rPr>
          <w:rFonts w:eastAsia="Times New Roman" w:cs="Arial"/>
          <w:bCs/>
          <w:iCs/>
          <w:sz w:val="22"/>
          <w:lang w:eastAsia="pl-PL" w:bidi="pl-PL"/>
        </w:rPr>
        <w:t xml:space="preserve"> na terenie województwa łódzkiego jest Łódzki Kurator Oświaty</w:t>
      </w:r>
      <w:r w:rsidR="00005A3A" w:rsidRPr="000D6527">
        <w:rPr>
          <w:rFonts w:eastAsia="Times New Roman" w:cs="Arial"/>
          <w:bCs/>
          <w:iCs/>
          <w:sz w:val="22"/>
          <w:lang w:eastAsia="pl-PL" w:bidi="pl-PL"/>
        </w:rPr>
        <w:t>.</w:t>
      </w:r>
    </w:p>
    <w:p w14:paraId="5132E494" w14:textId="57713199" w:rsidR="00CC4462" w:rsidRPr="000D6527" w:rsidRDefault="009218B6" w:rsidP="00CC134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Cs/>
          <w:iCs/>
          <w:sz w:val="22"/>
          <w:lang w:eastAsia="pl-PL" w:bidi="pl-PL"/>
        </w:rPr>
        <w:t>Za o</w:t>
      </w:r>
      <w:r w:rsidR="009F65A0" w:rsidRPr="000D6527">
        <w:rPr>
          <w:rFonts w:eastAsia="Times New Roman" w:cs="Arial"/>
          <w:bCs/>
          <w:iCs/>
          <w:sz w:val="22"/>
          <w:lang w:eastAsia="pl-PL" w:bidi="pl-PL"/>
        </w:rPr>
        <w:t xml:space="preserve">rganizację i przebieg Wojewódzkich Konkursów Przedmiotowych </w:t>
      </w:r>
      <w:r w:rsidRPr="000D6527">
        <w:rPr>
          <w:rFonts w:eastAsia="Times New Roman" w:cs="Arial"/>
          <w:bCs/>
          <w:iCs/>
          <w:sz w:val="22"/>
          <w:lang w:eastAsia="pl-PL" w:bidi="pl-PL"/>
        </w:rPr>
        <w:t>odpowiadają</w:t>
      </w:r>
      <w:r w:rsidR="009F65A0" w:rsidRPr="000D6527">
        <w:rPr>
          <w:rFonts w:eastAsia="Times New Roman" w:cs="Arial"/>
          <w:bCs/>
          <w:iCs/>
          <w:sz w:val="22"/>
          <w:lang w:eastAsia="pl-PL" w:bidi="pl-PL"/>
        </w:rPr>
        <w:t xml:space="preserve"> </w:t>
      </w:r>
      <w:r w:rsidRPr="000D6527">
        <w:rPr>
          <w:rFonts w:eastAsia="Times New Roman" w:cs="Arial"/>
          <w:bCs/>
          <w:iCs/>
          <w:sz w:val="22"/>
          <w:lang w:eastAsia="pl-PL" w:bidi="pl-PL"/>
        </w:rPr>
        <w:t xml:space="preserve">koordynatorzy Wojewódzkich Konkursów Przedmiotowych </w:t>
      </w:r>
      <w:r w:rsidR="00CF77AD" w:rsidRPr="000D6527">
        <w:rPr>
          <w:rFonts w:eastAsia="Times New Roman" w:cs="Arial"/>
          <w:bCs/>
          <w:iCs/>
          <w:sz w:val="22"/>
          <w:lang w:eastAsia="pl-PL" w:bidi="pl-PL"/>
        </w:rPr>
        <w:sym w:font="Symbol" w:char="F02D"/>
      </w:r>
      <w:r w:rsidRPr="000D6527">
        <w:rPr>
          <w:rFonts w:eastAsia="Times New Roman" w:cs="Arial"/>
          <w:bCs/>
          <w:iCs/>
          <w:sz w:val="22"/>
          <w:lang w:eastAsia="pl-PL" w:bidi="pl-PL"/>
        </w:rPr>
        <w:t xml:space="preserve"> </w:t>
      </w:r>
      <w:r w:rsidR="009F65A0" w:rsidRPr="000D6527">
        <w:rPr>
          <w:rFonts w:eastAsia="Times New Roman" w:cs="Arial"/>
          <w:bCs/>
          <w:iCs/>
          <w:sz w:val="22"/>
          <w:lang w:eastAsia="pl-PL" w:bidi="pl-PL"/>
        </w:rPr>
        <w:t xml:space="preserve">wizytatorzy Kuratorium Oświaty </w:t>
      </w:r>
      <w:r w:rsidR="00E4466A" w:rsidRPr="000D6527">
        <w:rPr>
          <w:rFonts w:eastAsia="Times New Roman" w:cs="Arial"/>
          <w:bCs/>
          <w:iCs/>
          <w:sz w:val="22"/>
          <w:lang w:eastAsia="pl-PL" w:bidi="pl-PL"/>
        </w:rPr>
        <w:br/>
      </w:r>
      <w:r w:rsidR="009F65A0" w:rsidRPr="000D6527">
        <w:rPr>
          <w:rFonts w:eastAsia="Times New Roman" w:cs="Arial"/>
          <w:bCs/>
          <w:iCs/>
          <w:sz w:val="22"/>
          <w:lang w:eastAsia="pl-PL" w:bidi="pl-PL"/>
        </w:rPr>
        <w:t>w Łodzi</w:t>
      </w:r>
      <w:r w:rsidRPr="000D6527">
        <w:rPr>
          <w:rFonts w:eastAsia="Times New Roman" w:cs="Arial"/>
          <w:bCs/>
          <w:iCs/>
          <w:sz w:val="22"/>
          <w:lang w:eastAsia="pl-PL" w:bidi="pl-PL"/>
        </w:rPr>
        <w:t>, al. Kościuszki 120a</w:t>
      </w:r>
      <w:r w:rsidR="009F65A0" w:rsidRPr="000D6527">
        <w:rPr>
          <w:rFonts w:eastAsia="Times New Roman" w:cs="Arial"/>
          <w:bCs/>
          <w:iCs/>
          <w:sz w:val="22"/>
          <w:lang w:eastAsia="pl-PL" w:bidi="pl-PL"/>
        </w:rPr>
        <w:t xml:space="preserve">, </w:t>
      </w:r>
      <w:r w:rsidRPr="000D6527">
        <w:rPr>
          <w:rFonts w:eastAsia="Times New Roman" w:cs="Arial"/>
          <w:bCs/>
          <w:iCs/>
          <w:sz w:val="22"/>
          <w:lang w:eastAsia="pl-PL" w:bidi="pl-PL"/>
        </w:rPr>
        <w:t xml:space="preserve">90-446 Łódź, </w:t>
      </w:r>
      <w:r w:rsidR="009F65A0" w:rsidRPr="000D6527">
        <w:rPr>
          <w:rFonts w:eastAsia="Times New Roman" w:cs="Arial"/>
          <w:bCs/>
          <w:iCs/>
          <w:sz w:val="22"/>
          <w:lang w:eastAsia="pl-PL" w:bidi="pl-PL"/>
        </w:rPr>
        <w:t xml:space="preserve">tel. </w:t>
      </w:r>
      <w:r w:rsidR="008D4547" w:rsidRPr="000D6527">
        <w:rPr>
          <w:rFonts w:eastAsia="Times New Roman" w:cs="Arial"/>
          <w:bCs/>
          <w:iCs/>
          <w:sz w:val="22"/>
          <w:lang w:eastAsia="pl-PL" w:bidi="pl-PL"/>
        </w:rPr>
        <w:t xml:space="preserve">42 </w:t>
      </w:r>
      <w:r w:rsidR="004110F4" w:rsidRPr="000D6527">
        <w:rPr>
          <w:rFonts w:eastAsia="Times New Roman" w:cs="Arial"/>
          <w:bCs/>
          <w:iCs/>
          <w:sz w:val="22"/>
          <w:lang w:eastAsia="pl-PL" w:bidi="pl-PL"/>
        </w:rPr>
        <w:t>637 70 55 w. 55 i 62</w:t>
      </w:r>
      <w:r w:rsidRPr="000D6527">
        <w:rPr>
          <w:rFonts w:eastAsia="Times New Roman" w:cs="Arial"/>
          <w:bCs/>
          <w:iCs/>
          <w:sz w:val="22"/>
          <w:lang w:eastAsia="pl-PL" w:bidi="pl-PL"/>
        </w:rPr>
        <w:t xml:space="preserve">, adres e-mail: </w:t>
      </w:r>
      <w:hyperlink r:id="rId8" w:history="1">
        <w:r w:rsidR="00CC4462" w:rsidRPr="000D6527">
          <w:rPr>
            <w:rStyle w:val="Hipercze"/>
            <w:rFonts w:eastAsia="Times New Roman" w:cs="Arial"/>
            <w:bCs/>
            <w:iCs/>
            <w:sz w:val="22"/>
            <w:lang w:eastAsia="pl-PL" w:bidi="pl-PL"/>
          </w:rPr>
          <w:t>konkursy@kuratorium.lodz.pl</w:t>
        </w:r>
      </w:hyperlink>
      <w:r w:rsidRPr="000D6527">
        <w:rPr>
          <w:rFonts w:eastAsia="Times New Roman" w:cs="Arial"/>
          <w:bCs/>
          <w:iCs/>
          <w:sz w:val="22"/>
          <w:lang w:eastAsia="pl-PL" w:bidi="pl-PL"/>
        </w:rPr>
        <w:t>.</w:t>
      </w:r>
    </w:p>
    <w:p w14:paraId="46E32885" w14:textId="7FA3B23B" w:rsidR="00BC70F8" w:rsidRPr="002501CB" w:rsidRDefault="00593E8B" w:rsidP="00367FE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eastAsia="Times New Roman" w:cs="Arial"/>
          <w:bCs/>
          <w:iCs/>
          <w:sz w:val="22"/>
          <w:lang w:eastAsia="pl-PL" w:bidi="pl-PL"/>
        </w:rPr>
      </w:pPr>
      <w:r w:rsidRPr="00BC70F8">
        <w:rPr>
          <w:rFonts w:eastAsia="Times New Roman" w:cs="Arial"/>
          <w:bCs/>
          <w:iCs/>
          <w:sz w:val="22"/>
          <w:lang w:eastAsia="pl-PL" w:bidi="pl-PL"/>
        </w:rPr>
        <w:t>Siedzibą</w:t>
      </w:r>
      <w:r w:rsidR="00182FE5" w:rsidRPr="00BC70F8">
        <w:rPr>
          <w:rFonts w:eastAsia="Times New Roman" w:cs="Arial"/>
          <w:bCs/>
          <w:iCs/>
          <w:sz w:val="22"/>
          <w:lang w:eastAsia="pl-PL" w:bidi="pl-PL"/>
        </w:rPr>
        <w:t xml:space="preserve"> Wojewódzkiej Komisji Konkursowej </w:t>
      </w:r>
      <w:r w:rsidR="008D6AF4" w:rsidRPr="00BC70F8">
        <w:rPr>
          <w:rFonts w:eastAsia="Times New Roman" w:cs="Arial"/>
          <w:bCs/>
          <w:iCs/>
          <w:sz w:val="22"/>
          <w:lang w:eastAsia="pl-PL" w:bidi="pl-PL"/>
        </w:rPr>
        <w:t>Konkursu P</w:t>
      </w:r>
      <w:r w:rsidR="00CE0123" w:rsidRPr="00BC70F8">
        <w:rPr>
          <w:rFonts w:eastAsia="Times New Roman" w:cs="Arial"/>
          <w:bCs/>
          <w:iCs/>
          <w:sz w:val="22"/>
          <w:lang w:eastAsia="pl-PL" w:bidi="pl-PL"/>
        </w:rPr>
        <w:t xml:space="preserve">rzedmiotowego </w:t>
      </w:r>
      <w:r w:rsidR="00182FE5" w:rsidRPr="00BC70F8">
        <w:rPr>
          <w:rFonts w:eastAsia="Times New Roman" w:cs="Arial"/>
          <w:bCs/>
          <w:iCs/>
          <w:sz w:val="22"/>
          <w:lang w:eastAsia="pl-PL" w:bidi="pl-PL"/>
        </w:rPr>
        <w:t>z</w:t>
      </w:r>
      <w:r w:rsidR="00182FE5" w:rsidRPr="00BC70F8">
        <w:rPr>
          <w:rFonts w:eastAsia="Times New Roman" w:cs="Arial"/>
          <w:bCs/>
          <w:iCs/>
          <w:color w:val="FF0000"/>
          <w:sz w:val="22"/>
          <w:lang w:eastAsia="pl-PL" w:bidi="pl-PL"/>
        </w:rPr>
        <w:t xml:space="preserve"> </w:t>
      </w:r>
      <w:r w:rsidR="004932CD">
        <w:rPr>
          <w:rFonts w:eastAsia="Times New Roman" w:cs="Arial"/>
          <w:bCs/>
          <w:iCs/>
          <w:sz w:val="22"/>
          <w:lang w:eastAsia="pl-PL" w:bidi="pl-PL"/>
        </w:rPr>
        <w:t xml:space="preserve">Języka </w:t>
      </w:r>
      <w:r w:rsidR="0031126A">
        <w:rPr>
          <w:rFonts w:eastAsia="Times New Roman" w:cs="Arial"/>
          <w:bCs/>
          <w:iCs/>
          <w:sz w:val="22"/>
          <w:lang w:eastAsia="pl-PL" w:bidi="pl-PL"/>
        </w:rPr>
        <w:t>hiszpańskiego</w:t>
      </w:r>
      <w:r w:rsidR="00023B51" w:rsidRPr="00BC70F8">
        <w:rPr>
          <w:rFonts w:eastAsia="Times New Roman" w:cs="Arial"/>
          <w:bCs/>
          <w:iCs/>
          <w:sz w:val="22"/>
          <w:lang w:eastAsia="pl-PL" w:bidi="pl-PL"/>
        </w:rPr>
        <w:t xml:space="preserve"> </w:t>
      </w:r>
      <w:r w:rsidR="00182FE5" w:rsidRPr="00BC70F8">
        <w:rPr>
          <w:rFonts w:eastAsia="Times New Roman" w:cs="Arial"/>
          <w:bCs/>
          <w:iCs/>
          <w:sz w:val="22"/>
          <w:lang w:eastAsia="pl-PL" w:bidi="pl-PL"/>
        </w:rPr>
        <w:t xml:space="preserve">dla uczniów szkół podstawowych jest </w:t>
      </w:r>
      <w:r w:rsidR="004932CD" w:rsidRPr="000D6527">
        <w:rPr>
          <w:rFonts w:eastAsia="Times New Roman" w:cs="Arial"/>
          <w:bCs/>
          <w:iCs/>
          <w:sz w:val="22"/>
          <w:lang w:eastAsia="pl-PL" w:bidi="pl-PL"/>
        </w:rPr>
        <w:t>Kuratorium Oświaty w Łodzi, al. Kościuszki 120a, 90-446 Łódź, tel. 42 637 70 55</w:t>
      </w:r>
      <w:r w:rsidR="00367FEE">
        <w:rPr>
          <w:rFonts w:eastAsia="Times New Roman" w:cs="Arial"/>
          <w:bCs/>
          <w:iCs/>
          <w:sz w:val="22"/>
          <w:lang w:eastAsia="pl-PL" w:bidi="pl-PL"/>
        </w:rPr>
        <w:t>.</w:t>
      </w:r>
    </w:p>
    <w:p w14:paraId="331B2DD4" w14:textId="69644620" w:rsidR="00D83D57" w:rsidRPr="00BC70F8" w:rsidRDefault="00473DCD" w:rsidP="00BC70F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2"/>
          <w:lang w:eastAsia="pl-PL"/>
        </w:rPr>
      </w:pPr>
      <w:r w:rsidRPr="00BC70F8">
        <w:rPr>
          <w:rFonts w:eastAsia="Times New Roman" w:cs="Arial"/>
          <w:sz w:val="22"/>
          <w:lang w:eastAsia="pl-PL"/>
        </w:rPr>
        <w:t>Cel konkursu</w:t>
      </w:r>
      <w:r w:rsidR="00D83D57" w:rsidRPr="00BC70F8">
        <w:rPr>
          <w:rFonts w:eastAsia="Times New Roman" w:cs="Arial"/>
          <w:sz w:val="22"/>
          <w:lang w:eastAsia="pl-PL"/>
        </w:rPr>
        <w:t>:</w:t>
      </w:r>
    </w:p>
    <w:p w14:paraId="34B9FCE0" w14:textId="77777777" w:rsidR="00D83D57" w:rsidRPr="000D6527" w:rsidRDefault="00D83D57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284" w:firstLine="0"/>
        <w:rPr>
          <w:rFonts w:eastAsia="Times New Roman" w:cs="Arial"/>
          <w:sz w:val="22"/>
          <w:lang w:eastAsia="pl-PL"/>
        </w:rPr>
      </w:pPr>
      <w:r w:rsidRPr="000D6527">
        <w:rPr>
          <w:rFonts w:cs="Arial"/>
          <w:sz w:val="22"/>
        </w:rPr>
        <w:t>rozwijanie uzdolnień i zainteresowań uczniów,</w:t>
      </w:r>
    </w:p>
    <w:p w14:paraId="5E26F590" w14:textId="7E5980AF" w:rsidR="00D83D57" w:rsidRPr="000D6527" w:rsidRDefault="00D83D57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284" w:firstLine="0"/>
        <w:rPr>
          <w:rFonts w:eastAsia="Times New Roman" w:cs="Arial"/>
          <w:sz w:val="22"/>
          <w:lang w:eastAsia="pl-PL"/>
        </w:rPr>
      </w:pPr>
      <w:r w:rsidRPr="000D6527">
        <w:rPr>
          <w:rFonts w:cs="Arial"/>
          <w:sz w:val="22"/>
        </w:rPr>
        <w:t>po</w:t>
      </w:r>
      <w:r w:rsidR="00983051" w:rsidRPr="000D6527">
        <w:rPr>
          <w:rFonts w:cs="Arial"/>
          <w:sz w:val="22"/>
        </w:rPr>
        <w:t>głębianie wiedzy i umiejętności,</w:t>
      </w:r>
    </w:p>
    <w:p w14:paraId="17A78D80" w14:textId="77777777" w:rsidR="00D83D57" w:rsidRPr="000D6527" w:rsidRDefault="00D83D57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284" w:firstLine="0"/>
        <w:rPr>
          <w:rFonts w:eastAsia="Times New Roman" w:cs="Arial"/>
          <w:sz w:val="22"/>
          <w:lang w:eastAsia="pl-PL"/>
        </w:rPr>
      </w:pPr>
      <w:r w:rsidRPr="000D6527">
        <w:rPr>
          <w:rFonts w:cs="Arial"/>
          <w:sz w:val="22"/>
        </w:rPr>
        <w:t>pobudzanie twórczego myślenia,</w:t>
      </w:r>
    </w:p>
    <w:p w14:paraId="11EC2877" w14:textId="77777777" w:rsidR="00D83D57" w:rsidRPr="000D6527" w:rsidRDefault="00D83D57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284" w:firstLine="0"/>
        <w:rPr>
          <w:rFonts w:eastAsia="Times New Roman" w:cs="Arial"/>
          <w:sz w:val="22"/>
          <w:lang w:eastAsia="pl-PL"/>
        </w:rPr>
      </w:pPr>
      <w:r w:rsidRPr="000D6527">
        <w:rPr>
          <w:rFonts w:cs="Arial"/>
          <w:sz w:val="22"/>
        </w:rPr>
        <w:t>rozwijanie umiejętności stosowania zdobytej wiedzy w praktycznym działaniu,</w:t>
      </w:r>
    </w:p>
    <w:p w14:paraId="2BD92337" w14:textId="77777777" w:rsidR="00D83D57" w:rsidRPr="000D6527" w:rsidRDefault="00D83D57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567" w:hanging="283"/>
        <w:rPr>
          <w:rFonts w:eastAsia="Times New Roman" w:cs="Arial"/>
          <w:sz w:val="22"/>
          <w:lang w:eastAsia="pl-PL"/>
        </w:rPr>
      </w:pPr>
      <w:r w:rsidRPr="000D6527">
        <w:rPr>
          <w:rFonts w:cs="Arial"/>
          <w:sz w:val="22"/>
        </w:rPr>
        <w:t>motywowanie szkół do podejmowania różnoro</w:t>
      </w:r>
      <w:r w:rsidR="000154EC" w:rsidRPr="000D6527">
        <w:rPr>
          <w:rFonts w:cs="Arial"/>
          <w:sz w:val="22"/>
        </w:rPr>
        <w:t xml:space="preserve">dnych działań w pracy z uczniem </w:t>
      </w:r>
      <w:r w:rsidRPr="000D6527">
        <w:rPr>
          <w:rFonts w:cs="Arial"/>
          <w:sz w:val="22"/>
        </w:rPr>
        <w:t>zdolnym,</w:t>
      </w:r>
    </w:p>
    <w:p w14:paraId="4428C17B" w14:textId="77777777" w:rsidR="00D83D57" w:rsidRPr="000D6527" w:rsidRDefault="00D83D57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567" w:hanging="283"/>
        <w:rPr>
          <w:rFonts w:eastAsia="Times New Roman" w:cs="Arial"/>
          <w:sz w:val="22"/>
          <w:lang w:eastAsia="pl-PL"/>
        </w:rPr>
      </w:pPr>
      <w:r w:rsidRPr="000D6527">
        <w:rPr>
          <w:rFonts w:cs="Arial"/>
          <w:sz w:val="22"/>
        </w:rPr>
        <w:t>wdrażanie uczniów do samokształcenia i przygotowanie ich do nauki w szkołach wyższego stopnia,</w:t>
      </w:r>
    </w:p>
    <w:p w14:paraId="6A9376FB" w14:textId="77777777" w:rsidR="00D83D57" w:rsidRPr="000D6527" w:rsidRDefault="00D83D57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hanging="508"/>
        <w:rPr>
          <w:rFonts w:eastAsia="Times New Roman" w:cs="Arial"/>
          <w:sz w:val="22"/>
          <w:lang w:eastAsia="pl-PL"/>
        </w:rPr>
      </w:pPr>
      <w:r w:rsidRPr="000D6527">
        <w:rPr>
          <w:rFonts w:cs="Arial"/>
          <w:sz w:val="22"/>
        </w:rPr>
        <w:t xml:space="preserve">promowanie </w:t>
      </w:r>
      <w:r w:rsidR="00E641D3" w:rsidRPr="000D6527">
        <w:rPr>
          <w:rFonts w:cs="Arial"/>
          <w:sz w:val="22"/>
        </w:rPr>
        <w:t>osiągnięć uczniów i</w:t>
      </w:r>
      <w:r w:rsidRPr="000D6527">
        <w:rPr>
          <w:rFonts w:cs="Arial"/>
          <w:sz w:val="22"/>
        </w:rPr>
        <w:t xml:space="preserve"> ich nauczycieli,</w:t>
      </w:r>
    </w:p>
    <w:p w14:paraId="36485938" w14:textId="77777777" w:rsidR="00FF3013" w:rsidRPr="000D6527" w:rsidRDefault="00C349A8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hanging="508"/>
        <w:rPr>
          <w:rFonts w:eastAsia="Times New Roman" w:cs="Arial"/>
          <w:sz w:val="22"/>
          <w:lang w:eastAsia="pl-PL"/>
        </w:rPr>
      </w:pPr>
      <w:r w:rsidRPr="000D6527">
        <w:rPr>
          <w:rFonts w:cs="Arial"/>
          <w:sz w:val="22"/>
        </w:rPr>
        <w:t xml:space="preserve">promowanie </w:t>
      </w:r>
      <w:r w:rsidR="00D83D57" w:rsidRPr="000D6527">
        <w:rPr>
          <w:rFonts w:cs="Arial"/>
          <w:sz w:val="22"/>
        </w:rPr>
        <w:t>pracy szkół.</w:t>
      </w:r>
    </w:p>
    <w:p w14:paraId="71DF9712" w14:textId="77777777" w:rsidR="00CC4462" w:rsidRPr="000D6527" w:rsidRDefault="00FF3013" w:rsidP="00CC134F">
      <w:pPr>
        <w:pStyle w:val="Akapitzlist"/>
        <w:numPr>
          <w:ilvl w:val="0"/>
          <w:numId w:val="1"/>
        </w:numPr>
        <w:spacing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Konkurs obejmuje i poszerza treści podstawy programowej z przedmiotu objętego ramowym planem nauczania</w:t>
      </w:r>
      <w:r w:rsidR="005E4524" w:rsidRPr="000D6527">
        <w:rPr>
          <w:rFonts w:eastAsia="Times New Roman" w:cs="Arial"/>
          <w:sz w:val="22"/>
          <w:lang w:eastAsia="pl-PL"/>
        </w:rPr>
        <w:t xml:space="preserve"> szkoły podstawowej.</w:t>
      </w:r>
    </w:p>
    <w:p w14:paraId="0845E677" w14:textId="3D31B7F6" w:rsidR="00B4228F" w:rsidRPr="000D6527" w:rsidRDefault="00B4228F" w:rsidP="00CC134F">
      <w:pPr>
        <w:pStyle w:val="Akapitzlist"/>
        <w:numPr>
          <w:ilvl w:val="0"/>
          <w:numId w:val="1"/>
        </w:numPr>
        <w:spacing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Zakres wymagań na poszczególnych </w:t>
      </w:r>
      <w:r w:rsidR="00C349A8" w:rsidRPr="000D6527">
        <w:rPr>
          <w:rFonts w:eastAsia="Times New Roman" w:cs="Arial"/>
          <w:sz w:val="22"/>
          <w:lang w:eastAsia="pl-PL"/>
        </w:rPr>
        <w:t xml:space="preserve">etapach Wojewódzkiego Konkursu </w:t>
      </w:r>
      <w:r w:rsidRPr="000D6527">
        <w:rPr>
          <w:rFonts w:eastAsia="Times New Roman" w:cs="Arial"/>
          <w:sz w:val="22"/>
          <w:lang w:eastAsia="pl-PL"/>
        </w:rPr>
        <w:t xml:space="preserve">Przedmiotowego oraz wykaz przyborów i materiałów, z </w:t>
      </w:r>
      <w:r w:rsidR="00AC304A" w:rsidRPr="000D6527">
        <w:rPr>
          <w:rFonts w:eastAsia="Times New Roman" w:cs="Arial"/>
          <w:sz w:val="22"/>
          <w:lang w:eastAsia="pl-PL"/>
        </w:rPr>
        <w:t>k</w:t>
      </w:r>
      <w:r w:rsidRPr="000D6527">
        <w:rPr>
          <w:rFonts w:eastAsia="Times New Roman" w:cs="Arial"/>
          <w:sz w:val="22"/>
          <w:lang w:eastAsia="pl-PL"/>
        </w:rPr>
        <w:t xml:space="preserve">tórych mogą korzystać uczestnicy konkursu, wraz z wykazem literatury </w:t>
      </w:r>
      <w:r w:rsidR="00AA409A" w:rsidRPr="000D6527">
        <w:rPr>
          <w:rFonts w:eastAsia="Times New Roman" w:cs="Arial"/>
          <w:sz w:val="22"/>
          <w:lang w:eastAsia="pl-PL"/>
        </w:rPr>
        <w:t xml:space="preserve">stanowi </w:t>
      </w:r>
      <w:r w:rsidR="00910EB6" w:rsidRPr="000D6527">
        <w:rPr>
          <w:rFonts w:eastAsia="Times New Roman" w:cs="Arial"/>
          <w:sz w:val="22"/>
          <w:lang w:eastAsia="pl-PL"/>
        </w:rPr>
        <w:t>załącznik 11</w:t>
      </w:r>
      <w:r w:rsidRPr="000D6527">
        <w:rPr>
          <w:rFonts w:eastAsia="Times New Roman" w:cs="Arial"/>
          <w:sz w:val="22"/>
          <w:lang w:eastAsia="pl-PL"/>
        </w:rPr>
        <w:t xml:space="preserve"> Regulaminu</w:t>
      </w:r>
      <w:r w:rsidR="00AA409A" w:rsidRPr="000D6527">
        <w:rPr>
          <w:rFonts w:eastAsia="Times New Roman" w:cs="Arial"/>
          <w:sz w:val="22"/>
          <w:lang w:eastAsia="pl-PL"/>
        </w:rPr>
        <w:t>.</w:t>
      </w:r>
    </w:p>
    <w:p w14:paraId="7CA72012" w14:textId="77777777" w:rsidR="00D83D57" w:rsidRPr="000D6527" w:rsidRDefault="009001D4" w:rsidP="00CC134F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="Arial"/>
          <w:sz w:val="22"/>
          <w:u w:val="single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Regulamin</w:t>
      </w:r>
      <w:r w:rsidR="00D83D57" w:rsidRPr="000D6527">
        <w:rPr>
          <w:rFonts w:eastAsia="Times New Roman" w:cs="Arial"/>
          <w:sz w:val="22"/>
          <w:lang w:eastAsia="pl-PL"/>
        </w:rPr>
        <w:t xml:space="preserve"> mo</w:t>
      </w:r>
      <w:r w:rsidRPr="000D6527">
        <w:rPr>
          <w:rFonts w:eastAsia="Times New Roman" w:cs="Arial"/>
          <w:sz w:val="22"/>
          <w:lang w:eastAsia="pl-PL"/>
        </w:rPr>
        <w:t>że</w:t>
      </w:r>
      <w:r w:rsidR="00D83D57" w:rsidRPr="000D6527">
        <w:rPr>
          <w:rFonts w:eastAsia="Times New Roman" w:cs="Arial"/>
          <w:sz w:val="22"/>
          <w:lang w:eastAsia="pl-PL"/>
        </w:rPr>
        <w:t xml:space="preserve"> być zmienion</w:t>
      </w:r>
      <w:r w:rsidRPr="000D6527">
        <w:rPr>
          <w:rFonts w:eastAsia="Times New Roman" w:cs="Arial"/>
          <w:sz w:val="22"/>
          <w:lang w:eastAsia="pl-PL"/>
        </w:rPr>
        <w:t>y</w:t>
      </w:r>
      <w:r w:rsidR="00D83D57" w:rsidRPr="000D6527">
        <w:rPr>
          <w:rFonts w:eastAsia="Times New Roman" w:cs="Arial"/>
          <w:sz w:val="22"/>
          <w:lang w:eastAsia="pl-PL"/>
        </w:rPr>
        <w:t xml:space="preserve"> w ciągu roku szkolnego w przypadku uzasadnionej konieczności zmiany terminu przeprowadzenia eliminacji na p</w:t>
      </w:r>
      <w:r w:rsidR="00B96AEC" w:rsidRPr="000D6527">
        <w:rPr>
          <w:rFonts w:eastAsia="Times New Roman" w:cs="Arial"/>
          <w:sz w:val="22"/>
          <w:lang w:eastAsia="pl-PL"/>
        </w:rPr>
        <w:t xml:space="preserve">oszczególnych etapach konkursu </w:t>
      </w:r>
      <w:r w:rsidR="00B96AEC" w:rsidRPr="000D6527">
        <w:rPr>
          <w:rFonts w:eastAsia="Times New Roman" w:cs="Arial"/>
          <w:sz w:val="22"/>
          <w:lang w:eastAsia="pl-PL"/>
        </w:rPr>
        <w:lastRenderedPageBreak/>
        <w:t xml:space="preserve">lub </w:t>
      </w:r>
      <w:r w:rsidR="006D76B7" w:rsidRPr="000D6527">
        <w:rPr>
          <w:rFonts w:eastAsia="Times New Roman" w:cs="Arial"/>
          <w:sz w:val="22"/>
          <w:lang w:eastAsia="pl-PL"/>
        </w:rPr>
        <w:t xml:space="preserve">innych </w:t>
      </w:r>
      <w:r w:rsidR="00E65054" w:rsidRPr="000D6527">
        <w:rPr>
          <w:rFonts w:eastAsia="Times New Roman" w:cs="Arial"/>
          <w:sz w:val="22"/>
          <w:lang w:eastAsia="pl-PL"/>
        </w:rPr>
        <w:t>okoliczności</w:t>
      </w:r>
      <w:r w:rsidR="00B96AEC" w:rsidRPr="000D6527">
        <w:rPr>
          <w:rFonts w:eastAsia="Times New Roman" w:cs="Arial"/>
          <w:sz w:val="22"/>
          <w:lang w:eastAsia="pl-PL"/>
        </w:rPr>
        <w:t xml:space="preserve"> wynikających z </w:t>
      </w:r>
      <w:r w:rsidR="00B96AEC" w:rsidRPr="000D6527">
        <w:rPr>
          <w:rFonts w:cs="Arial"/>
          <w:sz w:val="22"/>
        </w:rPr>
        <w:t>sytuacji szczególnej związanej ze stanem epidemicznym.</w:t>
      </w:r>
      <w:r w:rsidR="00B96AEC" w:rsidRPr="000D6527">
        <w:rPr>
          <w:rFonts w:cs="Arial"/>
          <w:sz w:val="22"/>
          <w:u w:val="single"/>
        </w:rPr>
        <w:t xml:space="preserve"> </w:t>
      </w:r>
    </w:p>
    <w:p w14:paraId="32863F43" w14:textId="77777777" w:rsidR="00C23A9B" w:rsidRPr="000D6527" w:rsidRDefault="007B7040" w:rsidP="00CC134F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cs="Arial"/>
          <w:sz w:val="22"/>
        </w:rPr>
        <w:t>W przypadku dokonania zmian w regulaminie konkursu, uczestnicy zostaną o tym niezwłocznie powiadomieni za pośrednictwem strony internetowej Kuratorium Oświaty w Łodzi.</w:t>
      </w:r>
    </w:p>
    <w:p w14:paraId="6335B665" w14:textId="1164CB27" w:rsidR="00C23A9B" w:rsidRPr="000D6527" w:rsidRDefault="00121D9F" w:rsidP="00CC134F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cs="Arial"/>
          <w:sz w:val="22"/>
        </w:rPr>
        <w:t xml:space="preserve">Wojewódzki Konkurs Przedmiotowy z </w:t>
      </w:r>
      <w:r w:rsidR="004932CD">
        <w:rPr>
          <w:rFonts w:cs="Arial"/>
          <w:sz w:val="22"/>
        </w:rPr>
        <w:t xml:space="preserve">Języka </w:t>
      </w:r>
      <w:r w:rsidR="0031126A">
        <w:rPr>
          <w:rFonts w:cs="Arial"/>
          <w:sz w:val="22"/>
        </w:rPr>
        <w:t>hiszpańskiego</w:t>
      </w:r>
      <w:r w:rsidRPr="000D6527">
        <w:rPr>
          <w:rFonts w:cs="Arial"/>
          <w:sz w:val="22"/>
        </w:rPr>
        <w:t xml:space="preserve"> jest</w:t>
      </w:r>
      <w:r w:rsidR="00D83D57" w:rsidRPr="000D6527">
        <w:rPr>
          <w:rFonts w:cs="Arial"/>
          <w:sz w:val="22"/>
        </w:rPr>
        <w:t xml:space="preserve"> trzy</w:t>
      </w:r>
      <w:r w:rsidRPr="000D6527">
        <w:rPr>
          <w:rFonts w:cs="Arial"/>
          <w:sz w:val="22"/>
        </w:rPr>
        <w:t>stopniowy</w:t>
      </w:r>
      <w:r w:rsidR="00D83D57" w:rsidRPr="000D6527">
        <w:rPr>
          <w:rFonts w:cs="Arial"/>
          <w:sz w:val="22"/>
        </w:rPr>
        <w:t>:</w:t>
      </w:r>
    </w:p>
    <w:p w14:paraId="1EA31E5B" w14:textId="6A9BDD05" w:rsidR="00C23A9B" w:rsidRPr="000D6527" w:rsidRDefault="00735D33" w:rsidP="00CC134F">
      <w:pPr>
        <w:pStyle w:val="Akapitzlist"/>
        <w:numPr>
          <w:ilvl w:val="0"/>
          <w:numId w:val="20"/>
        </w:numPr>
        <w:spacing w:line="360" w:lineRule="auto"/>
        <w:rPr>
          <w:rFonts w:cs="Arial"/>
          <w:sz w:val="22"/>
        </w:rPr>
      </w:pPr>
      <w:r w:rsidRPr="000D6527">
        <w:rPr>
          <w:rFonts w:cs="Arial"/>
          <w:sz w:val="22"/>
        </w:rPr>
        <w:t>stopień</w:t>
      </w:r>
      <w:r w:rsidR="004110F4" w:rsidRPr="000D6527">
        <w:rPr>
          <w:rFonts w:cs="Arial"/>
          <w:sz w:val="22"/>
        </w:rPr>
        <w:t xml:space="preserve"> I –</w:t>
      </w:r>
      <w:r w:rsidRPr="000D6527">
        <w:rPr>
          <w:rFonts w:cs="Arial"/>
          <w:sz w:val="22"/>
        </w:rPr>
        <w:t xml:space="preserve"> etap</w:t>
      </w:r>
      <w:r w:rsidR="004110F4" w:rsidRPr="000D6527">
        <w:rPr>
          <w:rFonts w:cs="Arial"/>
          <w:sz w:val="22"/>
        </w:rPr>
        <w:t xml:space="preserve"> szkolny, c</w:t>
      </w:r>
      <w:r w:rsidR="009001D4" w:rsidRPr="000D6527">
        <w:rPr>
          <w:rFonts w:cs="Arial"/>
          <w:sz w:val="22"/>
        </w:rPr>
        <w:t xml:space="preserve">zas trwania </w:t>
      </w:r>
      <w:r w:rsidR="009001D4" w:rsidRPr="000D6527">
        <w:rPr>
          <w:rFonts w:cs="Arial"/>
          <w:b/>
          <w:sz w:val="22"/>
        </w:rPr>
        <w:t>60 minut</w:t>
      </w:r>
      <w:r w:rsidR="00473DCD" w:rsidRPr="000D6527">
        <w:rPr>
          <w:rFonts w:cs="Arial"/>
          <w:sz w:val="22"/>
        </w:rPr>
        <w:t>,</w:t>
      </w:r>
    </w:p>
    <w:p w14:paraId="72D03E7B" w14:textId="787AF1F0" w:rsidR="00C23A9B" w:rsidRPr="000D6527" w:rsidRDefault="00735D33" w:rsidP="00CC134F">
      <w:pPr>
        <w:pStyle w:val="Akapitzlist"/>
        <w:numPr>
          <w:ilvl w:val="0"/>
          <w:numId w:val="20"/>
        </w:numPr>
        <w:spacing w:line="360" w:lineRule="auto"/>
        <w:rPr>
          <w:rFonts w:cs="Arial"/>
          <w:sz w:val="22"/>
        </w:rPr>
      </w:pPr>
      <w:r w:rsidRPr="000D6527">
        <w:rPr>
          <w:rFonts w:cs="Arial"/>
          <w:sz w:val="22"/>
        </w:rPr>
        <w:t>stopień</w:t>
      </w:r>
      <w:r w:rsidR="00D83D57" w:rsidRPr="000D6527">
        <w:rPr>
          <w:rFonts w:cs="Arial"/>
          <w:sz w:val="22"/>
        </w:rPr>
        <w:t xml:space="preserve"> II – </w:t>
      </w:r>
      <w:r w:rsidRPr="000D6527">
        <w:rPr>
          <w:rFonts w:cs="Arial"/>
          <w:sz w:val="22"/>
        </w:rPr>
        <w:t xml:space="preserve">etap </w:t>
      </w:r>
      <w:r w:rsidR="004110F4" w:rsidRPr="000D6527">
        <w:rPr>
          <w:rFonts w:cs="Arial"/>
          <w:sz w:val="22"/>
        </w:rPr>
        <w:t xml:space="preserve">rejonowy, </w:t>
      </w:r>
      <w:r w:rsidR="009001D4" w:rsidRPr="000D6527">
        <w:rPr>
          <w:rFonts w:cs="Arial"/>
          <w:sz w:val="22"/>
        </w:rPr>
        <w:t xml:space="preserve">czas trwania </w:t>
      </w:r>
      <w:r w:rsidR="009001D4" w:rsidRPr="000D6527">
        <w:rPr>
          <w:rFonts w:cs="Arial"/>
          <w:b/>
          <w:sz w:val="22"/>
        </w:rPr>
        <w:t>90 minut</w:t>
      </w:r>
      <w:r w:rsidR="00473DCD" w:rsidRPr="000D6527">
        <w:rPr>
          <w:rFonts w:cs="Arial"/>
          <w:sz w:val="22"/>
        </w:rPr>
        <w:t>,</w:t>
      </w:r>
    </w:p>
    <w:p w14:paraId="39F9E214" w14:textId="1FA07E53" w:rsidR="00D83D57" w:rsidRPr="000D6527" w:rsidRDefault="00735D33" w:rsidP="00CC134F">
      <w:pPr>
        <w:pStyle w:val="Akapitzlist"/>
        <w:numPr>
          <w:ilvl w:val="0"/>
          <w:numId w:val="20"/>
        </w:numPr>
        <w:spacing w:after="0" w:line="360" w:lineRule="auto"/>
        <w:rPr>
          <w:rFonts w:cs="Arial"/>
          <w:sz w:val="22"/>
        </w:rPr>
      </w:pPr>
      <w:r w:rsidRPr="000D6527">
        <w:rPr>
          <w:rFonts w:cs="Arial"/>
          <w:sz w:val="22"/>
        </w:rPr>
        <w:t>stopień</w:t>
      </w:r>
      <w:r w:rsidR="00D83D57" w:rsidRPr="000D6527">
        <w:rPr>
          <w:rFonts w:cs="Arial"/>
          <w:sz w:val="22"/>
        </w:rPr>
        <w:t xml:space="preserve"> III –</w:t>
      </w:r>
      <w:r w:rsidRPr="000D6527">
        <w:rPr>
          <w:rFonts w:cs="Arial"/>
          <w:sz w:val="22"/>
        </w:rPr>
        <w:t xml:space="preserve"> etap</w:t>
      </w:r>
      <w:r w:rsidR="004110F4" w:rsidRPr="000D6527">
        <w:rPr>
          <w:rFonts w:cs="Arial"/>
          <w:sz w:val="22"/>
        </w:rPr>
        <w:t xml:space="preserve"> wojewódzki, </w:t>
      </w:r>
      <w:r w:rsidR="009001D4" w:rsidRPr="000D6527">
        <w:rPr>
          <w:rFonts w:cs="Arial"/>
          <w:sz w:val="22"/>
        </w:rPr>
        <w:t xml:space="preserve">czas trwania </w:t>
      </w:r>
      <w:r w:rsidR="009001D4" w:rsidRPr="000D6527">
        <w:rPr>
          <w:rFonts w:cs="Arial"/>
          <w:b/>
          <w:sz w:val="22"/>
        </w:rPr>
        <w:t>120 minut</w:t>
      </w:r>
      <w:r w:rsidR="009001D4" w:rsidRPr="000D6527">
        <w:rPr>
          <w:rFonts w:cs="Arial"/>
          <w:sz w:val="22"/>
        </w:rPr>
        <w:t>.</w:t>
      </w:r>
    </w:p>
    <w:p w14:paraId="6D1323DE" w14:textId="77777777" w:rsidR="00647D6A" w:rsidRPr="000D6527" w:rsidRDefault="00332582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Szczegółowy terminarz konkursów przedmiotowy</w:t>
      </w:r>
      <w:r w:rsidR="00033088" w:rsidRPr="000D6527">
        <w:rPr>
          <w:rFonts w:ascii="Arial" w:hAnsi="Arial" w:cs="Arial"/>
          <w:color w:val="auto"/>
          <w:sz w:val="22"/>
          <w:szCs w:val="22"/>
        </w:rPr>
        <w:t>ch</w:t>
      </w:r>
      <w:r w:rsidR="00910EB6" w:rsidRPr="000D6527">
        <w:rPr>
          <w:rFonts w:ascii="Arial" w:hAnsi="Arial" w:cs="Arial"/>
          <w:color w:val="auto"/>
          <w:sz w:val="22"/>
          <w:szCs w:val="22"/>
        </w:rPr>
        <w:t xml:space="preserve"> stanowi załącznik </w:t>
      </w:r>
      <w:r w:rsidR="00B13B5F" w:rsidRPr="000D6527">
        <w:rPr>
          <w:rFonts w:ascii="Arial" w:hAnsi="Arial" w:cs="Arial"/>
          <w:color w:val="auto"/>
          <w:sz w:val="22"/>
          <w:szCs w:val="22"/>
        </w:rPr>
        <w:t>12</w:t>
      </w:r>
      <w:r w:rsidR="0070201C" w:rsidRPr="000D6527">
        <w:rPr>
          <w:rFonts w:ascii="Arial" w:hAnsi="Arial" w:cs="Arial"/>
          <w:color w:val="auto"/>
          <w:sz w:val="22"/>
          <w:szCs w:val="22"/>
        </w:rPr>
        <w:t xml:space="preserve"> </w:t>
      </w:r>
      <w:r w:rsidR="00910EB6" w:rsidRPr="000D6527">
        <w:rPr>
          <w:rFonts w:ascii="Arial" w:hAnsi="Arial" w:cs="Arial"/>
          <w:color w:val="auto"/>
          <w:sz w:val="22"/>
          <w:szCs w:val="22"/>
        </w:rPr>
        <w:t>R</w:t>
      </w:r>
      <w:r w:rsidRPr="000D6527">
        <w:rPr>
          <w:rFonts w:ascii="Arial" w:hAnsi="Arial" w:cs="Arial"/>
          <w:color w:val="auto"/>
          <w:sz w:val="22"/>
          <w:szCs w:val="22"/>
        </w:rPr>
        <w:t>egulaminu.</w:t>
      </w:r>
    </w:p>
    <w:p w14:paraId="6A34978C" w14:textId="1253F15D" w:rsidR="005E4524" w:rsidRPr="000D6527" w:rsidRDefault="005E4524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>Eliminacje na wszystkich etapach konkurs</w:t>
      </w:r>
      <w:r w:rsidR="00882940"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>u</w:t>
      </w:r>
      <w:r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przeprowadzane są w formie pisemnej.</w:t>
      </w:r>
    </w:p>
    <w:p w14:paraId="7EA6B923" w14:textId="77777777" w:rsidR="00D83D57" w:rsidRPr="000D6527" w:rsidRDefault="00D83D57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sz w:val="22"/>
          <w:szCs w:val="22"/>
        </w:rPr>
        <w:t>Zestawy z</w:t>
      </w:r>
      <w:r w:rsidR="00833572" w:rsidRPr="000D6527">
        <w:rPr>
          <w:rFonts w:ascii="Arial" w:hAnsi="Arial" w:cs="Arial"/>
          <w:sz w:val="22"/>
          <w:szCs w:val="22"/>
        </w:rPr>
        <w:t>a</w:t>
      </w:r>
      <w:r w:rsidRPr="000D6527">
        <w:rPr>
          <w:rFonts w:ascii="Arial" w:hAnsi="Arial" w:cs="Arial"/>
          <w:sz w:val="22"/>
          <w:szCs w:val="22"/>
        </w:rPr>
        <w:t xml:space="preserve">dań oraz </w:t>
      </w:r>
      <w:r w:rsidR="009001D4" w:rsidRPr="000D6527">
        <w:rPr>
          <w:rFonts w:ascii="Arial" w:hAnsi="Arial" w:cs="Arial"/>
          <w:sz w:val="22"/>
          <w:szCs w:val="22"/>
        </w:rPr>
        <w:t>model odpowiedzi ze schematem</w:t>
      </w:r>
      <w:r w:rsidRPr="000D6527">
        <w:rPr>
          <w:rFonts w:ascii="Arial" w:hAnsi="Arial" w:cs="Arial"/>
          <w:sz w:val="22"/>
          <w:szCs w:val="22"/>
        </w:rPr>
        <w:t xml:space="preserve"> oceniani</w:t>
      </w:r>
      <w:r w:rsidR="00473DCD" w:rsidRPr="000D6527">
        <w:rPr>
          <w:rFonts w:ascii="Arial" w:hAnsi="Arial" w:cs="Arial"/>
          <w:sz w:val="22"/>
          <w:szCs w:val="22"/>
        </w:rPr>
        <w:t>a do wszystkich etapów konkursu</w:t>
      </w:r>
      <w:r w:rsidRPr="000D6527">
        <w:rPr>
          <w:rFonts w:ascii="Arial" w:hAnsi="Arial" w:cs="Arial"/>
          <w:sz w:val="22"/>
          <w:szCs w:val="22"/>
        </w:rPr>
        <w:t xml:space="preserve"> opracowywane są przez autor</w:t>
      </w:r>
      <w:r w:rsidR="00882940" w:rsidRPr="000D6527">
        <w:rPr>
          <w:rFonts w:ascii="Arial" w:hAnsi="Arial" w:cs="Arial"/>
          <w:sz w:val="22"/>
          <w:szCs w:val="22"/>
        </w:rPr>
        <w:t>a</w:t>
      </w:r>
      <w:r w:rsidRPr="000D6527">
        <w:rPr>
          <w:rFonts w:ascii="Arial" w:hAnsi="Arial" w:cs="Arial"/>
          <w:sz w:val="22"/>
          <w:szCs w:val="22"/>
        </w:rPr>
        <w:t xml:space="preserve"> i podlegają ocenie recenzent</w:t>
      </w:r>
      <w:r w:rsidR="00882940" w:rsidRPr="000D6527">
        <w:rPr>
          <w:rFonts w:ascii="Arial" w:hAnsi="Arial" w:cs="Arial"/>
          <w:sz w:val="22"/>
          <w:szCs w:val="22"/>
        </w:rPr>
        <w:t>a</w:t>
      </w:r>
      <w:r w:rsidRPr="000D6527">
        <w:rPr>
          <w:rFonts w:ascii="Arial" w:hAnsi="Arial" w:cs="Arial"/>
          <w:sz w:val="22"/>
          <w:szCs w:val="22"/>
        </w:rPr>
        <w:t>.</w:t>
      </w:r>
    </w:p>
    <w:p w14:paraId="5D196767" w14:textId="4AD388D2" w:rsidR="00D83D57" w:rsidRPr="000D6527" w:rsidRDefault="004110F4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sz w:val="22"/>
          <w:szCs w:val="22"/>
        </w:rPr>
        <w:t>Autorzy,</w:t>
      </w:r>
      <w:r w:rsidR="00D83D57" w:rsidRPr="000D6527">
        <w:rPr>
          <w:rFonts w:ascii="Arial" w:hAnsi="Arial" w:cs="Arial"/>
          <w:sz w:val="22"/>
          <w:szCs w:val="22"/>
        </w:rPr>
        <w:t xml:space="preserve"> recenzenci oraz </w:t>
      </w:r>
      <w:r w:rsidRPr="000D6527">
        <w:rPr>
          <w:rFonts w:ascii="Arial" w:hAnsi="Arial" w:cs="Arial"/>
          <w:sz w:val="22"/>
          <w:szCs w:val="22"/>
        </w:rPr>
        <w:t>osoby</w:t>
      </w:r>
      <w:r w:rsidR="00BD78CD" w:rsidRPr="000D6527">
        <w:rPr>
          <w:rFonts w:ascii="Arial" w:hAnsi="Arial" w:cs="Arial"/>
          <w:color w:val="auto"/>
          <w:sz w:val="22"/>
          <w:szCs w:val="22"/>
        </w:rPr>
        <w:t xml:space="preserve">, </w:t>
      </w:r>
      <w:r w:rsidRPr="000D6527">
        <w:rPr>
          <w:rFonts w:ascii="Arial" w:hAnsi="Arial" w:cs="Arial"/>
          <w:color w:val="auto"/>
          <w:sz w:val="22"/>
          <w:szCs w:val="22"/>
        </w:rPr>
        <w:t>które biorą udział w organizacji konkursu</w:t>
      </w:r>
      <w:r w:rsidR="00D83D57" w:rsidRPr="000D6527">
        <w:rPr>
          <w:rFonts w:ascii="Arial" w:hAnsi="Arial" w:cs="Arial"/>
          <w:color w:val="auto"/>
          <w:sz w:val="22"/>
          <w:szCs w:val="22"/>
        </w:rPr>
        <w:t xml:space="preserve"> nie mogą przygotowywać uczniów d</w:t>
      </w:r>
      <w:r w:rsidR="00D83D57" w:rsidRPr="000D6527">
        <w:rPr>
          <w:rFonts w:ascii="Arial" w:hAnsi="Arial" w:cs="Arial"/>
          <w:sz w:val="22"/>
          <w:szCs w:val="22"/>
        </w:rPr>
        <w:t xml:space="preserve">o </w:t>
      </w:r>
      <w:r w:rsidR="00C573B6" w:rsidRPr="000D6527">
        <w:rPr>
          <w:rFonts w:ascii="Arial" w:hAnsi="Arial" w:cs="Arial"/>
          <w:sz w:val="22"/>
          <w:szCs w:val="22"/>
        </w:rPr>
        <w:t>udziału w konkurs</w:t>
      </w:r>
      <w:r w:rsidRPr="000D6527">
        <w:rPr>
          <w:rFonts w:ascii="Arial" w:hAnsi="Arial" w:cs="Arial"/>
          <w:sz w:val="22"/>
          <w:szCs w:val="22"/>
        </w:rPr>
        <w:t>ie</w:t>
      </w:r>
      <w:r w:rsidR="00D83D57" w:rsidRPr="000D6527">
        <w:rPr>
          <w:rFonts w:ascii="Arial" w:hAnsi="Arial" w:cs="Arial"/>
          <w:sz w:val="22"/>
          <w:szCs w:val="22"/>
        </w:rPr>
        <w:t xml:space="preserve"> pod rygorem skreś</w:t>
      </w:r>
      <w:r w:rsidR="00882940" w:rsidRPr="000D6527">
        <w:rPr>
          <w:rFonts w:ascii="Arial" w:hAnsi="Arial" w:cs="Arial"/>
          <w:sz w:val="22"/>
          <w:szCs w:val="22"/>
        </w:rPr>
        <w:t xml:space="preserve">lenia tych uczniów </w:t>
      </w:r>
      <w:r w:rsidR="00D83D57" w:rsidRPr="000D6527">
        <w:rPr>
          <w:rFonts w:ascii="Arial" w:hAnsi="Arial" w:cs="Arial"/>
          <w:sz w:val="22"/>
          <w:szCs w:val="22"/>
        </w:rPr>
        <w:t>z listy uczestników.</w:t>
      </w:r>
    </w:p>
    <w:p w14:paraId="32A0C5A4" w14:textId="77777777" w:rsidR="00D83D57" w:rsidRPr="000D6527" w:rsidRDefault="00D83D57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0D6527">
        <w:rPr>
          <w:rFonts w:ascii="Arial" w:hAnsi="Arial" w:cs="Arial"/>
          <w:sz w:val="22"/>
          <w:szCs w:val="22"/>
        </w:rPr>
        <w:t>Osoby mające dostęp w toku organizowania i przeprowadzania konkurs</w:t>
      </w:r>
      <w:r w:rsidR="00882940" w:rsidRPr="000D6527">
        <w:rPr>
          <w:rFonts w:ascii="Arial" w:hAnsi="Arial" w:cs="Arial"/>
          <w:sz w:val="22"/>
          <w:szCs w:val="22"/>
        </w:rPr>
        <w:t>u</w:t>
      </w:r>
      <w:r w:rsidRPr="000D6527">
        <w:rPr>
          <w:rFonts w:ascii="Arial" w:hAnsi="Arial" w:cs="Arial"/>
          <w:sz w:val="22"/>
          <w:szCs w:val="22"/>
        </w:rPr>
        <w:t xml:space="preserve"> do zadań konkursowych i </w:t>
      </w:r>
      <w:r w:rsidR="00E641D3" w:rsidRPr="000D6527">
        <w:rPr>
          <w:rFonts w:ascii="Arial" w:hAnsi="Arial" w:cs="Arial"/>
          <w:sz w:val="22"/>
          <w:szCs w:val="22"/>
        </w:rPr>
        <w:t>modeli odpowiedzi</w:t>
      </w:r>
      <w:r w:rsidR="00C573B6" w:rsidRPr="000D6527">
        <w:rPr>
          <w:rFonts w:ascii="Arial" w:hAnsi="Arial" w:cs="Arial"/>
          <w:sz w:val="22"/>
          <w:szCs w:val="22"/>
        </w:rPr>
        <w:t xml:space="preserve"> są zobowiązane do za</w:t>
      </w:r>
      <w:r w:rsidRPr="000D6527">
        <w:rPr>
          <w:rFonts w:ascii="Arial" w:hAnsi="Arial" w:cs="Arial"/>
          <w:sz w:val="22"/>
          <w:szCs w:val="22"/>
        </w:rPr>
        <w:t>chowania tajemnicy i nieujawniania ich treści.</w:t>
      </w:r>
    </w:p>
    <w:p w14:paraId="5CCAFBA5" w14:textId="77777777" w:rsidR="00D83D57" w:rsidRPr="000D6527" w:rsidRDefault="00D83D57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sz w:val="22"/>
          <w:szCs w:val="22"/>
        </w:rPr>
        <w:t>Łódzki Kurator Oświaty może unieważnić zadanie konkursowe lub</w:t>
      </w:r>
      <w:r w:rsidR="00DC1E06" w:rsidRPr="000D6527">
        <w:rPr>
          <w:rFonts w:ascii="Arial" w:hAnsi="Arial" w:cs="Arial"/>
          <w:sz w:val="22"/>
          <w:szCs w:val="22"/>
        </w:rPr>
        <w:t xml:space="preserve"> konkurs</w:t>
      </w:r>
      <w:r w:rsidRPr="000D6527">
        <w:rPr>
          <w:rFonts w:ascii="Arial" w:hAnsi="Arial" w:cs="Arial"/>
          <w:sz w:val="22"/>
          <w:szCs w:val="22"/>
        </w:rPr>
        <w:t xml:space="preserve"> (dotyczy każdego etapu konkursu) w przypadku:</w:t>
      </w:r>
    </w:p>
    <w:p w14:paraId="7224C553" w14:textId="77777777" w:rsidR="00D83D57" w:rsidRPr="000D6527" w:rsidRDefault="00D83D57" w:rsidP="00CC134F">
      <w:pPr>
        <w:pStyle w:val="Default"/>
        <w:numPr>
          <w:ilvl w:val="1"/>
          <w:numId w:val="1"/>
        </w:numPr>
        <w:spacing w:line="360" w:lineRule="auto"/>
        <w:ind w:left="709" w:hanging="283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sz w:val="22"/>
          <w:szCs w:val="22"/>
        </w:rPr>
        <w:t>stwierdzenia rażącego naruszenia niniejszego Regulaminu,</w:t>
      </w:r>
    </w:p>
    <w:p w14:paraId="07B2FFEF" w14:textId="77777777" w:rsidR="00D83D57" w:rsidRPr="000D6527" w:rsidRDefault="00147D5D" w:rsidP="00CC134F">
      <w:pPr>
        <w:pStyle w:val="Default"/>
        <w:numPr>
          <w:ilvl w:val="1"/>
          <w:numId w:val="1"/>
        </w:numPr>
        <w:spacing w:line="360" w:lineRule="auto"/>
        <w:ind w:left="709" w:hanging="283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sz w:val="22"/>
          <w:szCs w:val="22"/>
        </w:rPr>
        <w:t>ujawnienia</w:t>
      </w:r>
      <w:r w:rsidR="00D83D57" w:rsidRPr="000D6527">
        <w:rPr>
          <w:rFonts w:ascii="Arial" w:hAnsi="Arial" w:cs="Arial"/>
          <w:sz w:val="22"/>
          <w:szCs w:val="22"/>
        </w:rPr>
        <w:t xml:space="preserve"> zadań konkursowych przed rozpoczęciem poszczególnych etapów konkursu,</w:t>
      </w:r>
    </w:p>
    <w:p w14:paraId="7911342F" w14:textId="77777777" w:rsidR="00D83D57" w:rsidRPr="000D6527" w:rsidRDefault="00D83D57" w:rsidP="00CC134F">
      <w:pPr>
        <w:pStyle w:val="Default"/>
        <w:numPr>
          <w:ilvl w:val="1"/>
          <w:numId w:val="1"/>
        </w:numPr>
        <w:spacing w:line="360" w:lineRule="auto"/>
        <w:ind w:left="709" w:hanging="283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sz w:val="22"/>
          <w:szCs w:val="22"/>
        </w:rPr>
        <w:t>zagubienia zadań konkursowych przed rozpoczęciem danego etapu konkursu,</w:t>
      </w:r>
    </w:p>
    <w:p w14:paraId="240BF067" w14:textId="77777777" w:rsidR="009E6C32" w:rsidRPr="000D6527" w:rsidRDefault="00DC1E06" w:rsidP="00CC134F">
      <w:pPr>
        <w:pStyle w:val="Default"/>
        <w:numPr>
          <w:ilvl w:val="1"/>
          <w:numId w:val="1"/>
        </w:numPr>
        <w:spacing w:line="360" w:lineRule="auto"/>
        <w:ind w:left="709" w:hanging="283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stwierdzenia</w:t>
      </w:r>
      <w:r w:rsidR="009E6C32" w:rsidRPr="000D6527">
        <w:rPr>
          <w:rFonts w:ascii="Arial" w:hAnsi="Arial" w:cs="Arial"/>
          <w:color w:val="auto"/>
          <w:sz w:val="22"/>
          <w:szCs w:val="22"/>
        </w:rPr>
        <w:t xml:space="preserve"> rażących błędów w treści zadań, mających wpływ na ich prawidłowe rozwiązanie,</w:t>
      </w:r>
    </w:p>
    <w:p w14:paraId="791266AC" w14:textId="77777777" w:rsidR="00D83D57" w:rsidRPr="000D6527" w:rsidRDefault="00D83D57" w:rsidP="00CC134F">
      <w:pPr>
        <w:pStyle w:val="Default"/>
        <w:numPr>
          <w:ilvl w:val="1"/>
          <w:numId w:val="1"/>
        </w:numPr>
        <w:spacing w:line="360" w:lineRule="auto"/>
        <w:ind w:left="709" w:hanging="283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sz w:val="22"/>
          <w:szCs w:val="22"/>
        </w:rPr>
        <w:t>innych wyjątkowych sytuacji losowych.</w:t>
      </w:r>
    </w:p>
    <w:p w14:paraId="51F9CAB8" w14:textId="2A2158D5" w:rsidR="00D83D57" w:rsidRPr="000D6527" w:rsidRDefault="00E55B42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D83D57" w:rsidRPr="000D6527">
        <w:rPr>
          <w:rFonts w:ascii="Arial" w:eastAsia="Times New Roman" w:hAnsi="Arial" w:cs="Arial"/>
          <w:sz w:val="22"/>
          <w:szCs w:val="22"/>
          <w:lang w:eastAsia="pl-PL"/>
        </w:rPr>
        <w:t>Informacje o przebiegu i organizacji konku</w:t>
      </w:r>
      <w:r w:rsidR="00C573B6" w:rsidRPr="000D6527">
        <w:rPr>
          <w:rFonts w:ascii="Arial" w:eastAsia="Times New Roman" w:hAnsi="Arial" w:cs="Arial"/>
          <w:sz w:val="22"/>
          <w:szCs w:val="22"/>
          <w:lang w:eastAsia="pl-PL"/>
        </w:rPr>
        <w:t>rs</w:t>
      </w:r>
      <w:r w:rsidR="00882940" w:rsidRPr="000D6527">
        <w:rPr>
          <w:rFonts w:ascii="Arial" w:eastAsia="Times New Roman" w:hAnsi="Arial" w:cs="Arial"/>
          <w:sz w:val="22"/>
          <w:szCs w:val="22"/>
          <w:lang w:eastAsia="pl-PL"/>
        </w:rPr>
        <w:t>u</w:t>
      </w:r>
      <w:r w:rsidR="00C573B6"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na poszczególnych etapach publikowane</w:t>
      </w:r>
      <w:r w:rsidR="00D83D57"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są na stronie Kuratorium </w:t>
      </w:r>
      <w:r w:rsidR="00D83D57"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>Oświaty</w:t>
      </w:r>
      <w:r w:rsidR="005E4524"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</w:t>
      </w:r>
      <w:r w:rsidR="008E6E48"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w Łodzi </w:t>
      </w:r>
      <w:r w:rsidR="005E4524"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w zakładce Wojewódzkie Konkursy Przedmiotowe </w:t>
      </w:r>
      <w:r w:rsidR="00E4466A"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>2022/2023</w:t>
      </w:r>
      <w:r w:rsidR="009E6C32"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>.</w:t>
      </w:r>
    </w:p>
    <w:p w14:paraId="76E2E6F5" w14:textId="77777777" w:rsidR="0024463E" w:rsidRPr="000D6527" w:rsidRDefault="0024463E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W razie zaistnienia sytuacji szczególnej związanej ze stanem epidemicznym postępowanie konkursowe może odbywać się z dostosowaniem do obowi</w:t>
      </w:r>
      <w:r w:rsidR="008C69FA" w:rsidRPr="000D6527">
        <w:rPr>
          <w:rFonts w:ascii="Arial" w:hAnsi="Arial" w:cs="Arial"/>
          <w:color w:val="auto"/>
          <w:sz w:val="22"/>
          <w:szCs w:val="22"/>
        </w:rPr>
        <w:t>ązujących obostrzeń sanitarnych</w:t>
      </w:r>
      <w:r w:rsidR="00DD18B7" w:rsidRPr="000D6527">
        <w:rPr>
          <w:rFonts w:ascii="Arial" w:hAnsi="Arial" w:cs="Arial"/>
          <w:color w:val="auto"/>
          <w:sz w:val="22"/>
          <w:szCs w:val="22"/>
        </w:rPr>
        <w:t>.</w:t>
      </w:r>
    </w:p>
    <w:p w14:paraId="79C33757" w14:textId="77777777" w:rsidR="00D83D57" w:rsidRPr="000D6527" w:rsidRDefault="00D83D57" w:rsidP="00CC134F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Za zapewnienie bezpieczeństwa uczestnikom konkursu na każdym </w:t>
      </w:r>
      <w:r w:rsidR="00F54AEE" w:rsidRPr="000D6527">
        <w:rPr>
          <w:rFonts w:eastAsia="Times New Roman" w:cs="Arial"/>
          <w:sz w:val="22"/>
          <w:lang w:eastAsia="pl-PL"/>
        </w:rPr>
        <w:t xml:space="preserve">jego </w:t>
      </w:r>
      <w:r w:rsidRPr="000D6527">
        <w:rPr>
          <w:rFonts w:eastAsia="Times New Roman" w:cs="Arial"/>
          <w:sz w:val="22"/>
          <w:lang w:eastAsia="pl-PL"/>
        </w:rPr>
        <w:t xml:space="preserve">etapie w czasie dojazdu do miejsca przeprowadzania konkursu, a także powrotu do szkoły odpowiada dyrektor szkoły, do której </w:t>
      </w:r>
      <w:r w:rsidR="00C573B6" w:rsidRPr="000D6527">
        <w:rPr>
          <w:rFonts w:eastAsia="Times New Roman" w:cs="Arial"/>
          <w:sz w:val="22"/>
          <w:lang w:eastAsia="pl-PL"/>
        </w:rPr>
        <w:t>uczęszcza uczeń</w:t>
      </w:r>
      <w:r w:rsidR="00226EF9" w:rsidRPr="000D6527">
        <w:rPr>
          <w:rFonts w:eastAsia="Times New Roman" w:cs="Arial"/>
          <w:sz w:val="22"/>
          <w:lang w:eastAsia="pl-PL"/>
        </w:rPr>
        <w:t>.</w:t>
      </w:r>
    </w:p>
    <w:p w14:paraId="512F0C00" w14:textId="77777777" w:rsidR="00D83D57" w:rsidRPr="000D6527" w:rsidRDefault="00AF081C" w:rsidP="00CC134F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Łódzki Kurator Oświaty powołuje zarządzeniem Rejonow</w:t>
      </w:r>
      <w:r w:rsidR="009E6C32" w:rsidRPr="000D6527">
        <w:rPr>
          <w:rFonts w:eastAsia="Times New Roman" w:cs="Arial"/>
          <w:sz w:val="22"/>
          <w:lang w:eastAsia="pl-PL"/>
        </w:rPr>
        <w:t>ą</w:t>
      </w:r>
      <w:r w:rsidRPr="000D6527">
        <w:rPr>
          <w:rFonts w:eastAsia="Times New Roman" w:cs="Arial"/>
          <w:sz w:val="22"/>
          <w:lang w:eastAsia="pl-PL"/>
        </w:rPr>
        <w:t xml:space="preserve"> </w:t>
      </w:r>
      <w:r w:rsidR="00B16024" w:rsidRPr="000D6527">
        <w:rPr>
          <w:rFonts w:eastAsia="Times New Roman" w:cs="Arial"/>
          <w:sz w:val="22"/>
          <w:lang w:eastAsia="pl-PL"/>
        </w:rPr>
        <w:t>Komisj</w:t>
      </w:r>
      <w:r w:rsidR="009E6C32" w:rsidRPr="000D6527">
        <w:rPr>
          <w:rFonts w:eastAsia="Times New Roman" w:cs="Arial"/>
          <w:sz w:val="22"/>
          <w:lang w:eastAsia="pl-PL"/>
        </w:rPr>
        <w:t>ę Konkursową, Wojewódzką</w:t>
      </w:r>
      <w:r w:rsidR="00B16024" w:rsidRPr="000D6527">
        <w:rPr>
          <w:rFonts w:eastAsia="Times New Roman" w:cs="Arial"/>
          <w:sz w:val="22"/>
          <w:lang w:eastAsia="pl-PL"/>
        </w:rPr>
        <w:t xml:space="preserve"> Komisj</w:t>
      </w:r>
      <w:r w:rsidR="009E6C32" w:rsidRPr="000D6527">
        <w:rPr>
          <w:rFonts w:eastAsia="Times New Roman" w:cs="Arial"/>
          <w:sz w:val="22"/>
          <w:lang w:eastAsia="pl-PL"/>
        </w:rPr>
        <w:t>ę Konkursową</w:t>
      </w:r>
      <w:r w:rsidR="00B16024" w:rsidRPr="000D6527">
        <w:rPr>
          <w:rFonts w:eastAsia="Times New Roman" w:cs="Arial"/>
          <w:sz w:val="22"/>
          <w:lang w:eastAsia="pl-PL"/>
        </w:rPr>
        <w:t xml:space="preserve"> oraz Wojewódzk</w:t>
      </w:r>
      <w:r w:rsidR="009E6C32" w:rsidRPr="000D6527">
        <w:rPr>
          <w:rFonts w:eastAsia="Times New Roman" w:cs="Arial"/>
          <w:sz w:val="22"/>
          <w:lang w:eastAsia="pl-PL"/>
        </w:rPr>
        <w:t>ą Komisję Odwoławczą.</w:t>
      </w:r>
    </w:p>
    <w:p w14:paraId="14EC3E89" w14:textId="5D7121A4" w:rsidR="0024463E" w:rsidRPr="000D6527" w:rsidRDefault="00D83D57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lastRenderedPageBreak/>
        <w:t>Postępowanie konkursowe przeprowadza się w wydzielonych salach z uwzględnieniem zasady samodzielności</w:t>
      </w:r>
      <w:r w:rsidR="00C573B6" w:rsidRPr="000D6527">
        <w:rPr>
          <w:rFonts w:ascii="Arial" w:hAnsi="Arial" w:cs="Arial"/>
          <w:color w:val="auto"/>
          <w:sz w:val="22"/>
          <w:szCs w:val="22"/>
        </w:rPr>
        <w:t xml:space="preserve"> pracy</w:t>
      </w:r>
      <w:r w:rsidR="008A4413" w:rsidRPr="000D6527">
        <w:rPr>
          <w:rFonts w:ascii="Arial" w:hAnsi="Arial" w:cs="Arial"/>
          <w:color w:val="auto"/>
          <w:sz w:val="22"/>
          <w:szCs w:val="22"/>
        </w:rPr>
        <w:t xml:space="preserve"> uczniów.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4627BBC7" w14:textId="77777777" w:rsidR="00D83D57" w:rsidRPr="000D6527" w:rsidRDefault="00D83D57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Prace </w:t>
      </w:r>
      <w:r w:rsidR="00E55B42" w:rsidRPr="000D6527">
        <w:rPr>
          <w:rFonts w:ascii="Arial" w:hAnsi="Arial" w:cs="Arial"/>
          <w:color w:val="auto"/>
          <w:sz w:val="22"/>
          <w:szCs w:val="22"/>
        </w:rPr>
        <w:t xml:space="preserve">uczestników konkursu </w:t>
      </w:r>
      <w:r w:rsidRPr="000D6527">
        <w:rPr>
          <w:rFonts w:ascii="Arial" w:hAnsi="Arial" w:cs="Arial"/>
          <w:color w:val="auto"/>
          <w:sz w:val="22"/>
          <w:szCs w:val="22"/>
        </w:rPr>
        <w:t>są kodowane</w:t>
      </w:r>
      <w:r w:rsidR="00095A7D" w:rsidRPr="000D6527">
        <w:rPr>
          <w:rFonts w:ascii="Arial" w:hAnsi="Arial" w:cs="Arial"/>
          <w:color w:val="auto"/>
          <w:sz w:val="22"/>
          <w:szCs w:val="22"/>
        </w:rPr>
        <w:t>.</w:t>
      </w:r>
      <w:r w:rsidR="001011B9" w:rsidRPr="000D6527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7D5B88FF" w14:textId="77777777" w:rsidR="00D83D57" w:rsidRPr="000D6527" w:rsidRDefault="00D83D57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Na wszystkich etapach konkursu w sali mogą przebywać wy</w:t>
      </w:r>
      <w:r w:rsidR="00782FBD" w:rsidRPr="000D6527">
        <w:rPr>
          <w:rFonts w:ascii="Arial" w:hAnsi="Arial" w:cs="Arial"/>
          <w:color w:val="auto"/>
          <w:sz w:val="22"/>
          <w:szCs w:val="22"/>
        </w:rPr>
        <w:t>łącznie uczestnicy konkursu</w:t>
      </w:r>
      <w:r w:rsidR="003C4BE6" w:rsidRPr="000D6527">
        <w:rPr>
          <w:rFonts w:ascii="Arial" w:hAnsi="Arial" w:cs="Arial"/>
          <w:color w:val="auto"/>
          <w:sz w:val="22"/>
          <w:szCs w:val="22"/>
        </w:rPr>
        <w:t xml:space="preserve"> </w:t>
      </w:r>
      <w:r w:rsidR="00782FBD" w:rsidRPr="000D6527">
        <w:rPr>
          <w:rFonts w:ascii="Arial" w:hAnsi="Arial" w:cs="Arial"/>
          <w:color w:val="auto"/>
          <w:sz w:val="22"/>
          <w:szCs w:val="22"/>
        </w:rPr>
        <w:t>i</w:t>
      </w:r>
      <w:r w:rsidR="00095A7D" w:rsidRPr="000D6527">
        <w:rPr>
          <w:rFonts w:ascii="Arial" w:hAnsi="Arial" w:cs="Arial"/>
          <w:color w:val="auto"/>
          <w:sz w:val="22"/>
          <w:szCs w:val="22"/>
        </w:rPr>
        <w:t xml:space="preserve"> członkowie komisji konkursowej/</w:t>
      </w:r>
      <w:r w:rsidR="00226EF9" w:rsidRPr="000D6527">
        <w:rPr>
          <w:rFonts w:ascii="Arial" w:hAnsi="Arial" w:cs="Arial"/>
          <w:color w:val="auto"/>
          <w:sz w:val="22"/>
          <w:szCs w:val="22"/>
        </w:rPr>
        <w:t xml:space="preserve">zespołu nadzorującego </w:t>
      </w:r>
      <w:r w:rsidRPr="000D6527">
        <w:rPr>
          <w:rFonts w:ascii="Arial" w:hAnsi="Arial" w:cs="Arial"/>
          <w:color w:val="auto"/>
          <w:sz w:val="22"/>
          <w:szCs w:val="22"/>
        </w:rPr>
        <w:t>oraz obserwatorzy.</w:t>
      </w:r>
    </w:p>
    <w:p w14:paraId="3BA39852" w14:textId="77777777" w:rsidR="003E741B" w:rsidRPr="000D6527" w:rsidRDefault="003E741B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Obserwatorami konkursów na każdym jego etapie mogą być upoważnieni przez Łódzkiego Kuratora Oświaty pracownicy Kuratorium Oświaty w Łodzi.</w:t>
      </w:r>
    </w:p>
    <w:p w14:paraId="0E175B08" w14:textId="77777777" w:rsidR="003E741B" w:rsidRPr="000D6527" w:rsidRDefault="003E741B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W czasie trwania każdego etapu konkursu uczniowie nie powinni opuszczać sali, w której przeprowadzany jest konkurs. W uzasadnionych przypadkach przewodniczący komisji szkolnej</w:t>
      </w:r>
      <w:r w:rsidR="003B50E9" w:rsidRPr="000D6527">
        <w:rPr>
          <w:rFonts w:ascii="Arial" w:hAnsi="Arial" w:cs="Arial"/>
          <w:color w:val="auto"/>
          <w:sz w:val="22"/>
          <w:szCs w:val="22"/>
        </w:rPr>
        <w:t>,</w:t>
      </w:r>
      <w:r w:rsidR="00247F7B" w:rsidRPr="000D6527">
        <w:rPr>
          <w:rFonts w:ascii="Arial" w:hAnsi="Arial" w:cs="Arial"/>
          <w:color w:val="auto"/>
          <w:sz w:val="22"/>
          <w:szCs w:val="22"/>
        </w:rPr>
        <w:t xml:space="preserve"> </w:t>
      </w:r>
      <w:r w:rsidR="003B50E9" w:rsidRPr="000D6527">
        <w:rPr>
          <w:rFonts w:ascii="Arial" w:hAnsi="Arial" w:cs="Arial"/>
          <w:color w:val="auto"/>
          <w:sz w:val="22"/>
          <w:szCs w:val="22"/>
        </w:rPr>
        <w:t>rejonowej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lub wojewódzkiej</w:t>
      </w:r>
      <w:r w:rsidR="007359DB" w:rsidRPr="000D6527">
        <w:rPr>
          <w:rFonts w:ascii="Arial" w:hAnsi="Arial" w:cs="Arial"/>
          <w:color w:val="auto"/>
          <w:sz w:val="22"/>
          <w:szCs w:val="22"/>
        </w:rPr>
        <w:t xml:space="preserve"> oraz członkowie zespołu n</w:t>
      </w:r>
      <w:r w:rsidR="00033088" w:rsidRPr="000D6527">
        <w:rPr>
          <w:rFonts w:ascii="Arial" w:hAnsi="Arial" w:cs="Arial"/>
          <w:color w:val="auto"/>
          <w:sz w:val="22"/>
          <w:szCs w:val="22"/>
        </w:rPr>
        <w:t>adzorującego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mogą zezwolić uczniowi na opuszczenie sali pod opieką wyznaczonego członka komisji</w:t>
      </w:r>
      <w:r w:rsidR="00033088" w:rsidRPr="000D6527">
        <w:rPr>
          <w:rFonts w:ascii="Arial" w:hAnsi="Arial" w:cs="Arial"/>
          <w:color w:val="auto"/>
          <w:sz w:val="22"/>
          <w:szCs w:val="22"/>
        </w:rPr>
        <w:t>/zespołu nadzorującego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oraz przy zapewnieniu warunków wykluczających możliwość kontaktowani</w:t>
      </w:r>
      <w:r w:rsidR="00DC1E06" w:rsidRPr="000D6527">
        <w:rPr>
          <w:rFonts w:ascii="Arial" w:hAnsi="Arial" w:cs="Arial"/>
          <w:color w:val="auto"/>
          <w:sz w:val="22"/>
          <w:szCs w:val="22"/>
        </w:rPr>
        <w:t xml:space="preserve">a się ucznia z innymi osobami, </w:t>
      </w:r>
      <w:r w:rsidRPr="000D6527">
        <w:rPr>
          <w:rFonts w:ascii="Arial" w:hAnsi="Arial" w:cs="Arial"/>
          <w:color w:val="auto"/>
          <w:sz w:val="22"/>
          <w:szCs w:val="22"/>
        </w:rPr>
        <w:t>z wyjątkiem osób udzielających pomocy medycznej.</w:t>
      </w:r>
    </w:p>
    <w:p w14:paraId="310C0232" w14:textId="77777777" w:rsidR="003E741B" w:rsidRPr="000D6527" w:rsidRDefault="003E741B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Komisje konkursowe </w:t>
      </w:r>
      <w:r w:rsidR="00226EF9" w:rsidRPr="000D6527">
        <w:rPr>
          <w:rFonts w:ascii="Arial" w:hAnsi="Arial" w:cs="Arial"/>
          <w:color w:val="auto"/>
          <w:sz w:val="22"/>
          <w:szCs w:val="22"/>
        </w:rPr>
        <w:t xml:space="preserve">oraz zespoły nadzorujące 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działają w oparciu o zasady obiektywności i bezstronności. W skład komisji konkursowej </w:t>
      </w:r>
      <w:r w:rsidR="007359DB" w:rsidRPr="000D6527">
        <w:rPr>
          <w:rFonts w:ascii="Arial" w:hAnsi="Arial" w:cs="Arial"/>
          <w:color w:val="auto"/>
          <w:sz w:val="22"/>
          <w:szCs w:val="22"/>
        </w:rPr>
        <w:t>oraz zespołu n</w:t>
      </w:r>
      <w:r w:rsidR="00226EF9" w:rsidRPr="000D6527">
        <w:rPr>
          <w:rFonts w:ascii="Arial" w:hAnsi="Arial" w:cs="Arial"/>
          <w:color w:val="auto"/>
          <w:sz w:val="22"/>
          <w:szCs w:val="22"/>
        </w:rPr>
        <w:t xml:space="preserve">adzorującego 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nie może wchodzić nauczyciel, który jest </w:t>
      </w:r>
      <w:r w:rsidR="00E65054" w:rsidRPr="000D6527">
        <w:rPr>
          <w:rFonts w:ascii="Arial" w:hAnsi="Arial" w:cs="Arial"/>
          <w:color w:val="auto"/>
          <w:sz w:val="22"/>
          <w:szCs w:val="22"/>
        </w:rPr>
        <w:t>wstępnym lub rodzeństwem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uczestnika danego etapu konkursu. </w:t>
      </w:r>
    </w:p>
    <w:p w14:paraId="34BD0C29" w14:textId="77777777" w:rsidR="003E741B" w:rsidRPr="000D6527" w:rsidRDefault="003E741B" w:rsidP="00CC134F">
      <w:pPr>
        <w:pStyle w:val="Akapitzlist"/>
        <w:numPr>
          <w:ilvl w:val="0"/>
          <w:numId w:val="1"/>
        </w:numPr>
        <w:spacing w:line="360" w:lineRule="auto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Prace uczniów z etapu szkolnego przechowuje dyrektor szkoły, w której powołana była szkolna komisja konkursowa. </w:t>
      </w:r>
    </w:p>
    <w:p w14:paraId="53884C1F" w14:textId="39DB67D5" w:rsidR="00B96995" w:rsidRPr="000D6527" w:rsidRDefault="00B96995" w:rsidP="00CC134F">
      <w:pPr>
        <w:pStyle w:val="Akapitzlist"/>
        <w:numPr>
          <w:ilvl w:val="0"/>
          <w:numId w:val="1"/>
        </w:numPr>
        <w:spacing w:line="360" w:lineRule="auto"/>
        <w:rPr>
          <w:rFonts w:cs="Arial"/>
          <w:sz w:val="22"/>
        </w:rPr>
      </w:pPr>
      <w:r w:rsidRPr="000D6527">
        <w:rPr>
          <w:rFonts w:cs="Arial"/>
          <w:sz w:val="22"/>
        </w:rPr>
        <w:t>Dokumentacja konkursowa etapu szkolnego jest przechowywana w</w:t>
      </w:r>
      <w:r w:rsidR="00095A7D" w:rsidRPr="000D6527">
        <w:rPr>
          <w:rFonts w:cs="Arial"/>
          <w:sz w:val="22"/>
        </w:rPr>
        <w:t xml:space="preserve"> szkole do </w:t>
      </w:r>
      <w:r w:rsidR="009C2EA4" w:rsidRPr="000D6527">
        <w:rPr>
          <w:rFonts w:cs="Arial"/>
          <w:sz w:val="22"/>
        </w:rPr>
        <w:t xml:space="preserve">dnia </w:t>
      </w:r>
      <w:r w:rsidR="00095A7D" w:rsidRPr="000D6527">
        <w:rPr>
          <w:rFonts w:cs="Arial"/>
          <w:sz w:val="22"/>
        </w:rPr>
        <w:t xml:space="preserve">31 sierpnia </w:t>
      </w:r>
      <w:r w:rsidR="00E4466A" w:rsidRPr="000D6527">
        <w:rPr>
          <w:rFonts w:cs="Arial"/>
          <w:sz w:val="22"/>
        </w:rPr>
        <w:t>2023</w:t>
      </w:r>
      <w:r w:rsidRPr="000D6527">
        <w:rPr>
          <w:rFonts w:cs="Arial"/>
          <w:sz w:val="22"/>
        </w:rPr>
        <w:t xml:space="preserve"> r., następnie prace uczniów podlegają komisyjnemu brakowaniu, </w:t>
      </w:r>
      <w:r w:rsidR="00095A7D" w:rsidRPr="000D6527">
        <w:rPr>
          <w:rFonts w:cs="Arial"/>
          <w:sz w:val="22"/>
        </w:rPr>
        <w:t xml:space="preserve">a </w:t>
      </w:r>
      <w:r w:rsidRPr="000D6527">
        <w:rPr>
          <w:rFonts w:cs="Arial"/>
          <w:sz w:val="22"/>
        </w:rPr>
        <w:t>protokoł</w:t>
      </w:r>
      <w:r w:rsidR="00095A7D" w:rsidRPr="000D6527">
        <w:rPr>
          <w:rFonts w:cs="Arial"/>
          <w:sz w:val="22"/>
        </w:rPr>
        <w:t>y i oświadczenia</w:t>
      </w:r>
      <w:r w:rsidRPr="000D6527">
        <w:rPr>
          <w:rFonts w:cs="Arial"/>
          <w:sz w:val="22"/>
        </w:rPr>
        <w:t xml:space="preserve"> o wyrażeniu zgody na udział dz</w:t>
      </w:r>
      <w:r w:rsidR="00247F7B" w:rsidRPr="000D6527">
        <w:rPr>
          <w:rFonts w:cs="Arial"/>
          <w:sz w:val="22"/>
        </w:rPr>
        <w:t xml:space="preserve">iecka w konkursie (załącznik </w:t>
      </w:r>
      <w:r w:rsidRPr="000D6527">
        <w:rPr>
          <w:rFonts w:cs="Arial"/>
          <w:sz w:val="22"/>
        </w:rPr>
        <w:t xml:space="preserve">1 </w:t>
      </w:r>
      <w:r w:rsidR="00910EB6" w:rsidRPr="000D6527">
        <w:rPr>
          <w:rFonts w:cs="Arial"/>
          <w:sz w:val="22"/>
        </w:rPr>
        <w:t>Regulaminu</w:t>
      </w:r>
      <w:r w:rsidR="00095A7D" w:rsidRPr="000D6527">
        <w:rPr>
          <w:rFonts w:cs="Arial"/>
          <w:sz w:val="22"/>
        </w:rPr>
        <w:t>)</w:t>
      </w:r>
      <w:r w:rsidRPr="000D6527">
        <w:rPr>
          <w:rFonts w:cs="Arial"/>
          <w:sz w:val="22"/>
        </w:rPr>
        <w:t xml:space="preserve"> przechowywane są w dokumentacji szkoły.</w:t>
      </w:r>
    </w:p>
    <w:p w14:paraId="2EDD2930" w14:textId="5D4DCF66" w:rsidR="00B96995" w:rsidRPr="000D6527" w:rsidRDefault="00B96995" w:rsidP="00552D6C">
      <w:pPr>
        <w:pStyle w:val="Akapitzlist"/>
        <w:numPr>
          <w:ilvl w:val="0"/>
          <w:numId w:val="1"/>
        </w:numPr>
        <w:spacing w:line="360" w:lineRule="auto"/>
        <w:rPr>
          <w:rFonts w:cs="Arial"/>
          <w:sz w:val="22"/>
        </w:rPr>
      </w:pPr>
      <w:bookmarkStart w:id="3" w:name="_Hlk114208412"/>
      <w:r w:rsidRPr="000D6527">
        <w:rPr>
          <w:rFonts w:cs="Arial"/>
          <w:sz w:val="22"/>
        </w:rPr>
        <w:t xml:space="preserve">Dokumentacja konkursowa etapu rejonowego i wojewódzkiego </w:t>
      </w:r>
      <w:r w:rsidR="00AD3ED0" w:rsidRPr="000D6527">
        <w:rPr>
          <w:rFonts w:cs="Arial"/>
          <w:sz w:val="22"/>
        </w:rPr>
        <w:t xml:space="preserve">przechowywana jest w siedzibie Wojewódzkiej Komisji Konkursowej do dnia 31 sierpnia </w:t>
      </w:r>
      <w:r w:rsidR="00E4466A" w:rsidRPr="000D6527">
        <w:rPr>
          <w:rFonts w:cs="Arial"/>
          <w:sz w:val="22"/>
        </w:rPr>
        <w:t>2023</w:t>
      </w:r>
      <w:r w:rsidR="00AD3ED0" w:rsidRPr="000D6527">
        <w:rPr>
          <w:rFonts w:cs="Arial"/>
          <w:sz w:val="22"/>
        </w:rPr>
        <w:t xml:space="preserve"> r.</w:t>
      </w:r>
    </w:p>
    <w:p w14:paraId="148CC9BC" w14:textId="4253E6D6" w:rsidR="0098278A" w:rsidRPr="000D6527" w:rsidRDefault="0098278A" w:rsidP="00CC134F">
      <w:pPr>
        <w:pStyle w:val="Akapitzlist"/>
        <w:numPr>
          <w:ilvl w:val="0"/>
          <w:numId w:val="1"/>
        </w:numPr>
        <w:spacing w:line="360" w:lineRule="auto"/>
        <w:rPr>
          <w:rFonts w:cs="Arial"/>
          <w:sz w:val="22"/>
        </w:rPr>
      </w:pPr>
      <w:r w:rsidRPr="000D6527">
        <w:rPr>
          <w:rFonts w:cs="Arial"/>
          <w:sz w:val="22"/>
        </w:rPr>
        <w:t>Dokumentacja wyłączona z obowiązku brakow</w:t>
      </w:r>
      <w:r w:rsidR="00247F7B" w:rsidRPr="000D6527">
        <w:rPr>
          <w:rFonts w:cs="Arial"/>
          <w:sz w:val="22"/>
        </w:rPr>
        <w:t>ania (tj. protokoły – załącznik</w:t>
      </w:r>
      <w:r w:rsidR="00806FE5" w:rsidRPr="000D6527">
        <w:rPr>
          <w:rFonts w:cs="Arial"/>
          <w:sz w:val="22"/>
        </w:rPr>
        <w:t xml:space="preserve"> 5 i 6</w:t>
      </w:r>
      <w:r w:rsidRPr="000D6527">
        <w:rPr>
          <w:rFonts w:cs="Arial"/>
          <w:sz w:val="22"/>
        </w:rPr>
        <w:t>, dokume</w:t>
      </w:r>
      <w:r w:rsidR="00247F7B" w:rsidRPr="000D6527">
        <w:rPr>
          <w:rFonts w:cs="Arial"/>
          <w:sz w:val="22"/>
        </w:rPr>
        <w:t>ntacja odwoławcza – załącznik</w:t>
      </w:r>
      <w:r w:rsidRPr="000D6527">
        <w:rPr>
          <w:rFonts w:cs="Arial"/>
          <w:sz w:val="22"/>
        </w:rPr>
        <w:t xml:space="preserve"> </w:t>
      </w:r>
      <w:r w:rsidR="00806FE5" w:rsidRPr="000D6527">
        <w:rPr>
          <w:rFonts w:cs="Arial"/>
          <w:sz w:val="22"/>
        </w:rPr>
        <w:t>7 i 8</w:t>
      </w:r>
      <w:r w:rsidR="00AC304A" w:rsidRPr="000D6527">
        <w:rPr>
          <w:rFonts w:cs="Arial"/>
          <w:sz w:val="22"/>
        </w:rPr>
        <w:t xml:space="preserve">, sprawozdania </w:t>
      </w:r>
      <w:r w:rsidR="00247F7B" w:rsidRPr="000D6527">
        <w:rPr>
          <w:rFonts w:cs="Arial"/>
          <w:sz w:val="22"/>
        </w:rPr>
        <w:t xml:space="preserve">– załącznik </w:t>
      </w:r>
      <w:r w:rsidR="00AC304A" w:rsidRPr="000D6527">
        <w:rPr>
          <w:rFonts w:cs="Arial"/>
          <w:sz w:val="22"/>
        </w:rPr>
        <w:t>10</w:t>
      </w:r>
      <w:r w:rsidRPr="000D6527">
        <w:rPr>
          <w:rFonts w:cs="Arial"/>
          <w:sz w:val="22"/>
        </w:rPr>
        <w:t xml:space="preserve"> oraz zar</w:t>
      </w:r>
      <w:r w:rsidR="009C2EA4" w:rsidRPr="000D6527">
        <w:rPr>
          <w:rFonts w:cs="Arial"/>
          <w:sz w:val="22"/>
        </w:rPr>
        <w:t xml:space="preserve">ządzenia) </w:t>
      </w:r>
      <w:r w:rsidR="00A10700" w:rsidRPr="000D6527">
        <w:rPr>
          <w:rFonts w:cs="Arial"/>
          <w:sz w:val="22"/>
        </w:rPr>
        <w:t xml:space="preserve">przekazywana jest koordynatorom Wojewódzkich Konkursów Przedmiotowych we wskazanym terminie i  </w:t>
      </w:r>
      <w:r w:rsidR="009C2EA4" w:rsidRPr="000D6527">
        <w:rPr>
          <w:rFonts w:cs="Arial"/>
          <w:sz w:val="22"/>
        </w:rPr>
        <w:t xml:space="preserve">podlega archiwizacji </w:t>
      </w:r>
      <w:r w:rsidRPr="000D6527">
        <w:rPr>
          <w:rFonts w:cs="Arial"/>
          <w:sz w:val="22"/>
        </w:rPr>
        <w:t xml:space="preserve">zgodnie z obowiązującymi przepisami w </w:t>
      </w:r>
      <w:r w:rsidR="00247F7B" w:rsidRPr="000D6527">
        <w:rPr>
          <w:rFonts w:cs="Arial"/>
          <w:sz w:val="22"/>
        </w:rPr>
        <w:t>K</w:t>
      </w:r>
      <w:r w:rsidRPr="000D6527">
        <w:rPr>
          <w:rFonts w:cs="Arial"/>
          <w:sz w:val="22"/>
        </w:rPr>
        <w:t>uratorium Oświaty w Łodzi.</w:t>
      </w:r>
    </w:p>
    <w:p w14:paraId="6C697D3A" w14:textId="7B0959CB" w:rsidR="00A10700" w:rsidRPr="000D6527" w:rsidRDefault="00A10700" w:rsidP="00A10700">
      <w:pPr>
        <w:pStyle w:val="Akapitzlist"/>
        <w:numPr>
          <w:ilvl w:val="0"/>
          <w:numId w:val="1"/>
        </w:numPr>
        <w:spacing w:line="360" w:lineRule="auto"/>
        <w:rPr>
          <w:rFonts w:cs="Arial"/>
          <w:sz w:val="22"/>
        </w:rPr>
      </w:pPr>
      <w:r w:rsidRPr="000D6527">
        <w:rPr>
          <w:rFonts w:cs="Arial"/>
          <w:sz w:val="22"/>
        </w:rPr>
        <w:t>Pozostała dokumentacja konkursowa wyłączona z archiwizacji podlega brakowaniu w siedzibie Wojewódzkiej Komisji Konkursowej.</w:t>
      </w:r>
    </w:p>
    <w:p w14:paraId="21559A91" w14:textId="77777777" w:rsidR="00A10700" w:rsidRPr="000D6527" w:rsidRDefault="003E741B" w:rsidP="00CC134F">
      <w:pPr>
        <w:pStyle w:val="Akapitzlist"/>
        <w:numPr>
          <w:ilvl w:val="0"/>
          <w:numId w:val="1"/>
        </w:numPr>
        <w:spacing w:line="360" w:lineRule="auto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Za komisyjne </w:t>
      </w:r>
      <w:r w:rsidR="00910EB6" w:rsidRPr="000D6527">
        <w:rPr>
          <w:rFonts w:cs="Arial"/>
          <w:sz w:val="22"/>
        </w:rPr>
        <w:t>brakowanie</w:t>
      </w:r>
      <w:r w:rsidRPr="000D6527">
        <w:rPr>
          <w:rFonts w:cs="Arial"/>
          <w:sz w:val="22"/>
        </w:rPr>
        <w:t xml:space="preserve"> dokumentacji po upływie terminu </w:t>
      </w:r>
      <w:r w:rsidR="00E65054" w:rsidRPr="000D6527">
        <w:rPr>
          <w:rFonts w:cs="Arial"/>
          <w:sz w:val="22"/>
        </w:rPr>
        <w:t xml:space="preserve">określonego w pkt. </w:t>
      </w:r>
      <w:r w:rsidR="00033088" w:rsidRPr="000D6527">
        <w:rPr>
          <w:rFonts w:cs="Arial"/>
          <w:sz w:val="22"/>
        </w:rPr>
        <w:t>2</w:t>
      </w:r>
      <w:r w:rsidR="00552D6C" w:rsidRPr="000D6527">
        <w:rPr>
          <w:rFonts w:cs="Arial"/>
          <w:sz w:val="22"/>
        </w:rPr>
        <w:t>8</w:t>
      </w:r>
      <w:r w:rsidR="0098278A" w:rsidRPr="000D6527">
        <w:rPr>
          <w:rFonts w:cs="Arial"/>
          <w:sz w:val="22"/>
        </w:rPr>
        <w:t xml:space="preserve"> odpowiada</w:t>
      </w:r>
      <w:r w:rsidRPr="000D6527">
        <w:rPr>
          <w:rFonts w:cs="Arial"/>
          <w:sz w:val="22"/>
        </w:rPr>
        <w:t xml:space="preserve"> </w:t>
      </w:r>
      <w:r w:rsidR="00A10700" w:rsidRPr="000D6527">
        <w:rPr>
          <w:rFonts w:cs="Arial"/>
          <w:sz w:val="22"/>
        </w:rPr>
        <w:t>Przewodniczący Wojewódzkiej Komisji Konkursowej.</w:t>
      </w:r>
    </w:p>
    <w:p w14:paraId="7823F94D" w14:textId="1CC2D7A9" w:rsidR="003E741B" w:rsidRPr="000D6527" w:rsidRDefault="00910EB6" w:rsidP="00CC134F">
      <w:pPr>
        <w:pStyle w:val="Akapitzlist"/>
        <w:numPr>
          <w:ilvl w:val="0"/>
          <w:numId w:val="1"/>
        </w:numPr>
        <w:spacing w:line="360" w:lineRule="auto"/>
        <w:rPr>
          <w:rFonts w:cs="Arial"/>
          <w:sz w:val="22"/>
        </w:rPr>
      </w:pPr>
      <w:r w:rsidRPr="000D6527">
        <w:rPr>
          <w:rFonts w:cs="Arial"/>
          <w:sz w:val="22"/>
        </w:rPr>
        <w:t>Z brakowania</w:t>
      </w:r>
      <w:r w:rsidR="003E741B" w:rsidRPr="000D6527">
        <w:rPr>
          <w:rFonts w:cs="Arial"/>
          <w:sz w:val="22"/>
        </w:rPr>
        <w:t xml:space="preserve"> dokumentacji sporządzony jest protokół</w:t>
      </w:r>
      <w:r w:rsidR="00A10700" w:rsidRPr="000D6527">
        <w:rPr>
          <w:rFonts w:cs="Arial"/>
          <w:sz w:val="22"/>
        </w:rPr>
        <w:t>, który za pośrednictwem koordynatorów WKP przekazywany jest Łódzkiemu Kuratorowi Oświaty.</w:t>
      </w:r>
    </w:p>
    <w:p w14:paraId="171FEE2B" w14:textId="77777777" w:rsidR="002C35A2" w:rsidRPr="000D6527" w:rsidRDefault="000A3688" w:rsidP="00CC134F">
      <w:pPr>
        <w:pStyle w:val="Nagwek2"/>
      </w:pPr>
      <w:bookmarkStart w:id="4" w:name="_Toc51568014"/>
      <w:bookmarkEnd w:id="3"/>
      <w:r w:rsidRPr="000D6527">
        <w:lastRenderedPageBreak/>
        <w:t>Rozdział 2. U</w:t>
      </w:r>
      <w:r w:rsidR="003C4BE6" w:rsidRPr="000D6527">
        <w:t>czestnicy konkursu</w:t>
      </w:r>
      <w:bookmarkEnd w:id="4"/>
    </w:p>
    <w:p w14:paraId="3F00B060" w14:textId="203E23EE" w:rsidR="003E741B" w:rsidRPr="000D6527" w:rsidRDefault="003E741B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color w:val="000000"/>
          <w:sz w:val="22"/>
          <w:lang w:eastAsia="pl-PL"/>
        </w:rPr>
      </w:pPr>
      <w:r w:rsidRPr="000D6527">
        <w:rPr>
          <w:rFonts w:eastAsia="Times New Roman" w:cs="Arial"/>
          <w:color w:val="000000"/>
          <w:sz w:val="22"/>
          <w:lang w:eastAsia="pl-PL"/>
        </w:rPr>
        <w:t>Konkurs kierowany jest do uczniów szczególnie uzdolnionych, wykazujących zainteresowanie przedmiotem.</w:t>
      </w:r>
    </w:p>
    <w:p w14:paraId="187B3B07" w14:textId="77777777" w:rsidR="003E741B" w:rsidRPr="000D6527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Udział uczniów w konkursie przedmiotowym jest dobrowolny.</w:t>
      </w:r>
    </w:p>
    <w:p w14:paraId="4A944173" w14:textId="77777777" w:rsidR="003E741B" w:rsidRPr="000D6527" w:rsidRDefault="003E741B" w:rsidP="00CC134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Uczniowie zainteresowani udziałem w konkursie zgłaszają w macierzystej szkole wolę przystąpienia do konkursu/konkursów.</w:t>
      </w:r>
    </w:p>
    <w:p w14:paraId="349FC4AD" w14:textId="1F40EF16" w:rsidR="003E741B" w:rsidRPr="000D6527" w:rsidRDefault="003E741B" w:rsidP="00CC134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Warunkiem zgłoszenia uczniów z danej szkoły do udziału w konkursie jest wskazanie co najmniej jednego nauczyciela do bazy nauczycieli, którzy mogą zostać powołani do prac w komisji rejonowej lub wojewódzkiej danego konkursu. Zgłoszenie nauczyciela </w:t>
      </w:r>
      <w:r w:rsidR="00E4466A" w:rsidRPr="000D6527">
        <w:rPr>
          <w:rFonts w:eastAsia="Times New Roman" w:cs="Arial"/>
          <w:sz w:val="22"/>
          <w:lang w:eastAsia="pl-PL"/>
        </w:rPr>
        <w:t>przez dyrektora j</w:t>
      </w:r>
      <w:r w:rsidRPr="000D6527">
        <w:rPr>
          <w:rFonts w:eastAsia="Times New Roman" w:cs="Arial"/>
          <w:sz w:val="22"/>
          <w:lang w:eastAsia="pl-PL"/>
        </w:rPr>
        <w:t xml:space="preserve">est równoznaczne ze zgodą na oddelegowanie </w:t>
      </w:r>
      <w:r w:rsidR="008D5E0C" w:rsidRPr="000D6527">
        <w:rPr>
          <w:rFonts w:eastAsia="Times New Roman" w:cs="Arial"/>
          <w:sz w:val="22"/>
          <w:lang w:eastAsia="pl-PL"/>
        </w:rPr>
        <w:t xml:space="preserve">go </w:t>
      </w:r>
      <w:r w:rsidRPr="000D6527">
        <w:rPr>
          <w:rFonts w:eastAsia="Times New Roman" w:cs="Arial"/>
          <w:sz w:val="22"/>
          <w:lang w:eastAsia="pl-PL"/>
        </w:rPr>
        <w:t>do pracy w komisji.</w:t>
      </w:r>
    </w:p>
    <w:p w14:paraId="7048E9E6" w14:textId="77777777" w:rsidR="00701AD9" w:rsidRPr="000D6527" w:rsidRDefault="00D87F66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głaszanie szkoły</w:t>
      </w:r>
      <w:r w:rsidR="003E741B" w:rsidRPr="000D6527">
        <w:rPr>
          <w:rFonts w:eastAsia="Times New Roman" w:cs="Arial"/>
          <w:sz w:val="22"/>
          <w:lang w:eastAsia="pl-PL"/>
        </w:rPr>
        <w:t xml:space="preserve"> i uczniów do udziału w konkursie oraz nauczycieli do pracy w komisji konkursowej odbywa się drogą internetową.</w:t>
      </w:r>
    </w:p>
    <w:p w14:paraId="38422094" w14:textId="77777777" w:rsidR="00701AD9" w:rsidRPr="000D6527" w:rsidRDefault="00701AD9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 przypadku zmiany przez ucznia szkoły w trakcie trwania konkursu uczeń nadal będzie reprezentował szkołę, przez którą został zgłoszony.</w:t>
      </w:r>
    </w:p>
    <w:p w14:paraId="5BE8A9B4" w14:textId="77777777" w:rsidR="003E741B" w:rsidRPr="000D6527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głoszenia szkoły do konkursu dokonuje dyrektor szkoły. W tym celu:</w:t>
      </w:r>
    </w:p>
    <w:p w14:paraId="07C3335D" w14:textId="59BD12D7" w:rsidR="003E741B" w:rsidRPr="000D6527" w:rsidRDefault="003E741B" w:rsidP="00552D6C">
      <w:pPr>
        <w:pStyle w:val="Akapitzlist"/>
        <w:numPr>
          <w:ilvl w:val="1"/>
          <w:numId w:val="1"/>
        </w:numPr>
        <w:tabs>
          <w:tab w:val="left" w:pos="709"/>
        </w:tabs>
        <w:spacing w:after="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w terminie </w:t>
      </w:r>
      <w:r w:rsidRPr="000D6527">
        <w:rPr>
          <w:rFonts w:eastAsia="Times New Roman" w:cs="Arial"/>
          <w:b/>
          <w:sz w:val="22"/>
          <w:lang w:eastAsia="pl-PL"/>
        </w:rPr>
        <w:t xml:space="preserve">od </w:t>
      </w:r>
      <w:r w:rsidR="00FA2D82">
        <w:rPr>
          <w:rFonts w:eastAsia="Times New Roman" w:cs="Arial"/>
          <w:b/>
          <w:sz w:val="22"/>
          <w:lang w:eastAsia="pl-PL"/>
        </w:rPr>
        <w:t>11</w:t>
      </w:r>
      <w:r w:rsidRPr="000D6527">
        <w:rPr>
          <w:rFonts w:eastAsia="Times New Roman" w:cs="Arial"/>
          <w:b/>
          <w:sz w:val="22"/>
          <w:lang w:eastAsia="pl-PL"/>
        </w:rPr>
        <w:t xml:space="preserve"> do </w:t>
      </w:r>
      <w:r w:rsidR="00FA2D82">
        <w:rPr>
          <w:rFonts w:eastAsia="Times New Roman" w:cs="Arial"/>
          <w:b/>
          <w:sz w:val="22"/>
          <w:lang w:eastAsia="pl-PL"/>
        </w:rPr>
        <w:t>14</w:t>
      </w:r>
      <w:r w:rsidR="00F0254B" w:rsidRPr="000D6527">
        <w:rPr>
          <w:rFonts w:eastAsia="Times New Roman" w:cs="Arial"/>
          <w:b/>
          <w:sz w:val="22"/>
          <w:lang w:eastAsia="pl-PL"/>
        </w:rPr>
        <w:t xml:space="preserve"> </w:t>
      </w:r>
      <w:r w:rsidRPr="000D6527">
        <w:rPr>
          <w:rFonts w:eastAsia="Times New Roman" w:cs="Arial"/>
          <w:b/>
          <w:sz w:val="22"/>
          <w:lang w:eastAsia="pl-PL"/>
        </w:rPr>
        <w:t>października 20</w:t>
      </w:r>
      <w:r w:rsidR="00D87F66" w:rsidRPr="000D6527">
        <w:rPr>
          <w:rFonts w:eastAsia="Times New Roman" w:cs="Arial"/>
          <w:b/>
          <w:sz w:val="22"/>
          <w:lang w:eastAsia="pl-PL"/>
        </w:rPr>
        <w:t>2</w:t>
      </w:r>
      <w:r w:rsidR="00254718" w:rsidRPr="000D6527">
        <w:rPr>
          <w:rFonts w:eastAsia="Times New Roman" w:cs="Arial"/>
          <w:b/>
          <w:sz w:val="22"/>
          <w:lang w:eastAsia="pl-PL"/>
        </w:rPr>
        <w:t>2</w:t>
      </w:r>
      <w:r w:rsidRPr="000D6527">
        <w:rPr>
          <w:rFonts w:eastAsia="Times New Roman" w:cs="Arial"/>
          <w:b/>
          <w:sz w:val="22"/>
          <w:lang w:eastAsia="pl-PL"/>
        </w:rPr>
        <w:t xml:space="preserve"> r</w:t>
      </w:r>
      <w:r w:rsidRPr="000D6527">
        <w:rPr>
          <w:rFonts w:eastAsia="Times New Roman" w:cs="Arial"/>
          <w:sz w:val="22"/>
          <w:lang w:eastAsia="pl-PL"/>
        </w:rPr>
        <w:t>. rejestruje szkołę na stronie internetowej</w:t>
      </w:r>
      <w:r w:rsidR="006D7826" w:rsidRPr="000D6527">
        <w:rPr>
          <w:rFonts w:eastAsia="Times New Roman" w:cs="Arial"/>
          <w:sz w:val="22"/>
          <w:lang w:eastAsia="pl-PL"/>
        </w:rPr>
        <w:t xml:space="preserve">. </w:t>
      </w:r>
      <w:hyperlink r:id="rId9" w:history="1">
        <w:r w:rsidR="006D7826" w:rsidRPr="000D6527">
          <w:rPr>
            <w:rStyle w:val="Hipercze"/>
            <w:rFonts w:eastAsia="Times New Roman" w:cs="Arial"/>
            <w:color w:val="auto"/>
            <w:sz w:val="22"/>
            <w:u w:val="none"/>
            <w:lang w:eastAsia="pl-PL"/>
          </w:rPr>
          <w:t>Link do strony:</w:t>
        </w:r>
        <w:r w:rsidR="006D7826" w:rsidRPr="000D6527">
          <w:rPr>
            <w:rStyle w:val="Hipercze"/>
            <w:rFonts w:eastAsia="Times New Roman" w:cs="Arial"/>
            <w:b/>
            <w:sz w:val="22"/>
            <w:u w:val="none"/>
            <w:lang w:eastAsia="pl-PL"/>
          </w:rPr>
          <w:t xml:space="preserve"> </w:t>
        </w:r>
        <w:r w:rsidR="006D7826" w:rsidRPr="000D6527">
          <w:rPr>
            <w:rStyle w:val="Hipercze"/>
            <w:rFonts w:eastAsia="Times New Roman" w:cs="Arial"/>
            <w:b/>
            <w:sz w:val="22"/>
            <w:lang w:eastAsia="pl-PL"/>
          </w:rPr>
          <w:t>konkursy.kuratorium.lodz.pl</w:t>
        </w:r>
      </w:hyperlink>
      <w:r w:rsidR="006D7826" w:rsidRPr="000D6527">
        <w:rPr>
          <w:rFonts w:eastAsia="Times New Roman" w:cs="Arial"/>
          <w:sz w:val="22"/>
          <w:lang w:eastAsia="pl-PL"/>
        </w:rPr>
        <w:t xml:space="preserve"> </w:t>
      </w:r>
    </w:p>
    <w:p w14:paraId="66962982" w14:textId="77777777" w:rsidR="003E741B" w:rsidRPr="000D6527" w:rsidRDefault="003E741B" w:rsidP="00CC134F">
      <w:pPr>
        <w:pStyle w:val="Akapitzlist"/>
        <w:widowControl w:val="0"/>
        <w:numPr>
          <w:ilvl w:val="1"/>
          <w:numId w:val="1"/>
        </w:numPr>
        <w:tabs>
          <w:tab w:val="left" w:pos="709"/>
        </w:tabs>
        <w:spacing w:after="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otrzymuje indywidualny login i hasło, którymi posługuje się w trakcie całej edycji</w:t>
      </w:r>
      <w:r w:rsidR="00E136C1" w:rsidRPr="000D6527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>konkursów,</w:t>
      </w:r>
    </w:p>
    <w:p w14:paraId="29C35F4E" w14:textId="2CE32BB4" w:rsidR="003E741B" w:rsidRPr="000D6527" w:rsidRDefault="003E741B" w:rsidP="00CC134F">
      <w:pPr>
        <w:pStyle w:val="Akapitzlist"/>
        <w:widowControl w:val="0"/>
        <w:numPr>
          <w:ilvl w:val="1"/>
          <w:numId w:val="1"/>
        </w:numPr>
        <w:tabs>
          <w:tab w:val="left" w:pos="709"/>
        </w:tabs>
        <w:spacing w:after="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w terminie </w:t>
      </w:r>
      <w:r w:rsidRPr="000D6527">
        <w:rPr>
          <w:rFonts w:eastAsia="Times New Roman" w:cs="Arial"/>
          <w:b/>
          <w:sz w:val="22"/>
          <w:lang w:eastAsia="pl-PL"/>
        </w:rPr>
        <w:t xml:space="preserve">od </w:t>
      </w:r>
      <w:r w:rsidR="00254718" w:rsidRPr="000D6527">
        <w:rPr>
          <w:rFonts w:eastAsia="Times New Roman" w:cs="Arial"/>
          <w:b/>
          <w:sz w:val="22"/>
          <w:lang w:eastAsia="pl-PL"/>
        </w:rPr>
        <w:t>1</w:t>
      </w:r>
      <w:r w:rsidR="00FA2D82">
        <w:rPr>
          <w:rFonts w:eastAsia="Times New Roman" w:cs="Arial"/>
          <w:b/>
          <w:sz w:val="22"/>
          <w:lang w:eastAsia="pl-PL"/>
        </w:rPr>
        <w:t>8</w:t>
      </w:r>
      <w:r w:rsidR="00F0254B" w:rsidRPr="000D6527">
        <w:rPr>
          <w:rFonts w:eastAsia="Times New Roman" w:cs="Arial"/>
          <w:b/>
          <w:sz w:val="22"/>
          <w:lang w:eastAsia="pl-PL"/>
        </w:rPr>
        <w:t xml:space="preserve"> </w:t>
      </w:r>
      <w:r w:rsidRPr="000D6527">
        <w:rPr>
          <w:rFonts w:eastAsia="Times New Roman" w:cs="Arial"/>
          <w:b/>
          <w:sz w:val="22"/>
          <w:lang w:eastAsia="pl-PL"/>
        </w:rPr>
        <w:t xml:space="preserve">do </w:t>
      </w:r>
      <w:r w:rsidR="00FA2D82">
        <w:rPr>
          <w:rFonts w:eastAsia="Times New Roman" w:cs="Arial"/>
          <w:b/>
          <w:sz w:val="22"/>
          <w:lang w:eastAsia="pl-PL"/>
        </w:rPr>
        <w:t>21</w:t>
      </w:r>
      <w:r w:rsidR="00095A7D" w:rsidRPr="000D6527">
        <w:rPr>
          <w:rFonts w:eastAsia="Times New Roman" w:cs="Arial"/>
          <w:b/>
          <w:sz w:val="22"/>
          <w:lang w:eastAsia="pl-PL"/>
        </w:rPr>
        <w:t xml:space="preserve"> października 202</w:t>
      </w:r>
      <w:r w:rsidR="00254718" w:rsidRPr="000D6527">
        <w:rPr>
          <w:rFonts w:eastAsia="Times New Roman" w:cs="Arial"/>
          <w:b/>
          <w:sz w:val="22"/>
          <w:lang w:eastAsia="pl-PL"/>
        </w:rPr>
        <w:t xml:space="preserve">2 </w:t>
      </w:r>
      <w:r w:rsidRPr="000D6527">
        <w:rPr>
          <w:rFonts w:eastAsia="Times New Roman" w:cs="Arial"/>
          <w:b/>
          <w:sz w:val="22"/>
          <w:lang w:eastAsia="pl-PL"/>
        </w:rPr>
        <w:t>r.</w:t>
      </w:r>
      <w:r w:rsidRPr="000D6527">
        <w:rPr>
          <w:rFonts w:eastAsia="Times New Roman" w:cs="Arial"/>
          <w:sz w:val="22"/>
          <w:lang w:eastAsia="pl-PL"/>
        </w:rPr>
        <w:t xml:space="preserve"> wypełnia elektroniczny formularz zgłoszeniowy (</w:t>
      </w:r>
      <w:r w:rsidR="005B145D" w:rsidRPr="000D6527">
        <w:rPr>
          <w:rFonts w:eastAsia="Times New Roman" w:cs="Arial"/>
          <w:sz w:val="22"/>
          <w:lang w:eastAsia="pl-PL"/>
        </w:rPr>
        <w:t xml:space="preserve">wskazujący </w:t>
      </w:r>
      <w:r w:rsidRPr="000D6527">
        <w:rPr>
          <w:rFonts w:eastAsia="Times New Roman" w:cs="Arial"/>
          <w:sz w:val="22"/>
          <w:lang w:eastAsia="pl-PL"/>
        </w:rPr>
        <w:t>uczniów, przedmiot</w:t>
      </w:r>
      <w:r w:rsidR="005B145D" w:rsidRPr="000D6527">
        <w:rPr>
          <w:rFonts w:eastAsia="Times New Roman" w:cs="Arial"/>
          <w:sz w:val="22"/>
          <w:lang w:eastAsia="pl-PL"/>
        </w:rPr>
        <w:t>y</w:t>
      </w:r>
      <w:r w:rsidRPr="000D6527">
        <w:rPr>
          <w:rFonts w:eastAsia="Times New Roman" w:cs="Arial"/>
          <w:sz w:val="22"/>
          <w:lang w:eastAsia="pl-PL"/>
        </w:rPr>
        <w:t xml:space="preserve"> oraz nauczycieli proponowanych do prac w komisjach rejonowych/wojewódzkich),</w:t>
      </w:r>
    </w:p>
    <w:p w14:paraId="472C0F93" w14:textId="77777777" w:rsidR="00A51CEF" w:rsidRPr="000D6527" w:rsidRDefault="003E741B" w:rsidP="00CC134F">
      <w:pPr>
        <w:pStyle w:val="Akapitzlist"/>
        <w:widowControl w:val="0"/>
        <w:numPr>
          <w:ilvl w:val="1"/>
          <w:numId w:val="1"/>
        </w:numPr>
        <w:tabs>
          <w:tab w:val="left" w:pos="709"/>
        </w:tabs>
        <w:spacing w:after="0" w:line="360" w:lineRule="auto"/>
        <w:ind w:left="709" w:hanging="349"/>
        <w:rPr>
          <w:rFonts w:eastAsia="Times New Roman" w:cs="Arial"/>
          <w:b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drukuje jeden egzemplarz wypełnionego f</w:t>
      </w:r>
      <w:r w:rsidR="00C23A9B" w:rsidRPr="000D6527">
        <w:rPr>
          <w:rFonts w:eastAsia="Times New Roman" w:cs="Arial"/>
          <w:sz w:val="22"/>
          <w:lang w:eastAsia="pl-PL"/>
        </w:rPr>
        <w:t xml:space="preserve">ormularza, zatwierdza podpisem i </w:t>
      </w:r>
      <w:r w:rsidRPr="000D6527">
        <w:rPr>
          <w:rFonts w:eastAsia="Times New Roman" w:cs="Arial"/>
          <w:sz w:val="22"/>
          <w:lang w:eastAsia="pl-PL"/>
        </w:rPr>
        <w:t xml:space="preserve">pieczątką oraz przechowuje w szkole </w:t>
      </w:r>
      <w:r w:rsidR="00C23A9B" w:rsidRPr="000D6527">
        <w:rPr>
          <w:rFonts w:eastAsia="Times New Roman" w:cs="Arial"/>
          <w:sz w:val="22"/>
          <w:lang w:eastAsia="pl-PL"/>
        </w:rPr>
        <w:t xml:space="preserve">wraz z dokumentacją konkursową </w:t>
      </w:r>
      <w:r w:rsidRPr="000D6527">
        <w:rPr>
          <w:rFonts w:eastAsia="Times New Roman" w:cs="Arial"/>
          <w:b/>
          <w:sz w:val="22"/>
          <w:lang w:eastAsia="pl-PL"/>
        </w:rPr>
        <w:t>(nie przesyła do Kuratorium Oświaty w Łodzi)</w:t>
      </w:r>
      <w:r w:rsidR="00A51CEF" w:rsidRPr="000D6527">
        <w:rPr>
          <w:rFonts w:eastAsia="Times New Roman" w:cs="Arial"/>
          <w:b/>
          <w:sz w:val="22"/>
          <w:lang w:eastAsia="pl-PL"/>
        </w:rPr>
        <w:t>,</w:t>
      </w:r>
    </w:p>
    <w:p w14:paraId="005E44E3" w14:textId="77777777" w:rsidR="00701AD9" w:rsidRPr="000D6527" w:rsidRDefault="00866F31" w:rsidP="00CC134F">
      <w:pPr>
        <w:pStyle w:val="Akapitzlist"/>
        <w:widowControl w:val="0"/>
        <w:numPr>
          <w:ilvl w:val="1"/>
          <w:numId w:val="1"/>
        </w:numPr>
        <w:tabs>
          <w:tab w:val="left" w:pos="709"/>
        </w:tabs>
        <w:spacing w:after="0" w:line="360" w:lineRule="auto"/>
        <w:ind w:left="709" w:hanging="349"/>
        <w:rPr>
          <w:rFonts w:eastAsia="Times New Roman" w:cs="Arial"/>
          <w:b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Dyrektor szkoły jest odpowiedzialny za przekazanie uczniom i rodzicom wygenerowanych </w:t>
      </w:r>
      <w:r w:rsidR="00701AD9" w:rsidRPr="000D6527">
        <w:rPr>
          <w:rFonts w:eastAsia="Times New Roman" w:cs="Arial"/>
          <w:sz w:val="22"/>
          <w:lang w:eastAsia="pl-PL"/>
        </w:rPr>
        <w:t>z</w:t>
      </w:r>
      <w:r w:rsidRPr="000D6527">
        <w:rPr>
          <w:rFonts w:eastAsia="Times New Roman" w:cs="Arial"/>
          <w:sz w:val="22"/>
          <w:lang w:eastAsia="pl-PL"/>
        </w:rPr>
        <w:t xml:space="preserve"> platform</w:t>
      </w:r>
      <w:r w:rsidR="00701AD9" w:rsidRPr="000D6527">
        <w:rPr>
          <w:rFonts w:eastAsia="Times New Roman" w:cs="Arial"/>
          <w:sz w:val="22"/>
          <w:lang w:eastAsia="pl-PL"/>
        </w:rPr>
        <w:t>y</w:t>
      </w:r>
      <w:r w:rsidRPr="000D6527">
        <w:rPr>
          <w:rFonts w:eastAsia="Times New Roman" w:cs="Arial"/>
          <w:sz w:val="22"/>
          <w:lang w:eastAsia="pl-PL"/>
        </w:rPr>
        <w:t xml:space="preserve"> konkursowej (po zarejestrowaniu uczniów), </w:t>
      </w:r>
      <w:r w:rsidRPr="000D6527">
        <w:rPr>
          <w:rFonts w:eastAsia="Times New Roman" w:cs="Arial"/>
          <w:b/>
          <w:sz w:val="22"/>
          <w:lang w:eastAsia="pl-PL"/>
        </w:rPr>
        <w:t>indywidualnych identyfikatorów</w:t>
      </w:r>
      <w:r w:rsidRPr="000D6527">
        <w:rPr>
          <w:rFonts w:eastAsia="Times New Roman" w:cs="Arial"/>
          <w:sz w:val="22"/>
          <w:lang w:eastAsia="pl-PL"/>
        </w:rPr>
        <w:t xml:space="preserve"> służących do kodowania prac oraz publikacji wyników </w:t>
      </w:r>
      <w:r w:rsidR="00701AD9" w:rsidRPr="000D6527">
        <w:rPr>
          <w:rFonts w:eastAsia="Times New Roman" w:cs="Arial"/>
          <w:sz w:val="22"/>
          <w:lang w:eastAsia="pl-PL"/>
        </w:rPr>
        <w:t xml:space="preserve">na </w:t>
      </w:r>
      <w:r w:rsidRPr="000D6527">
        <w:rPr>
          <w:rFonts w:eastAsia="Times New Roman" w:cs="Arial"/>
          <w:sz w:val="22"/>
          <w:lang w:eastAsia="pl-PL"/>
        </w:rPr>
        <w:t>poszczególnych etap</w:t>
      </w:r>
      <w:r w:rsidR="00701AD9" w:rsidRPr="000D6527">
        <w:rPr>
          <w:rFonts w:eastAsia="Times New Roman" w:cs="Arial"/>
          <w:sz w:val="22"/>
          <w:lang w:eastAsia="pl-PL"/>
        </w:rPr>
        <w:t>ach konkursu</w:t>
      </w:r>
      <w:r w:rsidRPr="000D6527">
        <w:rPr>
          <w:rFonts w:eastAsia="Times New Roman" w:cs="Arial"/>
          <w:sz w:val="22"/>
          <w:lang w:eastAsia="pl-PL"/>
        </w:rPr>
        <w:t xml:space="preserve">. </w:t>
      </w:r>
    </w:p>
    <w:p w14:paraId="3B855AB5" w14:textId="77777777" w:rsidR="00701AD9" w:rsidRPr="000D6527" w:rsidRDefault="00701AD9" w:rsidP="00CC134F">
      <w:pPr>
        <w:pStyle w:val="Akapitzlist"/>
        <w:widowControl w:val="0"/>
        <w:numPr>
          <w:ilvl w:val="1"/>
          <w:numId w:val="1"/>
        </w:numPr>
        <w:tabs>
          <w:tab w:val="left" w:pos="709"/>
        </w:tabs>
        <w:spacing w:after="0" w:line="360" w:lineRule="auto"/>
        <w:ind w:left="709" w:hanging="349"/>
        <w:rPr>
          <w:rFonts w:eastAsia="Times New Roman" w:cs="Arial"/>
          <w:b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Dyrektor szkoły odpowiedzialny jest za przechowywanie listy identyfikatorów zgłoszonych przez niego uczniów. </w:t>
      </w:r>
    </w:p>
    <w:p w14:paraId="05F5ABF9" w14:textId="77777777" w:rsidR="003E741B" w:rsidRPr="000D6527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Dokonanie zgłoszenia po wyznaczonych terminach (zamknięciu dostępu do internetowego systemu zgłaszania szkół, nauczycieli oraz uczniów) nie jest możliwe.</w:t>
      </w:r>
    </w:p>
    <w:p w14:paraId="3CD325A1" w14:textId="77777777" w:rsidR="003E741B" w:rsidRPr="000D6527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Pobranie materiałów konkursowych i wpisanie wyników uczniów z etapu szkolnego nie jest możliwe, jeżeli </w:t>
      </w:r>
      <w:r w:rsidR="00033088" w:rsidRPr="000D6527">
        <w:rPr>
          <w:rFonts w:eastAsia="Times New Roman" w:cs="Arial"/>
          <w:sz w:val="22"/>
          <w:lang w:eastAsia="pl-PL"/>
        </w:rPr>
        <w:t>dyrektor</w:t>
      </w:r>
      <w:r w:rsidRPr="000D6527">
        <w:rPr>
          <w:rFonts w:eastAsia="Times New Roman" w:cs="Arial"/>
          <w:sz w:val="22"/>
          <w:lang w:eastAsia="pl-PL"/>
        </w:rPr>
        <w:t xml:space="preserve"> nie dokona zgłoszenia</w:t>
      </w:r>
      <w:r w:rsidR="00033088" w:rsidRPr="000D6527">
        <w:rPr>
          <w:rFonts w:eastAsia="Times New Roman" w:cs="Arial"/>
          <w:sz w:val="22"/>
          <w:lang w:eastAsia="pl-PL"/>
        </w:rPr>
        <w:t xml:space="preserve"> szkoły</w:t>
      </w:r>
      <w:r w:rsidRPr="000D6527">
        <w:rPr>
          <w:rFonts w:eastAsia="Times New Roman" w:cs="Arial"/>
          <w:sz w:val="22"/>
          <w:lang w:eastAsia="pl-PL"/>
        </w:rPr>
        <w:t>.</w:t>
      </w:r>
    </w:p>
    <w:p w14:paraId="0B5777D8" w14:textId="7C2BED4C" w:rsidR="003E741B" w:rsidRPr="000D6527" w:rsidRDefault="00254718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Formularz zgłoszeniowy </w:t>
      </w:r>
      <w:r w:rsidR="003E741B" w:rsidRPr="000D6527">
        <w:rPr>
          <w:rFonts w:eastAsia="Times New Roman" w:cs="Arial"/>
          <w:sz w:val="22"/>
          <w:lang w:eastAsia="pl-PL"/>
        </w:rPr>
        <w:t>zawiera następujące dane ucznia/uczniów:</w:t>
      </w:r>
    </w:p>
    <w:p w14:paraId="359D5197" w14:textId="77777777" w:rsidR="003E741B" w:rsidRPr="000D6527" w:rsidRDefault="00DA5CDA" w:rsidP="00CC134F">
      <w:pPr>
        <w:pStyle w:val="Akapitzlist"/>
        <w:numPr>
          <w:ilvl w:val="0"/>
          <w:numId w:val="27"/>
        </w:numPr>
        <w:tabs>
          <w:tab w:val="left" w:pos="426"/>
        </w:tabs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imię</w:t>
      </w:r>
      <w:r w:rsidR="003E741B" w:rsidRPr="000D6527">
        <w:rPr>
          <w:rFonts w:eastAsia="Times New Roman" w:cs="Arial"/>
          <w:sz w:val="22"/>
          <w:lang w:eastAsia="pl-PL"/>
        </w:rPr>
        <w:t xml:space="preserve"> i nazwisko ucznia,</w:t>
      </w:r>
    </w:p>
    <w:p w14:paraId="6F4FE991" w14:textId="77777777" w:rsidR="003E741B" w:rsidRPr="000D6527" w:rsidRDefault="003E741B" w:rsidP="00CC134F">
      <w:pPr>
        <w:pStyle w:val="Akapitzlist"/>
        <w:numPr>
          <w:ilvl w:val="0"/>
          <w:numId w:val="27"/>
        </w:numPr>
        <w:tabs>
          <w:tab w:val="left" w:pos="426"/>
        </w:tabs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datę i miejsce urodzenia ucznia,</w:t>
      </w:r>
    </w:p>
    <w:p w14:paraId="67C0461A" w14:textId="7FDFEB2E" w:rsidR="003E741B" w:rsidRPr="000D6527" w:rsidRDefault="003E741B" w:rsidP="00CC134F">
      <w:pPr>
        <w:pStyle w:val="Akapitzlist"/>
        <w:numPr>
          <w:ilvl w:val="0"/>
          <w:numId w:val="27"/>
        </w:numPr>
        <w:tabs>
          <w:tab w:val="left" w:pos="426"/>
        </w:tabs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lastRenderedPageBreak/>
        <w:t>nazwę konkursu, d</w:t>
      </w:r>
      <w:r w:rsidR="00DA5CDA" w:rsidRPr="000D6527">
        <w:rPr>
          <w:rFonts w:eastAsia="Times New Roman" w:cs="Arial"/>
          <w:sz w:val="22"/>
          <w:lang w:eastAsia="pl-PL"/>
        </w:rPr>
        <w:t>o którego zgłaszany jest uczeń</w:t>
      </w:r>
      <w:r w:rsidRPr="000D6527">
        <w:rPr>
          <w:rFonts w:eastAsia="Times New Roman" w:cs="Arial"/>
          <w:sz w:val="22"/>
          <w:lang w:eastAsia="pl-PL"/>
        </w:rPr>
        <w:t>,</w:t>
      </w:r>
    </w:p>
    <w:p w14:paraId="564E38F9" w14:textId="77777777" w:rsidR="003E741B" w:rsidRPr="000D6527" w:rsidRDefault="00D87F66" w:rsidP="00CC134F">
      <w:pPr>
        <w:pStyle w:val="Akapitzlist"/>
        <w:numPr>
          <w:ilvl w:val="0"/>
          <w:numId w:val="27"/>
        </w:numPr>
        <w:tabs>
          <w:tab w:val="left" w:pos="426"/>
        </w:tabs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dokładną nazwę oraz adres szkoły zgodne</w:t>
      </w:r>
      <w:r w:rsidR="003E741B" w:rsidRPr="000D6527">
        <w:rPr>
          <w:rFonts w:eastAsia="Times New Roman" w:cs="Arial"/>
          <w:sz w:val="22"/>
          <w:lang w:eastAsia="pl-PL"/>
        </w:rPr>
        <w:t xml:space="preserve"> ze statutem,</w:t>
      </w:r>
    </w:p>
    <w:p w14:paraId="11EC8705" w14:textId="77777777" w:rsidR="003E741B" w:rsidRPr="000D6527" w:rsidRDefault="008D5E0C" w:rsidP="00CC134F">
      <w:pPr>
        <w:pStyle w:val="Akapitzlist"/>
        <w:numPr>
          <w:ilvl w:val="0"/>
          <w:numId w:val="27"/>
        </w:numPr>
        <w:tabs>
          <w:tab w:val="left" w:pos="426"/>
        </w:tabs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imiona i nazwiska</w:t>
      </w:r>
      <w:r w:rsidR="003E741B" w:rsidRPr="000D6527">
        <w:rPr>
          <w:rFonts w:eastAsia="Times New Roman" w:cs="Arial"/>
          <w:sz w:val="22"/>
          <w:lang w:eastAsia="pl-PL"/>
        </w:rPr>
        <w:t xml:space="preserve"> nauczycieli, zgłoszonych do udziału w pracach komisji konkursowej. </w:t>
      </w:r>
    </w:p>
    <w:p w14:paraId="3A048722" w14:textId="02F95364" w:rsidR="00541D11" w:rsidRPr="000D6527" w:rsidRDefault="00541D11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 przypadku błędnego wprowadzenia danych podcz</w:t>
      </w:r>
      <w:r w:rsidR="00DC1E06" w:rsidRPr="000D6527">
        <w:rPr>
          <w:rFonts w:eastAsia="Times New Roman" w:cs="Arial"/>
          <w:sz w:val="22"/>
          <w:lang w:eastAsia="pl-PL"/>
        </w:rPr>
        <w:t>as rejestracji</w:t>
      </w:r>
      <w:r w:rsidR="00CC538D" w:rsidRPr="000D6527">
        <w:rPr>
          <w:rFonts w:eastAsia="Times New Roman" w:cs="Arial"/>
          <w:sz w:val="22"/>
          <w:lang w:eastAsia="pl-PL"/>
        </w:rPr>
        <w:t>,</w:t>
      </w:r>
      <w:r w:rsidR="00DC1E06" w:rsidRPr="000D6527">
        <w:rPr>
          <w:rFonts w:eastAsia="Times New Roman" w:cs="Arial"/>
          <w:sz w:val="22"/>
          <w:lang w:eastAsia="pl-PL"/>
        </w:rPr>
        <w:t xml:space="preserve"> dyrektor szkoły</w:t>
      </w:r>
      <w:r w:rsidR="00C23A9B" w:rsidRPr="000D6527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>odpowi</w:t>
      </w:r>
      <w:r w:rsidR="00DA5CDA" w:rsidRPr="000D6527">
        <w:rPr>
          <w:rFonts w:eastAsia="Times New Roman" w:cs="Arial"/>
          <w:sz w:val="22"/>
          <w:lang w:eastAsia="pl-PL"/>
        </w:rPr>
        <w:t>edzialny jest za poinformowanie o tym Kuratorium Oświaty w Łodzi</w:t>
      </w:r>
      <w:r w:rsidR="00C336D1" w:rsidRPr="000D6527">
        <w:rPr>
          <w:rFonts w:eastAsia="Times New Roman" w:cs="Arial"/>
          <w:sz w:val="22"/>
          <w:lang w:eastAsia="pl-PL"/>
        </w:rPr>
        <w:t xml:space="preserve"> </w:t>
      </w:r>
      <w:r w:rsidR="00B246FA" w:rsidRPr="000D6527">
        <w:rPr>
          <w:rFonts w:eastAsia="Times New Roman" w:cs="Arial"/>
          <w:sz w:val="22"/>
          <w:lang w:eastAsia="pl-PL"/>
        </w:rPr>
        <w:t xml:space="preserve">– </w:t>
      </w:r>
      <w:r w:rsidR="009C2EA4" w:rsidRPr="000D6527">
        <w:rPr>
          <w:rFonts w:eastAsia="Times New Roman" w:cs="Arial"/>
          <w:sz w:val="22"/>
          <w:lang w:eastAsia="pl-PL"/>
        </w:rPr>
        <w:t xml:space="preserve">drogą elektroniczną </w:t>
      </w:r>
      <w:r w:rsidR="00B246FA" w:rsidRPr="000D6527">
        <w:rPr>
          <w:rFonts w:eastAsia="Times New Roman" w:cs="Arial"/>
          <w:sz w:val="22"/>
          <w:lang w:eastAsia="pl-PL"/>
        </w:rPr>
        <w:t xml:space="preserve">na </w:t>
      </w:r>
      <w:r w:rsidR="009C2EA4" w:rsidRPr="000D6527">
        <w:rPr>
          <w:rFonts w:eastAsia="Times New Roman" w:cs="Arial"/>
          <w:sz w:val="22"/>
          <w:lang w:eastAsia="pl-PL"/>
        </w:rPr>
        <w:t xml:space="preserve">adres e-mail: </w:t>
      </w:r>
      <w:hyperlink r:id="rId10" w:history="1">
        <w:r w:rsidR="00DA5CDA" w:rsidRPr="000D6527">
          <w:rPr>
            <w:rStyle w:val="Hipercze"/>
            <w:rFonts w:eastAsia="Times New Roman" w:cs="Arial"/>
            <w:sz w:val="22"/>
            <w:lang w:eastAsia="pl-PL"/>
          </w:rPr>
          <w:t>konkursyinf@kuratorium.lodz.pl</w:t>
        </w:r>
      </w:hyperlink>
      <w:r w:rsidR="00DA5CDA" w:rsidRPr="000D6527">
        <w:rPr>
          <w:rFonts w:eastAsia="Times New Roman" w:cs="Arial"/>
          <w:sz w:val="22"/>
          <w:lang w:eastAsia="pl-PL"/>
        </w:rPr>
        <w:t xml:space="preserve"> </w:t>
      </w:r>
      <w:r w:rsidR="00B246FA" w:rsidRPr="000D6527">
        <w:rPr>
          <w:rFonts w:eastAsia="Times New Roman" w:cs="Arial"/>
          <w:sz w:val="22"/>
          <w:lang w:eastAsia="pl-PL"/>
        </w:rPr>
        <w:t xml:space="preserve">– </w:t>
      </w:r>
      <w:r w:rsidRPr="000D6527">
        <w:rPr>
          <w:rFonts w:eastAsia="Times New Roman" w:cs="Arial"/>
          <w:sz w:val="22"/>
          <w:lang w:eastAsia="pl-PL"/>
        </w:rPr>
        <w:t>w celu odblokowania dostępu do modyfikacji dany</w:t>
      </w:r>
      <w:r w:rsidR="008A0A54" w:rsidRPr="000D6527">
        <w:rPr>
          <w:rFonts w:eastAsia="Times New Roman" w:cs="Arial"/>
          <w:sz w:val="22"/>
          <w:lang w:eastAsia="pl-PL"/>
        </w:rPr>
        <w:t>ch.</w:t>
      </w:r>
    </w:p>
    <w:p w14:paraId="5AC105A8" w14:textId="77777777" w:rsidR="003E741B" w:rsidRPr="000D6527" w:rsidRDefault="00D87F66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Przystąpienie szkoły do </w:t>
      </w:r>
      <w:r w:rsidR="003E741B" w:rsidRPr="000D6527">
        <w:rPr>
          <w:rFonts w:eastAsia="Times New Roman" w:cs="Arial"/>
          <w:sz w:val="22"/>
          <w:lang w:eastAsia="pl-PL"/>
        </w:rPr>
        <w:t>konkursu przedmiotowego jest jednoznaczne z akceptacją regulaminu przez dyrektora szkoły i nauczycieli.</w:t>
      </w:r>
    </w:p>
    <w:p w14:paraId="3A02E3DC" w14:textId="77777777" w:rsidR="003E741B" w:rsidRPr="000D6527" w:rsidRDefault="003E741B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Rodzic/opiekun prawny uczestnika konkursu składa do dyrektora szkoły oświadczenie o wyrażeniu zgody na udział dzi</w:t>
      </w:r>
      <w:r w:rsidR="00033088" w:rsidRPr="000D6527">
        <w:rPr>
          <w:rFonts w:eastAsia="Times New Roman" w:cs="Arial"/>
          <w:sz w:val="22"/>
          <w:lang w:eastAsia="pl-PL"/>
        </w:rPr>
        <w:t xml:space="preserve">ecka w konkursie przedmiotowym </w:t>
      </w:r>
      <w:r w:rsidRPr="000D6527">
        <w:rPr>
          <w:rFonts w:eastAsia="Times New Roman" w:cs="Arial"/>
          <w:sz w:val="22"/>
          <w:lang w:eastAsia="pl-PL"/>
        </w:rPr>
        <w:t>wraz z potwierdzenie</w:t>
      </w:r>
      <w:r w:rsidR="007359DB" w:rsidRPr="000D6527">
        <w:rPr>
          <w:rFonts w:eastAsia="Times New Roman" w:cs="Arial"/>
          <w:sz w:val="22"/>
          <w:lang w:eastAsia="pl-PL"/>
        </w:rPr>
        <w:t>m zapoznania się z regulaminem k</w:t>
      </w:r>
      <w:r w:rsidRPr="000D6527">
        <w:rPr>
          <w:rFonts w:eastAsia="Times New Roman" w:cs="Arial"/>
          <w:sz w:val="22"/>
          <w:lang w:eastAsia="pl-PL"/>
        </w:rPr>
        <w:t>onkursu i akceptacją jego postanowień (załącznik 1 Regulaminu).</w:t>
      </w:r>
    </w:p>
    <w:p w14:paraId="1BEC42FE" w14:textId="77777777" w:rsidR="008A52E6" w:rsidRPr="000D6527" w:rsidRDefault="008A52E6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Dyrektor szkoły zobowiązany jest do niezwłocznego poinformowania Łódzkiego Kuratora Oświaty o każdej sytuacji niewyrażenia zgody przez rodziców/opiekunów prawnych ucznia na publikację wizerunku oraz imienia i nazwiska dziecka na potrzeby dokumentacji oraz celów promocyjnych konkursu na stronach internetowych szkoły macierzystej oraz Kuratorium Oświaty w Łodzi.</w:t>
      </w:r>
    </w:p>
    <w:p w14:paraId="51D2DC78" w14:textId="77777777" w:rsidR="003E741B" w:rsidRPr="000D6527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Brak zgody w zakresie publikacji wizerunku</w:t>
      </w:r>
      <w:r w:rsidR="00A46F2F" w:rsidRPr="000D6527">
        <w:rPr>
          <w:rFonts w:eastAsia="Times New Roman" w:cs="Arial"/>
          <w:sz w:val="22"/>
          <w:lang w:eastAsia="pl-PL"/>
        </w:rPr>
        <w:t xml:space="preserve"> oraz imienia i nazwiska</w:t>
      </w:r>
      <w:r w:rsidRPr="000D6527">
        <w:rPr>
          <w:rFonts w:eastAsia="Times New Roman" w:cs="Arial"/>
          <w:sz w:val="22"/>
          <w:lang w:eastAsia="pl-PL"/>
        </w:rPr>
        <w:t>, o której mowa w pkt</w:t>
      </w:r>
      <w:r w:rsidR="002612ED" w:rsidRPr="000D6527">
        <w:rPr>
          <w:rFonts w:eastAsia="Times New Roman" w:cs="Arial"/>
          <w:sz w:val="22"/>
          <w:lang w:eastAsia="pl-PL"/>
        </w:rPr>
        <w:t>.</w:t>
      </w:r>
      <w:r w:rsidRPr="000D6527">
        <w:rPr>
          <w:rFonts w:eastAsia="Times New Roman" w:cs="Arial"/>
          <w:sz w:val="22"/>
          <w:lang w:eastAsia="pl-PL"/>
        </w:rPr>
        <w:t xml:space="preserve"> </w:t>
      </w:r>
      <w:r w:rsidR="00B246FA" w:rsidRPr="000D6527">
        <w:rPr>
          <w:rFonts w:eastAsia="Times New Roman" w:cs="Arial"/>
          <w:sz w:val="22"/>
          <w:lang w:eastAsia="pl-PL"/>
        </w:rPr>
        <w:t>13</w:t>
      </w:r>
      <w:r w:rsidR="008A52E6" w:rsidRPr="000D6527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 xml:space="preserve">nie wyłącza możliwości udziału ucznia w konkursie przedmiotowym. </w:t>
      </w:r>
    </w:p>
    <w:p w14:paraId="2160CB67" w14:textId="77777777" w:rsidR="003E741B" w:rsidRPr="000D6527" w:rsidRDefault="003E741B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Uczniowie przystępujący do konkursu na każdym etapie obowiązani są stawić się na </w:t>
      </w:r>
      <w:r w:rsidR="00D273C2" w:rsidRPr="000D6527">
        <w:rPr>
          <w:rFonts w:eastAsia="Times New Roman" w:cs="Arial"/>
          <w:sz w:val="22"/>
          <w:lang w:eastAsia="pl-PL"/>
        </w:rPr>
        <w:t>3</w:t>
      </w:r>
      <w:r w:rsidRPr="000D6527">
        <w:rPr>
          <w:rFonts w:eastAsia="Times New Roman" w:cs="Arial"/>
          <w:sz w:val="22"/>
          <w:lang w:eastAsia="pl-PL"/>
        </w:rPr>
        <w:t>0 min</w:t>
      </w:r>
      <w:r w:rsidR="008A52E6" w:rsidRPr="000D6527">
        <w:rPr>
          <w:rFonts w:eastAsia="Times New Roman" w:cs="Arial"/>
          <w:sz w:val="22"/>
          <w:lang w:eastAsia="pl-PL"/>
        </w:rPr>
        <w:t>ut przed rozpoczęciem konkursu.</w:t>
      </w:r>
    </w:p>
    <w:p w14:paraId="1967DFCC" w14:textId="77777777" w:rsidR="003E741B" w:rsidRPr="000D6527" w:rsidRDefault="003E741B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Uczestnik zgłasza się na każdy etap konkursu z ważną legitymacją szkolną lub innym dokumentem tożsamości oraz wypełnioną kartą kodową </w:t>
      </w:r>
      <w:r w:rsidR="008A52E6" w:rsidRPr="000D6527">
        <w:rPr>
          <w:rFonts w:eastAsia="Times New Roman" w:cs="Arial"/>
          <w:sz w:val="22"/>
          <w:lang w:eastAsia="pl-PL"/>
        </w:rPr>
        <w:t xml:space="preserve">(załącznik </w:t>
      </w:r>
      <w:r w:rsidRPr="000D6527">
        <w:rPr>
          <w:rFonts w:eastAsia="Times New Roman" w:cs="Arial"/>
          <w:sz w:val="22"/>
          <w:lang w:eastAsia="pl-PL"/>
        </w:rPr>
        <w:t>4 Regulaminu)</w:t>
      </w:r>
      <w:r w:rsidR="008A52E6" w:rsidRPr="000D6527">
        <w:rPr>
          <w:rFonts w:eastAsia="Times New Roman" w:cs="Arial"/>
          <w:sz w:val="22"/>
          <w:lang w:eastAsia="pl-PL"/>
        </w:rPr>
        <w:t>.</w:t>
      </w:r>
    </w:p>
    <w:p w14:paraId="4101637C" w14:textId="77777777" w:rsidR="003E741B" w:rsidRPr="000D6527" w:rsidRDefault="003E741B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Spóźnienie pozbawia ucznia możliwości udziału w konkursie. W uzasadnionych przypadkach, i nie później niż do zakończenia czynności organizacyjnych, przewodniczący danej komisji konkursowej</w:t>
      </w:r>
      <w:r w:rsidR="008A52E6" w:rsidRPr="000D6527">
        <w:rPr>
          <w:rFonts w:eastAsia="Times New Roman" w:cs="Arial"/>
          <w:sz w:val="22"/>
          <w:lang w:eastAsia="pl-PL"/>
        </w:rPr>
        <w:t>/zespół nadzorujący</w:t>
      </w:r>
      <w:r w:rsidRPr="000D6527">
        <w:rPr>
          <w:rFonts w:eastAsia="Times New Roman" w:cs="Arial"/>
          <w:sz w:val="22"/>
          <w:lang w:eastAsia="pl-PL"/>
        </w:rPr>
        <w:t xml:space="preserve"> może podjąć decyzję o wpuszczeniu do sali spóźnionego ucznia. Nie wydłuża się czasu pracy ucznia o czas spóźnienia.</w:t>
      </w:r>
    </w:p>
    <w:p w14:paraId="6D5265BC" w14:textId="77777777" w:rsidR="003E741B" w:rsidRPr="000D6527" w:rsidRDefault="003E741B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Uczestnik każdego etapu, po otrzymaniu testu konkursowego ma obowiązek:</w:t>
      </w:r>
    </w:p>
    <w:p w14:paraId="0D15C766" w14:textId="77777777" w:rsidR="003E741B" w:rsidRPr="000D6527" w:rsidRDefault="003E741B" w:rsidP="00CC134F">
      <w:pPr>
        <w:pStyle w:val="Akapitzlist"/>
        <w:numPr>
          <w:ilvl w:val="0"/>
          <w:numId w:val="3"/>
        </w:numPr>
        <w:spacing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sprawdzić, czy</w:t>
      </w:r>
      <w:r w:rsidR="00664ADA" w:rsidRPr="000D6527">
        <w:rPr>
          <w:rFonts w:eastAsia="Times New Roman" w:cs="Arial"/>
          <w:sz w:val="22"/>
          <w:lang w:eastAsia="pl-PL"/>
        </w:rPr>
        <w:t xml:space="preserve"> arkusz</w:t>
      </w:r>
      <w:r w:rsidRPr="000D6527">
        <w:rPr>
          <w:rFonts w:eastAsia="Times New Roman" w:cs="Arial"/>
          <w:sz w:val="22"/>
          <w:lang w:eastAsia="pl-PL"/>
        </w:rPr>
        <w:t xml:space="preserve"> test</w:t>
      </w:r>
      <w:r w:rsidR="00664ADA" w:rsidRPr="000D6527">
        <w:rPr>
          <w:rFonts w:eastAsia="Times New Roman" w:cs="Arial"/>
          <w:sz w:val="22"/>
          <w:lang w:eastAsia="pl-PL"/>
        </w:rPr>
        <w:t>u</w:t>
      </w:r>
      <w:r w:rsidRPr="000D6527">
        <w:rPr>
          <w:rFonts w:eastAsia="Times New Roman" w:cs="Arial"/>
          <w:sz w:val="22"/>
          <w:lang w:eastAsia="pl-PL"/>
        </w:rPr>
        <w:t xml:space="preserve"> </w:t>
      </w:r>
      <w:r w:rsidR="00664ADA" w:rsidRPr="000D6527">
        <w:rPr>
          <w:rFonts w:eastAsia="Times New Roman" w:cs="Arial"/>
          <w:sz w:val="22"/>
          <w:lang w:eastAsia="pl-PL"/>
        </w:rPr>
        <w:t xml:space="preserve">jest kompletny i czy </w:t>
      </w:r>
      <w:r w:rsidRPr="000D6527">
        <w:rPr>
          <w:rFonts w:eastAsia="Times New Roman" w:cs="Arial"/>
          <w:sz w:val="22"/>
          <w:lang w:eastAsia="pl-PL"/>
        </w:rPr>
        <w:t xml:space="preserve">wszystkie strony </w:t>
      </w:r>
      <w:r w:rsidR="002612ED" w:rsidRPr="000D6527">
        <w:rPr>
          <w:rFonts w:eastAsia="Times New Roman" w:cs="Arial"/>
          <w:sz w:val="22"/>
          <w:lang w:eastAsia="pl-PL"/>
        </w:rPr>
        <w:t xml:space="preserve">są </w:t>
      </w:r>
      <w:r w:rsidRPr="000D6527">
        <w:rPr>
          <w:rFonts w:eastAsia="Times New Roman" w:cs="Arial"/>
          <w:sz w:val="22"/>
          <w:lang w:eastAsia="pl-PL"/>
        </w:rPr>
        <w:t xml:space="preserve">wyraźnie wydrukowane (braki natychmiast należy zgłosić komisji </w:t>
      </w:r>
      <w:r w:rsidR="00664ADA" w:rsidRPr="000D6527">
        <w:rPr>
          <w:rFonts w:eastAsia="Times New Roman" w:cs="Arial"/>
          <w:sz w:val="22"/>
          <w:lang w:eastAsia="pl-PL"/>
        </w:rPr>
        <w:t>k</w:t>
      </w:r>
      <w:r w:rsidRPr="000D6527">
        <w:rPr>
          <w:rFonts w:eastAsia="Times New Roman" w:cs="Arial"/>
          <w:sz w:val="22"/>
          <w:lang w:eastAsia="pl-PL"/>
        </w:rPr>
        <w:t>onkursowej</w:t>
      </w:r>
      <w:r w:rsidR="00033088" w:rsidRPr="000D6527">
        <w:rPr>
          <w:rFonts w:eastAsia="Times New Roman" w:cs="Arial"/>
          <w:sz w:val="22"/>
          <w:lang w:eastAsia="pl-PL"/>
        </w:rPr>
        <w:t>/zespołowi nadzorującemu</w:t>
      </w:r>
      <w:r w:rsidRPr="000D6527">
        <w:rPr>
          <w:rFonts w:eastAsia="Times New Roman" w:cs="Arial"/>
          <w:sz w:val="22"/>
          <w:lang w:eastAsia="pl-PL"/>
        </w:rPr>
        <w:t>),</w:t>
      </w:r>
    </w:p>
    <w:p w14:paraId="178F4F53" w14:textId="77777777" w:rsidR="003E741B" w:rsidRPr="000D6527" w:rsidRDefault="003E741B" w:rsidP="00CC134F">
      <w:pPr>
        <w:pStyle w:val="Akapitzlist"/>
        <w:numPr>
          <w:ilvl w:val="0"/>
          <w:numId w:val="3"/>
        </w:numPr>
        <w:spacing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apoznać się z instrukcją zamieszczoną na pierwsz</w:t>
      </w:r>
      <w:r w:rsidR="00C23A9B" w:rsidRPr="000D6527">
        <w:rPr>
          <w:rFonts w:eastAsia="Times New Roman" w:cs="Arial"/>
          <w:sz w:val="22"/>
          <w:lang w:eastAsia="pl-PL"/>
        </w:rPr>
        <w:t xml:space="preserve">ej stronie testu konkursowego, </w:t>
      </w:r>
      <w:r w:rsidRPr="000D6527">
        <w:rPr>
          <w:rFonts w:eastAsia="Times New Roman" w:cs="Arial"/>
          <w:sz w:val="22"/>
          <w:lang w:eastAsia="pl-PL"/>
        </w:rPr>
        <w:t>w razie wątpliwości można poprosić członków komisji konkursowej</w:t>
      </w:r>
      <w:r w:rsidR="00033088" w:rsidRPr="000D6527">
        <w:rPr>
          <w:rFonts w:eastAsia="Times New Roman" w:cs="Arial"/>
          <w:sz w:val="22"/>
          <w:lang w:eastAsia="pl-PL"/>
        </w:rPr>
        <w:t>/zespołu nadzorującego</w:t>
      </w:r>
      <w:r w:rsidRPr="000D6527">
        <w:rPr>
          <w:rFonts w:eastAsia="Times New Roman" w:cs="Arial"/>
          <w:sz w:val="22"/>
          <w:lang w:eastAsia="pl-PL"/>
        </w:rPr>
        <w:t xml:space="preserve"> o jej wyjaśnienie,</w:t>
      </w:r>
    </w:p>
    <w:p w14:paraId="6FE2F0A0" w14:textId="77777777" w:rsidR="003E741B" w:rsidRPr="000D6527" w:rsidRDefault="00A51CEF" w:rsidP="00CC134F">
      <w:pPr>
        <w:pStyle w:val="Akapitzlist"/>
        <w:numPr>
          <w:ilvl w:val="0"/>
          <w:numId w:val="3"/>
        </w:numPr>
        <w:spacing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godnie z poleceni</w:t>
      </w:r>
      <w:r w:rsidR="007F7B5A" w:rsidRPr="000D6527">
        <w:rPr>
          <w:rFonts w:eastAsia="Times New Roman" w:cs="Arial"/>
          <w:sz w:val="22"/>
          <w:lang w:eastAsia="pl-PL"/>
        </w:rPr>
        <w:t>em członka komisji konkursowej/</w:t>
      </w:r>
      <w:r w:rsidRPr="000D6527">
        <w:rPr>
          <w:rFonts w:eastAsia="Times New Roman" w:cs="Arial"/>
          <w:sz w:val="22"/>
          <w:lang w:eastAsia="pl-PL"/>
        </w:rPr>
        <w:t xml:space="preserve">zespołu nadzorującego </w:t>
      </w:r>
      <w:r w:rsidR="003E741B" w:rsidRPr="000D6527">
        <w:rPr>
          <w:rFonts w:eastAsia="Times New Roman" w:cs="Arial"/>
          <w:sz w:val="22"/>
          <w:lang w:eastAsia="pl-PL"/>
        </w:rPr>
        <w:t xml:space="preserve">wpisać na pierwszej stronie </w:t>
      </w:r>
      <w:r w:rsidR="00C23A9B" w:rsidRPr="000D6527">
        <w:rPr>
          <w:rFonts w:eastAsia="Times New Roman" w:cs="Arial"/>
          <w:sz w:val="22"/>
          <w:lang w:eastAsia="pl-PL"/>
        </w:rPr>
        <w:t xml:space="preserve">testu i karcie kodowej </w:t>
      </w:r>
      <w:r w:rsidRPr="000D6527">
        <w:rPr>
          <w:rFonts w:eastAsia="Times New Roman" w:cs="Arial"/>
          <w:sz w:val="22"/>
          <w:lang w:eastAsia="pl-PL"/>
        </w:rPr>
        <w:t>indywidualny identyfikator uczestnika</w:t>
      </w:r>
      <w:r w:rsidR="003E741B" w:rsidRPr="000D6527">
        <w:rPr>
          <w:rFonts w:eastAsia="Times New Roman" w:cs="Arial"/>
          <w:sz w:val="22"/>
          <w:lang w:eastAsia="pl-PL"/>
        </w:rPr>
        <w:t>.</w:t>
      </w:r>
    </w:p>
    <w:p w14:paraId="70362348" w14:textId="77777777" w:rsidR="003E741B" w:rsidRPr="000D6527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lastRenderedPageBreak/>
        <w:t xml:space="preserve">Uczestnika wyklucza z dalszego udziału w konkursie korzystanie z niedozwolonych pomocy, niesamodzielne rozwiązywanie zadań konkursowych, nieprzestrzeganie regulaminu konkursu, korzystanie z telefonu komórkowego </w:t>
      </w:r>
      <w:r w:rsidR="008D5E0C" w:rsidRPr="000D6527">
        <w:rPr>
          <w:rFonts w:eastAsia="Times New Roman" w:cs="Arial"/>
          <w:sz w:val="22"/>
          <w:lang w:eastAsia="pl-PL"/>
        </w:rPr>
        <w:t>oraz</w:t>
      </w:r>
      <w:r w:rsidRPr="000D6527">
        <w:rPr>
          <w:rFonts w:eastAsia="Times New Roman" w:cs="Arial"/>
          <w:sz w:val="22"/>
          <w:lang w:eastAsia="pl-PL"/>
        </w:rPr>
        <w:t xml:space="preserve"> innych urządzeń elektronicznych.</w:t>
      </w:r>
    </w:p>
    <w:p w14:paraId="0D3B4A44" w14:textId="1C152C9D" w:rsidR="00201097" w:rsidRPr="000D6527" w:rsidRDefault="00201097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Dyrektor szkoły podejmuje decyzję o dostosowaniu warunków </w:t>
      </w:r>
      <w:r w:rsidR="00C20686" w:rsidRPr="000D6527">
        <w:rPr>
          <w:rFonts w:eastAsia="Times New Roman" w:cs="Arial"/>
          <w:sz w:val="22"/>
          <w:lang w:eastAsia="pl-PL"/>
        </w:rPr>
        <w:t>przebiegu konk</w:t>
      </w:r>
      <w:r w:rsidR="00CC0CD4" w:rsidRPr="000D6527">
        <w:rPr>
          <w:rFonts w:eastAsia="Times New Roman" w:cs="Arial"/>
          <w:sz w:val="22"/>
          <w:lang w:eastAsia="pl-PL"/>
        </w:rPr>
        <w:t>ursu na etapie szkolnym i rejonowym</w:t>
      </w:r>
      <w:r w:rsidR="00C20686" w:rsidRPr="000D6527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 xml:space="preserve">do potrzeb i możliwości ucznia, </w:t>
      </w:r>
      <w:r w:rsidR="00CC538D" w:rsidRPr="000D6527">
        <w:rPr>
          <w:rFonts w:eastAsia="Times New Roman" w:cs="Arial"/>
          <w:sz w:val="22"/>
          <w:lang w:eastAsia="pl-PL"/>
        </w:rPr>
        <w:t>u</w:t>
      </w:r>
      <w:r w:rsidRPr="000D6527">
        <w:rPr>
          <w:rFonts w:eastAsia="Times New Roman" w:cs="Arial"/>
          <w:sz w:val="22"/>
          <w:lang w:eastAsia="pl-PL"/>
        </w:rPr>
        <w:t xml:space="preserve"> którego stwierdzono:</w:t>
      </w:r>
    </w:p>
    <w:p w14:paraId="369CB9BE" w14:textId="77777777" w:rsidR="00201097" w:rsidRPr="000D6527" w:rsidRDefault="00201097" w:rsidP="00CC134F">
      <w:pPr>
        <w:pStyle w:val="Akapitzlist"/>
        <w:numPr>
          <w:ilvl w:val="0"/>
          <w:numId w:val="32"/>
        </w:numPr>
        <w:spacing w:after="0"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ograniczenia sprawności ruchowej skutkujące koniecznością dostosowania warunków pracy do jego możliwości ruchowych;</w:t>
      </w:r>
    </w:p>
    <w:p w14:paraId="358E79DA" w14:textId="77777777" w:rsidR="00201097" w:rsidRPr="000D6527" w:rsidRDefault="00201097" w:rsidP="00CC134F">
      <w:pPr>
        <w:pStyle w:val="Akapitzlist"/>
        <w:numPr>
          <w:ilvl w:val="0"/>
          <w:numId w:val="32"/>
        </w:numPr>
        <w:spacing w:after="0"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chorobę przewlekłą wymagającą dostosowania warunków pracy do jego możliwości (np. podania posiłku, napoju, obecności pielęgniarki podczas trwania konkursu).</w:t>
      </w:r>
    </w:p>
    <w:p w14:paraId="63E83247" w14:textId="77777777" w:rsidR="00BB707C" w:rsidRPr="000D6527" w:rsidRDefault="00BB707C" w:rsidP="00BB707C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W innych, uzasadnionych przypadkach dyrektor szkoły może wystąpić do Łódzkiego Kuratora Oświaty o dostosowania warunków przebiegu konkursu do potrzeb ucznia. Wniosek należy przesłać pocztą tradycyjną lub elektroniczną na adres: konkursy@kuratorium.lodz.pl, w terminie 7 dni od dnia opublikowania wyników etapu szkolnego lub rejonowego i zakwalifikowania danego uczestnika do kolejnego etapu. </w:t>
      </w:r>
    </w:p>
    <w:p w14:paraId="67F4766B" w14:textId="39B44009" w:rsidR="003E741B" w:rsidRPr="000D6527" w:rsidRDefault="00BB707C" w:rsidP="00BB707C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Dyrektor szkoły ma obowiązek poinformować w formie pisemnej Przewodniczącego Wojewódzkiej Komisji Konkursowej Wojewódzkiego Konkursu Przedmiotowego z </w:t>
      </w:r>
      <w:r w:rsidR="004932CD">
        <w:rPr>
          <w:rFonts w:eastAsia="Times New Roman" w:cs="Arial"/>
          <w:sz w:val="22"/>
          <w:lang w:eastAsia="pl-PL"/>
        </w:rPr>
        <w:t xml:space="preserve">Języka </w:t>
      </w:r>
      <w:r w:rsidR="0031126A">
        <w:rPr>
          <w:rFonts w:eastAsia="Times New Roman" w:cs="Arial"/>
          <w:sz w:val="22"/>
          <w:lang w:eastAsia="pl-PL"/>
        </w:rPr>
        <w:t>hiszpańskiego</w:t>
      </w:r>
      <w:r w:rsidRPr="000D6527">
        <w:rPr>
          <w:rFonts w:eastAsia="Times New Roman" w:cs="Arial"/>
          <w:sz w:val="22"/>
          <w:lang w:eastAsia="pl-PL"/>
        </w:rPr>
        <w:t xml:space="preserve"> o potrzebie dostosowania warunków do potrzeb i możliwości ucznia, w terminie 7 dni od dnia opublikowania wyników etapu szkolnego lub rejonowego i zakwalifikowania danego uczestnika do kolejnego etapu. </w:t>
      </w:r>
    </w:p>
    <w:p w14:paraId="709D3D49" w14:textId="77777777" w:rsidR="008D4547" w:rsidRPr="000D6527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b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prowadzenie dostosowania warunków i miejsc</w:t>
      </w:r>
      <w:r w:rsidR="00C23A9B" w:rsidRPr="000D6527">
        <w:rPr>
          <w:rFonts w:eastAsia="Times New Roman" w:cs="Arial"/>
          <w:sz w:val="22"/>
          <w:lang w:eastAsia="pl-PL"/>
        </w:rPr>
        <w:t xml:space="preserve">a pracy ucznia do jego potrzeb </w:t>
      </w:r>
      <w:r w:rsidRPr="000D6527">
        <w:rPr>
          <w:rFonts w:eastAsia="Times New Roman" w:cs="Arial"/>
          <w:sz w:val="22"/>
          <w:lang w:eastAsia="pl-PL"/>
        </w:rPr>
        <w:t>i możliwości nie może naruszać zasad samodzielnej pracy tego ucznia jako uczestnika konkursu.</w:t>
      </w:r>
    </w:p>
    <w:p w14:paraId="5E984EAF" w14:textId="5B4513F3" w:rsidR="003E741B" w:rsidRPr="000D6527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b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Rodzic/opiekun prawny ucznia ma prawo do dokonywania wglądu w jego pracę i do składania odwołań po każdym etapie konkursu na zasadach określonych w Rozdziale</w:t>
      </w:r>
      <w:r w:rsidR="003C4BE6" w:rsidRPr="000D6527">
        <w:rPr>
          <w:rFonts w:eastAsia="Times New Roman" w:cs="Arial"/>
          <w:sz w:val="22"/>
          <w:lang w:eastAsia="pl-PL"/>
        </w:rPr>
        <w:t xml:space="preserve"> </w:t>
      </w:r>
      <w:r w:rsidR="000A3688" w:rsidRPr="000D6527">
        <w:rPr>
          <w:rFonts w:eastAsia="Times New Roman" w:cs="Arial"/>
          <w:sz w:val="22"/>
          <w:lang w:eastAsia="pl-PL"/>
        </w:rPr>
        <w:t>5</w:t>
      </w:r>
      <w:r w:rsidRPr="000D6527">
        <w:rPr>
          <w:rFonts w:eastAsia="Times New Roman" w:cs="Arial"/>
          <w:sz w:val="22"/>
          <w:lang w:eastAsia="pl-PL"/>
        </w:rPr>
        <w:t xml:space="preserve"> i </w:t>
      </w:r>
      <w:r w:rsidR="000A3688" w:rsidRPr="000D6527">
        <w:rPr>
          <w:rFonts w:eastAsia="Times New Roman" w:cs="Arial"/>
          <w:sz w:val="22"/>
          <w:lang w:eastAsia="pl-PL"/>
        </w:rPr>
        <w:t>6</w:t>
      </w:r>
      <w:r w:rsidRPr="000D6527">
        <w:rPr>
          <w:rFonts w:eastAsia="Times New Roman" w:cs="Arial"/>
          <w:sz w:val="22"/>
          <w:lang w:eastAsia="pl-PL"/>
        </w:rPr>
        <w:t xml:space="preserve"> Regulaminu.</w:t>
      </w:r>
    </w:p>
    <w:p w14:paraId="140F6B24" w14:textId="77777777" w:rsidR="00E136C1" w:rsidRPr="000D6527" w:rsidRDefault="003C4BE6" w:rsidP="00CC134F">
      <w:pPr>
        <w:pStyle w:val="Nagwek2"/>
      </w:pPr>
      <w:bookmarkStart w:id="5" w:name="_Toc51568015"/>
      <w:r w:rsidRPr="000D6527">
        <w:t xml:space="preserve">Rozdział </w:t>
      </w:r>
      <w:bookmarkStart w:id="6" w:name="_Toc51568016"/>
      <w:bookmarkEnd w:id="5"/>
      <w:r w:rsidR="000A3688" w:rsidRPr="000D6527">
        <w:t>3. K</w:t>
      </w:r>
      <w:r w:rsidRPr="000D6527">
        <w:t>ryteria kwalifikowania uczniów do kolejnych etapów konkursu oraz warunki uzyskiwania tytułu finalisty i laureata</w:t>
      </w:r>
      <w:bookmarkStart w:id="7" w:name="_Toc51568017"/>
      <w:bookmarkEnd w:id="6"/>
    </w:p>
    <w:p w14:paraId="2E8DF635" w14:textId="77777777" w:rsidR="003E741B" w:rsidRPr="000D6527" w:rsidRDefault="003E741B" w:rsidP="00CC134F">
      <w:pPr>
        <w:pStyle w:val="Nagwek3"/>
        <w:spacing w:line="360" w:lineRule="auto"/>
        <w:rPr>
          <w:sz w:val="22"/>
          <w:szCs w:val="22"/>
        </w:rPr>
      </w:pPr>
      <w:r w:rsidRPr="000D6527">
        <w:rPr>
          <w:sz w:val="22"/>
          <w:szCs w:val="22"/>
        </w:rPr>
        <w:t>Etap szkolny</w:t>
      </w:r>
      <w:bookmarkEnd w:id="7"/>
    </w:p>
    <w:p w14:paraId="172B1697" w14:textId="77777777" w:rsidR="003E741B" w:rsidRPr="000D6527" w:rsidRDefault="003E741B" w:rsidP="00CC134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 eliminacjach szkolnych biorą udział tylko uczniowie zgłoszeni do k</w:t>
      </w:r>
      <w:r w:rsidR="00C23A9B" w:rsidRPr="000D6527">
        <w:rPr>
          <w:rFonts w:eastAsia="Times New Roman" w:cs="Arial"/>
          <w:sz w:val="22"/>
          <w:lang w:eastAsia="pl-PL"/>
        </w:rPr>
        <w:t xml:space="preserve">onkursu </w:t>
      </w:r>
      <w:r w:rsidR="00541D11" w:rsidRPr="000D6527">
        <w:rPr>
          <w:rFonts w:eastAsia="Times New Roman" w:cs="Arial"/>
          <w:sz w:val="22"/>
          <w:lang w:eastAsia="pl-PL"/>
        </w:rPr>
        <w:t>przez dyrektora szkoły.</w:t>
      </w:r>
    </w:p>
    <w:p w14:paraId="1F8D118B" w14:textId="4C4E32D4" w:rsidR="002D656A" w:rsidRPr="000D6527" w:rsidRDefault="007F7B5A" w:rsidP="00CC134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Do etapu</w:t>
      </w:r>
      <w:r w:rsidR="00881E0B" w:rsidRPr="000D6527">
        <w:rPr>
          <w:rFonts w:eastAsia="Times New Roman" w:cs="Arial"/>
          <w:sz w:val="22"/>
          <w:lang w:eastAsia="pl-PL"/>
        </w:rPr>
        <w:t xml:space="preserve"> rejonowego kwalifikują</w:t>
      </w:r>
      <w:r w:rsidR="003E741B" w:rsidRPr="000D6527">
        <w:rPr>
          <w:rFonts w:eastAsia="Times New Roman" w:cs="Arial"/>
          <w:sz w:val="22"/>
          <w:lang w:eastAsia="pl-PL"/>
        </w:rPr>
        <w:t xml:space="preserve"> się </w:t>
      </w:r>
      <w:r w:rsidR="00881E0B" w:rsidRPr="000D6527">
        <w:rPr>
          <w:rFonts w:eastAsia="Times New Roman" w:cs="Arial"/>
          <w:sz w:val="22"/>
          <w:lang w:eastAsia="pl-PL"/>
        </w:rPr>
        <w:t>wszyscy uczestnicy</w:t>
      </w:r>
      <w:r w:rsidR="003E741B" w:rsidRPr="000D6527">
        <w:rPr>
          <w:rFonts w:eastAsia="Times New Roman" w:cs="Arial"/>
          <w:sz w:val="22"/>
          <w:lang w:eastAsia="pl-PL"/>
        </w:rPr>
        <w:t xml:space="preserve"> eliminacji szkolnych, któr</w:t>
      </w:r>
      <w:r w:rsidR="00881E0B" w:rsidRPr="000D6527">
        <w:rPr>
          <w:rFonts w:eastAsia="Times New Roman" w:cs="Arial"/>
          <w:sz w:val="22"/>
          <w:lang w:eastAsia="pl-PL"/>
        </w:rPr>
        <w:t>zy uzyskali</w:t>
      </w:r>
      <w:r w:rsidR="003E741B" w:rsidRPr="000D6527">
        <w:rPr>
          <w:rFonts w:eastAsia="Times New Roman" w:cs="Arial"/>
          <w:sz w:val="22"/>
          <w:lang w:eastAsia="pl-PL"/>
        </w:rPr>
        <w:t xml:space="preserve"> </w:t>
      </w:r>
      <w:r w:rsidR="003E741B" w:rsidRPr="000D6527">
        <w:rPr>
          <w:rFonts w:eastAsia="Times New Roman" w:cs="Arial"/>
          <w:b/>
          <w:sz w:val="22"/>
          <w:lang w:eastAsia="pl-PL"/>
        </w:rPr>
        <w:t>minimum 80%</w:t>
      </w:r>
      <w:r w:rsidR="003E741B" w:rsidRPr="000D6527">
        <w:rPr>
          <w:rFonts w:eastAsia="Times New Roman" w:cs="Arial"/>
          <w:sz w:val="22"/>
          <w:lang w:eastAsia="pl-PL"/>
        </w:rPr>
        <w:t xml:space="preserve"> punktów możliwych do uzyskania na etapie szkolnym. </w:t>
      </w:r>
    </w:p>
    <w:p w14:paraId="71EF76E3" w14:textId="348488CC" w:rsidR="00701AD9" w:rsidRPr="000D6527" w:rsidRDefault="00701AD9" w:rsidP="00CC134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Jeżeli </w:t>
      </w:r>
      <w:r w:rsidR="00FD2199" w:rsidRPr="000D6527">
        <w:rPr>
          <w:rFonts w:eastAsia="Times New Roman" w:cs="Arial"/>
          <w:sz w:val="22"/>
          <w:lang w:eastAsia="pl-PL"/>
        </w:rPr>
        <w:t xml:space="preserve">po ustaleniu wyników </w:t>
      </w:r>
      <w:r w:rsidR="00881E0B" w:rsidRPr="000D6527">
        <w:rPr>
          <w:rFonts w:eastAsia="Times New Roman" w:cs="Arial"/>
          <w:sz w:val="22"/>
          <w:lang w:eastAsia="pl-PL"/>
        </w:rPr>
        <w:t>mniej niż 10</w:t>
      </w:r>
      <w:r w:rsidRPr="000D6527">
        <w:rPr>
          <w:rFonts w:eastAsia="Times New Roman" w:cs="Arial"/>
          <w:sz w:val="22"/>
          <w:lang w:eastAsia="pl-PL"/>
        </w:rPr>
        <w:t xml:space="preserve">% uczestników etapu szkolnego uzyska wymagany próg 80% punktów możliwych do </w:t>
      </w:r>
      <w:r w:rsidR="003B6954" w:rsidRPr="000D6527">
        <w:rPr>
          <w:rFonts w:eastAsia="Times New Roman" w:cs="Arial"/>
          <w:sz w:val="22"/>
          <w:lang w:eastAsia="pl-PL"/>
        </w:rPr>
        <w:t xml:space="preserve">zdobycia, do etapu </w:t>
      </w:r>
      <w:r w:rsidRPr="000D6527">
        <w:rPr>
          <w:rFonts w:eastAsia="Times New Roman" w:cs="Arial"/>
          <w:sz w:val="22"/>
          <w:lang w:eastAsia="pl-PL"/>
        </w:rPr>
        <w:t>rej</w:t>
      </w:r>
      <w:r w:rsidR="00881E0B" w:rsidRPr="000D6527">
        <w:rPr>
          <w:rFonts w:eastAsia="Times New Roman" w:cs="Arial"/>
          <w:sz w:val="22"/>
          <w:lang w:eastAsia="pl-PL"/>
        </w:rPr>
        <w:t>onowego kwalifikowanych jest 10</w:t>
      </w:r>
      <w:r w:rsidRPr="000D6527">
        <w:rPr>
          <w:rFonts w:eastAsia="Times New Roman" w:cs="Arial"/>
          <w:sz w:val="22"/>
          <w:lang w:eastAsia="pl-PL"/>
        </w:rPr>
        <w:t>% uczestników etapu szkolnego z najwyższymi wynikami.</w:t>
      </w:r>
    </w:p>
    <w:p w14:paraId="0AB0E61E" w14:textId="77777777" w:rsidR="00701AD9" w:rsidRPr="000D6527" w:rsidRDefault="00701AD9" w:rsidP="00CC134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 przypadku, gdy uczniowie uzyskają taką samą liczbę punktów, liczba uczestników zwiększa się odpowiednio.</w:t>
      </w:r>
    </w:p>
    <w:p w14:paraId="174DAAFB" w14:textId="0B44E2FE" w:rsidR="003E741B" w:rsidRPr="000D6527" w:rsidRDefault="006F2242" w:rsidP="00CC134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bCs/>
          <w:sz w:val="22"/>
          <w:lang w:eastAsia="pl-PL"/>
        </w:rPr>
        <w:lastRenderedPageBreak/>
        <w:t>W</w:t>
      </w:r>
      <w:r w:rsidR="00DC1E06" w:rsidRPr="000D6527">
        <w:rPr>
          <w:rFonts w:eastAsia="Times New Roman" w:cs="Arial"/>
          <w:bCs/>
          <w:sz w:val="22"/>
          <w:lang w:eastAsia="pl-PL"/>
        </w:rPr>
        <w:t xml:space="preserve">yniki etapu </w:t>
      </w:r>
      <w:r w:rsidR="00D604FD" w:rsidRPr="000D6527">
        <w:rPr>
          <w:rFonts w:eastAsia="Times New Roman" w:cs="Arial"/>
          <w:bCs/>
          <w:sz w:val="22"/>
          <w:lang w:eastAsia="pl-PL"/>
        </w:rPr>
        <w:t xml:space="preserve">szkolnego </w:t>
      </w:r>
      <w:r w:rsidR="00DC1E06" w:rsidRPr="000D6527">
        <w:rPr>
          <w:rFonts w:eastAsia="Times New Roman" w:cs="Arial"/>
          <w:bCs/>
          <w:sz w:val="22"/>
          <w:lang w:eastAsia="pl-PL"/>
        </w:rPr>
        <w:t xml:space="preserve">uprawniają wskazanych uczestników do udziału w etapie </w:t>
      </w:r>
      <w:r w:rsidR="00FE1913" w:rsidRPr="000D6527">
        <w:rPr>
          <w:rFonts w:eastAsia="Times New Roman" w:cs="Arial"/>
          <w:bCs/>
          <w:sz w:val="22"/>
          <w:lang w:eastAsia="pl-PL"/>
        </w:rPr>
        <w:t>rejonowym</w:t>
      </w:r>
      <w:r w:rsidR="00DC1E06" w:rsidRPr="000D6527">
        <w:rPr>
          <w:rFonts w:eastAsia="Times New Roman" w:cs="Arial"/>
          <w:bCs/>
          <w:sz w:val="22"/>
          <w:lang w:eastAsia="pl-PL"/>
        </w:rPr>
        <w:t>.</w:t>
      </w:r>
    </w:p>
    <w:p w14:paraId="19A51429" w14:textId="77777777" w:rsidR="003E741B" w:rsidRPr="000D6527" w:rsidRDefault="003E741B" w:rsidP="00CC134F">
      <w:pPr>
        <w:pStyle w:val="Nagwek3"/>
        <w:spacing w:line="360" w:lineRule="auto"/>
        <w:rPr>
          <w:sz w:val="22"/>
          <w:szCs w:val="22"/>
          <w:lang w:eastAsia="pl-PL"/>
        </w:rPr>
      </w:pPr>
      <w:bookmarkStart w:id="8" w:name="_Toc51568018"/>
      <w:r w:rsidRPr="000D6527">
        <w:rPr>
          <w:sz w:val="22"/>
          <w:szCs w:val="22"/>
          <w:lang w:eastAsia="pl-PL"/>
        </w:rPr>
        <w:t>Etap rejonowy</w:t>
      </w:r>
      <w:bookmarkEnd w:id="8"/>
    </w:p>
    <w:p w14:paraId="6D032C7A" w14:textId="77777777" w:rsidR="00B362AC" w:rsidRPr="000D6527" w:rsidRDefault="003E741B" w:rsidP="00447CD6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 eliminacjach rejonowych biorą udział tylko uczniowie zakwalifikowani do tego etapu, wyłonieni na etapie szkolnym.</w:t>
      </w:r>
    </w:p>
    <w:p w14:paraId="2DCE3E61" w14:textId="5CFB1C90" w:rsidR="00B362AC" w:rsidRPr="000D6527" w:rsidRDefault="003E741B" w:rsidP="00447CD6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Do</w:t>
      </w:r>
      <w:r w:rsidR="00881E0B" w:rsidRPr="000D6527">
        <w:rPr>
          <w:rFonts w:eastAsia="Times New Roman" w:cs="Arial"/>
          <w:sz w:val="22"/>
          <w:lang w:eastAsia="pl-PL"/>
        </w:rPr>
        <w:t xml:space="preserve"> etapu wojewódzkiego kwalifikują</w:t>
      </w:r>
      <w:r w:rsidRPr="000D6527">
        <w:rPr>
          <w:rFonts w:eastAsia="Times New Roman" w:cs="Arial"/>
          <w:sz w:val="22"/>
          <w:lang w:eastAsia="pl-PL"/>
        </w:rPr>
        <w:t xml:space="preserve"> się </w:t>
      </w:r>
      <w:r w:rsidR="00881E0B" w:rsidRPr="000D6527">
        <w:rPr>
          <w:rFonts w:eastAsia="Times New Roman" w:cs="Arial"/>
          <w:sz w:val="22"/>
          <w:lang w:eastAsia="pl-PL"/>
        </w:rPr>
        <w:t>wszyscy uczestnicy</w:t>
      </w:r>
      <w:r w:rsidRPr="000D6527">
        <w:rPr>
          <w:rFonts w:eastAsia="Times New Roman" w:cs="Arial"/>
          <w:sz w:val="22"/>
          <w:lang w:eastAsia="pl-PL"/>
        </w:rPr>
        <w:t xml:space="preserve"> eliminacji rejonowych, któr</w:t>
      </w:r>
      <w:r w:rsidR="00881E0B" w:rsidRPr="000D6527">
        <w:rPr>
          <w:rFonts w:eastAsia="Times New Roman" w:cs="Arial"/>
          <w:sz w:val="22"/>
          <w:lang w:eastAsia="pl-PL"/>
        </w:rPr>
        <w:t>zy uzyskali</w:t>
      </w:r>
      <w:r w:rsidRPr="000D6527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b/>
          <w:sz w:val="22"/>
          <w:lang w:eastAsia="pl-PL"/>
        </w:rPr>
        <w:t>minimum 85%</w:t>
      </w:r>
      <w:r w:rsidRPr="000D6527">
        <w:rPr>
          <w:rFonts w:eastAsia="Times New Roman" w:cs="Arial"/>
          <w:sz w:val="22"/>
          <w:lang w:eastAsia="pl-PL"/>
        </w:rPr>
        <w:t xml:space="preserve"> punktów możliwych do uzyskania na tym etapie.</w:t>
      </w:r>
    </w:p>
    <w:p w14:paraId="0303FB7C" w14:textId="448AC24F" w:rsidR="00B362AC" w:rsidRPr="000D6527" w:rsidRDefault="00541D11" w:rsidP="00447CD6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Jeżeli</w:t>
      </w:r>
      <w:r w:rsidR="001737C3" w:rsidRPr="000D6527">
        <w:rPr>
          <w:rFonts w:eastAsia="Times New Roman" w:cs="Arial"/>
          <w:sz w:val="22"/>
          <w:lang w:eastAsia="pl-PL"/>
        </w:rPr>
        <w:t xml:space="preserve"> </w:t>
      </w:r>
      <w:r w:rsidR="00FD2199" w:rsidRPr="000D6527">
        <w:rPr>
          <w:rFonts w:eastAsia="Times New Roman" w:cs="Arial"/>
          <w:sz w:val="22"/>
          <w:lang w:eastAsia="pl-PL"/>
        </w:rPr>
        <w:t xml:space="preserve">po ustaleniu wyników </w:t>
      </w:r>
      <w:r w:rsidRPr="000D6527">
        <w:rPr>
          <w:rFonts w:eastAsia="Times New Roman" w:cs="Arial"/>
          <w:sz w:val="22"/>
          <w:lang w:eastAsia="pl-PL"/>
        </w:rPr>
        <w:t xml:space="preserve">mniej niż </w:t>
      </w:r>
      <w:r w:rsidR="00793412" w:rsidRPr="000D6527">
        <w:rPr>
          <w:rFonts w:eastAsia="Times New Roman" w:cs="Arial"/>
          <w:sz w:val="22"/>
          <w:lang w:eastAsia="pl-PL"/>
        </w:rPr>
        <w:t>2</w:t>
      </w:r>
      <w:r w:rsidR="00860563">
        <w:rPr>
          <w:rFonts w:eastAsia="Times New Roman" w:cs="Arial"/>
          <w:sz w:val="22"/>
          <w:lang w:eastAsia="pl-PL"/>
        </w:rPr>
        <w:t>0</w:t>
      </w:r>
      <w:r w:rsidR="0058715A" w:rsidRPr="000D6527">
        <w:rPr>
          <w:rFonts w:eastAsia="Times New Roman" w:cs="Arial"/>
          <w:sz w:val="22"/>
          <w:lang w:eastAsia="pl-PL"/>
        </w:rPr>
        <w:t xml:space="preserve">% uczestników etapu rejonowego uzyska wymagany próg 85% </w:t>
      </w:r>
      <w:r w:rsidR="00F80E1C" w:rsidRPr="000D6527">
        <w:rPr>
          <w:rFonts w:eastAsia="Times New Roman" w:cs="Arial"/>
          <w:sz w:val="22"/>
          <w:lang w:eastAsia="pl-PL"/>
        </w:rPr>
        <w:t>punktów</w:t>
      </w:r>
      <w:r w:rsidR="0058715A" w:rsidRPr="000D6527">
        <w:rPr>
          <w:rFonts w:eastAsia="Times New Roman" w:cs="Arial"/>
          <w:sz w:val="22"/>
          <w:lang w:eastAsia="pl-PL"/>
        </w:rPr>
        <w:t xml:space="preserve"> możliwych do zdobycia</w:t>
      </w:r>
      <w:r w:rsidR="00C828DE" w:rsidRPr="000D6527">
        <w:rPr>
          <w:rFonts w:eastAsia="Times New Roman" w:cs="Arial"/>
          <w:sz w:val="22"/>
          <w:lang w:eastAsia="pl-PL"/>
        </w:rPr>
        <w:t>,</w:t>
      </w:r>
      <w:r w:rsidR="0058715A" w:rsidRPr="000D6527">
        <w:rPr>
          <w:rFonts w:eastAsia="Times New Roman" w:cs="Arial"/>
          <w:sz w:val="22"/>
          <w:lang w:eastAsia="pl-PL"/>
        </w:rPr>
        <w:t xml:space="preserve"> do etapu wojewódzkiego kwalifikowanych jest </w:t>
      </w:r>
      <w:r w:rsidR="00F10FDA" w:rsidRPr="000D6527">
        <w:rPr>
          <w:rFonts w:eastAsia="Times New Roman" w:cs="Arial"/>
          <w:sz w:val="22"/>
          <w:lang w:eastAsia="pl-PL"/>
        </w:rPr>
        <w:t>2</w:t>
      </w:r>
      <w:r w:rsidR="00FA2D82">
        <w:rPr>
          <w:rFonts w:eastAsia="Times New Roman" w:cs="Arial"/>
          <w:sz w:val="22"/>
          <w:lang w:eastAsia="pl-PL"/>
        </w:rPr>
        <w:t>0</w:t>
      </w:r>
      <w:r w:rsidRPr="000D6527">
        <w:rPr>
          <w:rFonts w:eastAsia="Times New Roman" w:cs="Arial"/>
          <w:sz w:val="22"/>
          <w:lang w:eastAsia="pl-PL"/>
        </w:rPr>
        <w:t>% uczestników etapu rejonowego z najwyższymi wynikami.</w:t>
      </w:r>
    </w:p>
    <w:p w14:paraId="4AD37E0B" w14:textId="77777777" w:rsidR="00B362AC" w:rsidRPr="000D6527" w:rsidRDefault="00E65054" w:rsidP="00447CD6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W przypadku, gdy uczniowie uzyskają taką samą liczbę punktów, </w:t>
      </w:r>
      <w:r w:rsidR="00F80E1C" w:rsidRPr="000D6527">
        <w:rPr>
          <w:rFonts w:eastAsia="Times New Roman" w:cs="Arial"/>
          <w:sz w:val="22"/>
          <w:lang w:eastAsia="pl-PL"/>
        </w:rPr>
        <w:t>liczba</w:t>
      </w:r>
      <w:r w:rsidRPr="000D6527">
        <w:rPr>
          <w:rFonts w:eastAsia="Times New Roman" w:cs="Arial"/>
          <w:sz w:val="22"/>
          <w:lang w:eastAsia="pl-PL"/>
        </w:rPr>
        <w:t xml:space="preserve"> uczestników zwiększa się odpowiednio.</w:t>
      </w:r>
    </w:p>
    <w:p w14:paraId="07D7F8B8" w14:textId="6CC4DE0C" w:rsidR="00240133" w:rsidRPr="000D6527" w:rsidRDefault="009D2B59" w:rsidP="00447CD6">
      <w:pPr>
        <w:pStyle w:val="Akapitzlist"/>
        <w:numPr>
          <w:ilvl w:val="1"/>
          <w:numId w:val="4"/>
        </w:numPr>
        <w:tabs>
          <w:tab w:val="left" w:pos="426"/>
          <w:tab w:val="left" w:pos="567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bCs/>
          <w:sz w:val="22"/>
          <w:lang w:eastAsia="pl-PL"/>
        </w:rPr>
        <w:t>W</w:t>
      </w:r>
      <w:r w:rsidR="00A619AC" w:rsidRPr="000D6527">
        <w:rPr>
          <w:rFonts w:eastAsia="Times New Roman" w:cs="Arial"/>
          <w:bCs/>
          <w:sz w:val="22"/>
          <w:lang w:eastAsia="pl-PL"/>
        </w:rPr>
        <w:t>yniki</w:t>
      </w:r>
      <w:r w:rsidR="00240133" w:rsidRPr="000D6527">
        <w:rPr>
          <w:rFonts w:eastAsia="Times New Roman" w:cs="Arial"/>
          <w:bCs/>
          <w:sz w:val="22"/>
          <w:lang w:eastAsia="pl-PL"/>
        </w:rPr>
        <w:t xml:space="preserve"> etapu rejonowego </w:t>
      </w:r>
      <w:r w:rsidR="00240133" w:rsidRPr="000D6527">
        <w:rPr>
          <w:rFonts w:eastAsia="Times New Roman" w:cs="Arial"/>
          <w:sz w:val="22"/>
          <w:lang w:eastAsia="pl-PL"/>
        </w:rPr>
        <w:t>opublikowane zostaną na stronie internetowej Kuratorium Oświaty</w:t>
      </w:r>
      <w:r w:rsidR="0088474E" w:rsidRPr="000D6527">
        <w:rPr>
          <w:rFonts w:eastAsia="Times New Roman" w:cs="Arial"/>
          <w:sz w:val="22"/>
          <w:lang w:eastAsia="pl-PL"/>
        </w:rPr>
        <w:t xml:space="preserve"> w Łodzi</w:t>
      </w:r>
      <w:r w:rsidR="00240133" w:rsidRPr="000D6527">
        <w:rPr>
          <w:rFonts w:eastAsia="Times New Roman" w:cs="Arial"/>
          <w:sz w:val="22"/>
          <w:lang w:eastAsia="pl-PL"/>
        </w:rPr>
        <w:t>.</w:t>
      </w:r>
    </w:p>
    <w:p w14:paraId="036D4DD7" w14:textId="77777777" w:rsidR="003E741B" w:rsidRPr="000D6527" w:rsidRDefault="003E741B" w:rsidP="00CC134F">
      <w:pPr>
        <w:pStyle w:val="Nagwek3"/>
        <w:spacing w:line="360" w:lineRule="auto"/>
        <w:rPr>
          <w:sz w:val="22"/>
          <w:szCs w:val="22"/>
          <w:lang w:eastAsia="pl-PL"/>
        </w:rPr>
      </w:pPr>
      <w:bookmarkStart w:id="9" w:name="_Toc51568019"/>
      <w:r w:rsidRPr="000D6527">
        <w:rPr>
          <w:sz w:val="22"/>
          <w:szCs w:val="22"/>
          <w:lang w:eastAsia="pl-PL"/>
        </w:rPr>
        <w:t>Etap wojewódzki</w:t>
      </w:r>
      <w:bookmarkEnd w:id="9"/>
    </w:p>
    <w:p w14:paraId="134FDDEA" w14:textId="77777777" w:rsidR="003E741B" w:rsidRPr="000D6527" w:rsidRDefault="003E741B" w:rsidP="00CC134F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 eliminacjach wojewódzkich biorą udział tylko uczniowie zakwalifikowani do tego etapu, wyłonieni na etapie rejonowym.</w:t>
      </w:r>
    </w:p>
    <w:p w14:paraId="7A01254F" w14:textId="775F23D1" w:rsidR="001D1785" w:rsidRPr="000D6527" w:rsidRDefault="00881E0B" w:rsidP="00CC134F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Tytuł</w:t>
      </w:r>
      <w:r w:rsidRPr="000D6527">
        <w:rPr>
          <w:rFonts w:eastAsia="Times New Roman" w:cs="Arial"/>
          <w:b/>
          <w:sz w:val="22"/>
          <w:lang w:eastAsia="pl-PL"/>
        </w:rPr>
        <w:t xml:space="preserve"> Laureata</w:t>
      </w:r>
      <w:r w:rsidR="003E741B" w:rsidRPr="000D6527">
        <w:rPr>
          <w:rFonts w:eastAsia="Times New Roman" w:cs="Arial"/>
          <w:sz w:val="22"/>
          <w:lang w:eastAsia="pl-PL"/>
        </w:rPr>
        <w:t xml:space="preserve"> konkursu przedmiotowego </w:t>
      </w:r>
      <w:r w:rsidRPr="000D6527">
        <w:rPr>
          <w:rFonts w:eastAsia="Times New Roman" w:cs="Arial"/>
          <w:sz w:val="22"/>
          <w:lang w:eastAsia="pl-PL"/>
        </w:rPr>
        <w:t>otrzymują</w:t>
      </w:r>
      <w:r w:rsidR="003E741B" w:rsidRPr="000D6527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>wszyscy uczestnicy</w:t>
      </w:r>
      <w:r w:rsidR="003E741B" w:rsidRPr="000D6527">
        <w:rPr>
          <w:rFonts w:eastAsia="Times New Roman" w:cs="Arial"/>
          <w:sz w:val="22"/>
          <w:lang w:eastAsia="pl-PL"/>
        </w:rPr>
        <w:t xml:space="preserve"> eliminacji wojewódzkich, któr</w:t>
      </w:r>
      <w:r w:rsidRPr="000D6527">
        <w:rPr>
          <w:rFonts w:eastAsia="Times New Roman" w:cs="Arial"/>
          <w:sz w:val="22"/>
          <w:lang w:eastAsia="pl-PL"/>
        </w:rPr>
        <w:t>zy uzyskali</w:t>
      </w:r>
      <w:r w:rsidR="003E741B" w:rsidRPr="000D6527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b/>
          <w:sz w:val="22"/>
          <w:lang w:eastAsia="pl-PL"/>
        </w:rPr>
        <w:t>minimum 90</w:t>
      </w:r>
      <w:r w:rsidR="003E741B" w:rsidRPr="000D6527">
        <w:rPr>
          <w:rFonts w:eastAsia="Times New Roman" w:cs="Arial"/>
          <w:b/>
          <w:sz w:val="22"/>
          <w:lang w:eastAsia="pl-PL"/>
        </w:rPr>
        <w:t>%</w:t>
      </w:r>
      <w:r w:rsidR="003E741B" w:rsidRPr="000D6527">
        <w:rPr>
          <w:rFonts w:eastAsia="Times New Roman" w:cs="Arial"/>
          <w:sz w:val="22"/>
          <w:lang w:eastAsia="pl-PL"/>
        </w:rPr>
        <w:t xml:space="preserve"> punktów możliwych do uzyskania na tym etapie.</w:t>
      </w:r>
    </w:p>
    <w:p w14:paraId="10BAFF81" w14:textId="4AE6825A" w:rsidR="001F2DC0" w:rsidRPr="000D6527" w:rsidRDefault="001F2DC0" w:rsidP="00CC134F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Jeżeli </w:t>
      </w:r>
      <w:r w:rsidR="00FD2199" w:rsidRPr="000D6527">
        <w:rPr>
          <w:rFonts w:eastAsia="Times New Roman" w:cs="Arial"/>
          <w:sz w:val="22"/>
          <w:lang w:eastAsia="pl-PL"/>
        </w:rPr>
        <w:t xml:space="preserve">po ustaleniu wyników </w:t>
      </w:r>
      <w:r w:rsidR="00881E0B" w:rsidRPr="000D6527">
        <w:rPr>
          <w:rFonts w:eastAsia="Times New Roman" w:cs="Arial"/>
          <w:sz w:val="22"/>
          <w:lang w:eastAsia="pl-PL"/>
        </w:rPr>
        <w:t>mniej niż 20</w:t>
      </w:r>
      <w:r w:rsidRPr="000D6527">
        <w:rPr>
          <w:rFonts w:eastAsia="Times New Roman" w:cs="Arial"/>
          <w:sz w:val="22"/>
          <w:lang w:eastAsia="pl-PL"/>
        </w:rPr>
        <w:t>% uczestników etapu wojewódzkiego uzyska wymagany próg 90% punktów możliwych do zdob</w:t>
      </w:r>
      <w:r w:rsidR="009A06DA" w:rsidRPr="000D6527">
        <w:rPr>
          <w:rFonts w:eastAsia="Times New Roman" w:cs="Arial"/>
          <w:sz w:val="22"/>
          <w:lang w:eastAsia="pl-PL"/>
        </w:rPr>
        <w:t>ycia tytuł laureata uzyskuje 20</w:t>
      </w:r>
      <w:r w:rsidRPr="000D6527">
        <w:rPr>
          <w:rFonts w:eastAsia="Times New Roman" w:cs="Arial"/>
          <w:sz w:val="22"/>
          <w:lang w:eastAsia="pl-PL"/>
        </w:rPr>
        <w:t>% uczestników etapu wojewódzkiego z najwyższymi wynikami.</w:t>
      </w:r>
    </w:p>
    <w:p w14:paraId="70E8BC45" w14:textId="77777777" w:rsidR="001F2DC0" w:rsidRPr="000D6527" w:rsidRDefault="001F2DC0" w:rsidP="00CC134F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W przypadku, gdy uczniowie uzyskają taką samą liczbę punktów, liczba </w:t>
      </w:r>
      <w:r w:rsidR="003951E2" w:rsidRPr="000D6527">
        <w:rPr>
          <w:rFonts w:eastAsia="Times New Roman" w:cs="Arial"/>
          <w:sz w:val="22"/>
          <w:lang w:eastAsia="pl-PL"/>
        </w:rPr>
        <w:t>laureatów</w:t>
      </w:r>
      <w:r w:rsidRPr="000D6527">
        <w:rPr>
          <w:rFonts w:eastAsia="Times New Roman" w:cs="Arial"/>
          <w:sz w:val="22"/>
          <w:lang w:eastAsia="pl-PL"/>
        </w:rPr>
        <w:t xml:space="preserve"> zwiększa się odpowiednio.</w:t>
      </w:r>
    </w:p>
    <w:p w14:paraId="2B8B9D0D" w14:textId="788D4915" w:rsidR="003951E2" w:rsidRPr="000D6527" w:rsidRDefault="00881E0B" w:rsidP="00CC134F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Tytuł</w:t>
      </w:r>
      <w:r w:rsidRPr="000D6527">
        <w:rPr>
          <w:rFonts w:eastAsia="Times New Roman" w:cs="Arial"/>
          <w:b/>
          <w:sz w:val="22"/>
          <w:lang w:eastAsia="pl-PL"/>
        </w:rPr>
        <w:t xml:space="preserve"> Finalisty </w:t>
      </w:r>
      <w:r w:rsidRPr="000D6527">
        <w:rPr>
          <w:rFonts w:eastAsia="Times New Roman" w:cs="Arial"/>
          <w:sz w:val="22"/>
          <w:lang w:eastAsia="pl-PL"/>
        </w:rPr>
        <w:t>konkursu przedmiotowego</w:t>
      </w:r>
      <w:r w:rsidR="003E741B" w:rsidRPr="000D6527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>otrzymują wszyscy uczestnicy</w:t>
      </w:r>
      <w:r w:rsidR="003E741B" w:rsidRPr="000D6527">
        <w:rPr>
          <w:rFonts w:eastAsia="Times New Roman" w:cs="Arial"/>
          <w:sz w:val="22"/>
          <w:lang w:eastAsia="pl-PL"/>
        </w:rPr>
        <w:t xml:space="preserve"> konkursu, któr</w:t>
      </w:r>
      <w:r w:rsidRPr="000D6527">
        <w:rPr>
          <w:rFonts w:eastAsia="Times New Roman" w:cs="Arial"/>
          <w:sz w:val="22"/>
          <w:lang w:eastAsia="pl-PL"/>
        </w:rPr>
        <w:t>zy zakwalifikowali</w:t>
      </w:r>
      <w:r w:rsidR="003E741B" w:rsidRPr="000D6527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>się do etapu wojewódzkiego</w:t>
      </w:r>
      <w:r w:rsidR="003E741B" w:rsidRPr="000D6527">
        <w:rPr>
          <w:rFonts w:eastAsia="Times New Roman" w:cs="Arial"/>
          <w:sz w:val="22"/>
          <w:lang w:eastAsia="pl-PL"/>
        </w:rPr>
        <w:t xml:space="preserve"> i uzy</w:t>
      </w:r>
      <w:r w:rsidRPr="000D6527">
        <w:rPr>
          <w:rFonts w:eastAsia="Times New Roman" w:cs="Arial"/>
          <w:sz w:val="22"/>
          <w:lang w:eastAsia="pl-PL"/>
        </w:rPr>
        <w:t>skali</w:t>
      </w:r>
      <w:r w:rsidR="003E741B" w:rsidRPr="000D6527">
        <w:rPr>
          <w:rFonts w:eastAsia="Times New Roman" w:cs="Arial"/>
          <w:sz w:val="22"/>
          <w:lang w:eastAsia="pl-PL"/>
        </w:rPr>
        <w:t xml:space="preserve"> </w:t>
      </w:r>
      <w:r w:rsidR="003E741B" w:rsidRPr="000D6527">
        <w:rPr>
          <w:rFonts w:eastAsia="Times New Roman" w:cs="Arial"/>
          <w:b/>
          <w:sz w:val="22"/>
          <w:lang w:eastAsia="pl-PL"/>
        </w:rPr>
        <w:t>co najmniej</w:t>
      </w:r>
      <w:r w:rsidR="003E741B" w:rsidRPr="000D6527">
        <w:rPr>
          <w:rFonts w:eastAsia="Times New Roman" w:cs="Arial"/>
          <w:sz w:val="22"/>
          <w:lang w:eastAsia="pl-PL"/>
        </w:rPr>
        <w:t xml:space="preserve"> </w:t>
      </w:r>
      <w:r w:rsidR="00290CE1" w:rsidRPr="000D6527">
        <w:rPr>
          <w:rFonts w:eastAsia="Times New Roman" w:cs="Arial"/>
          <w:b/>
          <w:sz w:val="22"/>
          <w:lang w:eastAsia="pl-PL"/>
        </w:rPr>
        <w:t>5</w:t>
      </w:r>
      <w:r w:rsidR="003E741B" w:rsidRPr="000D6527">
        <w:rPr>
          <w:rFonts w:eastAsia="Times New Roman" w:cs="Arial"/>
          <w:b/>
          <w:sz w:val="22"/>
          <w:lang w:eastAsia="pl-PL"/>
        </w:rPr>
        <w:t>0%</w:t>
      </w:r>
      <w:r w:rsidR="003E741B" w:rsidRPr="000D6527">
        <w:rPr>
          <w:rFonts w:eastAsia="Times New Roman" w:cs="Arial"/>
          <w:sz w:val="22"/>
          <w:lang w:eastAsia="pl-PL"/>
        </w:rPr>
        <w:t xml:space="preserve"> punktów możliwych do uzyskania na etapie wojewódzkim.</w:t>
      </w:r>
    </w:p>
    <w:p w14:paraId="0396531F" w14:textId="143F3818" w:rsidR="003E741B" w:rsidRPr="000D6527" w:rsidRDefault="006F2242" w:rsidP="00CC134F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sz w:val="22"/>
          <w:lang w:eastAsia="pl-PL"/>
        </w:rPr>
        <w:t>W</w:t>
      </w:r>
      <w:r w:rsidR="003E741B" w:rsidRPr="000D6527">
        <w:rPr>
          <w:rFonts w:eastAsia="Times New Roman" w:cs="Arial"/>
          <w:sz w:val="22"/>
          <w:lang w:eastAsia="pl-PL"/>
        </w:rPr>
        <w:t>yniki konkursu wraz z listą finalistów i laureat</w:t>
      </w:r>
      <w:r w:rsidR="003B6954" w:rsidRPr="000D6527">
        <w:rPr>
          <w:rFonts w:eastAsia="Times New Roman" w:cs="Arial"/>
          <w:sz w:val="22"/>
          <w:lang w:eastAsia="pl-PL"/>
        </w:rPr>
        <w:t xml:space="preserve">ów z następującymi danymi: imię i nazwisko uczestnika oraz </w:t>
      </w:r>
      <w:r w:rsidR="003E741B" w:rsidRPr="000D6527">
        <w:rPr>
          <w:rFonts w:eastAsia="Times New Roman" w:cs="Arial"/>
          <w:sz w:val="22"/>
          <w:lang w:eastAsia="pl-PL"/>
        </w:rPr>
        <w:t>data urodzenia,</w:t>
      </w:r>
      <w:r w:rsidR="00860563">
        <w:rPr>
          <w:rFonts w:eastAsia="Times New Roman" w:cs="Arial"/>
          <w:sz w:val="22"/>
          <w:lang w:eastAsia="pl-PL"/>
        </w:rPr>
        <w:t xml:space="preserve"> pełna</w:t>
      </w:r>
      <w:r w:rsidR="003E741B" w:rsidRPr="000D6527">
        <w:rPr>
          <w:rFonts w:eastAsia="Times New Roman" w:cs="Arial"/>
          <w:sz w:val="22"/>
          <w:lang w:eastAsia="pl-PL"/>
        </w:rPr>
        <w:t xml:space="preserve"> nazwa szkoły, liczba punktów zdobytych przez uczestnika eliminacji (równ</w:t>
      </w:r>
      <w:r w:rsidR="00F80E1C" w:rsidRPr="000D6527">
        <w:rPr>
          <w:rFonts w:eastAsia="Times New Roman" w:cs="Arial"/>
          <w:sz w:val="22"/>
          <w:lang w:eastAsia="pl-PL"/>
        </w:rPr>
        <w:t xml:space="preserve">ież </w:t>
      </w:r>
      <w:r w:rsidR="00AC304A" w:rsidRPr="000D6527">
        <w:rPr>
          <w:rFonts w:eastAsia="Times New Roman" w:cs="Arial"/>
          <w:sz w:val="22"/>
          <w:lang w:eastAsia="pl-PL"/>
        </w:rPr>
        <w:t>w</w:t>
      </w:r>
      <w:r w:rsidR="003B6954" w:rsidRPr="000D6527">
        <w:rPr>
          <w:rFonts w:eastAsia="Times New Roman" w:cs="Arial"/>
          <w:sz w:val="22"/>
          <w:lang w:eastAsia="pl-PL"/>
        </w:rPr>
        <w:t xml:space="preserve"> </w:t>
      </w:r>
      <w:r w:rsidR="00F80E1C" w:rsidRPr="000D6527">
        <w:rPr>
          <w:rFonts w:eastAsia="Times New Roman" w:cs="Arial"/>
          <w:sz w:val="22"/>
          <w:lang w:eastAsia="pl-PL"/>
        </w:rPr>
        <w:t>przeliczeniu procentowym)</w:t>
      </w:r>
      <w:r w:rsidR="003E741B" w:rsidRPr="000D6527">
        <w:rPr>
          <w:rFonts w:eastAsia="Times New Roman" w:cs="Arial"/>
          <w:sz w:val="22"/>
          <w:lang w:eastAsia="pl-PL"/>
        </w:rPr>
        <w:t xml:space="preserve"> Przewodniczący Wojewódzkiej Komisji Konkursowej przedkłada do zatwierdzenia Łódzkiemu Kuratorowi Oświaty w ciągu </w:t>
      </w:r>
      <w:r w:rsidR="00A97093" w:rsidRPr="000D6527">
        <w:rPr>
          <w:rFonts w:eastAsia="Times New Roman" w:cs="Arial"/>
          <w:sz w:val="22"/>
          <w:lang w:eastAsia="pl-PL"/>
        </w:rPr>
        <w:t>5</w:t>
      </w:r>
      <w:r w:rsidR="003E741B" w:rsidRPr="000D6527">
        <w:rPr>
          <w:rFonts w:eastAsia="Times New Roman" w:cs="Arial"/>
          <w:sz w:val="22"/>
          <w:lang w:eastAsia="pl-PL"/>
        </w:rPr>
        <w:t xml:space="preserve"> dni roboczych od </w:t>
      </w:r>
      <w:r w:rsidR="00A97093" w:rsidRPr="000D6527">
        <w:rPr>
          <w:rFonts w:eastAsia="Times New Roman" w:cs="Arial"/>
          <w:sz w:val="22"/>
          <w:lang w:eastAsia="pl-PL"/>
        </w:rPr>
        <w:t>terminu posiedzenia Komisji Odwoławczej</w:t>
      </w:r>
      <w:r w:rsidR="003E741B" w:rsidRPr="000D6527">
        <w:rPr>
          <w:rFonts w:eastAsia="Times New Roman" w:cs="Arial"/>
          <w:sz w:val="22"/>
          <w:lang w:eastAsia="pl-PL"/>
        </w:rPr>
        <w:t xml:space="preserve"> za pośrednictwem koordynatorów Wojewódzkich Konkursów Przedmiotowych. </w:t>
      </w:r>
    </w:p>
    <w:p w14:paraId="38FF8967" w14:textId="77777777" w:rsidR="003E741B" w:rsidRPr="000D6527" w:rsidRDefault="00A619AC" w:rsidP="00CC134F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L</w:t>
      </w:r>
      <w:r w:rsidR="003E741B" w:rsidRPr="000D6527">
        <w:rPr>
          <w:rFonts w:eastAsia="Times New Roman" w:cs="Arial"/>
          <w:sz w:val="22"/>
          <w:lang w:eastAsia="pl-PL"/>
        </w:rPr>
        <w:t xml:space="preserve">ista laureatów i finalistów </w:t>
      </w:r>
      <w:r w:rsidRPr="000D6527">
        <w:rPr>
          <w:rFonts w:eastAsia="Times New Roman" w:cs="Arial"/>
          <w:sz w:val="22"/>
          <w:lang w:eastAsia="pl-PL"/>
        </w:rPr>
        <w:t>(</w:t>
      </w:r>
      <w:r w:rsidR="00190213" w:rsidRPr="000D6527">
        <w:rPr>
          <w:rFonts w:eastAsia="Times New Roman" w:cs="Arial"/>
          <w:sz w:val="22"/>
          <w:lang w:eastAsia="pl-PL"/>
        </w:rPr>
        <w:t>zawiera</w:t>
      </w:r>
      <w:r w:rsidRPr="000D6527">
        <w:rPr>
          <w:rFonts w:eastAsia="Times New Roman" w:cs="Arial"/>
          <w:sz w:val="22"/>
          <w:lang w:eastAsia="pl-PL"/>
        </w:rPr>
        <w:t xml:space="preserve">jąca imię i nazwisko uczestnika oraz liczbę uzyskanych punktów) </w:t>
      </w:r>
      <w:r w:rsidR="003E741B" w:rsidRPr="000D6527">
        <w:rPr>
          <w:rFonts w:eastAsia="Times New Roman" w:cs="Arial"/>
          <w:sz w:val="22"/>
          <w:lang w:eastAsia="pl-PL"/>
        </w:rPr>
        <w:t xml:space="preserve">zostanie ogłoszona na stronie internetowej Kuratorium Oświaty w Łodzi, </w:t>
      </w:r>
      <w:r w:rsidR="00A41D54" w:rsidRPr="000D6527">
        <w:rPr>
          <w:rFonts w:eastAsia="Times New Roman" w:cs="Arial"/>
          <w:sz w:val="22"/>
          <w:lang w:eastAsia="pl-PL"/>
        </w:rPr>
        <w:t>w ciągu 5 dni roboczych od</w:t>
      </w:r>
      <w:r w:rsidR="003E741B" w:rsidRPr="000D6527">
        <w:rPr>
          <w:rFonts w:eastAsia="Times New Roman" w:cs="Arial"/>
          <w:sz w:val="22"/>
          <w:lang w:eastAsia="pl-PL"/>
        </w:rPr>
        <w:t xml:space="preserve"> jej zatwierdzeni</w:t>
      </w:r>
      <w:r w:rsidR="00BE561C" w:rsidRPr="000D6527">
        <w:rPr>
          <w:rFonts w:eastAsia="Times New Roman" w:cs="Arial"/>
          <w:sz w:val="22"/>
          <w:lang w:eastAsia="pl-PL"/>
        </w:rPr>
        <w:t>a</w:t>
      </w:r>
      <w:r w:rsidR="003E741B" w:rsidRPr="000D6527">
        <w:rPr>
          <w:rFonts w:eastAsia="Times New Roman" w:cs="Arial"/>
          <w:sz w:val="22"/>
          <w:lang w:eastAsia="pl-PL"/>
        </w:rPr>
        <w:t xml:space="preserve"> przez Łódzkiego Kuratora Oświaty.</w:t>
      </w:r>
    </w:p>
    <w:p w14:paraId="3E4716A6" w14:textId="3BCC045D" w:rsidR="003E741B" w:rsidRPr="000D6527" w:rsidRDefault="003E741B" w:rsidP="00CC134F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lastRenderedPageBreak/>
        <w:t>Uprawnienia laureatów i finalistów konkursów przedmiotowych określają odpowiednie przepisy ustawy z dnia 7 września 1991 r. o systemie oświaty</w:t>
      </w:r>
      <w:r w:rsidR="00935858" w:rsidRPr="000D6527">
        <w:rPr>
          <w:rFonts w:eastAsia="Times New Roman" w:cs="Arial"/>
          <w:sz w:val="22"/>
          <w:lang w:eastAsia="pl-PL"/>
        </w:rPr>
        <w:t xml:space="preserve"> (Dz. U. z 2020</w:t>
      </w:r>
      <w:r w:rsidR="00D8522D" w:rsidRPr="000D6527">
        <w:rPr>
          <w:rFonts w:eastAsia="Times New Roman" w:cs="Arial"/>
          <w:sz w:val="22"/>
          <w:lang w:eastAsia="pl-PL"/>
        </w:rPr>
        <w:t xml:space="preserve"> r.</w:t>
      </w:r>
      <w:r w:rsidR="00935858" w:rsidRPr="000D6527">
        <w:rPr>
          <w:rFonts w:eastAsia="Times New Roman" w:cs="Arial"/>
          <w:sz w:val="22"/>
          <w:lang w:eastAsia="pl-PL"/>
        </w:rPr>
        <w:t xml:space="preserve"> poz.1327</w:t>
      </w:r>
      <w:r w:rsidR="00A619AC" w:rsidRPr="000D6527">
        <w:rPr>
          <w:rFonts w:eastAsia="Times New Roman" w:cs="Arial"/>
          <w:sz w:val="22"/>
          <w:lang w:eastAsia="pl-PL"/>
        </w:rPr>
        <w:t xml:space="preserve"> ze zm.</w:t>
      </w:r>
      <w:r w:rsidR="00935858" w:rsidRPr="000D6527">
        <w:rPr>
          <w:rFonts w:eastAsia="Times New Roman" w:cs="Arial"/>
          <w:sz w:val="22"/>
          <w:lang w:eastAsia="pl-PL"/>
        </w:rPr>
        <w:t>)</w:t>
      </w:r>
      <w:r w:rsidRPr="000D6527">
        <w:rPr>
          <w:rFonts w:eastAsia="Times New Roman" w:cs="Arial"/>
          <w:sz w:val="22"/>
          <w:lang w:eastAsia="pl-PL"/>
        </w:rPr>
        <w:t xml:space="preserve">, </w:t>
      </w:r>
      <w:r w:rsidRPr="000D6527">
        <w:rPr>
          <w:rFonts w:eastAsia="Times New Roman" w:cs="Arial"/>
          <w:color w:val="000000"/>
          <w:sz w:val="22"/>
          <w:lang w:eastAsia="pl-PL"/>
        </w:rPr>
        <w:t xml:space="preserve">ustawy z dnia 14 grudnia 2016 r. Prawo oświatowe </w:t>
      </w:r>
      <w:r w:rsidR="00A619AC" w:rsidRPr="000D6527">
        <w:rPr>
          <w:rFonts w:eastAsia="Times New Roman" w:cs="Arial"/>
          <w:color w:val="000000"/>
          <w:sz w:val="22"/>
          <w:lang w:eastAsia="pl-PL"/>
        </w:rPr>
        <w:t>(Dz. U. z 2021</w:t>
      </w:r>
      <w:r w:rsidR="00935858" w:rsidRPr="000D6527">
        <w:rPr>
          <w:rFonts w:eastAsia="Times New Roman" w:cs="Arial"/>
          <w:color w:val="000000"/>
          <w:sz w:val="22"/>
          <w:lang w:eastAsia="pl-PL"/>
        </w:rPr>
        <w:t xml:space="preserve"> poz. </w:t>
      </w:r>
      <w:r w:rsidR="00A619AC" w:rsidRPr="000D6527">
        <w:rPr>
          <w:rFonts w:eastAsia="Times New Roman" w:cs="Arial"/>
          <w:color w:val="000000"/>
          <w:sz w:val="22"/>
          <w:lang w:eastAsia="pl-PL"/>
        </w:rPr>
        <w:t>1082</w:t>
      </w:r>
      <w:r w:rsidR="00647D6A" w:rsidRPr="000D6527">
        <w:rPr>
          <w:rFonts w:eastAsia="Times New Roman" w:cs="Arial"/>
          <w:color w:val="000000"/>
          <w:sz w:val="22"/>
          <w:lang w:eastAsia="pl-PL"/>
        </w:rPr>
        <w:t xml:space="preserve"> ze</w:t>
      </w:r>
      <w:r w:rsidR="00D8522D" w:rsidRPr="000D6527">
        <w:rPr>
          <w:rFonts w:eastAsia="Times New Roman" w:cs="Arial"/>
          <w:color w:val="000000"/>
          <w:sz w:val="22"/>
          <w:lang w:eastAsia="pl-PL"/>
        </w:rPr>
        <w:t>. zm.</w:t>
      </w:r>
      <w:r w:rsidR="00935858" w:rsidRPr="000D6527">
        <w:rPr>
          <w:rFonts w:eastAsia="Times New Roman" w:cs="Arial"/>
          <w:color w:val="000000"/>
          <w:sz w:val="22"/>
          <w:lang w:eastAsia="pl-PL"/>
        </w:rPr>
        <w:t xml:space="preserve">) </w:t>
      </w:r>
      <w:r w:rsidRPr="000D6527">
        <w:rPr>
          <w:rFonts w:eastAsia="Times New Roman" w:cs="Arial"/>
          <w:color w:val="000000"/>
          <w:sz w:val="22"/>
          <w:lang w:eastAsia="pl-PL"/>
        </w:rPr>
        <w:t xml:space="preserve">oraz rozporządzenie z dnia </w:t>
      </w:r>
      <w:r w:rsidR="00935858" w:rsidRPr="000D6527">
        <w:rPr>
          <w:rFonts w:eastAsia="Times New Roman" w:cs="Arial"/>
          <w:color w:val="000000"/>
          <w:sz w:val="22"/>
          <w:lang w:eastAsia="pl-PL"/>
        </w:rPr>
        <w:t>27 sierpnia 2019</w:t>
      </w:r>
      <w:r w:rsidRPr="000D6527">
        <w:rPr>
          <w:rFonts w:eastAsia="Times New Roman" w:cs="Arial"/>
          <w:color w:val="000000"/>
          <w:sz w:val="22"/>
          <w:lang w:eastAsia="pl-PL"/>
        </w:rPr>
        <w:t xml:space="preserve"> r. w sprawie świadectw, dyplomów państwowych i innych druków</w:t>
      </w:r>
      <w:r w:rsidR="00A619AC" w:rsidRPr="000D6527">
        <w:rPr>
          <w:rFonts w:eastAsia="Times New Roman" w:cs="Arial"/>
          <w:color w:val="000000"/>
          <w:sz w:val="22"/>
          <w:lang w:eastAsia="pl-PL"/>
        </w:rPr>
        <w:t xml:space="preserve"> (</w:t>
      </w:r>
      <w:r w:rsidR="00935858" w:rsidRPr="000D6527">
        <w:rPr>
          <w:rFonts w:eastAsia="Times New Roman" w:cs="Arial"/>
          <w:color w:val="000000"/>
          <w:sz w:val="22"/>
          <w:lang w:eastAsia="pl-PL"/>
        </w:rPr>
        <w:t xml:space="preserve">Dz. U. z 2019 </w:t>
      </w:r>
      <w:r w:rsidR="00D8522D" w:rsidRPr="000D6527">
        <w:rPr>
          <w:rFonts w:eastAsia="Times New Roman" w:cs="Arial"/>
          <w:color w:val="000000"/>
          <w:sz w:val="22"/>
          <w:lang w:eastAsia="pl-PL"/>
        </w:rPr>
        <w:t xml:space="preserve">r. </w:t>
      </w:r>
      <w:r w:rsidR="00935858" w:rsidRPr="000D6527">
        <w:rPr>
          <w:rFonts w:eastAsia="Times New Roman" w:cs="Arial"/>
          <w:color w:val="000000"/>
          <w:sz w:val="22"/>
          <w:lang w:eastAsia="pl-PL"/>
        </w:rPr>
        <w:t>poz. 1700 ze zm.)</w:t>
      </w:r>
      <w:r w:rsidRPr="000D6527">
        <w:rPr>
          <w:rFonts w:eastAsia="Times New Roman" w:cs="Arial"/>
          <w:color w:val="000000"/>
          <w:sz w:val="22"/>
          <w:lang w:eastAsia="pl-PL"/>
        </w:rPr>
        <w:t>.</w:t>
      </w:r>
    </w:p>
    <w:p w14:paraId="483CBD2A" w14:textId="77777777" w:rsidR="003E741B" w:rsidRPr="000D6527" w:rsidRDefault="003E741B" w:rsidP="00CC134F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Łódzki Kurator Oświaty wydaje laureatom i finalistom konkursu zaświadczenie zawierające:</w:t>
      </w:r>
    </w:p>
    <w:p w14:paraId="5D31CC72" w14:textId="77777777" w:rsidR="003E741B" w:rsidRPr="000D6527" w:rsidRDefault="003E741B" w:rsidP="00CC134F">
      <w:pPr>
        <w:pStyle w:val="Akapitzlist"/>
        <w:numPr>
          <w:ilvl w:val="2"/>
          <w:numId w:val="24"/>
        </w:numPr>
        <w:tabs>
          <w:tab w:val="left" w:pos="709"/>
        </w:tabs>
        <w:spacing w:after="0" w:line="360" w:lineRule="auto"/>
        <w:ind w:left="426" w:firstLine="0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oznaczenie komisji konkursowej,</w:t>
      </w:r>
    </w:p>
    <w:p w14:paraId="5A7D2999" w14:textId="77777777" w:rsidR="003E741B" w:rsidRPr="000D6527" w:rsidRDefault="003E741B" w:rsidP="00CC134F">
      <w:pPr>
        <w:pStyle w:val="Akapitzlist"/>
        <w:numPr>
          <w:ilvl w:val="2"/>
          <w:numId w:val="24"/>
        </w:numPr>
        <w:tabs>
          <w:tab w:val="left" w:pos="709"/>
        </w:tabs>
        <w:spacing w:after="0" w:line="360" w:lineRule="auto"/>
        <w:ind w:left="426" w:firstLine="0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nazwę konkursu,</w:t>
      </w:r>
    </w:p>
    <w:p w14:paraId="0EB1B9E9" w14:textId="77777777" w:rsidR="003E741B" w:rsidRPr="000D6527" w:rsidRDefault="003E741B" w:rsidP="00CC134F">
      <w:pPr>
        <w:pStyle w:val="Akapitzlist"/>
        <w:numPr>
          <w:ilvl w:val="2"/>
          <w:numId w:val="24"/>
        </w:numPr>
        <w:tabs>
          <w:tab w:val="left" w:pos="709"/>
        </w:tabs>
        <w:spacing w:after="0" w:line="360" w:lineRule="auto"/>
        <w:ind w:left="426" w:firstLine="0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imię i nazwisko oraz datę i miejsce urodzenia laureata lub finalisty,</w:t>
      </w:r>
    </w:p>
    <w:p w14:paraId="5335E5A0" w14:textId="77777777" w:rsidR="003E741B" w:rsidRPr="000D6527" w:rsidRDefault="003E741B" w:rsidP="00CC134F">
      <w:pPr>
        <w:pStyle w:val="Akapitzlist"/>
        <w:numPr>
          <w:ilvl w:val="2"/>
          <w:numId w:val="24"/>
        </w:numPr>
        <w:tabs>
          <w:tab w:val="left" w:pos="709"/>
        </w:tabs>
        <w:spacing w:after="0" w:line="360" w:lineRule="auto"/>
        <w:ind w:left="426" w:firstLine="0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nazwę szkoły, do której uczęszcza laureat lub finalista,</w:t>
      </w:r>
    </w:p>
    <w:p w14:paraId="55B71DFD" w14:textId="77777777" w:rsidR="003E741B" w:rsidRPr="000D6527" w:rsidRDefault="003E741B" w:rsidP="00CC134F">
      <w:pPr>
        <w:pStyle w:val="Akapitzlist"/>
        <w:numPr>
          <w:ilvl w:val="2"/>
          <w:numId w:val="24"/>
        </w:numPr>
        <w:tabs>
          <w:tab w:val="left" w:pos="709"/>
        </w:tabs>
        <w:spacing w:after="0" w:line="360" w:lineRule="auto"/>
        <w:ind w:left="426" w:firstLine="0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uzyskany wynik i przyznany tytuł laureata lub finalisty,</w:t>
      </w:r>
    </w:p>
    <w:p w14:paraId="6D065E34" w14:textId="77777777" w:rsidR="003E741B" w:rsidRPr="000D6527" w:rsidRDefault="003E741B" w:rsidP="00CC134F">
      <w:pPr>
        <w:pStyle w:val="Akapitzlist"/>
        <w:numPr>
          <w:ilvl w:val="2"/>
          <w:numId w:val="24"/>
        </w:numPr>
        <w:tabs>
          <w:tab w:val="left" w:pos="709"/>
        </w:tabs>
        <w:spacing w:after="0" w:line="360" w:lineRule="auto"/>
        <w:ind w:left="426" w:firstLine="0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numer, datę i miejsce wystawienia zaświadczenia,</w:t>
      </w:r>
    </w:p>
    <w:p w14:paraId="2858F54A" w14:textId="77777777" w:rsidR="003E741B" w:rsidRPr="000D6527" w:rsidRDefault="003E741B" w:rsidP="00CC134F">
      <w:pPr>
        <w:pStyle w:val="Akapitzlist"/>
        <w:numPr>
          <w:ilvl w:val="2"/>
          <w:numId w:val="24"/>
        </w:numPr>
        <w:tabs>
          <w:tab w:val="left" w:pos="709"/>
        </w:tabs>
        <w:spacing w:after="0" w:line="360" w:lineRule="auto"/>
        <w:ind w:left="426" w:firstLine="0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podpis i pieczęć kuratora oświaty.</w:t>
      </w:r>
    </w:p>
    <w:p w14:paraId="77C6F038" w14:textId="77777777" w:rsidR="003E741B" w:rsidRPr="000D6527" w:rsidRDefault="003E741B" w:rsidP="00CC134F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aświadczenia drukuje Wydział Organizacyjny Kuratorium Oświaty w Łodzi.</w:t>
      </w:r>
    </w:p>
    <w:p w14:paraId="25FA9A78" w14:textId="77777777" w:rsidR="003E51F2" w:rsidRPr="000D6527" w:rsidRDefault="003E741B" w:rsidP="00CC134F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Ewidencję wydanych zaświadczeń prowadzi W</w:t>
      </w:r>
      <w:r w:rsidR="00C23A9B" w:rsidRPr="000D6527">
        <w:rPr>
          <w:rFonts w:eastAsia="Times New Roman" w:cs="Arial"/>
          <w:sz w:val="22"/>
          <w:lang w:eastAsia="pl-PL"/>
        </w:rPr>
        <w:t xml:space="preserve">ydział Organizacyjny Kuratorium </w:t>
      </w:r>
      <w:r w:rsidRPr="000D6527">
        <w:rPr>
          <w:rFonts w:eastAsia="Times New Roman" w:cs="Arial"/>
          <w:sz w:val="22"/>
          <w:lang w:eastAsia="pl-PL"/>
        </w:rPr>
        <w:t>Oświaty w Łodzi.</w:t>
      </w:r>
    </w:p>
    <w:p w14:paraId="1A04A678" w14:textId="77777777" w:rsidR="003E51F2" w:rsidRPr="000D6527" w:rsidRDefault="003E741B" w:rsidP="00CC134F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aświadczenie, o którym mowa powyżej</w:t>
      </w:r>
      <w:r w:rsidR="00F80E1C" w:rsidRPr="000D6527">
        <w:rPr>
          <w:rFonts w:eastAsia="Times New Roman" w:cs="Arial"/>
          <w:sz w:val="22"/>
          <w:lang w:eastAsia="pl-PL"/>
        </w:rPr>
        <w:t>,</w:t>
      </w:r>
      <w:r w:rsidRPr="000D6527">
        <w:rPr>
          <w:rFonts w:eastAsia="Times New Roman" w:cs="Arial"/>
          <w:sz w:val="22"/>
          <w:lang w:eastAsia="pl-PL"/>
        </w:rPr>
        <w:t xml:space="preserve"> jest ważne na terenie całego kraju.</w:t>
      </w:r>
    </w:p>
    <w:p w14:paraId="3F72F7E6" w14:textId="77777777" w:rsidR="003E741B" w:rsidRPr="000D6527" w:rsidRDefault="003E741B" w:rsidP="00CC134F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asady wymiany zaświadczeń dla laureatów i finalistów:</w:t>
      </w:r>
    </w:p>
    <w:p w14:paraId="389D1623" w14:textId="77777777" w:rsidR="003E741B" w:rsidRPr="000D6527" w:rsidRDefault="003E741B" w:rsidP="00CC134F">
      <w:pPr>
        <w:pStyle w:val="Akapitzlist"/>
        <w:numPr>
          <w:ilvl w:val="2"/>
          <w:numId w:val="25"/>
        </w:numPr>
        <w:spacing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błędnie wypisane zaświadczenia o uzyskaniu tytułu finalisty lub laureata zainteresowany zwraca do </w:t>
      </w:r>
      <w:r w:rsidR="00A41D54" w:rsidRPr="000D6527">
        <w:rPr>
          <w:rFonts w:eastAsia="Times New Roman" w:cs="Arial"/>
          <w:sz w:val="22"/>
          <w:lang w:eastAsia="pl-PL"/>
        </w:rPr>
        <w:t xml:space="preserve">Kuratorium Oświaty w Łodzi </w:t>
      </w:r>
      <w:r w:rsidR="008D426C" w:rsidRPr="000D6527">
        <w:rPr>
          <w:rFonts w:eastAsia="Times New Roman" w:cs="Arial"/>
          <w:sz w:val="22"/>
          <w:lang w:eastAsia="pl-PL"/>
        </w:rPr>
        <w:t>lub</w:t>
      </w:r>
      <w:r w:rsidR="00A41D54" w:rsidRPr="000D6527">
        <w:rPr>
          <w:rFonts w:eastAsia="Times New Roman" w:cs="Arial"/>
          <w:sz w:val="22"/>
          <w:lang w:eastAsia="pl-PL"/>
        </w:rPr>
        <w:t xml:space="preserve"> delegatur</w:t>
      </w:r>
      <w:r w:rsidR="00F80E1C" w:rsidRPr="000D6527">
        <w:rPr>
          <w:rFonts w:eastAsia="Times New Roman" w:cs="Arial"/>
          <w:sz w:val="22"/>
          <w:lang w:eastAsia="pl-PL"/>
        </w:rPr>
        <w:t>y</w:t>
      </w:r>
      <w:r w:rsidR="00A41D54" w:rsidRPr="000D6527">
        <w:rPr>
          <w:rFonts w:eastAsia="Times New Roman" w:cs="Arial"/>
          <w:sz w:val="22"/>
          <w:lang w:eastAsia="pl-PL"/>
        </w:rPr>
        <w:t xml:space="preserve"> </w:t>
      </w:r>
      <w:r w:rsidR="008D426C" w:rsidRPr="000D6527">
        <w:rPr>
          <w:rFonts w:eastAsia="Times New Roman" w:cs="Arial"/>
          <w:sz w:val="22"/>
          <w:lang w:eastAsia="pl-PL"/>
        </w:rPr>
        <w:t>(</w:t>
      </w:r>
      <w:r w:rsidR="00A41D54" w:rsidRPr="000D6527">
        <w:rPr>
          <w:rFonts w:eastAsia="Times New Roman" w:cs="Arial"/>
          <w:sz w:val="22"/>
          <w:lang w:eastAsia="pl-PL"/>
        </w:rPr>
        <w:t>odpowiednio do lokalizacji szkoły</w:t>
      </w:r>
      <w:r w:rsidR="008D426C" w:rsidRPr="000D6527">
        <w:rPr>
          <w:rFonts w:eastAsia="Times New Roman" w:cs="Arial"/>
          <w:sz w:val="22"/>
          <w:lang w:eastAsia="pl-PL"/>
        </w:rPr>
        <w:t>)</w:t>
      </w:r>
      <w:r w:rsidR="00F80E1C" w:rsidRPr="000D6527">
        <w:rPr>
          <w:rFonts w:eastAsia="Times New Roman" w:cs="Arial"/>
          <w:sz w:val="22"/>
          <w:lang w:eastAsia="pl-PL"/>
        </w:rPr>
        <w:t>,</w:t>
      </w:r>
      <w:r w:rsidRPr="000D6527">
        <w:rPr>
          <w:rFonts w:eastAsia="Times New Roman" w:cs="Arial"/>
          <w:sz w:val="22"/>
          <w:lang w:eastAsia="pl-PL"/>
        </w:rPr>
        <w:t xml:space="preserve"> </w:t>
      </w:r>
    </w:p>
    <w:p w14:paraId="7D66FF8C" w14:textId="77777777" w:rsidR="00A41D54" w:rsidRPr="000D6527" w:rsidRDefault="003E741B" w:rsidP="00CC134F">
      <w:pPr>
        <w:pStyle w:val="Akapitzlist"/>
        <w:numPr>
          <w:ilvl w:val="2"/>
          <w:numId w:val="25"/>
        </w:numPr>
        <w:spacing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błędnie wystawione </w:t>
      </w:r>
      <w:r w:rsidR="00F0254B" w:rsidRPr="000D6527">
        <w:rPr>
          <w:rFonts w:eastAsia="Times New Roman" w:cs="Arial"/>
          <w:sz w:val="22"/>
          <w:lang w:eastAsia="pl-PL"/>
        </w:rPr>
        <w:t>zaświadczenia zostaną anulowane</w:t>
      </w:r>
      <w:r w:rsidR="00F80E1C" w:rsidRPr="000D6527">
        <w:rPr>
          <w:rFonts w:eastAsia="Times New Roman" w:cs="Arial"/>
          <w:sz w:val="22"/>
          <w:lang w:eastAsia="pl-PL"/>
        </w:rPr>
        <w:t>,</w:t>
      </w:r>
    </w:p>
    <w:p w14:paraId="73669EF5" w14:textId="77777777" w:rsidR="00C53BAC" w:rsidRPr="000D6527" w:rsidRDefault="00F80E1C" w:rsidP="00CC134F">
      <w:pPr>
        <w:pStyle w:val="Akapitzlist"/>
        <w:numPr>
          <w:ilvl w:val="2"/>
          <w:numId w:val="25"/>
        </w:numPr>
        <w:spacing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p</w:t>
      </w:r>
      <w:r w:rsidR="00F0254B" w:rsidRPr="000D6527">
        <w:rPr>
          <w:rFonts w:eastAsia="Times New Roman" w:cs="Arial"/>
          <w:sz w:val="22"/>
          <w:lang w:eastAsia="pl-PL"/>
        </w:rPr>
        <w:t>oprawnie wystawione z</w:t>
      </w:r>
      <w:r w:rsidR="003E741B" w:rsidRPr="000D6527">
        <w:rPr>
          <w:rFonts w:eastAsia="Times New Roman" w:cs="Arial"/>
          <w:sz w:val="22"/>
          <w:lang w:eastAsia="pl-PL"/>
        </w:rPr>
        <w:t xml:space="preserve">aświadczenia, będą wydawane dyrektorom szkół, rodzicom/opiekunom prawnym w siedzibie Kuratorium Oświaty </w:t>
      </w:r>
      <w:r w:rsidR="00F0254B" w:rsidRPr="000D6527">
        <w:rPr>
          <w:rFonts w:eastAsia="Times New Roman" w:cs="Arial"/>
          <w:sz w:val="22"/>
          <w:lang w:eastAsia="pl-PL"/>
        </w:rPr>
        <w:t xml:space="preserve">w Łodzi oraz </w:t>
      </w:r>
      <w:r w:rsidR="003E741B" w:rsidRPr="000D6527">
        <w:rPr>
          <w:rFonts w:eastAsia="Times New Roman" w:cs="Arial"/>
          <w:sz w:val="22"/>
          <w:lang w:eastAsia="pl-PL"/>
        </w:rPr>
        <w:t>w delegaturach odpowiednio do lokalizacji s</w:t>
      </w:r>
      <w:r w:rsidRPr="000D6527">
        <w:rPr>
          <w:rFonts w:eastAsia="Times New Roman" w:cs="Arial"/>
          <w:sz w:val="22"/>
          <w:lang w:eastAsia="pl-PL"/>
        </w:rPr>
        <w:t>zkoły.</w:t>
      </w:r>
    </w:p>
    <w:p w14:paraId="42ED1C02" w14:textId="77777777" w:rsidR="00F80E1C" w:rsidRPr="000D6527" w:rsidRDefault="00180AFC" w:rsidP="00CC134F">
      <w:pPr>
        <w:pStyle w:val="Akapitzlist"/>
        <w:widowControl w:val="0"/>
        <w:numPr>
          <w:ilvl w:val="1"/>
          <w:numId w:val="4"/>
        </w:numPr>
        <w:spacing w:after="12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Cs/>
          <w:sz w:val="22"/>
          <w:lang w:eastAsia="pl-PL"/>
        </w:rPr>
        <w:t>Informacje dotyczące sposobu wydawania zaświadczeń dla laureatów i finalistów zostaną podane na stronie internetowej Kuratorium Oświaty w Łodzi.</w:t>
      </w:r>
    </w:p>
    <w:p w14:paraId="1D584E13" w14:textId="77777777" w:rsidR="00981687" w:rsidRPr="000D6527" w:rsidRDefault="003053C4" w:rsidP="00CC134F">
      <w:pPr>
        <w:pStyle w:val="Nagwek2"/>
      </w:pPr>
      <w:bookmarkStart w:id="10" w:name="_Toc51568020"/>
      <w:r w:rsidRPr="000D6527">
        <w:t xml:space="preserve">Rozdział </w:t>
      </w:r>
      <w:bookmarkStart w:id="11" w:name="_Toc51568021"/>
      <w:bookmarkEnd w:id="10"/>
      <w:r w:rsidR="000A3688" w:rsidRPr="000D6527">
        <w:t>4. O</w:t>
      </w:r>
      <w:r w:rsidRPr="000D6527">
        <w:t>rganizacja i zadania komisji konkursu przedmiotowego</w:t>
      </w:r>
      <w:bookmarkEnd w:id="11"/>
    </w:p>
    <w:p w14:paraId="5FB7DE1B" w14:textId="77777777" w:rsidR="00C828DE" w:rsidRPr="000D6527" w:rsidRDefault="00C828DE" w:rsidP="00CC134F">
      <w:pPr>
        <w:pStyle w:val="Nagwek3"/>
        <w:spacing w:line="360" w:lineRule="auto"/>
        <w:rPr>
          <w:sz w:val="22"/>
          <w:szCs w:val="22"/>
        </w:rPr>
      </w:pPr>
      <w:bookmarkStart w:id="12" w:name="_Toc461795775"/>
      <w:bookmarkStart w:id="13" w:name="_Toc51568022"/>
      <w:r w:rsidRPr="000D6527">
        <w:rPr>
          <w:sz w:val="22"/>
          <w:szCs w:val="22"/>
        </w:rPr>
        <w:t>Etap szkolny</w:t>
      </w:r>
    </w:p>
    <w:bookmarkEnd w:id="12"/>
    <w:bookmarkEnd w:id="13"/>
    <w:p w14:paraId="2BD09C49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a organizację i przeprowadzenie etapu szkolnego konkursu odpowiada dyrektor szkoły, który powołuje szkolną komisję konkursową i współ</w:t>
      </w:r>
      <w:r w:rsidR="003B6954" w:rsidRPr="000D6527">
        <w:rPr>
          <w:rFonts w:eastAsia="Times New Roman" w:cs="Arial"/>
          <w:sz w:val="22"/>
          <w:lang w:eastAsia="pl-PL"/>
        </w:rPr>
        <w:t xml:space="preserve">pracuje z jej przewodniczącym. </w:t>
      </w:r>
    </w:p>
    <w:p w14:paraId="7D085443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Komisja konkursowa powinna liczyć minimum 3 członków. </w:t>
      </w:r>
    </w:p>
    <w:p w14:paraId="439593F0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Członkowie szkolnej komisji konkursowej są zob</w:t>
      </w:r>
      <w:r w:rsidR="00C23A9B" w:rsidRPr="000D6527">
        <w:rPr>
          <w:rFonts w:eastAsia="Times New Roman" w:cs="Arial"/>
          <w:sz w:val="22"/>
          <w:lang w:eastAsia="pl-PL"/>
        </w:rPr>
        <w:t xml:space="preserve">owiązani podpisać oświadczenie </w:t>
      </w:r>
      <w:r w:rsidRPr="000D6527">
        <w:rPr>
          <w:rFonts w:eastAsia="Times New Roman" w:cs="Arial"/>
          <w:sz w:val="22"/>
          <w:lang w:eastAsia="pl-PL"/>
        </w:rPr>
        <w:t>o przestrzeganiu poufności (z</w:t>
      </w:r>
      <w:r w:rsidRPr="000D6527">
        <w:rPr>
          <w:rFonts w:eastAsia="Times New Roman" w:cs="Arial"/>
          <w:bCs/>
          <w:sz w:val="22"/>
          <w:lang w:eastAsia="pl-PL"/>
        </w:rPr>
        <w:t xml:space="preserve">ałącznik 3 </w:t>
      </w:r>
      <w:r w:rsidRPr="000D6527">
        <w:rPr>
          <w:rFonts w:eastAsia="Times New Roman" w:cs="Arial"/>
          <w:iCs/>
          <w:sz w:val="22"/>
          <w:lang w:eastAsia="pl-PL"/>
        </w:rPr>
        <w:t>Regulaminu).</w:t>
      </w:r>
    </w:p>
    <w:p w14:paraId="5C5932EE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Cs/>
          <w:sz w:val="22"/>
          <w:lang w:eastAsia="pl-PL"/>
        </w:rPr>
        <w:t>W sali, w której przeprowadzany jest konkurs</w:t>
      </w:r>
      <w:r w:rsidR="00DC3CB7" w:rsidRPr="000D6527">
        <w:rPr>
          <w:rFonts w:eastAsia="Times New Roman" w:cs="Arial"/>
          <w:bCs/>
          <w:sz w:val="22"/>
          <w:lang w:eastAsia="pl-PL"/>
        </w:rPr>
        <w:t>,</w:t>
      </w:r>
      <w:r w:rsidRPr="000D6527">
        <w:rPr>
          <w:rFonts w:eastAsia="Times New Roman" w:cs="Arial"/>
          <w:bCs/>
          <w:sz w:val="22"/>
          <w:lang w:eastAsia="pl-PL"/>
        </w:rPr>
        <w:t xml:space="preserve"> musi znajdować się co najmniej dwóch członków komisji.</w:t>
      </w:r>
      <w:r w:rsidRPr="000D6527">
        <w:rPr>
          <w:rFonts w:eastAsia="Times New Roman" w:cs="Arial"/>
          <w:sz w:val="22"/>
          <w:lang w:eastAsia="pl-PL"/>
        </w:rPr>
        <w:t xml:space="preserve"> </w:t>
      </w:r>
    </w:p>
    <w:p w14:paraId="6503BF02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lastRenderedPageBreak/>
        <w:t>Szkolna komisja konkursowa dba o prawidłowy</w:t>
      </w:r>
      <w:r w:rsidRPr="000D6527">
        <w:rPr>
          <w:rFonts w:eastAsia="Times New Roman" w:cs="Arial"/>
          <w:bCs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 xml:space="preserve">przebieg konkursu. </w:t>
      </w:r>
    </w:p>
    <w:p w14:paraId="5BC394CE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Członkowie szkolnej komisji konkursowej zobowiązani są do zachowania tajności testów, schematów oceniania i modeli odpowiedzi do mom</w:t>
      </w:r>
      <w:r w:rsidR="003B6954" w:rsidRPr="000D6527">
        <w:rPr>
          <w:rFonts w:eastAsia="Times New Roman" w:cs="Arial"/>
          <w:sz w:val="22"/>
          <w:lang w:eastAsia="pl-PL"/>
        </w:rPr>
        <w:t>entu przeprowadzenia konkursu.</w:t>
      </w:r>
    </w:p>
    <w:p w14:paraId="79307DF2" w14:textId="7A60B27E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Test i model odpowiedzi wraz ze schematem oceniania </w:t>
      </w:r>
      <w:r w:rsidR="00C23A9B" w:rsidRPr="000D6527">
        <w:rPr>
          <w:rFonts w:eastAsia="Times New Roman" w:cs="Arial"/>
          <w:bCs/>
          <w:sz w:val="22"/>
          <w:lang w:eastAsia="pl-PL"/>
        </w:rPr>
        <w:t xml:space="preserve">dyrektorzy szkół pobierają </w:t>
      </w:r>
      <w:r w:rsidRPr="000D6527">
        <w:rPr>
          <w:rFonts w:eastAsia="Times New Roman" w:cs="Arial"/>
          <w:bCs/>
          <w:sz w:val="22"/>
          <w:lang w:eastAsia="pl-PL"/>
        </w:rPr>
        <w:t>z platformy</w:t>
      </w:r>
      <w:r w:rsidRPr="000D6527">
        <w:rPr>
          <w:rFonts w:eastAsia="Times New Roman" w:cs="Arial"/>
          <w:b/>
          <w:bCs/>
          <w:sz w:val="22"/>
          <w:lang w:eastAsia="pl-PL"/>
        </w:rPr>
        <w:t xml:space="preserve"> Wojewódzkich Konkursów Przedmiotowych (WKP) od godz. 15.00</w:t>
      </w:r>
      <w:r w:rsidRPr="000D6527">
        <w:rPr>
          <w:rFonts w:eastAsia="Times New Roman" w:cs="Arial"/>
          <w:bCs/>
          <w:sz w:val="22"/>
          <w:lang w:eastAsia="pl-PL"/>
        </w:rPr>
        <w:t xml:space="preserve"> dnia roboczego poprzedzającego termin </w:t>
      </w:r>
      <w:r w:rsidRPr="000D6527">
        <w:rPr>
          <w:rFonts w:eastAsia="Times New Roman" w:cs="Arial"/>
          <w:sz w:val="22"/>
          <w:lang w:eastAsia="pl-PL"/>
        </w:rPr>
        <w:t xml:space="preserve">etapu szkolnego, zgodnie z wytycznymi przekazanymi szkole drogą elektroniczną. </w:t>
      </w:r>
    </w:p>
    <w:p w14:paraId="545CA852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Komisja konkursowa jest zobowiązana do zapoznania się z instrukcją testu konkursowego</w:t>
      </w:r>
      <w:r w:rsidR="003053C4" w:rsidRPr="000D6527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 xml:space="preserve">w celu udzielenia odpowiedzi na ewentualne pytania </w:t>
      </w:r>
      <w:r w:rsidR="00DC3CB7" w:rsidRPr="000D6527">
        <w:rPr>
          <w:rFonts w:eastAsia="Times New Roman" w:cs="Arial"/>
          <w:sz w:val="22"/>
          <w:lang w:eastAsia="pl-PL"/>
        </w:rPr>
        <w:t xml:space="preserve">organizacyjne </w:t>
      </w:r>
      <w:r w:rsidRPr="000D6527">
        <w:rPr>
          <w:rFonts w:eastAsia="Times New Roman" w:cs="Arial"/>
          <w:sz w:val="22"/>
          <w:lang w:eastAsia="pl-PL"/>
        </w:rPr>
        <w:t>uczestników.</w:t>
      </w:r>
    </w:p>
    <w:p w14:paraId="01B231ED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 czasie trwania konkursu członkowie komisji konkursowej nie mogą komentować zadań oraz udzielać wskazówek dotyczących ich rozwiązania.</w:t>
      </w:r>
    </w:p>
    <w:p w14:paraId="2C32064C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Każdy uczestnik etapu szkolnego przekazuje komisji szkolnej </w:t>
      </w:r>
      <w:r w:rsidRPr="000D6527">
        <w:rPr>
          <w:rFonts w:eastAsia="Times New Roman" w:cs="Arial"/>
          <w:bCs/>
          <w:sz w:val="22"/>
          <w:lang w:eastAsia="pl-PL"/>
        </w:rPr>
        <w:t xml:space="preserve">kartę </w:t>
      </w:r>
      <w:r w:rsidR="00910EB6" w:rsidRPr="000D6527">
        <w:rPr>
          <w:rFonts w:eastAsia="Times New Roman" w:cs="Arial"/>
          <w:bCs/>
          <w:sz w:val="22"/>
          <w:lang w:eastAsia="pl-PL"/>
        </w:rPr>
        <w:t>kodową</w:t>
      </w:r>
      <w:r w:rsidR="008D5E0C" w:rsidRPr="000D6527">
        <w:rPr>
          <w:rFonts w:eastAsia="Times New Roman" w:cs="Arial"/>
          <w:bCs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>(</w:t>
      </w:r>
      <w:r w:rsidRPr="000D6527">
        <w:rPr>
          <w:rFonts w:eastAsia="Times New Roman" w:cs="Arial"/>
          <w:bCs/>
          <w:sz w:val="22"/>
          <w:lang w:eastAsia="pl-PL"/>
        </w:rPr>
        <w:t xml:space="preserve">załącznik 4 </w:t>
      </w:r>
      <w:r w:rsidRPr="000D6527">
        <w:rPr>
          <w:rFonts w:eastAsia="Times New Roman" w:cs="Arial"/>
          <w:bCs/>
          <w:iCs/>
          <w:sz w:val="22"/>
          <w:lang w:eastAsia="pl-PL"/>
        </w:rPr>
        <w:t>Regulaminu</w:t>
      </w:r>
      <w:r w:rsidR="003B6954" w:rsidRPr="000D6527">
        <w:rPr>
          <w:rFonts w:eastAsia="Times New Roman" w:cs="Arial"/>
          <w:sz w:val="22"/>
          <w:lang w:eastAsia="pl-PL"/>
        </w:rPr>
        <w:t xml:space="preserve">). </w:t>
      </w:r>
    </w:p>
    <w:p w14:paraId="16286A1B" w14:textId="77777777" w:rsidR="003E51F2" w:rsidRPr="000D6527" w:rsidRDefault="00DC3CB7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Szkolna Komisja K</w:t>
      </w:r>
      <w:r w:rsidR="003E741B" w:rsidRPr="000D6527">
        <w:rPr>
          <w:rFonts w:eastAsia="Times New Roman" w:cs="Arial"/>
          <w:sz w:val="22"/>
          <w:lang w:eastAsia="pl-PL"/>
        </w:rPr>
        <w:t>onkursowa sprawdza</w:t>
      </w:r>
      <w:r w:rsidR="003E741B" w:rsidRPr="000D6527">
        <w:rPr>
          <w:rFonts w:eastAsia="Times New Roman" w:cs="Arial"/>
          <w:bCs/>
          <w:sz w:val="22"/>
          <w:lang w:eastAsia="pl-PL"/>
        </w:rPr>
        <w:t xml:space="preserve"> prace uczniów </w:t>
      </w:r>
      <w:r w:rsidR="003E741B" w:rsidRPr="000D6527">
        <w:rPr>
          <w:rFonts w:eastAsia="Times New Roman" w:cs="Arial"/>
          <w:sz w:val="22"/>
          <w:lang w:eastAsia="pl-PL"/>
        </w:rPr>
        <w:t>w dniu konkursu. Po zakończeniu sprawdzania rozkodowuje prace uczniów w obecności wszystkich członków komisji.</w:t>
      </w:r>
    </w:p>
    <w:p w14:paraId="277B45C8" w14:textId="0823957C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trike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Dyrektor szkoły ogłasza wyniki konkursu</w:t>
      </w:r>
      <w:r w:rsidRPr="000D6527">
        <w:rPr>
          <w:rFonts w:eastAsia="Times New Roman" w:cs="Arial"/>
          <w:color w:val="00B0F0"/>
          <w:sz w:val="22"/>
          <w:lang w:eastAsia="pl-PL"/>
        </w:rPr>
        <w:t xml:space="preserve"> </w:t>
      </w:r>
      <w:r w:rsidR="00D8522D" w:rsidRPr="000D6527">
        <w:rPr>
          <w:rFonts w:eastAsia="Times New Roman" w:cs="Arial"/>
          <w:sz w:val="22"/>
          <w:lang w:eastAsia="pl-PL"/>
        </w:rPr>
        <w:t>najpóźniej następnego dnia</w:t>
      </w:r>
      <w:r w:rsidR="00CC2EBA" w:rsidRPr="000D6527">
        <w:rPr>
          <w:rFonts w:eastAsia="Times New Roman" w:cs="Arial"/>
          <w:sz w:val="22"/>
          <w:lang w:eastAsia="pl-PL"/>
        </w:rPr>
        <w:t xml:space="preserve"> po przeprowadzeniu konkursu</w:t>
      </w:r>
      <w:r w:rsidR="00CC0CD4" w:rsidRPr="000D6527">
        <w:rPr>
          <w:rFonts w:eastAsia="Times New Roman" w:cs="Arial"/>
          <w:sz w:val="22"/>
          <w:lang w:eastAsia="pl-PL"/>
        </w:rPr>
        <w:t>.</w:t>
      </w:r>
    </w:p>
    <w:p w14:paraId="4FC585A1" w14:textId="77777777" w:rsidR="003E741B" w:rsidRPr="000D6527" w:rsidRDefault="00DC3CB7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Cs/>
          <w:sz w:val="22"/>
          <w:lang w:eastAsia="pl-PL"/>
        </w:rPr>
        <w:t xml:space="preserve">Po wprowadzeniu wyników </w:t>
      </w:r>
      <w:r w:rsidR="003E741B" w:rsidRPr="000D6527">
        <w:rPr>
          <w:rFonts w:eastAsia="Times New Roman" w:cs="Arial"/>
          <w:bCs/>
          <w:sz w:val="22"/>
          <w:lang w:eastAsia="pl-PL"/>
        </w:rPr>
        <w:t xml:space="preserve">Szkolna Komisja Konkursowa </w:t>
      </w:r>
      <w:r w:rsidRPr="000D6527">
        <w:rPr>
          <w:rFonts w:eastAsia="Times New Roman" w:cs="Arial"/>
          <w:bCs/>
          <w:sz w:val="22"/>
          <w:lang w:eastAsia="pl-PL"/>
        </w:rPr>
        <w:t>pobiera</w:t>
      </w:r>
      <w:r w:rsidR="003E741B" w:rsidRPr="000D6527">
        <w:rPr>
          <w:rFonts w:eastAsia="Times New Roman" w:cs="Arial"/>
          <w:bCs/>
          <w:sz w:val="22"/>
          <w:lang w:eastAsia="pl-PL"/>
        </w:rPr>
        <w:t xml:space="preserve"> </w:t>
      </w:r>
      <w:r w:rsidR="0080779F" w:rsidRPr="000D6527">
        <w:rPr>
          <w:rFonts w:eastAsia="Times New Roman" w:cs="Arial"/>
          <w:bCs/>
          <w:sz w:val="22"/>
          <w:lang w:eastAsia="pl-PL"/>
        </w:rPr>
        <w:t xml:space="preserve">z platformy konkursowej </w:t>
      </w:r>
      <w:r w:rsidR="003E741B" w:rsidRPr="000D6527">
        <w:rPr>
          <w:rFonts w:eastAsia="Times New Roman" w:cs="Arial"/>
          <w:bCs/>
          <w:sz w:val="22"/>
          <w:lang w:eastAsia="pl-PL"/>
        </w:rPr>
        <w:t xml:space="preserve">protokół </w:t>
      </w:r>
      <w:r w:rsidR="006D6482" w:rsidRPr="000D6527">
        <w:rPr>
          <w:rFonts w:eastAsia="Times New Roman" w:cs="Arial"/>
          <w:sz w:val="22"/>
          <w:lang w:eastAsia="pl-PL"/>
        </w:rPr>
        <w:t xml:space="preserve">z przebiegu etapu szkolnego </w:t>
      </w:r>
      <w:r w:rsidR="00C23A9B" w:rsidRPr="000D6527">
        <w:rPr>
          <w:rFonts w:eastAsia="Times New Roman" w:cs="Arial"/>
          <w:sz w:val="22"/>
          <w:lang w:eastAsia="pl-PL"/>
        </w:rPr>
        <w:t xml:space="preserve">załącznik </w:t>
      </w:r>
      <w:r w:rsidR="003E741B" w:rsidRPr="000D6527">
        <w:rPr>
          <w:rFonts w:eastAsia="Times New Roman" w:cs="Arial"/>
          <w:bCs/>
          <w:sz w:val="22"/>
          <w:lang w:eastAsia="pl-PL"/>
        </w:rPr>
        <w:t>5</w:t>
      </w:r>
      <w:r w:rsidR="00806FE5" w:rsidRPr="000D6527">
        <w:rPr>
          <w:rFonts w:eastAsia="Times New Roman" w:cs="Arial"/>
          <w:bCs/>
          <w:sz w:val="22"/>
          <w:lang w:eastAsia="pl-PL"/>
        </w:rPr>
        <w:t xml:space="preserve"> – Część A</w:t>
      </w:r>
      <w:r w:rsidR="003E741B" w:rsidRPr="000D6527">
        <w:rPr>
          <w:rFonts w:eastAsia="Times New Roman" w:cs="Arial"/>
          <w:bCs/>
          <w:sz w:val="22"/>
          <w:lang w:eastAsia="pl-PL"/>
        </w:rPr>
        <w:t xml:space="preserve"> Regulaminu. </w:t>
      </w:r>
    </w:p>
    <w:p w14:paraId="67A45631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Protokół </w:t>
      </w:r>
      <w:r w:rsidR="008D5E0C" w:rsidRPr="000D6527">
        <w:rPr>
          <w:rFonts w:eastAsia="Times New Roman" w:cs="Arial"/>
          <w:sz w:val="22"/>
          <w:lang w:eastAsia="pl-PL"/>
        </w:rPr>
        <w:t xml:space="preserve">wraz z dokumentacją konkursową </w:t>
      </w:r>
      <w:r w:rsidRPr="000D6527">
        <w:rPr>
          <w:rFonts w:eastAsia="Times New Roman" w:cs="Arial"/>
          <w:sz w:val="22"/>
          <w:lang w:eastAsia="pl-PL"/>
        </w:rPr>
        <w:t xml:space="preserve">przechowywany </w:t>
      </w:r>
      <w:r w:rsidR="008D5E0C" w:rsidRPr="000D6527">
        <w:rPr>
          <w:rFonts w:eastAsia="Times New Roman" w:cs="Arial"/>
          <w:sz w:val="22"/>
          <w:lang w:eastAsia="pl-PL"/>
        </w:rPr>
        <w:t>jest</w:t>
      </w:r>
      <w:r w:rsidR="008D5E0C" w:rsidRPr="000D6527">
        <w:rPr>
          <w:rFonts w:eastAsia="Times New Roman" w:cs="Arial"/>
          <w:b/>
          <w:sz w:val="22"/>
          <w:lang w:eastAsia="pl-PL"/>
        </w:rPr>
        <w:t xml:space="preserve"> </w:t>
      </w:r>
      <w:r w:rsidRPr="000D6527">
        <w:rPr>
          <w:rFonts w:eastAsia="Times New Roman" w:cs="Arial"/>
          <w:b/>
          <w:sz w:val="22"/>
          <w:lang w:eastAsia="pl-PL"/>
        </w:rPr>
        <w:t>wyłącznie w szkole</w:t>
      </w:r>
      <w:r w:rsidR="008D5E0C" w:rsidRPr="000D6527">
        <w:rPr>
          <w:rFonts w:eastAsia="Times New Roman" w:cs="Arial"/>
          <w:b/>
          <w:sz w:val="22"/>
          <w:lang w:eastAsia="pl-PL"/>
        </w:rPr>
        <w:t xml:space="preserve">, </w:t>
      </w:r>
      <w:r w:rsidR="008D5E0C" w:rsidRPr="000D6527">
        <w:rPr>
          <w:rFonts w:eastAsia="Times New Roman" w:cs="Arial"/>
          <w:sz w:val="22"/>
          <w:lang w:eastAsia="pl-PL"/>
        </w:rPr>
        <w:t>w której organizowany jest konkurs</w:t>
      </w:r>
      <w:r w:rsidRPr="000D6527">
        <w:rPr>
          <w:rFonts w:eastAsia="Times New Roman" w:cs="Arial"/>
          <w:sz w:val="22"/>
          <w:lang w:eastAsia="pl-PL"/>
        </w:rPr>
        <w:t>.</w:t>
      </w:r>
    </w:p>
    <w:p w14:paraId="268B7470" w14:textId="6F7D12F5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Przewodniczący Szkolnej Komisji Konkursowej,</w:t>
      </w:r>
      <w:r w:rsidR="008C69FA" w:rsidRPr="000D6527">
        <w:rPr>
          <w:rFonts w:eastAsia="Times New Roman" w:cs="Arial"/>
          <w:sz w:val="22"/>
          <w:lang w:eastAsia="pl-PL"/>
        </w:rPr>
        <w:t xml:space="preserve"> </w:t>
      </w:r>
      <w:r w:rsidR="00DC3CB7" w:rsidRPr="000D6527">
        <w:rPr>
          <w:rFonts w:eastAsia="Times New Roman" w:cs="Arial"/>
          <w:sz w:val="22"/>
          <w:lang w:eastAsia="pl-PL"/>
        </w:rPr>
        <w:t>na wniosek rodzica/</w:t>
      </w:r>
      <w:r w:rsidRPr="000D6527">
        <w:rPr>
          <w:rFonts w:eastAsia="Times New Roman" w:cs="Arial"/>
          <w:sz w:val="22"/>
          <w:lang w:eastAsia="pl-PL"/>
        </w:rPr>
        <w:t>opiekuna prawnego ucznia, organizuje wglądy do prac konkursowych</w:t>
      </w:r>
      <w:r w:rsidR="00DC3CB7" w:rsidRPr="000D6527">
        <w:rPr>
          <w:rFonts w:eastAsia="Times New Roman" w:cs="Arial"/>
          <w:sz w:val="22"/>
          <w:lang w:eastAsia="pl-PL"/>
        </w:rPr>
        <w:t>,</w:t>
      </w:r>
      <w:r w:rsidRPr="000D6527">
        <w:rPr>
          <w:rFonts w:eastAsia="Times New Roman" w:cs="Arial"/>
          <w:sz w:val="22"/>
          <w:lang w:eastAsia="pl-PL"/>
        </w:rPr>
        <w:t xml:space="preserve"> zgodnie z </w:t>
      </w:r>
      <w:r w:rsidR="004F1601" w:rsidRPr="000D6527">
        <w:rPr>
          <w:rFonts w:eastAsia="Times New Roman" w:cs="Arial"/>
          <w:sz w:val="22"/>
          <w:lang w:eastAsia="pl-PL"/>
        </w:rPr>
        <w:t>postanowieniami</w:t>
      </w:r>
      <w:r w:rsidR="00AC304A" w:rsidRPr="000D6527">
        <w:rPr>
          <w:rFonts w:eastAsia="Times New Roman" w:cs="Arial"/>
          <w:sz w:val="22"/>
          <w:lang w:eastAsia="pl-PL"/>
        </w:rPr>
        <w:t xml:space="preserve"> R</w:t>
      </w:r>
      <w:r w:rsidR="00DC3CB7" w:rsidRPr="000D6527">
        <w:rPr>
          <w:rFonts w:eastAsia="Times New Roman" w:cs="Arial"/>
          <w:sz w:val="22"/>
          <w:lang w:eastAsia="pl-PL"/>
        </w:rPr>
        <w:t>ozdziału</w:t>
      </w:r>
      <w:r w:rsidRPr="000D6527">
        <w:rPr>
          <w:rFonts w:eastAsia="Times New Roman" w:cs="Arial"/>
          <w:sz w:val="22"/>
          <w:lang w:eastAsia="pl-PL"/>
        </w:rPr>
        <w:t xml:space="preserve"> </w:t>
      </w:r>
      <w:r w:rsidR="00AC304A" w:rsidRPr="000D6527">
        <w:rPr>
          <w:rFonts w:eastAsia="Times New Roman" w:cs="Arial"/>
          <w:sz w:val="22"/>
          <w:lang w:eastAsia="pl-PL"/>
        </w:rPr>
        <w:t>5</w:t>
      </w:r>
      <w:r w:rsidRPr="000D6527">
        <w:rPr>
          <w:rFonts w:eastAsia="Times New Roman" w:cs="Arial"/>
          <w:sz w:val="22"/>
          <w:lang w:eastAsia="pl-PL"/>
        </w:rPr>
        <w:t xml:space="preserve"> Regulaminu. </w:t>
      </w:r>
    </w:p>
    <w:p w14:paraId="4EFEAFF9" w14:textId="51A2C281" w:rsidR="003E51F2" w:rsidRDefault="006D6482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Szkolna Komisja Konkursowa po rozpatrzeniu</w:t>
      </w:r>
      <w:r w:rsidR="003E741B" w:rsidRPr="000D6527">
        <w:rPr>
          <w:rFonts w:eastAsia="Times New Roman" w:cs="Arial"/>
          <w:sz w:val="22"/>
          <w:lang w:eastAsia="pl-PL"/>
        </w:rPr>
        <w:t xml:space="preserve"> odwołań </w:t>
      </w:r>
      <w:r w:rsidRPr="000D6527">
        <w:rPr>
          <w:rFonts w:eastAsia="Times New Roman" w:cs="Arial"/>
          <w:sz w:val="22"/>
          <w:lang w:eastAsia="pl-PL"/>
        </w:rPr>
        <w:t>wprowadza wyniki na platformę WKP oraz uzupełnia</w:t>
      </w:r>
      <w:r w:rsidR="003E741B" w:rsidRPr="000D6527">
        <w:rPr>
          <w:rFonts w:eastAsia="Times New Roman" w:cs="Arial"/>
          <w:sz w:val="22"/>
          <w:lang w:eastAsia="pl-PL"/>
        </w:rPr>
        <w:t xml:space="preserve"> protokół załącznik 5</w:t>
      </w:r>
      <w:r w:rsidR="00806FE5" w:rsidRPr="000D6527">
        <w:rPr>
          <w:rFonts w:eastAsia="Times New Roman" w:cs="Arial"/>
          <w:sz w:val="22"/>
          <w:lang w:eastAsia="pl-PL"/>
        </w:rPr>
        <w:t xml:space="preserve"> – Część B</w:t>
      </w:r>
      <w:r w:rsidR="003E741B" w:rsidRPr="000D6527">
        <w:rPr>
          <w:rFonts w:eastAsia="Times New Roman" w:cs="Arial"/>
          <w:sz w:val="22"/>
          <w:lang w:eastAsia="pl-PL"/>
        </w:rPr>
        <w:t xml:space="preserve"> </w:t>
      </w:r>
      <w:r w:rsidR="00EC3399" w:rsidRPr="000D6527">
        <w:rPr>
          <w:rFonts w:eastAsia="Times New Roman" w:cs="Arial"/>
          <w:sz w:val="22"/>
          <w:lang w:eastAsia="pl-PL"/>
        </w:rPr>
        <w:t>Regulaminu</w:t>
      </w:r>
      <w:r w:rsidR="003E741B" w:rsidRPr="000D6527">
        <w:rPr>
          <w:rFonts w:eastAsia="Times New Roman" w:cs="Arial"/>
          <w:sz w:val="22"/>
          <w:lang w:eastAsia="pl-PL"/>
        </w:rPr>
        <w:t>.</w:t>
      </w:r>
    </w:p>
    <w:p w14:paraId="6C0CA4E1" w14:textId="3A8E122A" w:rsidR="00FA2D82" w:rsidRPr="00FA2D82" w:rsidRDefault="00FA2D82" w:rsidP="00FA2D82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FA2D82">
        <w:rPr>
          <w:rFonts w:eastAsia="Times New Roman" w:cs="Arial"/>
          <w:sz w:val="22"/>
          <w:lang w:eastAsia="pl-PL"/>
        </w:rPr>
        <w:t>Za terminowe wprowadzenie na platformę WKP wyników po odwołaniach odpowiada dyrektor szkoły, w której przeprowadzany jest konkurs.</w:t>
      </w:r>
    </w:p>
    <w:p w14:paraId="1BB1C1A5" w14:textId="3155C9DB" w:rsidR="00DF5E94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Dyrektor szkoły informuje uczniów o wynikach etapu szkolnego </w:t>
      </w:r>
      <w:r w:rsidR="006D6482" w:rsidRPr="000D6527">
        <w:rPr>
          <w:rFonts w:eastAsia="Times New Roman" w:cs="Arial"/>
          <w:sz w:val="22"/>
          <w:lang w:eastAsia="pl-PL"/>
        </w:rPr>
        <w:t xml:space="preserve">oraz </w:t>
      </w:r>
      <w:r w:rsidR="00DC3CB7" w:rsidRPr="000D6527">
        <w:rPr>
          <w:rFonts w:eastAsia="Times New Roman" w:cs="Arial"/>
          <w:sz w:val="22"/>
          <w:lang w:eastAsia="pl-PL"/>
        </w:rPr>
        <w:t xml:space="preserve">miejscu </w:t>
      </w:r>
      <w:r w:rsidRPr="000D6527">
        <w:rPr>
          <w:rFonts w:eastAsia="Times New Roman" w:cs="Arial"/>
          <w:sz w:val="22"/>
          <w:lang w:eastAsia="pl-PL"/>
        </w:rPr>
        <w:t>i terminie etapu rejonowego zgodnie z informacją zamieszczoną na stronie internetowej Kuratorium Oświaty w Łodzi.</w:t>
      </w:r>
    </w:p>
    <w:p w14:paraId="0D5E96C9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/>
          <w:sz w:val="22"/>
          <w:lang w:eastAsia="pl-PL"/>
        </w:rPr>
        <w:t>Przewodniczący Szkolnej Komisji Konkursowej odpowiada w szczególności za</w:t>
      </w:r>
      <w:r w:rsidRPr="000D6527">
        <w:rPr>
          <w:rFonts w:eastAsia="Times New Roman" w:cs="Arial"/>
          <w:sz w:val="22"/>
          <w:lang w:eastAsia="pl-PL"/>
        </w:rPr>
        <w:t>:</w:t>
      </w:r>
    </w:p>
    <w:p w14:paraId="00CB4735" w14:textId="5073E593" w:rsidR="003E741B" w:rsidRPr="000D6527" w:rsidRDefault="0080779F" w:rsidP="00CC134F">
      <w:pPr>
        <w:pStyle w:val="Akapitzlist"/>
        <w:widowControl w:val="0"/>
        <w:numPr>
          <w:ilvl w:val="1"/>
          <w:numId w:val="5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przygotowanie sali do konkursu (</w:t>
      </w:r>
      <w:r w:rsidR="003E741B" w:rsidRPr="000D6527">
        <w:rPr>
          <w:rFonts w:eastAsia="Times New Roman" w:cs="Arial"/>
          <w:sz w:val="22"/>
          <w:lang w:eastAsia="pl-PL"/>
        </w:rPr>
        <w:t xml:space="preserve">umieszczenie w widocznym miejscu zegara oraz planszy lub tablicy do zapisania czasu trwania konkursu, usunięcie pomocy dydaktycznych, ustawienie stolików w sposób zapewniający samodzielną pracę uczniów), </w:t>
      </w:r>
      <w:r w:rsidR="00CC0CD4" w:rsidRPr="000D6527">
        <w:rPr>
          <w:rFonts w:eastAsia="Times New Roman" w:cs="Arial"/>
          <w:sz w:val="22"/>
          <w:lang w:eastAsia="pl-PL"/>
        </w:rPr>
        <w:t xml:space="preserve">dostosowanie warunków i miejsca pracy dla uczniów tego wymagających, </w:t>
      </w:r>
      <w:r w:rsidR="003E741B" w:rsidRPr="000D6527">
        <w:rPr>
          <w:rFonts w:eastAsia="Times New Roman" w:cs="Arial"/>
          <w:sz w:val="22"/>
          <w:lang w:eastAsia="pl-PL"/>
        </w:rPr>
        <w:t xml:space="preserve">przygotowanie list uczestników konkursu, </w:t>
      </w:r>
    </w:p>
    <w:p w14:paraId="117779D9" w14:textId="77777777" w:rsidR="003E741B" w:rsidRPr="000D6527" w:rsidRDefault="003E741B" w:rsidP="00CC134F">
      <w:pPr>
        <w:pStyle w:val="Akapitzlist"/>
        <w:widowControl w:val="0"/>
        <w:numPr>
          <w:ilvl w:val="1"/>
          <w:numId w:val="5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sprawdzenie tożsamości uczestników konkursu (na podstawie okazanej przez ucznia ważnej </w:t>
      </w:r>
      <w:r w:rsidRPr="000D6527">
        <w:rPr>
          <w:rFonts w:eastAsia="Times New Roman" w:cs="Arial"/>
          <w:sz w:val="22"/>
          <w:lang w:eastAsia="pl-PL"/>
        </w:rPr>
        <w:lastRenderedPageBreak/>
        <w:t xml:space="preserve">legitymacji szkolnej lub </w:t>
      </w:r>
      <w:r w:rsidR="00800D87" w:rsidRPr="000D6527">
        <w:rPr>
          <w:rFonts w:eastAsia="Times New Roman" w:cs="Arial"/>
          <w:sz w:val="22"/>
          <w:lang w:eastAsia="pl-PL"/>
        </w:rPr>
        <w:t xml:space="preserve">innego dokumentu tożsamości), </w:t>
      </w:r>
    </w:p>
    <w:p w14:paraId="2F8A3926" w14:textId="77777777" w:rsidR="003E741B" w:rsidRPr="000D6527" w:rsidRDefault="003E741B" w:rsidP="00CC134F">
      <w:pPr>
        <w:pStyle w:val="Akapitzlist"/>
        <w:widowControl w:val="0"/>
        <w:numPr>
          <w:ilvl w:val="1"/>
          <w:numId w:val="5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określenie trybu pracy komisji,</w:t>
      </w:r>
    </w:p>
    <w:p w14:paraId="64BF3870" w14:textId="77777777" w:rsidR="003E741B" w:rsidRPr="000D6527" w:rsidRDefault="003E741B" w:rsidP="00CC134F">
      <w:pPr>
        <w:pStyle w:val="Akapitzlist"/>
        <w:numPr>
          <w:ilvl w:val="1"/>
          <w:numId w:val="5"/>
        </w:numPr>
        <w:spacing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zebranie oświadczeń (zgodnie z załącznikami 1, 2 i 3 Regulaminu), </w:t>
      </w:r>
    </w:p>
    <w:p w14:paraId="16E509C7" w14:textId="77777777" w:rsidR="00DF5E94" w:rsidRPr="000D6527" w:rsidRDefault="009E3A24" w:rsidP="00CC134F">
      <w:pPr>
        <w:pStyle w:val="Akapitzlist"/>
        <w:widowControl w:val="0"/>
        <w:numPr>
          <w:ilvl w:val="1"/>
          <w:numId w:val="5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eryfikacj</w:t>
      </w:r>
      <w:r w:rsidR="008D5E0C" w:rsidRPr="000D6527">
        <w:rPr>
          <w:rFonts w:eastAsia="Times New Roman" w:cs="Arial"/>
          <w:sz w:val="22"/>
          <w:lang w:eastAsia="pl-PL"/>
        </w:rPr>
        <w:t>ę</w:t>
      </w:r>
      <w:r w:rsidR="00DF5E94" w:rsidRPr="000D6527">
        <w:rPr>
          <w:rFonts w:eastAsia="Times New Roman" w:cs="Arial"/>
          <w:sz w:val="22"/>
          <w:lang w:eastAsia="pl-PL"/>
        </w:rPr>
        <w:t xml:space="preserve"> </w:t>
      </w:r>
      <w:r w:rsidR="003E741B" w:rsidRPr="000D6527">
        <w:rPr>
          <w:rFonts w:eastAsia="Times New Roman" w:cs="Arial"/>
          <w:sz w:val="22"/>
          <w:lang w:eastAsia="pl-PL"/>
        </w:rPr>
        <w:t>prawidłowe</w:t>
      </w:r>
      <w:r w:rsidR="00DF5E94" w:rsidRPr="000D6527">
        <w:rPr>
          <w:rFonts w:eastAsia="Times New Roman" w:cs="Arial"/>
          <w:sz w:val="22"/>
          <w:lang w:eastAsia="pl-PL"/>
        </w:rPr>
        <w:t>go zakodowania</w:t>
      </w:r>
      <w:r w:rsidR="003E741B" w:rsidRPr="000D6527">
        <w:rPr>
          <w:rFonts w:eastAsia="Times New Roman" w:cs="Arial"/>
          <w:sz w:val="22"/>
          <w:lang w:eastAsia="pl-PL"/>
        </w:rPr>
        <w:t xml:space="preserve"> prac</w:t>
      </w:r>
      <w:r w:rsidR="00DF5E94" w:rsidRPr="000D6527">
        <w:rPr>
          <w:rFonts w:eastAsia="Times New Roman" w:cs="Arial"/>
          <w:sz w:val="22"/>
          <w:lang w:eastAsia="pl-PL"/>
        </w:rPr>
        <w:t xml:space="preserve"> przez</w:t>
      </w:r>
      <w:r w:rsidR="003E741B" w:rsidRPr="000D6527">
        <w:rPr>
          <w:rFonts w:eastAsia="Times New Roman" w:cs="Arial"/>
          <w:sz w:val="22"/>
          <w:lang w:eastAsia="pl-PL"/>
        </w:rPr>
        <w:t xml:space="preserve"> uczniów</w:t>
      </w:r>
      <w:r w:rsidR="00DF5E94" w:rsidRPr="000D6527">
        <w:rPr>
          <w:rFonts w:eastAsia="Times New Roman" w:cs="Arial"/>
          <w:sz w:val="22"/>
          <w:lang w:eastAsia="pl-PL"/>
        </w:rPr>
        <w:t xml:space="preserve"> i</w:t>
      </w:r>
      <w:r w:rsidR="003E741B" w:rsidRPr="000D6527">
        <w:rPr>
          <w:rFonts w:eastAsia="Times New Roman" w:cs="Arial"/>
          <w:sz w:val="22"/>
          <w:lang w:eastAsia="pl-PL"/>
        </w:rPr>
        <w:t xml:space="preserve"> zabezpieczenie kart kodowych</w:t>
      </w:r>
      <w:r w:rsidR="00DF5E94" w:rsidRPr="000D6527">
        <w:rPr>
          <w:rFonts w:eastAsia="Times New Roman" w:cs="Arial"/>
          <w:sz w:val="22"/>
          <w:lang w:eastAsia="pl-PL"/>
        </w:rPr>
        <w:t>,</w:t>
      </w:r>
    </w:p>
    <w:p w14:paraId="6BB4D46F" w14:textId="6CD47A39" w:rsidR="00DF5E94" w:rsidRPr="000D6527" w:rsidRDefault="00DF5E94" w:rsidP="00CC134F">
      <w:pPr>
        <w:pStyle w:val="Akapitzlist"/>
        <w:widowControl w:val="0"/>
        <w:numPr>
          <w:ilvl w:val="1"/>
          <w:numId w:val="5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wprowadzenie wyników na platformę </w:t>
      </w:r>
      <w:r w:rsidR="00935858" w:rsidRPr="000D6527">
        <w:rPr>
          <w:rFonts w:eastAsia="Times New Roman" w:cs="Arial"/>
          <w:sz w:val="22"/>
          <w:lang w:eastAsia="pl-PL"/>
        </w:rPr>
        <w:t>wojewódzkich konkursów przedmiotowych</w:t>
      </w:r>
      <w:r w:rsidR="00055D93" w:rsidRPr="000D6527">
        <w:rPr>
          <w:rFonts w:eastAsia="Times New Roman" w:cs="Arial"/>
          <w:sz w:val="22"/>
          <w:lang w:eastAsia="pl-PL"/>
        </w:rPr>
        <w:t>,</w:t>
      </w:r>
    </w:p>
    <w:p w14:paraId="1346888F" w14:textId="77777777" w:rsidR="00DC3CB7" w:rsidRPr="000D6527" w:rsidRDefault="00DF5E94" w:rsidP="00CC134F">
      <w:pPr>
        <w:pStyle w:val="Akapitzlist"/>
        <w:widowControl w:val="0"/>
        <w:numPr>
          <w:ilvl w:val="1"/>
          <w:numId w:val="5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organizowanie wglądów do prac konkursowych</w:t>
      </w:r>
      <w:r w:rsidR="00DC3CB7" w:rsidRPr="000D6527">
        <w:rPr>
          <w:rFonts w:eastAsia="Times New Roman" w:cs="Arial"/>
          <w:sz w:val="22"/>
          <w:lang w:eastAsia="pl-PL"/>
        </w:rPr>
        <w:t>,</w:t>
      </w:r>
    </w:p>
    <w:p w14:paraId="13F18E86" w14:textId="77777777" w:rsidR="003E741B" w:rsidRPr="000D6527" w:rsidRDefault="00DC3CB7" w:rsidP="00CC134F">
      <w:pPr>
        <w:pStyle w:val="Akapitzlist"/>
        <w:widowControl w:val="0"/>
        <w:numPr>
          <w:ilvl w:val="1"/>
          <w:numId w:val="5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rozpatrzenie odwołań przez Szkolną Komisję Konkursową</w:t>
      </w:r>
      <w:r w:rsidR="003E741B" w:rsidRPr="000D6527">
        <w:rPr>
          <w:rFonts w:eastAsia="Times New Roman" w:cs="Arial"/>
          <w:sz w:val="22"/>
          <w:lang w:eastAsia="pl-PL"/>
        </w:rPr>
        <w:t>.</w:t>
      </w:r>
    </w:p>
    <w:p w14:paraId="34F5637A" w14:textId="77777777" w:rsidR="00C828DE" w:rsidRPr="000D6527" w:rsidRDefault="00C828DE" w:rsidP="00CC134F">
      <w:pPr>
        <w:pStyle w:val="Nagwek3"/>
        <w:spacing w:line="360" w:lineRule="auto"/>
        <w:rPr>
          <w:sz w:val="22"/>
          <w:szCs w:val="22"/>
          <w:lang w:eastAsia="pl-PL"/>
        </w:rPr>
      </w:pPr>
      <w:r w:rsidRPr="000D6527">
        <w:rPr>
          <w:sz w:val="22"/>
          <w:szCs w:val="22"/>
          <w:lang w:eastAsia="pl-PL"/>
        </w:rPr>
        <w:t>Etap rejonowy</w:t>
      </w:r>
    </w:p>
    <w:p w14:paraId="44F60D05" w14:textId="77777777" w:rsidR="007300AF" w:rsidRPr="000D6527" w:rsidRDefault="007300AF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Nadzór nad organizacją etapu rejonowego pełni Przewodniczący Wojewódzkiej Komisji Konkursowej. </w:t>
      </w:r>
    </w:p>
    <w:p w14:paraId="75026B9E" w14:textId="3B2FFB4D" w:rsidR="00E716E4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/>
          <w:sz w:val="22"/>
          <w:lang w:eastAsia="pl-PL"/>
        </w:rPr>
        <w:t xml:space="preserve">Za organizację i przeprowadzenie etapu rejonowego konkursu odpowiedzialny jest </w:t>
      </w:r>
      <w:r w:rsidR="00BA2E15" w:rsidRPr="000D6527">
        <w:rPr>
          <w:rFonts w:eastAsia="Times New Roman" w:cs="Arial"/>
          <w:b/>
          <w:sz w:val="22"/>
          <w:lang w:eastAsia="pl-PL"/>
        </w:rPr>
        <w:t>d</w:t>
      </w:r>
      <w:r w:rsidR="0028675F" w:rsidRPr="000D6527">
        <w:rPr>
          <w:rFonts w:eastAsia="Times New Roman" w:cs="Arial"/>
          <w:b/>
          <w:sz w:val="22"/>
          <w:lang w:eastAsia="pl-PL"/>
        </w:rPr>
        <w:t>yrektor szkoły</w:t>
      </w:r>
      <w:r w:rsidR="00E716E4" w:rsidRPr="000D6527">
        <w:rPr>
          <w:rFonts w:eastAsia="Times New Roman" w:cs="Arial"/>
          <w:sz w:val="22"/>
          <w:lang w:eastAsia="pl-PL"/>
        </w:rPr>
        <w:t xml:space="preserve"> wskazanej przez Łódzkiego Kuratora Oświaty.</w:t>
      </w:r>
    </w:p>
    <w:p w14:paraId="2E5E6085" w14:textId="641C26DB" w:rsidR="00F5665F" w:rsidRPr="000D6527" w:rsidRDefault="00E716E4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/>
          <w:sz w:val="22"/>
          <w:lang w:eastAsia="pl-PL"/>
        </w:rPr>
        <w:t>Dyrektor szkoły</w:t>
      </w:r>
      <w:r w:rsidR="00092822" w:rsidRPr="000D6527">
        <w:rPr>
          <w:rFonts w:eastAsia="Times New Roman" w:cs="Arial"/>
          <w:b/>
          <w:sz w:val="22"/>
          <w:lang w:eastAsia="pl-PL"/>
        </w:rPr>
        <w:t xml:space="preserve"> </w:t>
      </w:r>
      <w:r w:rsidR="0028675F" w:rsidRPr="000D6527">
        <w:rPr>
          <w:rFonts w:eastAsia="Times New Roman" w:cs="Arial"/>
          <w:sz w:val="22"/>
          <w:lang w:eastAsia="pl-PL"/>
        </w:rPr>
        <w:t>powołuje</w:t>
      </w:r>
      <w:r w:rsidR="00557821" w:rsidRPr="000D6527">
        <w:rPr>
          <w:rFonts w:eastAsia="Times New Roman" w:cs="Arial"/>
          <w:sz w:val="22"/>
          <w:lang w:eastAsia="pl-PL"/>
        </w:rPr>
        <w:t xml:space="preserve"> </w:t>
      </w:r>
      <w:r w:rsidR="007359DB" w:rsidRPr="000D6527">
        <w:rPr>
          <w:rFonts w:eastAsia="Times New Roman" w:cs="Arial"/>
          <w:sz w:val="22"/>
          <w:lang w:eastAsia="pl-PL"/>
        </w:rPr>
        <w:t>zespół n</w:t>
      </w:r>
      <w:r w:rsidR="007300AF" w:rsidRPr="000D6527">
        <w:rPr>
          <w:rFonts w:eastAsia="Times New Roman" w:cs="Arial"/>
          <w:sz w:val="22"/>
          <w:lang w:eastAsia="pl-PL"/>
        </w:rPr>
        <w:t>adzorujący</w:t>
      </w:r>
      <w:r w:rsidRPr="000D6527">
        <w:rPr>
          <w:rFonts w:eastAsia="Times New Roman" w:cs="Arial"/>
          <w:sz w:val="22"/>
          <w:lang w:eastAsia="pl-PL"/>
        </w:rPr>
        <w:t xml:space="preserve"> zgodnie z wytycznymi Łódzkiego Kuratora Oświaty</w:t>
      </w:r>
      <w:r w:rsidR="00F5665F" w:rsidRPr="000D6527">
        <w:rPr>
          <w:rFonts w:eastAsia="Times New Roman" w:cs="Arial"/>
          <w:sz w:val="22"/>
          <w:lang w:eastAsia="pl-PL"/>
        </w:rPr>
        <w:t>.</w:t>
      </w:r>
    </w:p>
    <w:p w14:paraId="75A990C6" w14:textId="77777777" w:rsidR="007300AF" w:rsidRPr="000D6527" w:rsidRDefault="007359D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espół n</w:t>
      </w:r>
      <w:r w:rsidR="00F5665F" w:rsidRPr="000D6527">
        <w:rPr>
          <w:rFonts w:eastAsia="Times New Roman" w:cs="Arial"/>
          <w:sz w:val="22"/>
          <w:lang w:eastAsia="pl-PL"/>
        </w:rPr>
        <w:t>adzorujący dba</w:t>
      </w:r>
      <w:r w:rsidR="00F5665F" w:rsidRPr="000D6527">
        <w:rPr>
          <w:rFonts w:eastAsia="Times New Roman" w:cs="Arial"/>
          <w:b/>
          <w:sz w:val="22"/>
          <w:lang w:eastAsia="pl-PL"/>
        </w:rPr>
        <w:t xml:space="preserve"> </w:t>
      </w:r>
      <w:r w:rsidR="007300AF" w:rsidRPr="000D6527">
        <w:rPr>
          <w:rFonts w:eastAsia="Times New Roman" w:cs="Arial"/>
          <w:sz w:val="22"/>
          <w:lang w:eastAsia="pl-PL"/>
        </w:rPr>
        <w:t xml:space="preserve">o </w:t>
      </w:r>
      <w:r w:rsidR="00C828DE" w:rsidRPr="000D6527">
        <w:rPr>
          <w:rFonts w:eastAsia="Times New Roman" w:cs="Arial"/>
          <w:sz w:val="22"/>
          <w:lang w:eastAsia="pl-PL"/>
        </w:rPr>
        <w:t xml:space="preserve">prawidłowy przebieg konkursu, w warunkach zapewniających </w:t>
      </w:r>
      <w:r w:rsidR="00C828DE" w:rsidRPr="000D6527">
        <w:rPr>
          <w:rFonts w:eastAsia="Times New Roman" w:cs="Arial"/>
          <w:b/>
          <w:sz w:val="22"/>
          <w:lang w:eastAsia="pl-PL"/>
        </w:rPr>
        <w:t>samodzielną pracę uczniów</w:t>
      </w:r>
      <w:r w:rsidR="00C828DE" w:rsidRPr="000D6527">
        <w:rPr>
          <w:rFonts w:eastAsia="Times New Roman" w:cs="Arial"/>
          <w:sz w:val="22"/>
          <w:lang w:eastAsia="pl-PL"/>
        </w:rPr>
        <w:t>.</w:t>
      </w:r>
    </w:p>
    <w:p w14:paraId="0524008F" w14:textId="77777777" w:rsidR="00557821" w:rsidRPr="000D6527" w:rsidRDefault="007359D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b/>
          <w:sz w:val="22"/>
          <w:lang w:eastAsia="pl-PL"/>
        </w:rPr>
      </w:pPr>
      <w:r w:rsidRPr="000D6527">
        <w:rPr>
          <w:rFonts w:eastAsia="Times New Roman" w:cs="Arial"/>
          <w:b/>
          <w:sz w:val="22"/>
          <w:lang w:eastAsia="pl-PL"/>
        </w:rPr>
        <w:t>Członkami zespołu n</w:t>
      </w:r>
      <w:r w:rsidR="00557821" w:rsidRPr="000D6527">
        <w:rPr>
          <w:rFonts w:eastAsia="Times New Roman" w:cs="Arial"/>
          <w:b/>
          <w:sz w:val="22"/>
          <w:lang w:eastAsia="pl-PL"/>
        </w:rPr>
        <w:t>adzorującego nie mogą być nauczyciele przedmiotu, z którego odbywa się konkurs.</w:t>
      </w:r>
    </w:p>
    <w:p w14:paraId="51360E8B" w14:textId="77777777" w:rsidR="0005791E" w:rsidRPr="000D6527" w:rsidRDefault="007359D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espół n</w:t>
      </w:r>
      <w:r w:rsidR="00BA2E15" w:rsidRPr="000D6527">
        <w:rPr>
          <w:rFonts w:eastAsia="Times New Roman" w:cs="Arial"/>
          <w:sz w:val="22"/>
          <w:lang w:eastAsia="pl-PL"/>
        </w:rPr>
        <w:t>adzorujący powinien</w:t>
      </w:r>
      <w:r w:rsidR="0005791E" w:rsidRPr="000D6527">
        <w:rPr>
          <w:rFonts w:eastAsia="Times New Roman" w:cs="Arial"/>
          <w:sz w:val="22"/>
          <w:lang w:eastAsia="pl-PL"/>
        </w:rPr>
        <w:t xml:space="preserve"> liczyć minimum 3 członków. </w:t>
      </w:r>
    </w:p>
    <w:p w14:paraId="21D8C4DD" w14:textId="77777777" w:rsidR="0005791E" w:rsidRPr="000D6527" w:rsidRDefault="0005791E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Członkowie </w:t>
      </w:r>
      <w:r w:rsidR="007359DB" w:rsidRPr="000D6527">
        <w:rPr>
          <w:rFonts w:eastAsia="Times New Roman" w:cs="Arial"/>
          <w:sz w:val="22"/>
          <w:lang w:eastAsia="pl-PL"/>
        </w:rPr>
        <w:t>zespołu n</w:t>
      </w:r>
      <w:r w:rsidR="0028675F" w:rsidRPr="000D6527">
        <w:rPr>
          <w:rFonts w:eastAsia="Times New Roman" w:cs="Arial"/>
          <w:sz w:val="22"/>
          <w:lang w:eastAsia="pl-PL"/>
        </w:rPr>
        <w:t>adzorującego</w:t>
      </w:r>
      <w:r w:rsidRPr="000D6527">
        <w:rPr>
          <w:rFonts w:eastAsia="Times New Roman" w:cs="Arial"/>
          <w:sz w:val="22"/>
          <w:lang w:eastAsia="pl-PL"/>
        </w:rPr>
        <w:t xml:space="preserve"> zobowiązani</w:t>
      </w:r>
      <w:r w:rsidR="0028675F" w:rsidRPr="000D6527">
        <w:rPr>
          <w:rFonts w:eastAsia="Times New Roman" w:cs="Arial"/>
          <w:sz w:val="22"/>
          <w:lang w:eastAsia="pl-PL"/>
        </w:rPr>
        <w:t xml:space="preserve"> są</w:t>
      </w:r>
      <w:r w:rsidR="00C23A9B" w:rsidRPr="000D6527">
        <w:rPr>
          <w:rFonts w:eastAsia="Times New Roman" w:cs="Arial"/>
          <w:sz w:val="22"/>
          <w:lang w:eastAsia="pl-PL"/>
        </w:rPr>
        <w:t xml:space="preserve"> podpisać oświadczenie </w:t>
      </w:r>
      <w:r w:rsidRPr="000D6527">
        <w:rPr>
          <w:rFonts w:eastAsia="Times New Roman" w:cs="Arial"/>
          <w:sz w:val="22"/>
          <w:lang w:eastAsia="pl-PL"/>
        </w:rPr>
        <w:t>o przestrzeganiu poufności (załącznik 3 Regulaminu).</w:t>
      </w:r>
    </w:p>
    <w:p w14:paraId="14050803" w14:textId="77777777" w:rsidR="009E3A24" w:rsidRPr="000D6527" w:rsidRDefault="009E3A24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Cs/>
          <w:sz w:val="22"/>
          <w:lang w:eastAsia="pl-PL"/>
        </w:rPr>
        <w:t xml:space="preserve">W sali, w której przeprowadzany jest konkurs, musi znajdować się co najmniej dwóch członków </w:t>
      </w:r>
      <w:r w:rsidR="007359DB" w:rsidRPr="000D6527">
        <w:rPr>
          <w:rFonts w:eastAsia="Times New Roman" w:cs="Arial"/>
          <w:bCs/>
          <w:sz w:val="22"/>
          <w:lang w:eastAsia="pl-PL"/>
        </w:rPr>
        <w:t>zespołu n</w:t>
      </w:r>
      <w:r w:rsidR="0028675F" w:rsidRPr="000D6527">
        <w:rPr>
          <w:rFonts w:eastAsia="Times New Roman" w:cs="Arial"/>
          <w:bCs/>
          <w:sz w:val="22"/>
          <w:lang w:eastAsia="pl-PL"/>
        </w:rPr>
        <w:t>adzorującego</w:t>
      </w:r>
      <w:r w:rsidRPr="000D6527">
        <w:rPr>
          <w:rFonts w:eastAsia="Times New Roman" w:cs="Arial"/>
          <w:bCs/>
          <w:sz w:val="22"/>
          <w:lang w:eastAsia="pl-PL"/>
        </w:rPr>
        <w:t>.</w:t>
      </w:r>
    </w:p>
    <w:p w14:paraId="201117A2" w14:textId="78BF24C6" w:rsidR="0028675F" w:rsidRPr="000D6527" w:rsidRDefault="006F2CB2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D</w:t>
      </w:r>
      <w:r w:rsidR="00C23A9B" w:rsidRPr="000D6527">
        <w:rPr>
          <w:rFonts w:eastAsia="Times New Roman" w:cs="Arial"/>
          <w:sz w:val="22"/>
          <w:lang w:eastAsia="pl-PL"/>
        </w:rPr>
        <w:t xml:space="preserve">yrektorzy </w:t>
      </w:r>
      <w:r w:rsidR="00E716E4" w:rsidRPr="000D6527">
        <w:rPr>
          <w:rFonts w:eastAsia="Times New Roman" w:cs="Arial"/>
          <w:sz w:val="22"/>
          <w:lang w:eastAsia="pl-PL"/>
        </w:rPr>
        <w:t xml:space="preserve">wskazanych </w:t>
      </w:r>
      <w:r w:rsidR="00C23A9B" w:rsidRPr="000D6527">
        <w:rPr>
          <w:rFonts w:eastAsia="Times New Roman" w:cs="Arial"/>
          <w:sz w:val="22"/>
          <w:lang w:eastAsia="pl-PL"/>
        </w:rPr>
        <w:t xml:space="preserve">szkół pobierają </w:t>
      </w:r>
      <w:r w:rsidRPr="000D6527">
        <w:rPr>
          <w:rFonts w:eastAsia="Times New Roman" w:cs="Arial"/>
          <w:sz w:val="22"/>
          <w:lang w:eastAsia="pl-PL"/>
        </w:rPr>
        <w:t xml:space="preserve">test </w:t>
      </w:r>
      <w:r w:rsidR="0028675F" w:rsidRPr="000D6527">
        <w:rPr>
          <w:rFonts w:eastAsia="Times New Roman" w:cs="Arial"/>
          <w:sz w:val="22"/>
          <w:lang w:eastAsia="pl-PL"/>
        </w:rPr>
        <w:t>z p</w:t>
      </w:r>
      <w:r w:rsidRPr="000D6527">
        <w:rPr>
          <w:rFonts w:eastAsia="Times New Roman" w:cs="Arial"/>
          <w:sz w:val="22"/>
          <w:lang w:eastAsia="pl-PL"/>
        </w:rPr>
        <w:t xml:space="preserve">latformy </w:t>
      </w:r>
      <w:r w:rsidRPr="000D6527">
        <w:rPr>
          <w:rFonts w:eastAsia="Times New Roman" w:cs="Arial"/>
          <w:b/>
          <w:sz w:val="22"/>
          <w:lang w:eastAsia="pl-PL"/>
        </w:rPr>
        <w:t xml:space="preserve">Wojewódzkich Konkursów </w:t>
      </w:r>
      <w:r w:rsidR="0028675F" w:rsidRPr="000D6527">
        <w:rPr>
          <w:rFonts w:eastAsia="Times New Roman" w:cs="Arial"/>
          <w:b/>
          <w:sz w:val="22"/>
          <w:lang w:eastAsia="pl-PL"/>
        </w:rPr>
        <w:t>Przedmiotowych (WKP) od godz. 15.00</w:t>
      </w:r>
      <w:r w:rsidR="0028675F" w:rsidRPr="000D6527">
        <w:rPr>
          <w:rFonts w:eastAsia="Times New Roman" w:cs="Arial"/>
          <w:sz w:val="22"/>
          <w:lang w:eastAsia="pl-PL"/>
        </w:rPr>
        <w:t xml:space="preserve"> dnia roboczego poprzedzającego termin etapu rejonowego, zgodnie z wytycznymi przekazanymi szkole drogą </w:t>
      </w:r>
      <w:r w:rsidRPr="000D6527">
        <w:rPr>
          <w:rFonts w:eastAsia="Times New Roman" w:cs="Arial"/>
          <w:sz w:val="22"/>
          <w:lang w:eastAsia="pl-PL"/>
        </w:rPr>
        <w:t>e</w:t>
      </w:r>
      <w:r w:rsidR="0028675F" w:rsidRPr="000D6527">
        <w:rPr>
          <w:rFonts w:eastAsia="Times New Roman" w:cs="Arial"/>
          <w:sz w:val="22"/>
          <w:lang w:eastAsia="pl-PL"/>
        </w:rPr>
        <w:t xml:space="preserve">lektroniczną. </w:t>
      </w:r>
    </w:p>
    <w:p w14:paraId="4AC472B3" w14:textId="77777777" w:rsidR="0028675F" w:rsidRPr="000D6527" w:rsidRDefault="007359D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espół n</w:t>
      </w:r>
      <w:r w:rsidR="0028675F" w:rsidRPr="000D6527">
        <w:rPr>
          <w:rFonts w:eastAsia="Times New Roman" w:cs="Arial"/>
          <w:sz w:val="22"/>
          <w:lang w:eastAsia="pl-PL"/>
        </w:rPr>
        <w:t>adzorujący jest zobowiązan</w:t>
      </w:r>
      <w:r w:rsidR="00F5665F" w:rsidRPr="000D6527">
        <w:rPr>
          <w:rFonts w:eastAsia="Times New Roman" w:cs="Arial"/>
          <w:sz w:val="22"/>
          <w:lang w:eastAsia="pl-PL"/>
        </w:rPr>
        <w:t>y</w:t>
      </w:r>
      <w:r w:rsidR="0028675F" w:rsidRPr="000D6527">
        <w:rPr>
          <w:rFonts w:eastAsia="Times New Roman" w:cs="Arial"/>
          <w:sz w:val="22"/>
          <w:lang w:eastAsia="pl-PL"/>
        </w:rPr>
        <w:t xml:space="preserve"> do zapoznania się z instrukcją testu konkursowego</w:t>
      </w:r>
      <w:r w:rsidR="003053C4" w:rsidRPr="000D6527">
        <w:rPr>
          <w:rFonts w:eastAsia="Times New Roman" w:cs="Arial"/>
          <w:sz w:val="22"/>
          <w:lang w:eastAsia="pl-PL"/>
        </w:rPr>
        <w:t xml:space="preserve"> </w:t>
      </w:r>
      <w:r w:rsidR="0028675F" w:rsidRPr="000D6527">
        <w:rPr>
          <w:rFonts w:eastAsia="Times New Roman" w:cs="Arial"/>
          <w:sz w:val="22"/>
          <w:lang w:eastAsia="pl-PL"/>
        </w:rPr>
        <w:t>w celu udzielenia odpowiedzi na ewentualne pytania organizacyjne uczestników.</w:t>
      </w:r>
    </w:p>
    <w:p w14:paraId="6D71167D" w14:textId="77777777" w:rsidR="0028675F" w:rsidRPr="000D6527" w:rsidRDefault="0028675F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W czasie trwania konkursu członkowie </w:t>
      </w:r>
      <w:r w:rsidR="007359DB" w:rsidRPr="000D6527">
        <w:rPr>
          <w:rFonts w:eastAsia="Times New Roman" w:cs="Arial"/>
          <w:sz w:val="22"/>
          <w:lang w:eastAsia="pl-PL"/>
        </w:rPr>
        <w:t>zespołu n</w:t>
      </w:r>
      <w:r w:rsidRPr="000D6527">
        <w:rPr>
          <w:rFonts w:eastAsia="Times New Roman" w:cs="Arial"/>
          <w:sz w:val="22"/>
          <w:lang w:eastAsia="pl-PL"/>
        </w:rPr>
        <w:t>adzorującego nie mogą komentować zadań oraz udzielać wskazówek dotyczących ich rozwiązania.</w:t>
      </w:r>
    </w:p>
    <w:p w14:paraId="2678B4F8" w14:textId="77777777" w:rsidR="00A75D3E" w:rsidRPr="000D6527" w:rsidRDefault="007359D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/>
          <w:sz w:val="22"/>
          <w:lang w:eastAsia="pl-PL"/>
        </w:rPr>
        <w:t>Zespół n</w:t>
      </w:r>
      <w:r w:rsidR="00A75D3E" w:rsidRPr="000D6527">
        <w:rPr>
          <w:rFonts w:eastAsia="Times New Roman" w:cs="Arial"/>
          <w:b/>
          <w:sz w:val="22"/>
          <w:lang w:eastAsia="pl-PL"/>
        </w:rPr>
        <w:t>adzorujący</w:t>
      </w:r>
      <w:r w:rsidR="00A75D3E" w:rsidRPr="000D6527">
        <w:rPr>
          <w:rFonts w:eastAsia="Times New Roman" w:cs="Arial"/>
          <w:sz w:val="22"/>
          <w:lang w:eastAsia="pl-PL"/>
        </w:rPr>
        <w:t xml:space="preserve"> </w:t>
      </w:r>
      <w:r w:rsidR="00A75D3E" w:rsidRPr="000D6527">
        <w:rPr>
          <w:rFonts w:eastAsia="Times New Roman" w:cs="Arial"/>
          <w:b/>
          <w:sz w:val="22"/>
          <w:lang w:eastAsia="pl-PL"/>
        </w:rPr>
        <w:t>odpowiedzialny jest za:</w:t>
      </w:r>
    </w:p>
    <w:p w14:paraId="7FC355CC" w14:textId="77777777" w:rsidR="00A75D3E" w:rsidRPr="000D6527" w:rsidRDefault="00A75D3E" w:rsidP="00CC134F">
      <w:pPr>
        <w:pStyle w:val="Akapitzlist"/>
        <w:widowControl w:val="0"/>
        <w:numPr>
          <w:ilvl w:val="1"/>
          <w:numId w:val="17"/>
        </w:numPr>
        <w:spacing w:after="120" w:line="360" w:lineRule="auto"/>
        <w:ind w:left="70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przygotowanie sali do konkursu (umieszczenie w widocznym miejscu zegara oraz planszy lub tablicy do zapisania czasu trwania konkursu, usunięcie pomocy dydaktycznych, ustawienie stolików w sposób zapewniający samodzielną pracę uczniów), dostosowanie warunków i miejsca pracy dla uczniów tego wymagających, przygotowanie list uczestników konkursu, </w:t>
      </w:r>
    </w:p>
    <w:p w14:paraId="03BF6CCC" w14:textId="77777777" w:rsidR="00A75D3E" w:rsidRPr="000D6527" w:rsidRDefault="00A75D3E" w:rsidP="00CC134F">
      <w:pPr>
        <w:pStyle w:val="Akapitzlist"/>
        <w:widowControl w:val="0"/>
        <w:numPr>
          <w:ilvl w:val="1"/>
          <w:numId w:val="17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lastRenderedPageBreak/>
        <w:t xml:space="preserve">sprawdzenie tożsamości uczestników konkursu (na podstawie okazanej przez ucznia ważnej legitymacji szkolnej lub innego dokumentu tożsamości), </w:t>
      </w:r>
    </w:p>
    <w:p w14:paraId="61BD80FC" w14:textId="77777777" w:rsidR="00A75D3E" w:rsidRPr="000D6527" w:rsidRDefault="00A75D3E" w:rsidP="00CC134F">
      <w:pPr>
        <w:pStyle w:val="Akapitzlist"/>
        <w:widowControl w:val="0"/>
        <w:numPr>
          <w:ilvl w:val="1"/>
          <w:numId w:val="17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określenie trybu pracy zespołu,</w:t>
      </w:r>
    </w:p>
    <w:p w14:paraId="3E0A2A33" w14:textId="77777777" w:rsidR="00A75D3E" w:rsidRPr="000D6527" w:rsidRDefault="00A75D3E" w:rsidP="00CC134F">
      <w:pPr>
        <w:pStyle w:val="Akapitzlist"/>
        <w:numPr>
          <w:ilvl w:val="1"/>
          <w:numId w:val="17"/>
        </w:numPr>
        <w:spacing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ebranie oświadczeń (zgodnie z załącznik</w:t>
      </w:r>
      <w:r w:rsidR="003E51F2" w:rsidRPr="000D6527">
        <w:rPr>
          <w:rFonts w:eastAsia="Times New Roman" w:cs="Arial"/>
          <w:sz w:val="22"/>
          <w:lang w:eastAsia="pl-PL"/>
        </w:rPr>
        <w:t xml:space="preserve">iem 1 </w:t>
      </w:r>
      <w:r w:rsidRPr="000D6527">
        <w:rPr>
          <w:rFonts w:eastAsia="Times New Roman" w:cs="Arial"/>
          <w:sz w:val="22"/>
          <w:lang w:eastAsia="pl-PL"/>
        </w:rPr>
        <w:t xml:space="preserve">Regulaminu), </w:t>
      </w:r>
    </w:p>
    <w:p w14:paraId="2701BA86" w14:textId="77777777" w:rsidR="00A75D3E" w:rsidRPr="000D6527" w:rsidRDefault="008D5E0C" w:rsidP="00CC134F">
      <w:pPr>
        <w:pStyle w:val="Akapitzlist"/>
        <w:widowControl w:val="0"/>
        <w:numPr>
          <w:ilvl w:val="1"/>
          <w:numId w:val="17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eryfikację</w:t>
      </w:r>
      <w:r w:rsidR="00A75D3E" w:rsidRPr="000D6527">
        <w:rPr>
          <w:rFonts w:eastAsia="Times New Roman" w:cs="Arial"/>
          <w:sz w:val="22"/>
          <w:lang w:eastAsia="pl-PL"/>
        </w:rPr>
        <w:t xml:space="preserve"> prawidłowego zakodowania prac przez uczniów i zabezpieczenie </w:t>
      </w:r>
      <w:r w:rsidR="000A16DB" w:rsidRPr="000D6527">
        <w:rPr>
          <w:rFonts w:eastAsia="Times New Roman" w:cs="Arial"/>
          <w:sz w:val="22"/>
          <w:lang w:eastAsia="pl-PL"/>
        </w:rPr>
        <w:t xml:space="preserve">dostarczonych przez uczestnika </w:t>
      </w:r>
      <w:r w:rsidR="00A75D3E" w:rsidRPr="000D6527">
        <w:rPr>
          <w:rFonts w:eastAsia="Times New Roman" w:cs="Arial"/>
          <w:sz w:val="22"/>
          <w:lang w:eastAsia="pl-PL"/>
        </w:rPr>
        <w:t>kart kodowych</w:t>
      </w:r>
      <w:r w:rsidR="000A16DB" w:rsidRPr="000D6527">
        <w:rPr>
          <w:rFonts w:eastAsia="Times New Roman" w:cs="Arial"/>
          <w:sz w:val="22"/>
          <w:lang w:eastAsia="pl-PL"/>
        </w:rPr>
        <w:t xml:space="preserve"> (załącznik 4 Regulaminu).</w:t>
      </w:r>
    </w:p>
    <w:p w14:paraId="085D71E9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Po ukończeniu </w:t>
      </w:r>
      <w:r w:rsidR="00153BDA" w:rsidRPr="000D6527">
        <w:rPr>
          <w:rFonts w:eastAsia="Times New Roman" w:cs="Arial"/>
          <w:sz w:val="22"/>
          <w:lang w:eastAsia="pl-PL"/>
        </w:rPr>
        <w:t>pracy z testami</w:t>
      </w:r>
      <w:r w:rsidRPr="000D6527">
        <w:rPr>
          <w:rFonts w:eastAsia="Times New Roman" w:cs="Arial"/>
          <w:sz w:val="22"/>
          <w:lang w:eastAsia="pl-PL"/>
        </w:rPr>
        <w:t xml:space="preserve"> </w:t>
      </w:r>
      <w:r w:rsidR="007359DB" w:rsidRPr="000D6527">
        <w:rPr>
          <w:rFonts w:eastAsia="Times New Roman" w:cs="Arial"/>
          <w:sz w:val="22"/>
          <w:lang w:eastAsia="pl-PL"/>
        </w:rPr>
        <w:t>zespół n</w:t>
      </w:r>
      <w:r w:rsidR="0028675F" w:rsidRPr="000D6527">
        <w:rPr>
          <w:rFonts w:eastAsia="Times New Roman" w:cs="Arial"/>
          <w:sz w:val="22"/>
          <w:lang w:eastAsia="pl-PL"/>
        </w:rPr>
        <w:t>adzorujący</w:t>
      </w:r>
      <w:r w:rsidRPr="000D6527">
        <w:rPr>
          <w:rFonts w:eastAsia="Times New Roman" w:cs="Arial"/>
          <w:sz w:val="22"/>
          <w:lang w:eastAsia="pl-PL"/>
        </w:rPr>
        <w:t xml:space="preserve"> </w:t>
      </w:r>
      <w:r w:rsidR="0028675F" w:rsidRPr="000D6527">
        <w:rPr>
          <w:rFonts w:eastAsia="Times New Roman" w:cs="Arial"/>
          <w:sz w:val="22"/>
          <w:lang w:eastAsia="pl-PL"/>
        </w:rPr>
        <w:t xml:space="preserve">pakuje w obecności ucznia/uczniów prace, </w:t>
      </w:r>
      <w:r w:rsidR="006F1940" w:rsidRPr="000D6527">
        <w:rPr>
          <w:rFonts w:eastAsia="Times New Roman" w:cs="Arial"/>
          <w:sz w:val="22"/>
          <w:lang w:eastAsia="pl-PL"/>
        </w:rPr>
        <w:t>kopertę z kartami</w:t>
      </w:r>
      <w:r w:rsidR="0028675F" w:rsidRPr="000D6527">
        <w:rPr>
          <w:rFonts w:eastAsia="Times New Roman" w:cs="Arial"/>
          <w:sz w:val="22"/>
          <w:lang w:eastAsia="pl-PL"/>
        </w:rPr>
        <w:t xml:space="preserve"> kodow</w:t>
      </w:r>
      <w:r w:rsidR="006F1940" w:rsidRPr="000D6527">
        <w:rPr>
          <w:rFonts w:eastAsia="Times New Roman" w:cs="Arial"/>
          <w:sz w:val="22"/>
          <w:lang w:eastAsia="pl-PL"/>
        </w:rPr>
        <w:t>ymi</w:t>
      </w:r>
      <w:r w:rsidR="00224017" w:rsidRPr="000D6527">
        <w:rPr>
          <w:rFonts w:eastAsia="Times New Roman" w:cs="Arial"/>
          <w:sz w:val="22"/>
          <w:lang w:eastAsia="pl-PL"/>
        </w:rPr>
        <w:t xml:space="preserve"> oraz listę</w:t>
      </w:r>
      <w:r w:rsidR="0028675F" w:rsidRPr="000D6527">
        <w:rPr>
          <w:rFonts w:eastAsia="Times New Roman" w:cs="Arial"/>
          <w:sz w:val="22"/>
          <w:lang w:eastAsia="pl-PL"/>
        </w:rPr>
        <w:t xml:space="preserve"> uczestników do ostemplowanej koperty, którą zakleja i opisuje wg wzoru: </w:t>
      </w:r>
      <w:r w:rsidR="000A16DB" w:rsidRPr="000D6527">
        <w:rPr>
          <w:rFonts w:eastAsia="Times New Roman" w:cs="Arial"/>
          <w:b/>
          <w:sz w:val="22"/>
          <w:lang w:eastAsia="pl-PL"/>
        </w:rPr>
        <w:t>nazwa szkoły wraz z dokładnym adresem,</w:t>
      </w:r>
      <w:r w:rsidR="00D76045" w:rsidRPr="000D6527">
        <w:rPr>
          <w:rFonts w:eastAsia="Times New Roman" w:cs="Arial"/>
          <w:b/>
          <w:sz w:val="22"/>
          <w:lang w:eastAsia="pl-PL"/>
        </w:rPr>
        <w:t xml:space="preserve"> powiat, gm</w:t>
      </w:r>
      <w:r w:rsidR="00920178" w:rsidRPr="000D6527">
        <w:rPr>
          <w:rFonts w:eastAsia="Times New Roman" w:cs="Arial"/>
          <w:b/>
          <w:sz w:val="22"/>
          <w:lang w:eastAsia="pl-PL"/>
        </w:rPr>
        <w:t xml:space="preserve">ina, </w:t>
      </w:r>
      <w:r w:rsidR="00E448FF" w:rsidRPr="000D6527">
        <w:rPr>
          <w:rFonts w:eastAsia="Times New Roman" w:cs="Arial"/>
          <w:b/>
          <w:sz w:val="22"/>
          <w:lang w:eastAsia="pl-PL"/>
        </w:rPr>
        <w:t>nazwa konkursu, liczba prac konkursowych</w:t>
      </w:r>
      <w:r w:rsidR="00E448FF" w:rsidRPr="000D6527">
        <w:rPr>
          <w:rFonts w:eastAsia="Times New Roman" w:cs="Arial"/>
          <w:sz w:val="22"/>
          <w:lang w:eastAsia="pl-PL"/>
        </w:rPr>
        <w:t>.</w:t>
      </w:r>
      <w:r w:rsidRPr="000D6527">
        <w:rPr>
          <w:rFonts w:eastAsia="Times New Roman" w:cs="Arial"/>
          <w:sz w:val="22"/>
          <w:lang w:eastAsia="pl-PL"/>
        </w:rPr>
        <w:t xml:space="preserve"> </w:t>
      </w:r>
      <w:r w:rsidR="0028675F" w:rsidRPr="000D6527">
        <w:rPr>
          <w:rFonts w:eastAsia="Times New Roman" w:cs="Arial"/>
          <w:sz w:val="22"/>
          <w:lang w:eastAsia="pl-PL"/>
        </w:rPr>
        <w:t>Tak przygotowaną i zaklejoną kopertę przekazuje dyrektorowi szkoły.</w:t>
      </w:r>
    </w:p>
    <w:p w14:paraId="03E7B936" w14:textId="4FC15BE7" w:rsidR="006F1940" w:rsidRPr="000D6527" w:rsidRDefault="00F83850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Dyrektor szkoły lub osoba przez niego upoważnion</w:t>
      </w:r>
      <w:r w:rsidR="00C23A9B" w:rsidRPr="000D6527">
        <w:rPr>
          <w:rFonts w:eastAsia="Times New Roman" w:cs="Arial"/>
          <w:sz w:val="22"/>
          <w:lang w:eastAsia="pl-PL"/>
        </w:rPr>
        <w:t xml:space="preserve">a dostarcza (w dniu konkursu, </w:t>
      </w:r>
      <w:r w:rsidRPr="000D6527">
        <w:rPr>
          <w:rFonts w:eastAsia="Times New Roman" w:cs="Arial"/>
          <w:sz w:val="22"/>
          <w:lang w:eastAsia="pl-PL"/>
        </w:rPr>
        <w:t xml:space="preserve">do godziny </w:t>
      </w:r>
      <w:r w:rsidR="00D76045" w:rsidRPr="000D6527">
        <w:rPr>
          <w:rFonts w:eastAsia="Times New Roman" w:cs="Arial"/>
          <w:sz w:val="22"/>
          <w:lang w:eastAsia="pl-PL"/>
        </w:rPr>
        <w:t>15.30</w:t>
      </w:r>
      <w:r w:rsidRPr="000D6527">
        <w:rPr>
          <w:rFonts w:eastAsia="Times New Roman" w:cs="Arial"/>
          <w:sz w:val="22"/>
          <w:lang w:eastAsia="pl-PL"/>
        </w:rPr>
        <w:t xml:space="preserve">) </w:t>
      </w:r>
      <w:r w:rsidR="00E448FF" w:rsidRPr="000D6527">
        <w:rPr>
          <w:rFonts w:eastAsia="Times New Roman" w:cs="Arial"/>
          <w:sz w:val="22"/>
          <w:lang w:eastAsia="pl-PL"/>
        </w:rPr>
        <w:t>wyżej wymienioną dokumentację</w:t>
      </w:r>
      <w:r w:rsidRPr="000D6527">
        <w:rPr>
          <w:rFonts w:eastAsia="Times New Roman" w:cs="Arial"/>
          <w:sz w:val="22"/>
          <w:lang w:eastAsia="pl-PL"/>
        </w:rPr>
        <w:t xml:space="preserve"> do siedziby Wojewódzkiej Komisji Konkursowej</w:t>
      </w:r>
      <w:r w:rsidR="00274041" w:rsidRPr="000D6527">
        <w:rPr>
          <w:rFonts w:eastAsia="Times New Roman" w:cs="Arial"/>
          <w:sz w:val="22"/>
          <w:lang w:eastAsia="pl-PL"/>
        </w:rPr>
        <w:t>, Kuratorium Oświaty w Łodzi</w:t>
      </w:r>
      <w:r w:rsidR="000A16DB" w:rsidRPr="000D6527">
        <w:rPr>
          <w:rFonts w:eastAsia="Times New Roman" w:cs="Arial"/>
          <w:sz w:val="22"/>
          <w:lang w:eastAsia="pl-PL"/>
        </w:rPr>
        <w:t xml:space="preserve"> lub </w:t>
      </w:r>
      <w:r w:rsidR="00274041" w:rsidRPr="000D6527">
        <w:rPr>
          <w:rFonts w:eastAsia="Times New Roman" w:cs="Arial"/>
          <w:sz w:val="22"/>
          <w:lang w:eastAsia="pl-PL"/>
        </w:rPr>
        <w:t>najbliżej położonej delegatur</w:t>
      </w:r>
      <w:r w:rsidR="008142A5" w:rsidRPr="000D6527">
        <w:rPr>
          <w:rFonts w:eastAsia="Times New Roman" w:cs="Arial"/>
          <w:sz w:val="22"/>
          <w:lang w:eastAsia="pl-PL"/>
        </w:rPr>
        <w:t>y</w:t>
      </w:r>
      <w:r w:rsidR="00274041" w:rsidRPr="000D6527">
        <w:rPr>
          <w:rFonts w:eastAsia="Times New Roman" w:cs="Arial"/>
          <w:sz w:val="22"/>
          <w:lang w:eastAsia="pl-PL"/>
        </w:rPr>
        <w:t xml:space="preserve"> Kuratorium Oświaty</w:t>
      </w:r>
      <w:r w:rsidR="004F1601" w:rsidRPr="000D6527">
        <w:rPr>
          <w:rFonts w:eastAsia="Times New Roman" w:cs="Arial"/>
          <w:sz w:val="22"/>
          <w:lang w:eastAsia="pl-PL"/>
        </w:rPr>
        <w:t xml:space="preserve"> w Łodzi</w:t>
      </w:r>
      <w:r w:rsidR="00153BDA" w:rsidRPr="000D6527">
        <w:rPr>
          <w:rFonts w:eastAsia="Times New Roman" w:cs="Arial"/>
          <w:sz w:val="22"/>
          <w:lang w:eastAsia="pl-PL"/>
        </w:rPr>
        <w:t>.</w:t>
      </w:r>
    </w:p>
    <w:p w14:paraId="6BB8FD9E" w14:textId="5934B536" w:rsidR="00542662" w:rsidRPr="000D6527" w:rsidRDefault="00542662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Rejonową Komisję Konkursową, składającą się z przewodniczącego i członków komisji, powołuje w drodze zar</w:t>
      </w:r>
      <w:r w:rsidR="00D76045" w:rsidRPr="000D6527">
        <w:rPr>
          <w:rFonts w:eastAsia="Times New Roman" w:cs="Arial"/>
          <w:sz w:val="22"/>
          <w:lang w:eastAsia="pl-PL"/>
        </w:rPr>
        <w:t>ządzenia Łódzki Kurator Oświaty.</w:t>
      </w:r>
    </w:p>
    <w:p w14:paraId="32E68EA9" w14:textId="77777777" w:rsidR="00A75D3E" w:rsidRPr="000D6527" w:rsidRDefault="00A75D3E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Przewodniczącym Rejonowej Komisji Konkursowej jest Przewodniczący Wojewódzkiej Komisji Konkursowej.</w:t>
      </w:r>
    </w:p>
    <w:p w14:paraId="51FBB166" w14:textId="77777777" w:rsidR="00542662" w:rsidRPr="000D6527" w:rsidRDefault="00542662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Skład komisji konkursowej ustalany jest proporcjonalnie do liczby uczniów biorących udział w konkursie, przy czym komisja konkursowa powinna liczyć minimum 3 członków. </w:t>
      </w:r>
    </w:p>
    <w:p w14:paraId="3FD18540" w14:textId="77777777" w:rsidR="00153BDA" w:rsidRPr="000D6527" w:rsidRDefault="00542662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Członkowie Rejonowej Komisji Konkursowej są zobowiązani podpisać oświadczenie o przestrzeganiu poufności (załącznik 3 Regulaminu).</w:t>
      </w:r>
    </w:p>
    <w:p w14:paraId="63F1B101" w14:textId="5CC3D60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Rejonowa Komisja Konkursowa sprawdza prace uczniów </w:t>
      </w:r>
      <w:r w:rsidRPr="000D6527">
        <w:rPr>
          <w:rFonts w:eastAsia="Times New Roman" w:cs="Arial"/>
          <w:bCs/>
          <w:sz w:val="22"/>
          <w:lang w:eastAsia="pl-PL"/>
        </w:rPr>
        <w:t xml:space="preserve">w dniu </w:t>
      </w:r>
      <w:r w:rsidR="006F1940" w:rsidRPr="000D6527">
        <w:rPr>
          <w:rFonts w:eastAsia="Times New Roman" w:cs="Arial"/>
          <w:bCs/>
          <w:sz w:val="22"/>
          <w:lang w:eastAsia="pl-PL"/>
        </w:rPr>
        <w:t xml:space="preserve">otrzymania </w:t>
      </w:r>
      <w:r w:rsidR="00380E76" w:rsidRPr="000D6527">
        <w:rPr>
          <w:rFonts w:eastAsia="Times New Roman" w:cs="Arial"/>
          <w:bCs/>
          <w:sz w:val="22"/>
          <w:lang w:eastAsia="pl-PL"/>
        </w:rPr>
        <w:t xml:space="preserve">ich </w:t>
      </w:r>
      <w:r w:rsidR="006F1940" w:rsidRPr="000D6527">
        <w:rPr>
          <w:rFonts w:eastAsia="Times New Roman" w:cs="Arial"/>
          <w:bCs/>
          <w:sz w:val="22"/>
          <w:lang w:eastAsia="pl-PL"/>
        </w:rPr>
        <w:t>od Przewodniczącego W</w:t>
      </w:r>
      <w:r w:rsidR="00153BDA" w:rsidRPr="000D6527">
        <w:rPr>
          <w:rFonts w:eastAsia="Times New Roman" w:cs="Arial"/>
          <w:bCs/>
          <w:sz w:val="22"/>
          <w:lang w:eastAsia="pl-PL"/>
        </w:rPr>
        <w:t xml:space="preserve">ojewódzkiej Komisji Konkursowej. </w:t>
      </w:r>
      <w:r w:rsidRPr="000D6527">
        <w:rPr>
          <w:rFonts w:eastAsia="Times New Roman" w:cs="Arial"/>
          <w:bCs/>
          <w:sz w:val="22"/>
          <w:lang w:eastAsia="pl-PL"/>
        </w:rPr>
        <w:t>W wyjątkowych sytuacjach dopuszcza się możliwość sprawdzania prac w kolejnym dniu roboczym</w:t>
      </w:r>
      <w:r w:rsidR="00FB15FB" w:rsidRPr="000D6527">
        <w:rPr>
          <w:rFonts w:eastAsia="Times New Roman" w:cs="Arial"/>
          <w:bCs/>
          <w:sz w:val="22"/>
          <w:lang w:eastAsia="pl-PL"/>
        </w:rPr>
        <w:t>,</w:t>
      </w:r>
      <w:r w:rsidRPr="000D6527">
        <w:rPr>
          <w:rFonts w:eastAsia="Times New Roman" w:cs="Arial"/>
          <w:bCs/>
          <w:sz w:val="22"/>
          <w:lang w:eastAsia="pl-PL"/>
        </w:rPr>
        <w:t xml:space="preserve"> o czym decyduje Przewodniczący Komisji Konkursowej.</w:t>
      </w:r>
    </w:p>
    <w:p w14:paraId="4A205B83" w14:textId="77777777" w:rsidR="006F1940" w:rsidRPr="000D6527" w:rsidRDefault="006F1940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bCs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Przewodniczący Rejonowej Komisji Konkurso</w:t>
      </w:r>
      <w:r w:rsidR="00C23A9B" w:rsidRPr="000D6527">
        <w:rPr>
          <w:rFonts w:eastAsia="Times New Roman" w:cs="Arial"/>
          <w:sz w:val="22"/>
          <w:lang w:eastAsia="pl-PL"/>
        </w:rPr>
        <w:t xml:space="preserve">wej lub wyznaczona przez niego </w:t>
      </w:r>
      <w:r w:rsidRPr="000D6527">
        <w:rPr>
          <w:rFonts w:eastAsia="Times New Roman" w:cs="Arial"/>
          <w:sz w:val="22"/>
          <w:lang w:eastAsia="pl-PL"/>
        </w:rPr>
        <w:t>osoba rozkodowuje sprawdzone prace w obecności pozostałych członków komisji.</w:t>
      </w:r>
    </w:p>
    <w:p w14:paraId="56639CDC" w14:textId="77777777" w:rsidR="0097600F" w:rsidRPr="000D6527" w:rsidRDefault="0097600F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Informacje o wynikach na etapie rejonowym uczeń i jego rodzice uzyskują od dyrektora szkoły lub bezpośrednio ze strony </w:t>
      </w:r>
      <w:r w:rsidR="008D5E0C" w:rsidRPr="000D6527">
        <w:rPr>
          <w:rFonts w:eastAsia="Times New Roman" w:cs="Arial"/>
          <w:sz w:val="22"/>
          <w:lang w:eastAsia="pl-PL"/>
        </w:rPr>
        <w:t xml:space="preserve">internetowej </w:t>
      </w:r>
      <w:r w:rsidRPr="000D6527">
        <w:rPr>
          <w:rFonts w:eastAsia="Times New Roman" w:cs="Arial"/>
          <w:sz w:val="22"/>
          <w:lang w:eastAsia="pl-PL"/>
        </w:rPr>
        <w:t xml:space="preserve">Kuratorium Oświaty w Łodzi z wykorzystaniem indywidualnych identyfikatorów, o których mowa w Rozdziale </w:t>
      </w:r>
      <w:r w:rsidR="003E51F2" w:rsidRPr="000D6527">
        <w:rPr>
          <w:rFonts w:eastAsia="Times New Roman" w:cs="Arial"/>
          <w:sz w:val="22"/>
          <w:lang w:eastAsia="pl-PL"/>
        </w:rPr>
        <w:t>2</w:t>
      </w:r>
      <w:r w:rsidRPr="000D6527">
        <w:rPr>
          <w:rFonts w:eastAsia="Times New Roman" w:cs="Arial"/>
          <w:sz w:val="22"/>
          <w:lang w:eastAsia="pl-PL"/>
        </w:rPr>
        <w:t xml:space="preserve"> pkt </w:t>
      </w:r>
      <w:r w:rsidR="00444CEA" w:rsidRPr="000D6527">
        <w:rPr>
          <w:rFonts w:eastAsia="Times New Roman" w:cs="Arial"/>
          <w:sz w:val="22"/>
          <w:lang w:eastAsia="pl-PL"/>
        </w:rPr>
        <w:t>7</w:t>
      </w:r>
      <w:r w:rsidRPr="000D6527">
        <w:rPr>
          <w:rFonts w:eastAsia="Times New Roman" w:cs="Arial"/>
          <w:sz w:val="22"/>
          <w:lang w:eastAsia="pl-PL"/>
        </w:rPr>
        <w:t xml:space="preserve"> Regulaminu.</w:t>
      </w:r>
    </w:p>
    <w:p w14:paraId="46858FD2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Po etapie rejonowym odwołania należy przekazywać do Wojewódzkiej Komisji Konkursowej wskazanej w Rozdziale </w:t>
      </w:r>
      <w:r w:rsidR="00D76045" w:rsidRPr="000D6527">
        <w:rPr>
          <w:rFonts w:eastAsia="Times New Roman" w:cs="Arial"/>
          <w:sz w:val="22"/>
          <w:lang w:eastAsia="pl-PL"/>
        </w:rPr>
        <w:t xml:space="preserve">1 </w:t>
      </w:r>
      <w:r w:rsidRPr="000D6527">
        <w:rPr>
          <w:rFonts w:eastAsia="Times New Roman" w:cs="Arial"/>
          <w:sz w:val="22"/>
          <w:lang w:eastAsia="pl-PL"/>
        </w:rPr>
        <w:t>pkt 3 Regulaminu.</w:t>
      </w:r>
    </w:p>
    <w:p w14:paraId="0CEB3459" w14:textId="77777777" w:rsidR="003E741B" w:rsidRPr="000D6527" w:rsidRDefault="00C828DE" w:rsidP="00CC134F">
      <w:pPr>
        <w:pStyle w:val="Nagwek3"/>
        <w:spacing w:line="360" w:lineRule="auto"/>
        <w:rPr>
          <w:sz w:val="22"/>
          <w:szCs w:val="22"/>
          <w:lang w:eastAsia="pl-PL"/>
        </w:rPr>
      </w:pPr>
      <w:r w:rsidRPr="000D6527">
        <w:rPr>
          <w:sz w:val="22"/>
          <w:szCs w:val="22"/>
          <w:lang w:eastAsia="pl-PL"/>
        </w:rPr>
        <w:t>Etap wojewódzki</w:t>
      </w:r>
    </w:p>
    <w:p w14:paraId="3643F1A1" w14:textId="77777777" w:rsidR="00C37B52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a przeprowadzenie etapu wojewódzkiego konkursu odpowiedzialny jest Przewodniczący Wojewódzkiej Komisji Konkursowej.</w:t>
      </w:r>
    </w:p>
    <w:p w14:paraId="67998946" w14:textId="77777777" w:rsidR="00FB15F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lastRenderedPageBreak/>
        <w:t>Wojewódzka Komisja Konkursowa</w:t>
      </w:r>
      <w:r w:rsidR="00F9586F" w:rsidRPr="000D6527">
        <w:rPr>
          <w:rFonts w:eastAsia="Times New Roman" w:cs="Arial"/>
          <w:sz w:val="22"/>
          <w:lang w:eastAsia="pl-PL"/>
        </w:rPr>
        <w:t xml:space="preserve"> składa się z przewodniczącego, </w:t>
      </w:r>
      <w:r w:rsidRPr="000D6527">
        <w:rPr>
          <w:rFonts w:eastAsia="Times New Roman" w:cs="Arial"/>
          <w:sz w:val="22"/>
          <w:lang w:eastAsia="pl-PL"/>
        </w:rPr>
        <w:t>wiceprzewodniczącego oraz członków komisji.</w:t>
      </w:r>
      <w:r w:rsidR="002029D4" w:rsidRPr="000D6527">
        <w:rPr>
          <w:rFonts w:eastAsia="Times New Roman" w:cs="Arial"/>
          <w:sz w:val="22"/>
          <w:lang w:eastAsia="pl-PL"/>
        </w:rPr>
        <w:t xml:space="preserve"> W </w:t>
      </w:r>
      <w:r w:rsidR="00C37B52" w:rsidRPr="000D6527">
        <w:rPr>
          <w:rFonts w:eastAsia="Times New Roman" w:cs="Arial"/>
          <w:sz w:val="22"/>
          <w:lang w:eastAsia="pl-PL"/>
        </w:rPr>
        <w:t xml:space="preserve">wyjątkowych </w:t>
      </w:r>
      <w:r w:rsidR="002029D4" w:rsidRPr="000D6527">
        <w:rPr>
          <w:rFonts w:eastAsia="Times New Roman" w:cs="Arial"/>
          <w:sz w:val="22"/>
          <w:lang w:eastAsia="pl-PL"/>
        </w:rPr>
        <w:t>sytuacjach dopuszcza się, aby Wojewódzka Komisja Konkursowa składała się z wiceprzewodniczącego oraz członków komisji</w:t>
      </w:r>
      <w:r w:rsidR="00F34B3E" w:rsidRPr="000D6527">
        <w:rPr>
          <w:rFonts w:eastAsia="Times New Roman" w:cs="Arial"/>
          <w:sz w:val="22"/>
          <w:lang w:eastAsia="pl-PL"/>
        </w:rPr>
        <w:t>.</w:t>
      </w:r>
      <w:r w:rsidR="00F00C30" w:rsidRPr="000D6527">
        <w:rPr>
          <w:rFonts w:eastAsia="Times New Roman" w:cs="Arial"/>
          <w:sz w:val="22"/>
          <w:lang w:eastAsia="pl-PL"/>
        </w:rPr>
        <w:t xml:space="preserve"> </w:t>
      </w:r>
    </w:p>
    <w:p w14:paraId="08342FD4" w14:textId="77777777" w:rsidR="00F00C30" w:rsidRPr="000D6527" w:rsidRDefault="00F00C30" w:rsidP="00CC134F">
      <w:pPr>
        <w:pStyle w:val="Akapitzlist"/>
        <w:widowControl w:val="0"/>
        <w:numPr>
          <w:ilvl w:val="0"/>
          <w:numId w:val="29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 sytuacji szczególnej spowodowanej sytuacj</w:t>
      </w:r>
      <w:r w:rsidR="00C828DE" w:rsidRPr="000D6527">
        <w:rPr>
          <w:rFonts w:eastAsia="Times New Roman" w:cs="Arial"/>
          <w:sz w:val="22"/>
          <w:lang w:eastAsia="pl-PL"/>
        </w:rPr>
        <w:t>ą</w:t>
      </w:r>
      <w:r w:rsidRPr="000D6527">
        <w:rPr>
          <w:rFonts w:eastAsia="Times New Roman" w:cs="Arial"/>
          <w:sz w:val="22"/>
          <w:lang w:eastAsia="pl-PL"/>
        </w:rPr>
        <w:t xml:space="preserve"> epidemiczną mogą zostać wprowadzone rozwiązania zmieniające tryb działania komisji wojewódzki</w:t>
      </w:r>
      <w:r w:rsidR="00C828DE" w:rsidRPr="000D6527">
        <w:rPr>
          <w:rFonts w:eastAsia="Times New Roman" w:cs="Arial"/>
          <w:sz w:val="22"/>
          <w:lang w:eastAsia="pl-PL"/>
        </w:rPr>
        <w:t>ej</w:t>
      </w:r>
      <w:r w:rsidR="00B5689E" w:rsidRPr="000D6527">
        <w:rPr>
          <w:rFonts w:eastAsia="Times New Roman" w:cs="Arial"/>
          <w:sz w:val="22"/>
          <w:lang w:eastAsia="pl-PL"/>
        </w:rPr>
        <w:t xml:space="preserve">. </w:t>
      </w:r>
    </w:p>
    <w:p w14:paraId="551B92FC" w14:textId="4F34158B" w:rsidR="00935858" w:rsidRPr="000D6527" w:rsidRDefault="00935858" w:rsidP="00CC134F">
      <w:pPr>
        <w:pStyle w:val="Akapitzlist"/>
        <w:widowControl w:val="0"/>
        <w:numPr>
          <w:ilvl w:val="0"/>
          <w:numId w:val="29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Skład komisji konkursowej ustalany jest proporcjonalnie do </w:t>
      </w:r>
      <w:r w:rsidR="00FB15FB" w:rsidRPr="000D6527">
        <w:rPr>
          <w:rFonts w:eastAsia="Times New Roman" w:cs="Arial"/>
          <w:sz w:val="22"/>
          <w:lang w:eastAsia="pl-PL"/>
        </w:rPr>
        <w:t>liczby</w:t>
      </w:r>
      <w:r w:rsidRPr="000D6527">
        <w:rPr>
          <w:rFonts w:eastAsia="Times New Roman" w:cs="Arial"/>
          <w:sz w:val="22"/>
          <w:lang w:eastAsia="pl-PL"/>
        </w:rPr>
        <w:t xml:space="preserve"> uczniów biorących udział w konkursie oraz</w:t>
      </w:r>
      <w:r w:rsidR="00EC3399" w:rsidRPr="000D6527">
        <w:rPr>
          <w:rFonts w:eastAsia="Times New Roman" w:cs="Arial"/>
          <w:sz w:val="22"/>
          <w:lang w:eastAsia="pl-PL"/>
        </w:rPr>
        <w:t xml:space="preserve"> licz</w:t>
      </w:r>
      <w:r w:rsidR="00FB15FB" w:rsidRPr="000D6527">
        <w:rPr>
          <w:rFonts w:eastAsia="Times New Roman" w:cs="Arial"/>
          <w:sz w:val="22"/>
          <w:lang w:eastAsia="pl-PL"/>
        </w:rPr>
        <w:t>by</w:t>
      </w:r>
      <w:r w:rsidRPr="000D6527">
        <w:rPr>
          <w:rFonts w:eastAsia="Times New Roman" w:cs="Arial"/>
          <w:sz w:val="22"/>
          <w:lang w:eastAsia="pl-PL"/>
        </w:rPr>
        <w:t xml:space="preserve"> uczniów wymagających dostosowania warunków do indywidualnych potrzeb, przy czym komisja konkursowa powinna liczyć minimum 3 członków. </w:t>
      </w:r>
    </w:p>
    <w:p w14:paraId="1DE2A584" w14:textId="6F1FE01B" w:rsidR="00981687" w:rsidRPr="000D6527" w:rsidRDefault="00981687" w:rsidP="00CC134F">
      <w:pPr>
        <w:pStyle w:val="Akapitzlist"/>
        <w:widowControl w:val="0"/>
        <w:numPr>
          <w:ilvl w:val="0"/>
          <w:numId w:val="29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Cs/>
          <w:sz w:val="22"/>
          <w:lang w:eastAsia="pl-PL"/>
        </w:rPr>
        <w:t>W sali, w której przeprowadzany jest konkurs, musi znajdować się co najmniej dwóch członków</w:t>
      </w:r>
      <w:r w:rsidR="004F1601" w:rsidRPr="000D6527">
        <w:rPr>
          <w:rFonts w:eastAsia="Times New Roman" w:cs="Arial"/>
          <w:bCs/>
          <w:sz w:val="22"/>
          <w:lang w:eastAsia="pl-PL"/>
        </w:rPr>
        <w:t xml:space="preserve"> komisji konkursowej</w:t>
      </w:r>
      <w:r w:rsidRPr="000D6527">
        <w:rPr>
          <w:rFonts w:eastAsia="Times New Roman" w:cs="Arial"/>
          <w:bCs/>
          <w:sz w:val="22"/>
          <w:lang w:eastAsia="pl-PL"/>
        </w:rPr>
        <w:t>.</w:t>
      </w:r>
    </w:p>
    <w:p w14:paraId="1AF475DF" w14:textId="77777777" w:rsidR="003E741B" w:rsidRPr="000D6527" w:rsidRDefault="003E741B" w:rsidP="00CC134F">
      <w:pPr>
        <w:numPr>
          <w:ilvl w:val="0"/>
          <w:numId w:val="29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Członkowie Wojewódzkiej Komisji Konkursowej są zobowiązani podpisać oświadczenie o przestrzeganiu poufności (załącznik 3</w:t>
      </w:r>
      <w:r w:rsidRPr="000D6527">
        <w:rPr>
          <w:rFonts w:eastAsia="Times New Roman" w:cs="Arial"/>
          <w:color w:val="FF0000"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>Regulaminu).</w:t>
      </w:r>
    </w:p>
    <w:p w14:paraId="2F5AB957" w14:textId="77777777" w:rsidR="003E741B" w:rsidRPr="000D6527" w:rsidRDefault="002029D4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trike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Przewodniczącego oraz wiceprzewodniczącego Wojewódzkiej Komisji Konkursowej powołuje Łódzki Kurator Oświaty spośród pracowników </w:t>
      </w:r>
      <w:r w:rsidR="00FC2040" w:rsidRPr="000D6527">
        <w:rPr>
          <w:rFonts w:eastAsia="Times New Roman" w:cs="Arial"/>
          <w:sz w:val="22"/>
          <w:lang w:eastAsia="pl-PL"/>
        </w:rPr>
        <w:t>Urzędu.</w:t>
      </w:r>
    </w:p>
    <w:p w14:paraId="46850377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W przypadku nieobecności Przewodniczącego Wojewódzkiej Komisji Konkursowej jego obowiązki przejmuje wiceprzewodniczący. </w:t>
      </w:r>
    </w:p>
    <w:p w14:paraId="77E2C34B" w14:textId="19E3CE98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Cs/>
          <w:sz w:val="22"/>
          <w:lang w:eastAsia="pl-PL"/>
        </w:rPr>
        <w:t>Przewodniczący Wojewódzkiej Komisji Konkursowej przechowuje dokumentacj</w:t>
      </w:r>
      <w:r w:rsidR="00BB707C" w:rsidRPr="000D6527">
        <w:rPr>
          <w:rFonts w:eastAsia="Times New Roman" w:cs="Arial"/>
          <w:bCs/>
          <w:sz w:val="22"/>
          <w:lang w:eastAsia="pl-PL"/>
        </w:rPr>
        <w:t xml:space="preserve">ę </w:t>
      </w:r>
      <w:r w:rsidRPr="000D6527">
        <w:rPr>
          <w:rFonts w:eastAsia="Times New Roman" w:cs="Arial"/>
          <w:bCs/>
          <w:sz w:val="22"/>
          <w:lang w:eastAsia="pl-PL"/>
        </w:rPr>
        <w:t>konkursow</w:t>
      </w:r>
      <w:r w:rsidR="00BB707C" w:rsidRPr="000D6527">
        <w:rPr>
          <w:rFonts w:eastAsia="Times New Roman" w:cs="Arial"/>
          <w:bCs/>
          <w:sz w:val="22"/>
          <w:lang w:eastAsia="pl-PL"/>
        </w:rPr>
        <w:t xml:space="preserve">ą </w:t>
      </w:r>
      <w:r w:rsidRPr="000D6527">
        <w:rPr>
          <w:rFonts w:eastAsia="Times New Roman" w:cs="Arial"/>
          <w:bCs/>
          <w:sz w:val="22"/>
          <w:lang w:eastAsia="pl-PL"/>
        </w:rPr>
        <w:t>do końca roku szkolnego</w:t>
      </w:r>
      <w:r w:rsidR="00BB707C" w:rsidRPr="000D6527">
        <w:rPr>
          <w:rFonts w:eastAsia="Times New Roman" w:cs="Arial"/>
          <w:bCs/>
          <w:sz w:val="22"/>
          <w:lang w:eastAsia="pl-PL"/>
        </w:rPr>
        <w:t xml:space="preserve"> i</w:t>
      </w:r>
      <w:r w:rsidRPr="000D6527">
        <w:rPr>
          <w:rFonts w:eastAsia="Times New Roman" w:cs="Arial"/>
          <w:bCs/>
          <w:sz w:val="22"/>
          <w:lang w:eastAsia="pl-PL"/>
        </w:rPr>
        <w:t xml:space="preserve"> przekazuje </w:t>
      </w:r>
      <w:r w:rsidR="008A0A7F" w:rsidRPr="000D6527">
        <w:rPr>
          <w:rFonts w:eastAsia="Times New Roman" w:cs="Arial"/>
          <w:bCs/>
          <w:sz w:val="22"/>
          <w:lang w:eastAsia="pl-PL"/>
        </w:rPr>
        <w:t xml:space="preserve">ją </w:t>
      </w:r>
      <w:r w:rsidRPr="000D6527">
        <w:rPr>
          <w:rFonts w:eastAsia="Times New Roman" w:cs="Arial"/>
          <w:bCs/>
          <w:sz w:val="22"/>
          <w:lang w:eastAsia="pl-PL"/>
        </w:rPr>
        <w:t>do koordynatorów Wojewódzkich Konkursów Przedmiotowych</w:t>
      </w:r>
      <w:r w:rsidR="00BB707C" w:rsidRPr="000D6527">
        <w:rPr>
          <w:rFonts w:eastAsia="Times New Roman" w:cs="Arial"/>
          <w:bCs/>
          <w:sz w:val="22"/>
          <w:lang w:eastAsia="pl-PL"/>
        </w:rPr>
        <w:t xml:space="preserve"> zgodnie z pkt. 29, rozdz. 1</w:t>
      </w:r>
      <w:r w:rsidRPr="000D6527">
        <w:rPr>
          <w:rFonts w:eastAsia="Times New Roman" w:cs="Arial"/>
          <w:bCs/>
          <w:sz w:val="22"/>
          <w:lang w:eastAsia="pl-PL"/>
        </w:rPr>
        <w:t>.</w:t>
      </w:r>
    </w:p>
    <w:p w14:paraId="516B16FF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Testy i modele odpowiedzi wraz ze schematem oceniania są przekazywane członkom Wojewódzkiej Komisji Konkursowej przez Przewodniczącego Wojewódzkiej Komisji Konkursowej </w:t>
      </w:r>
      <w:r w:rsidRPr="000D6527">
        <w:rPr>
          <w:rFonts w:eastAsia="Times New Roman" w:cs="Arial"/>
          <w:bCs/>
          <w:sz w:val="22"/>
          <w:lang w:eastAsia="pl-PL"/>
        </w:rPr>
        <w:t>w dniu przeprowadzania etapu wojewódzkiego.</w:t>
      </w:r>
    </w:p>
    <w:p w14:paraId="145E0D21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 dniu przeprowadzenia etapu wojewódzkiego, bezpośrednio przed rozpoczęciem, członkowie Wojewódzkiej Komisji Konkursowej sprawdzają w obecności uczestników konkursu nienaruszalność koperty z testami.</w:t>
      </w:r>
    </w:p>
    <w:p w14:paraId="772A7251" w14:textId="77777777" w:rsidR="00C23A9B" w:rsidRPr="000D6527" w:rsidRDefault="009E3A24" w:rsidP="00CC134F">
      <w:pPr>
        <w:numPr>
          <w:ilvl w:val="0"/>
          <w:numId w:val="29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Każdy uczestnik etapu </w:t>
      </w:r>
      <w:r w:rsidR="00CD3E0E" w:rsidRPr="000D6527">
        <w:rPr>
          <w:rFonts w:eastAsia="Times New Roman" w:cs="Arial"/>
          <w:sz w:val="22"/>
          <w:lang w:eastAsia="pl-PL"/>
        </w:rPr>
        <w:t>wojewódzkiego</w:t>
      </w:r>
      <w:r w:rsidRPr="000D6527">
        <w:rPr>
          <w:rFonts w:eastAsia="Times New Roman" w:cs="Arial"/>
          <w:sz w:val="22"/>
          <w:lang w:eastAsia="pl-PL"/>
        </w:rPr>
        <w:t xml:space="preserve"> otrzymuje, </w:t>
      </w:r>
      <w:r w:rsidR="00FB15FB" w:rsidRPr="000D6527">
        <w:rPr>
          <w:rFonts w:eastAsia="Times New Roman" w:cs="Arial"/>
          <w:sz w:val="22"/>
          <w:lang w:eastAsia="pl-PL"/>
        </w:rPr>
        <w:t xml:space="preserve">wypełnia a następnie przekazuje </w:t>
      </w:r>
      <w:r w:rsidRPr="000D6527">
        <w:rPr>
          <w:rFonts w:eastAsia="Times New Roman" w:cs="Arial"/>
          <w:sz w:val="22"/>
          <w:lang w:eastAsia="pl-PL"/>
        </w:rPr>
        <w:t>ko</w:t>
      </w:r>
      <w:r w:rsidR="008A0A7F" w:rsidRPr="000D6527">
        <w:rPr>
          <w:rFonts w:eastAsia="Times New Roman" w:cs="Arial"/>
          <w:sz w:val="22"/>
          <w:lang w:eastAsia="pl-PL"/>
        </w:rPr>
        <w:t xml:space="preserve">misji kartę kodową (załącznik </w:t>
      </w:r>
      <w:r w:rsidRPr="000D6527">
        <w:rPr>
          <w:rFonts w:eastAsia="Times New Roman" w:cs="Arial"/>
          <w:sz w:val="22"/>
          <w:lang w:eastAsia="pl-PL"/>
        </w:rPr>
        <w:t>4 Regulaminu).</w:t>
      </w:r>
    </w:p>
    <w:p w14:paraId="32708AA2" w14:textId="77777777" w:rsidR="003E741B" w:rsidRPr="000D6527" w:rsidRDefault="003E741B" w:rsidP="00CC134F">
      <w:pPr>
        <w:numPr>
          <w:ilvl w:val="0"/>
          <w:numId w:val="29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sz w:val="22"/>
        </w:rPr>
        <w:t xml:space="preserve">Wojewódzka Komisja Konkursowa dba o prawidłowy przebieg konkursu na etapie wojewódzkim. </w:t>
      </w:r>
    </w:p>
    <w:p w14:paraId="22833069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Komisja konkursowa jest zobowiązana do zapoznania się z instrukcją testu konkursowego w celu udzielenia odpowiedzi na ewentualne pytania </w:t>
      </w:r>
      <w:r w:rsidR="00FB15FB" w:rsidRPr="000D6527">
        <w:rPr>
          <w:rFonts w:eastAsia="Times New Roman" w:cs="Arial"/>
          <w:sz w:val="22"/>
          <w:lang w:eastAsia="pl-PL"/>
        </w:rPr>
        <w:t xml:space="preserve">organizacyjne </w:t>
      </w:r>
      <w:r w:rsidRPr="000D6527">
        <w:rPr>
          <w:rFonts w:eastAsia="Times New Roman" w:cs="Arial"/>
          <w:sz w:val="22"/>
          <w:lang w:eastAsia="pl-PL"/>
        </w:rPr>
        <w:t>uczestników konkursu przed przystąpieniem przez nich do rozwiązywania zadań.</w:t>
      </w:r>
    </w:p>
    <w:p w14:paraId="1DE4F188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 czasie trwania konkursu członkowie komisji konkursowej danego konkursu nie mogą komentować zadań oraz udzielać wskazówek dotyczących ich rozwiązania.</w:t>
      </w:r>
    </w:p>
    <w:p w14:paraId="7312A986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Wojewódzka Komisja Konkursowa sprawdza prace uczniów </w:t>
      </w:r>
      <w:r w:rsidR="00C23A9B" w:rsidRPr="000D6527">
        <w:rPr>
          <w:rFonts w:eastAsia="Times New Roman" w:cs="Arial"/>
          <w:bCs/>
          <w:sz w:val="22"/>
          <w:lang w:eastAsia="pl-PL"/>
        </w:rPr>
        <w:t xml:space="preserve">w dniu konkursu. </w:t>
      </w:r>
      <w:r w:rsidRPr="000D6527">
        <w:rPr>
          <w:rFonts w:eastAsia="Times New Roman" w:cs="Arial"/>
          <w:bCs/>
          <w:sz w:val="22"/>
          <w:lang w:eastAsia="pl-PL"/>
        </w:rPr>
        <w:t>W wyjątkowych sytuacjach dopuszcza się możliwość sprawdzania prac w kolejnym dniu roboczym, o czym decyduje Przewodniczący Wojewódzkiej Komisji Konkursowej.</w:t>
      </w:r>
    </w:p>
    <w:p w14:paraId="2DFE5F95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Informacje o wynikach na etapie wojewódzki</w:t>
      </w:r>
      <w:r w:rsidR="00C23A9B" w:rsidRPr="000D6527">
        <w:rPr>
          <w:rFonts w:eastAsia="Times New Roman" w:cs="Arial"/>
          <w:sz w:val="22"/>
          <w:lang w:eastAsia="pl-PL"/>
        </w:rPr>
        <w:t xml:space="preserve">m uczeń i jego rodzice uzyskują </w:t>
      </w:r>
      <w:r w:rsidRPr="000D6527">
        <w:rPr>
          <w:rFonts w:eastAsia="Times New Roman" w:cs="Arial"/>
          <w:sz w:val="22"/>
          <w:lang w:eastAsia="pl-PL"/>
        </w:rPr>
        <w:t xml:space="preserve">od dyrektora </w:t>
      </w:r>
      <w:r w:rsidRPr="000D6527">
        <w:rPr>
          <w:rFonts w:eastAsia="Times New Roman" w:cs="Arial"/>
          <w:sz w:val="22"/>
          <w:lang w:eastAsia="pl-PL"/>
        </w:rPr>
        <w:lastRenderedPageBreak/>
        <w:t>szkoły lub bezpośrednio ze strony</w:t>
      </w:r>
      <w:r w:rsidR="008D5E0C" w:rsidRPr="000D6527">
        <w:rPr>
          <w:rFonts w:eastAsia="Times New Roman" w:cs="Arial"/>
          <w:sz w:val="22"/>
          <w:lang w:eastAsia="pl-PL"/>
        </w:rPr>
        <w:t xml:space="preserve"> internetowej</w:t>
      </w:r>
      <w:r w:rsidRPr="000D6527">
        <w:rPr>
          <w:rFonts w:eastAsia="Times New Roman" w:cs="Arial"/>
          <w:sz w:val="22"/>
          <w:lang w:eastAsia="pl-PL"/>
        </w:rPr>
        <w:t xml:space="preserve"> Kuratorium Oświaty w Łodzi z wykorzystaniem indywidualnych identyfikatorów, o których mowa w Rozdzia</w:t>
      </w:r>
      <w:r w:rsidR="0097600F" w:rsidRPr="000D6527">
        <w:rPr>
          <w:rFonts w:eastAsia="Times New Roman" w:cs="Arial"/>
          <w:sz w:val="22"/>
          <w:lang w:eastAsia="pl-PL"/>
        </w:rPr>
        <w:t>le</w:t>
      </w:r>
      <w:r w:rsidRPr="000D6527">
        <w:rPr>
          <w:rFonts w:eastAsia="Times New Roman" w:cs="Arial"/>
          <w:sz w:val="22"/>
          <w:lang w:eastAsia="pl-PL"/>
        </w:rPr>
        <w:t xml:space="preserve"> </w:t>
      </w:r>
      <w:r w:rsidR="003E51F2" w:rsidRPr="000D6527">
        <w:rPr>
          <w:rFonts w:eastAsia="Times New Roman" w:cs="Arial"/>
          <w:sz w:val="22"/>
          <w:lang w:eastAsia="pl-PL"/>
        </w:rPr>
        <w:t>2</w:t>
      </w:r>
      <w:r w:rsidRPr="000D6527">
        <w:rPr>
          <w:rFonts w:eastAsia="Times New Roman" w:cs="Arial"/>
          <w:sz w:val="22"/>
          <w:lang w:eastAsia="pl-PL"/>
        </w:rPr>
        <w:t xml:space="preserve"> pkt </w:t>
      </w:r>
      <w:r w:rsidR="00444CEA" w:rsidRPr="000D6527">
        <w:rPr>
          <w:rFonts w:eastAsia="Times New Roman" w:cs="Arial"/>
          <w:sz w:val="22"/>
          <w:lang w:eastAsia="pl-PL"/>
        </w:rPr>
        <w:t>7</w:t>
      </w:r>
      <w:r w:rsidRPr="000D6527">
        <w:rPr>
          <w:rFonts w:eastAsia="Times New Roman" w:cs="Arial"/>
          <w:sz w:val="22"/>
          <w:lang w:eastAsia="pl-PL"/>
        </w:rPr>
        <w:t xml:space="preserve"> Regulaminu.</w:t>
      </w:r>
    </w:p>
    <w:p w14:paraId="12A5B22B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Cs/>
          <w:sz w:val="22"/>
          <w:lang w:eastAsia="pl-PL"/>
        </w:rPr>
        <w:t>Lista laureatów i finalistów z uzyskanymi wynikami publikowana jest na stronie internetowej Kuratorium Oświaty w Łodzi.</w:t>
      </w:r>
    </w:p>
    <w:p w14:paraId="79B0E9B1" w14:textId="77777777" w:rsidR="003E51F2" w:rsidRPr="000D6527" w:rsidRDefault="008A0A7F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Dyrektorzy szkół </w:t>
      </w:r>
      <w:r w:rsidR="003E741B" w:rsidRPr="000D6527">
        <w:rPr>
          <w:rFonts w:eastAsia="Times New Roman" w:cs="Arial"/>
          <w:sz w:val="22"/>
          <w:lang w:eastAsia="pl-PL"/>
        </w:rPr>
        <w:t xml:space="preserve">powiadamiają </w:t>
      </w:r>
      <w:r w:rsidRPr="000D6527">
        <w:rPr>
          <w:rFonts w:eastAsia="Times New Roman" w:cs="Arial"/>
          <w:sz w:val="22"/>
          <w:lang w:eastAsia="pl-PL"/>
        </w:rPr>
        <w:t xml:space="preserve">laureatów i finalistów </w:t>
      </w:r>
      <w:r w:rsidR="003E741B" w:rsidRPr="000D6527">
        <w:rPr>
          <w:rFonts w:eastAsia="Times New Roman" w:cs="Arial"/>
          <w:sz w:val="22"/>
          <w:lang w:eastAsia="pl-PL"/>
        </w:rPr>
        <w:t xml:space="preserve">o </w:t>
      </w:r>
      <w:r w:rsidR="00356613" w:rsidRPr="000D6527">
        <w:rPr>
          <w:rFonts w:eastAsia="Times New Roman" w:cs="Arial"/>
          <w:sz w:val="22"/>
          <w:lang w:eastAsia="pl-PL"/>
        </w:rPr>
        <w:t>sposobie</w:t>
      </w:r>
      <w:r w:rsidRPr="000D6527">
        <w:rPr>
          <w:rFonts w:eastAsia="Times New Roman" w:cs="Arial"/>
          <w:color w:val="FF0000"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>odbioru zaświadczeń</w:t>
      </w:r>
      <w:r w:rsidR="003E741B" w:rsidRPr="000D6527">
        <w:rPr>
          <w:rFonts w:eastAsia="Times New Roman" w:cs="Arial"/>
          <w:sz w:val="22"/>
          <w:lang w:eastAsia="pl-PL"/>
        </w:rPr>
        <w:t xml:space="preserve">. Powyższe informacje zamieszczane </w:t>
      </w:r>
      <w:r w:rsidRPr="000D6527">
        <w:rPr>
          <w:rFonts w:eastAsia="Times New Roman" w:cs="Arial"/>
          <w:sz w:val="22"/>
          <w:lang w:eastAsia="pl-PL"/>
        </w:rPr>
        <w:t>zostaną</w:t>
      </w:r>
      <w:r w:rsidR="003E741B" w:rsidRPr="000D6527">
        <w:rPr>
          <w:rFonts w:eastAsia="Times New Roman" w:cs="Arial"/>
          <w:sz w:val="22"/>
          <w:lang w:eastAsia="pl-PL"/>
        </w:rPr>
        <w:t xml:space="preserve"> na stronie internetowej Kuratorium Oświaty w Łodzi.</w:t>
      </w:r>
    </w:p>
    <w:p w14:paraId="130235D9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/>
          <w:sz w:val="22"/>
          <w:lang w:eastAsia="pl-PL"/>
        </w:rPr>
        <w:t>Zadania Przewodniczącego Wojewódzkiej Komisji Konkursowej:</w:t>
      </w:r>
    </w:p>
    <w:p w14:paraId="56D873C3" w14:textId="77777777" w:rsidR="003E741B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przygotowanie</w:t>
      </w:r>
      <w:r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składów komisji rejonowej i wojewódzkiej, przekazanie ich do koordynatorów </w:t>
      </w:r>
      <w:r w:rsidR="00981687"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>Wojewódzkich Konkursów Przedmiotowych</w:t>
      </w:r>
      <w:r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>,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48DDE6F1" w14:textId="77777777" w:rsidR="003E741B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weryfikacja w zakresie struktury i formy graficznej składanych przez autorów materiałów konkursowych,</w:t>
      </w:r>
    </w:p>
    <w:p w14:paraId="03F182FF" w14:textId="77777777" w:rsidR="003E741B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>n</w:t>
      </w:r>
      <w:r w:rsidRPr="000D6527">
        <w:rPr>
          <w:rFonts w:ascii="Arial" w:hAnsi="Arial" w:cs="Arial"/>
          <w:color w:val="auto"/>
          <w:sz w:val="22"/>
          <w:szCs w:val="22"/>
        </w:rPr>
        <w:t>adzorowanie przygotowania, przeprowadzenia oraz dokumentowania (od etapu rejonowego do etapu wojewódzkiego) konkursu na terenie całego województwa,</w:t>
      </w:r>
    </w:p>
    <w:p w14:paraId="1537DBE5" w14:textId="3A10AE18" w:rsidR="00FD2199" w:rsidRPr="000D6527" w:rsidRDefault="00360C1E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w dniu konkursu </w:t>
      </w:r>
      <w:r w:rsidR="00FD2199" w:rsidRPr="000D6527">
        <w:rPr>
          <w:rFonts w:ascii="Arial" w:hAnsi="Arial" w:cs="Arial"/>
          <w:color w:val="auto"/>
          <w:sz w:val="22"/>
          <w:szCs w:val="22"/>
        </w:rPr>
        <w:t>pobranie od koordynatorów wojewódzkich konkursów przedmiotowych materiałów konkursowych,</w:t>
      </w:r>
    </w:p>
    <w:p w14:paraId="633B2323" w14:textId="57F2B5DE" w:rsidR="003E741B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nadzorowanie dokumentowania konkursu na platformie Wojewódzkich Konkursów Przedmiotowych, </w:t>
      </w:r>
    </w:p>
    <w:p w14:paraId="6EBFDFE3" w14:textId="2E61C3A9" w:rsidR="00C37B52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wprowadzenie na platformę wyników </w:t>
      </w:r>
      <w:r w:rsidRPr="000D6527">
        <w:rPr>
          <w:rFonts w:ascii="Arial" w:hAnsi="Arial" w:cs="Arial"/>
          <w:b/>
          <w:color w:val="auto"/>
          <w:sz w:val="22"/>
          <w:szCs w:val="22"/>
        </w:rPr>
        <w:t xml:space="preserve">etapu </w:t>
      </w:r>
      <w:r w:rsidR="006A0CE5" w:rsidRPr="000D6527">
        <w:rPr>
          <w:rFonts w:ascii="Arial" w:hAnsi="Arial" w:cs="Arial"/>
          <w:b/>
          <w:color w:val="auto"/>
          <w:sz w:val="22"/>
          <w:szCs w:val="22"/>
        </w:rPr>
        <w:t>rejonowego</w:t>
      </w:r>
      <w:r w:rsidR="006A0CE5" w:rsidRPr="000D6527">
        <w:rPr>
          <w:rFonts w:ascii="Arial" w:hAnsi="Arial" w:cs="Arial"/>
          <w:color w:val="auto"/>
          <w:sz w:val="22"/>
          <w:szCs w:val="22"/>
        </w:rPr>
        <w:t xml:space="preserve"> </w:t>
      </w:r>
      <w:r w:rsidR="00C37B52" w:rsidRPr="000D6527">
        <w:rPr>
          <w:rFonts w:ascii="Arial" w:hAnsi="Arial" w:cs="Arial"/>
          <w:color w:val="auto"/>
          <w:sz w:val="22"/>
          <w:szCs w:val="22"/>
        </w:rPr>
        <w:t xml:space="preserve">w ciągu </w:t>
      </w:r>
      <w:r w:rsidR="002E72AE" w:rsidRPr="000D6527">
        <w:rPr>
          <w:rFonts w:ascii="Arial" w:hAnsi="Arial" w:cs="Arial"/>
          <w:b/>
          <w:color w:val="auto"/>
          <w:sz w:val="22"/>
          <w:szCs w:val="22"/>
        </w:rPr>
        <w:t>5</w:t>
      </w:r>
      <w:r w:rsidR="00C37B52" w:rsidRPr="000D6527">
        <w:rPr>
          <w:rFonts w:ascii="Arial" w:hAnsi="Arial" w:cs="Arial"/>
          <w:b/>
          <w:color w:val="auto"/>
          <w:sz w:val="22"/>
          <w:szCs w:val="22"/>
        </w:rPr>
        <w:t xml:space="preserve"> dni</w:t>
      </w:r>
      <w:r w:rsidR="00C37B52" w:rsidRPr="000D6527">
        <w:rPr>
          <w:rFonts w:ascii="Arial" w:hAnsi="Arial" w:cs="Arial"/>
          <w:color w:val="auto"/>
          <w:sz w:val="22"/>
          <w:szCs w:val="22"/>
        </w:rPr>
        <w:t xml:space="preserve"> roboczych, licząc od dnia następnego po te</w:t>
      </w:r>
      <w:r w:rsidR="00224017" w:rsidRPr="000D6527">
        <w:rPr>
          <w:rFonts w:ascii="Arial" w:hAnsi="Arial" w:cs="Arial"/>
          <w:color w:val="auto"/>
          <w:sz w:val="22"/>
          <w:szCs w:val="22"/>
        </w:rPr>
        <w:t>rminie przeprowadzenia konkursu,</w:t>
      </w:r>
      <w:r w:rsidR="00356613" w:rsidRPr="000D6527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51FCF010" w14:textId="779BF40C" w:rsidR="003E741B" w:rsidRPr="000D6527" w:rsidRDefault="00C37B52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wprowadzenie na platformę wyników </w:t>
      </w:r>
      <w:r w:rsidRPr="000D6527">
        <w:rPr>
          <w:rFonts w:ascii="Arial" w:hAnsi="Arial" w:cs="Arial"/>
          <w:b/>
          <w:color w:val="auto"/>
          <w:sz w:val="22"/>
          <w:szCs w:val="22"/>
        </w:rPr>
        <w:t xml:space="preserve">etapu </w:t>
      </w:r>
      <w:r w:rsidR="003E741B" w:rsidRPr="000D6527">
        <w:rPr>
          <w:rFonts w:ascii="Arial" w:hAnsi="Arial" w:cs="Arial"/>
          <w:b/>
          <w:color w:val="auto"/>
          <w:sz w:val="22"/>
          <w:szCs w:val="22"/>
        </w:rPr>
        <w:t>wojewódzkiego</w:t>
      </w:r>
      <w:r w:rsidR="003E741B" w:rsidRPr="000D6527">
        <w:rPr>
          <w:rFonts w:ascii="Arial" w:hAnsi="Arial" w:cs="Arial"/>
          <w:color w:val="auto"/>
          <w:sz w:val="22"/>
          <w:szCs w:val="22"/>
        </w:rPr>
        <w:t xml:space="preserve"> w ciągu </w:t>
      </w:r>
      <w:r w:rsidR="006A0CE5" w:rsidRPr="000D6527">
        <w:rPr>
          <w:rFonts w:ascii="Arial" w:hAnsi="Arial" w:cs="Arial"/>
          <w:b/>
          <w:color w:val="auto"/>
          <w:sz w:val="22"/>
          <w:szCs w:val="22"/>
        </w:rPr>
        <w:t>3</w:t>
      </w:r>
      <w:r w:rsidR="003E741B" w:rsidRPr="000D6527">
        <w:rPr>
          <w:rFonts w:ascii="Arial" w:hAnsi="Arial" w:cs="Arial"/>
          <w:b/>
          <w:color w:val="auto"/>
          <w:sz w:val="22"/>
          <w:szCs w:val="22"/>
        </w:rPr>
        <w:t xml:space="preserve"> dni</w:t>
      </w:r>
      <w:r w:rsidR="003E741B" w:rsidRPr="000D6527">
        <w:rPr>
          <w:rFonts w:ascii="Arial" w:hAnsi="Arial" w:cs="Arial"/>
          <w:color w:val="auto"/>
          <w:sz w:val="22"/>
          <w:szCs w:val="22"/>
        </w:rPr>
        <w:t xml:space="preserve"> roboczych, licząc od dnia następnego po terminie przeprowadzenia </w:t>
      </w:r>
      <w:r w:rsidRPr="000D6527">
        <w:rPr>
          <w:rFonts w:ascii="Arial" w:hAnsi="Arial" w:cs="Arial"/>
          <w:color w:val="auto"/>
          <w:sz w:val="22"/>
          <w:szCs w:val="22"/>
        </w:rPr>
        <w:t>konkursu,</w:t>
      </w:r>
      <w:r w:rsidR="003E741B" w:rsidRPr="000D6527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6F928587" w14:textId="77777777" w:rsidR="003E741B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wprowadzenie na platformę wyników po rozpatrzeniu odwołań w ciągu </w:t>
      </w:r>
      <w:r w:rsidRPr="000D6527">
        <w:rPr>
          <w:rFonts w:ascii="Arial" w:hAnsi="Arial" w:cs="Arial"/>
          <w:b/>
          <w:color w:val="auto"/>
          <w:sz w:val="22"/>
          <w:szCs w:val="22"/>
        </w:rPr>
        <w:t>2 dni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roboczych, licząc od dnia następnego po terminie posiedzenia komisji odwoławczej</w:t>
      </w:r>
      <w:r w:rsidR="00C37B52" w:rsidRPr="000D6527">
        <w:rPr>
          <w:rFonts w:ascii="Arial" w:hAnsi="Arial" w:cs="Arial"/>
          <w:color w:val="auto"/>
          <w:sz w:val="22"/>
          <w:szCs w:val="22"/>
        </w:rPr>
        <w:t xml:space="preserve"> (etapu rejonowego i wojewódzkiego)</w:t>
      </w:r>
      <w:r w:rsidR="00224017" w:rsidRPr="000D6527">
        <w:rPr>
          <w:rFonts w:ascii="Arial" w:hAnsi="Arial" w:cs="Arial"/>
          <w:color w:val="auto"/>
          <w:sz w:val="22"/>
          <w:szCs w:val="22"/>
        </w:rPr>
        <w:t>,</w:t>
      </w:r>
    </w:p>
    <w:p w14:paraId="63198593" w14:textId="77777777" w:rsidR="003E741B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określenie trybu pracy komisji, gromadzenie i przechowywanie do końca roku szkolnego oświadczeń </w:t>
      </w:r>
      <w:r w:rsidR="00C37B52"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>członków Rejonowej i Wojewódzkiej Komisji K</w:t>
      </w:r>
      <w:r w:rsidR="00FB15FB"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>onkursowej</w:t>
      </w:r>
      <w:r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o bezstronności, </w:t>
      </w:r>
      <w:r w:rsidRPr="000D6527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znajomości przepisów o ochronie danych osobowych i przestrzeganiu postanowień Regulaminu</w:t>
      </w:r>
      <w:r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>,</w:t>
      </w:r>
    </w:p>
    <w:p w14:paraId="65264A37" w14:textId="77777777" w:rsidR="003E741B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kierowanie pracą komisji </w:t>
      </w:r>
      <w:r w:rsidR="00C37B52" w:rsidRPr="000D6527">
        <w:rPr>
          <w:rFonts w:ascii="Arial" w:hAnsi="Arial" w:cs="Arial"/>
          <w:color w:val="auto"/>
          <w:sz w:val="22"/>
          <w:szCs w:val="22"/>
        </w:rPr>
        <w:t xml:space="preserve">rejonowej i </w:t>
      </w:r>
      <w:r w:rsidRPr="000D6527">
        <w:rPr>
          <w:rFonts w:ascii="Arial" w:hAnsi="Arial" w:cs="Arial"/>
          <w:color w:val="auto"/>
          <w:sz w:val="22"/>
          <w:szCs w:val="22"/>
        </w:rPr>
        <w:t>wojewódzkiej we współpracy z jej wiceprzewodniczącym,</w:t>
      </w:r>
    </w:p>
    <w:p w14:paraId="08FA1CD1" w14:textId="77777777" w:rsidR="00EE0749" w:rsidRPr="000D6527" w:rsidRDefault="008C69FA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ustalanie miejsc</w:t>
      </w:r>
      <w:r w:rsidR="00226EF9" w:rsidRPr="000D6527">
        <w:rPr>
          <w:rFonts w:ascii="Arial" w:hAnsi="Arial" w:cs="Arial"/>
          <w:color w:val="auto"/>
          <w:sz w:val="22"/>
          <w:szCs w:val="22"/>
        </w:rPr>
        <w:t>a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, </w:t>
      </w:r>
      <w:r w:rsidR="003E741B" w:rsidRPr="000D6527">
        <w:rPr>
          <w:rFonts w:ascii="Arial" w:hAnsi="Arial" w:cs="Arial"/>
          <w:color w:val="auto"/>
          <w:sz w:val="22"/>
          <w:szCs w:val="22"/>
        </w:rPr>
        <w:t>w k</w:t>
      </w:r>
      <w:r w:rsidR="00226EF9" w:rsidRPr="000D6527">
        <w:rPr>
          <w:rFonts w:ascii="Arial" w:hAnsi="Arial" w:cs="Arial"/>
          <w:color w:val="auto"/>
          <w:sz w:val="22"/>
          <w:szCs w:val="22"/>
        </w:rPr>
        <w:t>tórym będzie przeprowadzony etap</w:t>
      </w:r>
      <w:r w:rsidR="003E741B" w:rsidRPr="000D6527">
        <w:rPr>
          <w:rFonts w:ascii="Arial" w:hAnsi="Arial" w:cs="Arial"/>
          <w:color w:val="auto"/>
          <w:sz w:val="22"/>
          <w:szCs w:val="22"/>
        </w:rPr>
        <w:t xml:space="preserve"> wojewódzki konkursu, </w:t>
      </w:r>
    </w:p>
    <w:p w14:paraId="7E302290" w14:textId="77777777" w:rsidR="003E741B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zorganizowanie i przeprowadzenie etapu wojewódzkiego konkursu w warunkach zapewniających samodzielną pracę uczniów,</w:t>
      </w:r>
    </w:p>
    <w:p w14:paraId="17AAE7B3" w14:textId="73E89109" w:rsidR="003E741B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odbiór odwołań składanych w siedzibie komisji konkursowej, </w:t>
      </w:r>
      <w:r w:rsidR="00806FE5" w:rsidRPr="000D6527">
        <w:rPr>
          <w:rFonts w:ascii="Arial" w:hAnsi="Arial" w:cs="Arial"/>
          <w:color w:val="auto"/>
          <w:sz w:val="22"/>
          <w:szCs w:val="22"/>
        </w:rPr>
        <w:t>złożonych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przez rodziców/opiekunów prawnych </w:t>
      </w:r>
      <w:r w:rsidR="00F972C8" w:rsidRPr="000D6527">
        <w:rPr>
          <w:rFonts w:ascii="Arial" w:hAnsi="Arial" w:cs="Arial"/>
          <w:color w:val="auto"/>
          <w:sz w:val="22"/>
          <w:szCs w:val="22"/>
        </w:rPr>
        <w:t xml:space="preserve">uczestników konkursu na etapie rejonowym 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i wojewódzkim </w:t>
      </w:r>
      <w:r w:rsidRPr="000D6527">
        <w:rPr>
          <w:rFonts w:ascii="Arial" w:hAnsi="Arial" w:cs="Arial"/>
          <w:color w:val="auto"/>
          <w:sz w:val="22"/>
          <w:szCs w:val="22"/>
        </w:rPr>
        <w:lastRenderedPageBreak/>
        <w:t xml:space="preserve">konkursu, przekazanie </w:t>
      </w:r>
      <w:r w:rsidR="00981687" w:rsidRPr="000D6527">
        <w:rPr>
          <w:rFonts w:ascii="Arial" w:hAnsi="Arial" w:cs="Arial"/>
          <w:color w:val="auto"/>
          <w:sz w:val="22"/>
          <w:szCs w:val="22"/>
        </w:rPr>
        <w:t xml:space="preserve">ich 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do Wojewódzkiej Komisji Odwoławczej oraz </w:t>
      </w:r>
      <w:r w:rsidR="008A0A54" w:rsidRPr="000D6527">
        <w:rPr>
          <w:rFonts w:ascii="Arial" w:hAnsi="Arial" w:cs="Arial"/>
          <w:color w:val="auto"/>
          <w:sz w:val="22"/>
          <w:szCs w:val="22"/>
        </w:rPr>
        <w:t xml:space="preserve">przesłanie </w:t>
      </w:r>
      <w:r w:rsidR="00981687" w:rsidRPr="000D6527">
        <w:rPr>
          <w:rFonts w:ascii="Arial" w:hAnsi="Arial" w:cs="Arial"/>
          <w:color w:val="auto"/>
          <w:sz w:val="22"/>
          <w:szCs w:val="22"/>
        </w:rPr>
        <w:t>odpowiedzi na odwołania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(załącznik 8 i 9 Regulaminu), </w:t>
      </w:r>
    </w:p>
    <w:p w14:paraId="12877B66" w14:textId="77777777" w:rsidR="00C37B52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umożliwienie dokonania jednokrotnego wglądu do pracy uczniowi w obecności jego rodziców/opiekunów prawnych</w:t>
      </w:r>
      <w:r w:rsidR="00C37B52" w:rsidRPr="000D6527">
        <w:rPr>
          <w:rFonts w:ascii="Arial" w:hAnsi="Arial" w:cs="Arial"/>
          <w:color w:val="auto"/>
          <w:sz w:val="22"/>
          <w:szCs w:val="22"/>
        </w:rPr>
        <w:t xml:space="preserve"> lub rodzicowi/opiekunowi prawnemu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w ustalonym miejscu i terminie, </w:t>
      </w:r>
    </w:p>
    <w:p w14:paraId="7295A276" w14:textId="05010C85" w:rsidR="007C4987" w:rsidRPr="000D6527" w:rsidRDefault="00105C6E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w sytuacjach wyjątkowych, w tym losowych i </w:t>
      </w:r>
      <w:r w:rsidR="007C4987" w:rsidRPr="000D6527">
        <w:rPr>
          <w:rFonts w:ascii="Arial" w:hAnsi="Arial" w:cs="Arial"/>
          <w:color w:val="auto"/>
          <w:sz w:val="22"/>
          <w:szCs w:val="22"/>
        </w:rPr>
        <w:t>związanych ze stanem epidemicznym</w:t>
      </w:r>
      <w:r w:rsidRPr="000D6527">
        <w:rPr>
          <w:rFonts w:ascii="Arial" w:hAnsi="Arial" w:cs="Arial"/>
          <w:color w:val="auto"/>
          <w:sz w:val="22"/>
          <w:szCs w:val="22"/>
        </w:rPr>
        <w:t>,</w:t>
      </w:r>
      <w:r w:rsidR="007C4987" w:rsidRPr="000D6527">
        <w:rPr>
          <w:rFonts w:ascii="Arial" w:hAnsi="Arial" w:cs="Arial"/>
          <w:color w:val="auto"/>
          <w:sz w:val="22"/>
          <w:szCs w:val="22"/>
        </w:rPr>
        <w:t xml:space="preserve"> udostępn</w:t>
      </w:r>
      <w:r w:rsidR="00D8522D" w:rsidRPr="000D6527">
        <w:rPr>
          <w:rFonts w:ascii="Arial" w:hAnsi="Arial" w:cs="Arial"/>
          <w:color w:val="auto"/>
          <w:sz w:val="22"/>
          <w:szCs w:val="22"/>
        </w:rPr>
        <w:t xml:space="preserve">ienie skanu pracy </w:t>
      </w:r>
      <w:r w:rsidR="00817608" w:rsidRPr="000D6527">
        <w:rPr>
          <w:rFonts w:ascii="Arial" w:hAnsi="Arial" w:cs="Arial"/>
          <w:color w:val="auto"/>
          <w:sz w:val="22"/>
          <w:szCs w:val="22"/>
        </w:rPr>
        <w:t>za pośrednictwem</w:t>
      </w:r>
      <w:r w:rsidR="00D8522D" w:rsidRPr="000D6527">
        <w:rPr>
          <w:rFonts w:ascii="Arial" w:hAnsi="Arial" w:cs="Arial"/>
          <w:color w:val="auto"/>
          <w:sz w:val="22"/>
          <w:szCs w:val="22"/>
        </w:rPr>
        <w:t xml:space="preserve"> szkoł</w:t>
      </w:r>
      <w:r w:rsidR="00817608" w:rsidRPr="000D6527">
        <w:rPr>
          <w:rFonts w:ascii="Arial" w:hAnsi="Arial" w:cs="Arial"/>
          <w:color w:val="auto"/>
          <w:sz w:val="22"/>
          <w:szCs w:val="22"/>
        </w:rPr>
        <w:t>y, którą</w:t>
      </w:r>
      <w:r w:rsidR="007C4987" w:rsidRPr="000D6527">
        <w:rPr>
          <w:rFonts w:ascii="Arial" w:hAnsi="Arial" w:cs="Arial"/>
          <w:color w:val="auto"/>
          <w:sz w:val="22"/>
          <w:szCs w:val="22"/>
        </w:rPr>
        <w:t xml:space="preserve"> ucz</w:t>
      </w:r>
      <w:r w:rsidR="00817608" w:rsidRPr="000D6527">
        <w:rPr>
          <w:rFonts w:ascii="Arial" w:hAnsi="Arial" w:cs="Arial"/>
          <w:color w:val="auto"/>
          <w:sz w:val="22"/>
          <w:szCs w:val="22"/>
        </w:rPr>
        <w:t>eń reprezentuje</w:t>
      </w:r>
      <w:r w:rsidR="007C4987" w:rsidRPr="000D6527">
        <w:rPr>
          <w:rFonts w:ascii="Arial" w:hAnsi="Arial" w:cs="Arial"/>
          <w:color w:val="auto"/>
          <w:sz w:val="22"/>
          <w:szCs w:val="22"/>
        </w:rPr>
        <w:t>,</w:t>
      </w:r>
    </w:p>
    <w:p w14:paraId="447206FF" w14:textId="77777777" w:rsidR="008D4547" w:rsidRPr="000D6527" w:rsidRDefault="007C4987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przekazanie </w:t>
      </w:r>
      <w:r w:rsidR="00D5692F" w:rsidRPr="000D6527">
        <w:rPr>
          <w:rFonts w:ascii="Arial" w:hAnsi="Arial" w:cs="Arial"/>
          <w:color w:val="auto"/>
          <w:sz w:val="22"/>
          <w:szCs w:val="22"/>
        </w:rPr>
        <w:t xml:space="preserve">Łódzkiemu Kuratorowi Oświaty, za pośrednictwem koordynatorów WKP, </w:t>
      </w:r>
      <w:r w:rsidR="008B1E6F" w:rsidRPr="000D6527">
        <w:rPr>
          <w:rFonts w:ascii="Arial" w:hAnsi="Arial" w:cs="Arial"/>
          <w:color w:val="auto"/>
          <w:sz w:val="22"/>
          <w:szCs w:val="22"/>
        </w:rPr>
        <w:t>listy</w:t>
      </w:r>
      <w:r w:rsidR="00D5692F" w:rsidRPr="000D6527">
        <w:rPr>
          <w:rFonts w:ascii="Arial" w:hAnsi="Arial" w:cs="Arial"/>
          <w:color w:val="auto"/>
          <w:sz w:val="22"/>
          <w:szCs w:val="22"/>
        </w:rPr>
        <w:t xml:space="preserve"> finalistów i laureatów z następującymi danymi: imię/imiona i nazwisko uczestnika oraz data urodzenia, nazwa i adres szkoły, liczba punktów zdobytych przez uczestnika eliminacji (również w przeliczeniu procentowym),</w:t>
      </w:r>
    </w:p>
    <w:p w14:paraId="502B95F6" w14:textId="65834631" w:rsidR="003E741B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zabezpieczenie prac uczestników etapu rejonowego i wojewódzkiego</w:t>
      </w:r>
      <w:r w:rsidR="008C69FA" w:rsidRPr="000D6527">
        <w:rPr>
          <w:rFonts w:ascii="Arial" w:hAnsi="Arial" w:cs="Arial"/>
          <w:color w:val="auto"/>
          <w:sz w:val="22"/>
          <w:szCs w:val="22"/>
        </w:rPr>
        <w:t>,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324CCAB" w14:textId="77777777" w:rsidR="003E741B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sporządzenie we współpracy z wiceprzewodniczącym konkursu sprawozdania z jego przebiegu i przekazanie go do koordynatorów (załącznik 10 Regulaminu),</w:t>
      </w:r>
    </w:p>
    <w:p w14:paraId="25CC8ED8" w14:textId="77777777" w:rsidR="00F972C8" w:rsidRPr="000D6527" w:rsidRDefault="00294D0F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merytoryczne zatwierdzenie rejestru godzin przedkładanego przez autora i recenzenta.</w:t>
      </w:r>
    </w:p>
    <w:p w14:paraId="3390BC53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tabs>
          <w:tab w:val="left" w:pos="426"/>
        </w:tabs>
        <w:spacing w:after="120" w:line="360" w:lineRule="auto"/>
        <w:rPr>
          <w:rFonts w:eastAsia="Times New Roman" w:cs="Arial"/>
          <w:b/>
          <w:sz w:val="22"/>
          <w:lang w:eastAsia="pl-PL"/>
        </w:rPr>
      </w:pPr>
      <w:r w:rsidRPr="000D6527">
        <w:rPr>
          <w:rFonts w:eastAsia="Times New Roman" w:cs="Arial"/>
          <w:b/>
          <w:sz w:val="22"/>
          <w:lang w:eastAsia="pl-PL"/>
        </w:rPr>
        <w:t>Zadania Wiceprzewodniczącego Wojewódzkiej Komisji Konkursowej:</w:t>
      </w:r>
    </w:p>
    <w:p w14:paraId="52959D69" w14:textId="77777777" w:rsidR="003E741B" w:rsidRPr="000D6527" w:rsidRDefault="003E741B" w:rsidP="00CC134F">
      <w:pPr>
        <w:pStyle w:val="Akapitzlist"/>
        <w:numPr>
          <w:ilvl w:val="0"/>
          <w:numId w:val="9"/>
        </w:numPr>
        <w:spacing w:after="0" w:line="360" w:lineRule="auto"/>
        <w:ind w:left="709" w:hanging="283"/>
        <w:rPr>
          <w:rFonts w:cs="Arial"/>
          <w:sz w:val="22"/>
        </w:rPr>
      </w:pPr>
      <w:r w:rsidRPr="000D6527">
        <w:rPr>
          <w:rFonts w:cs="Arial"/>
          <w:sz w:val="22"/>
        </w:rPr>
        <w:t>zastępowanie Przewodniczącego Wojewódzkiej Komisji Konkursowej w realizacji wszystkich zadań w przypadku jego nieobecności,</w:t>
      </w:r>
    </w:p>
    <w:p w14:paraId="50C49624" w14:textId="77777777" w:rsidR="003E741B" w:rsidRPr="000D6527" w:rsidRDefault="003E741B" w:rsidP="00CC134F">
      <w:pPr>
        <w:pStyle w:val="Akapitzlist"/>
        <w:numPr>
          <w:ilvl w:val="0"/>
          <w:numId w:val="9"/>
        </w:numPr>
        <w:spacing w:line="360" w:lineRule="auto"/>
        <w:ind w:left="709" w:hanging="283"/>
        <w:rPr>
          <w:rFonts w:cs="Arial"/>
          <w:sz w:val="22"/>
        </w:rPr>
      </w:pPr>
      <w:r w:rsidRPr="000D6527">
        <w:rPr>
          <w:rFonts w:cs="Arial"/>
          <w:sz w:val="22"/>
        </w:rPr>
        <w:t>wykonywanie zadań zleconych przez przew</w:t>
      </w:r>
      <w:r w:rsidR="002C35A2" w:rsidRPr="000D6527">
        <w:rPr>
          <w:rFonts w:cs="Arial"/>
          <w:sz w:val="22"/>
        </w:rPr>
        <w:t>odniczącego komisji konkursowej.</w:t>
      </w:r>
    </w:p>
    <w:p w14:paraId="20C0CA7B" w14:textId="77777777" w:rsidR="003E741B" w:rsidRPr="000D6527" w:rsidRDefault="003053C4" w:rsidP="00CC134F">
      <w:pPr>
        <w:pStyle w:val="Nagwek2"/>
      </w:pPr>
      <w:bookmarkStart w:id="14" w:name="_Toc51568025"/>
      <w:r w:rsidRPr="000D6527">
        <w:t xml:space="preserve">Rozdział </w:t>
      </w:r>
      <w:bookmarkStart w:id="15" w:name="_Toc51568026"/>
      <w:bookmarkEnd w:id="14"/>
      <w:r w:rsidR="000A3688" w:rsidRPr="000D6527">
        <w:t>5. Z</w:t>
      </w:r>
      <w:r w:rsidRPr="000D6527">
        <w:t>asady wglądu w prace konkursowe</w:t>
      </w:r>
      <w:bookmarkEnd w:id="15"/>
    </w:p>
    <w:p w14:paraId="1F249DA3" w14:textId="75A68E16" w:rsidR="003E741B" w:rsidRPr="000D6527" w:rsidRDefault="003E741B" w:rsidP="00CC134F">
      <w:pPr>
        <w:pStyle w:val="Default"/>
        <w:numPr>
          <w:ilvl w:val="0"/>
          <w:numId w:val="10"/>
        </w:numPr>
        <w:spacing w:line="360" w:lineRule="auto"/>
        <w:ind w:left="284" w:hanging="284"/>
        <w:rPr>
          <w:rFonts w:ascii="Arial" w:hAnsi="Arial" w:cs="Arial"/>
          <w:b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Terminy wglądów w prace </w:t>
      </w:r>
      <w:r w:rsidR="00D5692F" w:rsidRPr="000D6527">
        <w:rPr>
          <w:rFonts w:ascii="Arial" w:hAnsi="Arial" w:cs="Arial"/>
          <w:color w:val="auto"/>
          <w:sz w:val="22"/>
          <w:szCs w:val="22"/>
        </w:rPr>
        <w:t>zawarte są w terminarzu Wojewódzkich Konkursów Przedmiotowych opublikowanym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na stronie Kuratori</w:t>
      </w:r>
      <w:r w:rsidR="00C23A9B" w:rsidRPr="000D6527">
        <w:rPr>
          <w:rFonts w:ascii="Arial" w:hAnsi="Arial" w:cs="Arial"/>
          <w:color w:val="auto"/>
          <w:sz w:val="22"/>
          <w:szCs w:val="22"/>
        </w:rPr>
        <w:t xml:space="preserve">um Oświaty </w:t>
      </w:r>
      <w:r w:rsidR="00FC2040" w:rsidRPr="000D6527">
        <w:rPr>
          <w:rFonts w:ascii="Arial" w:hAnsi="Arial" w:cs="Arial"/>
          <w:color w:val="auto"/>
          <w:sz w:val="22"/>
          <w:szCs w:val="22"/>
        </w:rPr>
        <w:t xml:space="preserve">w Łodzi w zakładce </w:t>
      </w:r>
      <w:r w:rsidRPr="000D6527">
        <w:rPr>
          <w:rFonts w:ascii="Arial" w:hAnsi="Arial" w:cs="Arial"/>
          <w:b/>
          <w:color w:val="auto"/>
          <w:sz w:val="22"/>
          <w:szCs w:val="22"/>
        </w:rPr>
        <w:t>Wojewó</w:t>
      </w:r>
      <w:r w:rsidR="00D5692F" w:rsidRPr="000D6527">
        <w:rPr>
          <w:rFonts w:ascii="Arial" w:hAnsi="Arial" w:cs="Arial"/>
          <w:b/>
          <w:color w:val="auto"/>
          <w:sz w:val="22"/>
          <w:szCs w:val="22"/>
        </w:rPr>
        <w:t xml:space="preserve">dzkie Konkursy Przedmiotowe </w:t>
      </w:r>
      <w:r w:rsidR="00E4466A" w:rsidRPr="000D6527">
        <w:rPr>
          <w:rFonts w:ascii="Arial" w:hAnsi="Arial" w:cs="Arial"/>
          <w:b/>
          <w:color w:val="auto"/>
          <w:sz w:val="22"/>
          <w:szCs w:val="22"/>
        </w:rPr>
        <w:t>2022/2023</w:t>
      </w:r>
      <w:r w:rsidRPr="000D6527">
        <w:rPr>
          <w:rFonts w:ascii="Arial" w:hAnsi="Arial" w:cs="Arial"/>
          <w:b/>
          <w:color w:val="auto"/>
          <w:sz w:val="22"/>
          <w:szCs w:val="22"/>
        </w:rPr>
        <w:t>.</w:t>
      </w:r>
    </w:p>
    <w:p w14:paraId="5AC03E98" w14:textId="77777777" w:rsidR="003E741B" w:rsidRPr="000D6527" w:rsidRDefault="003D2E25" w:rsidP="00CC134F">
      <w:pPr>
        <w:pStyle w:val="Default"/>
        <w:numPr>
          <w:ilvl w:val="0"/>
          <w:numId w:val="10"/>
        </w:numPr>
        <w:spacing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Sprawdzone i ocenione</w:t>
      </w:r>
      <w:r w:rsidRPr="000D6527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0D6527">
        <w:rPr>
          <w:rFonts w:ascii="Arial" w:hAnsi="Arial" w:cs="Arial"/>
          <w:color w:val="auto"/>
          <w:sz w:val="22"/>
          <w:szCs w:val="22"/>
        </w:rPr>
        <w:t>p</w:t>
      </w:r>
      <w:r w:rsidR="003E741B" w:rsidRPr="000D6527">
        <w:rPr>
          <w:rFonts w:ascii="Arial" w:hAnsi="Arial" w:cs="Arial"/>
          <w:color w:val="auto"/>
          <w:sz w:val="22"/>
          <w:szCs w:val="22"/>
        </w:rPr>
        <w:t xml:space="preserve">race konkursowe mogą być udostępniane </w:t>
      </w:r>
      <w:r w:rsidR="003E741B" w:rsidRPr="000D6527">
        <w:rPr>
          <w:rFonts w:ascii="Arial" w:hAnsi="Arial" w:cs="Arial"/>
          <w:b/>
          <w:color w:val="auto"/>
          <w:sz w:val="22"/>
          <w:szCs w:val="22"/>
        </w:rPr>
        <w:t xml:space="preserve">jednorazowo </w:t>
      </w:r>
      <w:r w:rsidR="003E741B" w:rsidRPr="000D6527">
        <w:rPr>
          <w:rFonts w:ascii="Arial" w:hAnsi="Arial" w:cs="Arial"/>
          <w:color w:val="auto"/>
          <w:sz w:val="22"/>
          <w:szCs w:val="22"/>
        </w:rPr>
        <w:t>do wglądu wyłącznie:</w:t>
      </w:r>
    </w:p>
    <w:p w14:paraId="1C2E38E5" w14:textId="77777777" w:rsidR="003E741B" w:rsidRPr="000D6527" w:rsidRDefault="003E741B" w:rsidP="00CC134F">
      <w:pPr>
        <w:pStyle w:val="Default"/>
        <w:numPr>
          <w:ilvl w:val="0"/>
          <w:numId w:val="11"/>
        </w:numPr>
        <w:spacing w:line="360" w:lineRule="auto"/>
        <w:ind w:left="567" w:hanging="283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uczestnikom konkursu, w obecności rodzica/opiekuna prawnego,</w:t>
      </w:r>
    </w:p>
    <w:p w14:paraId="34495D58" w14:textId="77777777" w:rsidR="003E741B" w:rsidRPr="000D6527" w:rsidRDefault="003E741B" w:rsidP="00CC134F">
      <w:pPr>
        <w:pStyle w:val="Default"/>
        <w:numPr>
          <w:ilvl w:val="0"/>
          <w:numId w:val="11"/>
        </w:numPr>
        <w:spacing w:line="360" w:lineRule="auto"/>
        <w:ind w:left="567" w:hanging="283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rodzicom lub opiekunom prawnym uczestnika konkursu.</w:t>
      </w:r>
    </w:p>
    <w:p w14:paraId="7D8EBCA0" w14:textId="2A2BEBAD" w:rsidR="003E741B" w:rsidRPr="000D6527" w:rsidRDefault="003E741B" w:rsidP="00CC134F">
      <w:pPr>
        <w:pStyle w:val="Akapitzlist"/>
        <w:numPr>
          <w:ilvl w:val="0"/>
          <w:numId w:val="10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gląd odbywa się indywidualnie według kolejności przybycia w obecności przewodniczącego/wiceprzewodniczącego</w:t>
      </w:r>
      <w:r w:rsidR="003D78E9" w:rsidRPr="000D6527">
        <w:rPr>
          <w:rFonts w:eastAsia="Times New Roman" w:cs="Arial"/>
          <w:sz w:val="22"/>
          <w:lang w:eastAsia="pl-PL"/>
        </w:rPr>
        <w:t>/</w:t>
      </w:r>
      <w:r w:rsidR="008A4413" w:rsidRPr="000D6527">
        <w:rPr>
          <w:sz w:val="22"/>
        </w:rPr>
        <w:t>inn</w:t>
      </w:r>
      <w:r w:rsidR="008A0A54" w:rsidRPr="000D6527">
        <w:rPr>
          <w:sz w:val="22"/>
        </w:rPr>
        <w:t>ej</w:t>
      </w:r>
      <w:r w:rsidR="008A4413" w:rsidRPr="000D6527">
        <w:rPr>
          <w:sz w:val="22"/>
        </w:rPr>
        <w:t xml:space="preserve"> wskaza</w:t>
      </w:r>
      <w:r w:rsidR="008A0A54" w:rsidRPr="000D6527">
        <w:rPr>
          <w:sz w:val="22"/>
        </w:rPr>
        <w:t>nej</w:t>
      </w:r>
      <w:r w:rsidR="008A4413" w:rsidRPr="000D6527">
        <w:rPr>
          <w:sz w:val="22"/>
        </w:rPr>
        <w:t xml:space="preserve"> przez niego osoby</w:t>
      </w:r>
      <w:r w:rsidRPr="000D6527">
        <w:rPr>
          <w:rFonts w:eastAsia="Times New Roman" w:cs="Arial"/>
          <w:sz w:val="22"/>
          <w:lang w:eastAsia="pl-PL"/>
        </w:rPr>
        <w:t xml:space="preserve"> lub członka komisji konkursowej (etap szkolny), odpowiednio w siedzibie szkoły (etap szkolny), w której odbywał się konkurs lub w siedzibie komisji konkursowej (etap rejonowy, wojewódzki).</w:t>
      </w:r>
    </w:p>
    <w:p w14:paraId="67E74726" w14:textId="77777777" w:rsidR="00B71154" w:rsidRPr="000D6527" w:rsidRDefault="003E741B" w:rsidP="00CC134F">
      <w:pPr>
        <w:pStyle w:val="Akapitzlist"/>
        <w:numPr>
          <w:ilvl w:val="0"/>
          <w:numId w:val="10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Prace konkursowe są udostępniane po okazaniu przez ucznia legitymacji szkolnej lub innego </w:t>
      </w:r>
      <w:r w:rsidR="006A5172" w:rsidRPr="000D6527">
        <w:rPr>
          <w:rFonts w:eastAsia="Times New Roman" w:cs="Arial"/>
          <w:sz w:val="22"/>
          <w:lang w:eastAsia="pl-PL"/>
        </w:rPr>
        <w:t>dokumentu</w:t>
      </w:r>
      <w:r w:rsidRPr="000D6527">
        <w:rPr>
          <w:rFonts w:eastAsia="Times New Roman" w:cs="Arial"/>
          <w:sz w:val="22"/>
          <w:lang w:eastAsia="pl-PL"/>
        </w:rPr>
        <w:t>, a przez rodzica/opiekuna prawnego dowodu osobistego lub innego dokumentu tożsamości.</w:t>
      </w:r>
      <w:r w:rsidR="00AF154B" w:rsidRPr="000D6527">
        <w:rPr>
          <w:rFonts w:eastAsia="Times New Roman" w:cs="Arial"/>
          <w:sz w:val="22"/>
          <w:lang w:eastAsia="pl-PL"/>
        </w:rPr>
        <w:t xml:space="preserve"> </w:t>
      </w:r>
    </w:p>
    <w:p w14:paraId="2EA174EB" w14:textId="77777777" w:rsidR="003E741B" w:rsidRPr="000D6527" w:rsidRDefault="003E741B" w:rsidP="00CC134F">
      <w:pPr>
        <w:pStyle w:val="Akapitzlist"/>
        <w:numPr>
          <w:ilvl w:val="0"/>
          <w:numId w:val="10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Czas wglądu do prac konkursowych wynosi maksymalnie 20 minut.</w:t>
      </w:r>
    </w:p>
    <w:p w14:paraId="030F155F" w14:textId="77777777" w:rsidR="003E741B" w:rsidRPr="000D6527" w:rsidRDefault="003E741B" w:rsidP="00CC134F">
      <w:pPr>
        <w:pStyle w:val="Akapitzlist"/>
        <w:numPr>
          <w:ilvl w:val="0"/>
          <w:numId w:val="10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lastRenderedPageBreak/>
        <w:t>Dokonujący wglądu rodzic/opiekun prawny potwierdza ten fakt czytelnym podpisem na pracy konkursowej z adnotacją d</w:t>
      </w:r>
      <w:r w:rsidR="00EE0749" w:rsidRPr="000D6527">
        <w:rPr>
          <w:rFonts w:eastAsia="Times New Roman" w:cs="Arial"/>
          <w:sz w:val="22"/>
          <w:lang w:eastAsia="pl-PL"/>
        </w:rPr>
        <w:t>otyczącą daty, a</w:t>
      </w:r>
      <w:r w:rsidR="00623CF4" w:rsidRPr="000D6527">
        <w:rPr>
          <w:rFonts w:eastAsia="Times New Roman" w:cs="Arial"/>
          <w:sz w:val="22"/>
          <w:lang w:eastAsia="pl-PL"/>
        </w:rPr>
        <w:t xml:space="preserve"> fakt ten potwierdza podpisem osoba udostępniająca pracę do wglądu.</w:t>
      </w:r>
    </w:p>
    <w:p w14:paraId="74B38140" w14:textId="77777777" w:rsidR="003E741B" w:rsidRPr="000D6527" w:rsidRDefault="003E741B" w:rsidP="00CC134F">
      <w:pPr>
        <w:pStyle w:val="Akapitzlist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Podczas wglądu dopuszcza się dokumentowanie pracy oraz modelu odpowiedzi (wyłącznie w formie notatek lub zdjęć) bez możliwości kopiowania prac oraz ich wynoszenia poza miejsce wyznaczone na wgląd. </w:t>
      </w:r>
    </w:p>
    <w:p w14:paraId="257266BF" w14:textId="1449F541" w:rsidR="0036293D" w:rsidRPr="000D6527" w:rsidRDefault="0036293D" w:rsidP="00CC134F">
      <w:pPr>
        <w:pStyle w:val="Akapitzlist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ależnie od sytuacji epidemicznej wgląd odbywający się na terenie urzędu lub szkoły m</w:t>
      </w:r>
      <w:r w:rsidR="00817608" w:rsidRPr="000D6527">
        <w:rPr>
          <w:rFonts w:eastAsia="Times New Roman" w:cs="Arial"/>
          <w:sz w:val="22"/>
          <w:lang w:eastAsia="pl-PL"/>
        </w:rPr>
        <w:t>oże</w:t>
      </w:r>
      <w:r w:rsidRPr="000D6527">
        <w:rPr>
          <w:rFonts w:eastAsia="Times New Roman" w:cs="Arial"/>
          <w:sz w:val="22"/>
          <w:lang w:eastAsia="pl-PL"/>
        </w:rPr>
        <w:t xml:space="preserve"> przebiegać w ścisłym reżimie sanitarnym (zakryty nos, usta i rękawiczki) po wcześniejszym telefonicznym uzgodnieniu godziny udostępnienia pracy z Przewodniczącym Szkolnej lub Wojewódzkiej Komisji Konkursowej.</w:t>
      </w:r>
    </w:p>
    <w:p w14:paraId="30DC668F" w14:textId="799DDFB3" w:rsidR="0036293D" w:rsidRPr="000D6527" w:rsidRDefault="0036293D" w:rsidP="00CC134F">
      <w:pPr>
        <w:pStyle w:val="Akapitzlist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 sytuacjach szczególnych, w tym losowych i spowodowanych sytuacją epidemiczną, prace mogą być udostępnione rodzicom/opiekunom prawnym na ich uzasadniony wniosek w formie skanu, za pośrednictwem i w obecności dyrektora macierzystej szkoły uczestnika. Wniosek winien zawierać dane osobowe ucznia</w:t>
      </w:r>
      <w:r w:rsidR="008142A5" w:rsidRPr="000D6527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>(imię i nazwisko, datę i miejsce urodzenia), nazwę szkoły, liczbę uzyskanych punktów, indywidualny identyfikator ucznia.</w:t>
      </w:r>
    </w:p>
    <w:p w14:paraId="12574622" w14:textId="77777777" w:rsidR="003E741B" w:rsidRPr="000D6527" w:rsidRDefault="000A3688" w:rsidP="00CC134F">
      <w:pPr>
        <w:pStyle w:val="Nagwek2"/>
      </w:pPr>
      <w:bookmarkStart w:id="16" w:name="_Toc51568027"/>
      <w:r w:rsidRPr="000D6527">
        <w:t>Rozdział 6. P</w:t>
      </w:r>
      <w:r w:rsidR="003053C4" w:rsidRPr="000D6527">
        <w:t>rocedura odwoławcza</w:t>
      </w:r>
      <w:bookmarkEnd w:id="16"/>
    </w:p>
    <w:p w14:paraId="392A3316" w14:textId="34EE5F67" w:rsidR="003E741B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Odwołanie przysługuje od wyników ustalonych przez komisję na każdym etapie konkursu przedmiotowego.</w:t>
      </w:r>
    </w:p>
    <w:p w14:paraId="22F69754" w14:textId="37CED3C0" w:rsidR="0036293D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Do wniesienia odwołania od wynik</w:t>
      </w:r>
      <w:r w:rsidR="00C23A9B" w:rsidRPr="000D6527">
        <w:rPr>
          <w:rFonts w:ascii="Arial" w:hAnsi="Arial" w:cs="Arial"/>
          <w:color w:val="auto"/>
          <w:sz w:val="22"/>
          <w:szCs w:val="22"/>
        </w:rPr>
        <w:t xml:space="preserve">ów etapu szkolnego, rejonowego </w:t>
      </w:r>
      <w:r w:rsidRPr="000D6527">
        <w:rPr>
          <w:rFonts w:ascii="Arial" w:hAnsi="Arial" w:cs="Arial"/>
          <w:color w:val="auto"/>
          <w:sz w:val="22"/>
          <w:szCs w:val="22"/>
        </w:rPr>
        <w:t>i wojewódzkiego konkursu uprawnieni są rodzic</w:t>
      </w:r>
      <w:r w:rsidR="00787D70" w:rsidRPr="000D6527">
        <w:rPr>
          <w:rFonts w:ascii="Arial" w:hAnsi="Arial" w:cs="Arial"/>
          <w:color w:val="auto"/>
          <w:sz w:val="22"/>
          <w:szCs w:val="22"/>
        </w:rPr>
        <w:t>e</w:t>
      </w:r>
      <w:r w:rsidRPr="000D6527">
        <w:rPr>
          <w:rFonts w:ascii="Arial" w:hAnsi="Arial" w:cs="Arial"/>
          <w:color w:val="auto"/>
          <w:sz w:val="22"/>
          <w:szCs w:val="22"/>
        </w:rPr>
        <w:t>/opiekun</w:t>
      </w:r>
      <w:r w:rsidR="00787D70" w:rsidRPr="000D6527">
        <w:rPr>
          <w:rFonts w:ascii="Arial" w:hAnsi="Arial" w:cs="Arial"/>
          <w:color w:val="auto"/>
          <w:sz w:val="22"/>
          <w:szCs w:val="22"/>
        </w:rPr>
        <w:t>owie prawni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uczestnika konkursu</w:t>
      </w:r>
      <w:r w:rsidR="00787D70" w:rsidRPr="000D6527">
        <w:rPr>
          <w:rFonts w:ascii="Arial" w:hAnsi="Arial" w:cs="Arial"/>
          <w:color w:val="auto"/>
          <w:sz w:val="22"/>
          <w:szCs w:val="22"/>
        </w:rPr>
        <w:t xml:space="preserve">, którzy dokonali </w:t>
      </w:r>
      <w:r w:rsidRPr="000D6527">
        <w:rPr>
          <w:rFonts w:ascii="Arial" w:hAnsi="Arial" w:cs="Arial"/>
          <w:b/>
          <w:color w:val="auto"/>
          <w:sz w:val="22"/>
          <w:szCs w:val="22"/>
        </w:rPr>
        <w:t xml:space="preserve">wglądu </w:t>
      </w:r>
      <w:r w:rsidR="00787D70" w:rsidRPr="000D6527">
        <w:rPr>
          <w:rFonts w:ascii="Arial" w:hAnsi="Arial" w:cs="Arial"/>
          <w:b/>
          <w:color w:val="auto"/>
          <w:sz w:val="22"/>
          <w:szCs w:val="22"/>
        </w:rPr>
        <w:t xml:space="preserve">w </w:t>
      </w:r>
      <w:r w:rsidRPr="000D6527">
        <w:rPr>
          <w:rFonts w:ascii="Arial" w:hAnsi="Arial" w:cs="Arial"/>
          <w:b/>
          <w:color w:val="auto"/>
          <w:sz w:val="22"/>
          <w:szCs w:val="22"/>
        </w:rPr>
        <w:t>prac</w:t>
      </w:r>
      <w:r w:rsidR="00787D70" w:rsidRPr="000D6527">
        <w:rPr>
          <w:rFonts w:ascii="Arial" w:hAnsi="Arial" w:cs="Arial"/>
          <w:b/>
          <w:color w:val="auto"/>
          <w:sz w:val="22"/>
          <w:szCs w:val="22"/>
        </w:rPr>
        <w:t>ę</w:t>
      </w:r>
      <w:r w:rsidR="0036293D" w:rsidRPr="000D6527">
        <w:rPr>
          <w:rFonts w:ascii="Arial" w:hAnsi="Arial" w:cs="Arial"/>
          <w:b/>
          <w:color w:val="auto"/>
          <w:sz w:val="22"/>
          <w:szCs w:val="22"/>
        </w:rPr>
        <w:t>.</w:t>
      </w:r>
    </w:p>
    <w:p w14:paraId="69183E2A" w14:textId="77777777" w:rsidR="00FB0801" w:rsidRPr="000D6527" w:rsidRDefault="0036293D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Wzór odwołania od wyników stanowi </w:t>
      </w:r>
      <w:r w:rsidR="003E741B" w:rsidRPr="000D6527">
        <w:rPr>
          <w:rFonts w:ascii="Arial" w:hAnsi="Arial" w:cs="Arial"/>
          <w:color w:val="auto"/>
          <w:sz w:val="22"/>
          <w:szCs w:val="22"/>
        </w:rPr>
        <w:t xml:space="preserve">załącznik </w:t>
      </w:r>
      <w:r w:rsidRPr="000D6527">
        <w:rPr>
          <w:rFonts w:ascii="Arial" w:hAnsi="Arial" w:cs="Arial"/>
          <w:color w:val="auto"/>
          <w:sz w:val="22"/>
          <w:szCs w:val="22"/>
        </w:rPr>
        <w:t>8 Regulaminu</w:t>
      </w:r>
      <w:r w:rsidR="003E741B" w:rsidRPr="000D6527">
        <w:rPr>
          <w:rFonts w:ascii="Arial" w:hAnsi="Arial" w:cs="Arial"/>
          <w:color w:val="auto"/>
          <w:sz w:val="22"/>
          <w:szCs w:val="22"/>
        </w:rPr>
        <w:t>.</w:t>
      </w:r>
    </w:p>
    <w:p w14:paraId="79061990" w14:textId="77777777" w:rsidR="00346BE6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>Odwołania złożone z naruszeniem trybu wno</w:t>
      </w:r>
      <w:r w:rsidR="00C23A9B"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szenia odwołań, o których mowa 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w niniejszym regulaminie, nie będą rozpatrywane. </w:t>
      </w:r>
    </w:p>
    <w:p w14:paraId="7A0FA8B0" w14:textId="77777777" w:rsidR="0036293D" w:rsidRPr="000D6527" w:rsidRDefault="0036293D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Rodzice/opiekunowie prawni uczestnika konkursu zostają powiadomieni o decyzji komisji 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>(załącznik</w:t>
      </w:r>
      <w:r w:rsidRPr="000D6527">
        <w:rPr>
          <w:rFonts w:ascii="Arial" w:eastAsia="Times New Roman" w:hAnsi="Arial" w:cs="Arial"/>
          <w:color w:val="FF0000"/>
          <w:sz w:val="22"/>
          <w:szCs w:val="22"/>
          <w:lang w:eastAsia="pl-PL"/>
        </w:rPr>
        <w:t xml:space="preserve"> </w:t>
      </w:r>
      <w:r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>9</w:t>
      </w:r>
      <w:r w:rsidRPr="000D6527">
        <w:rPr>
          <w:rFonts w:ascii="Arial" w:eastAsia="Times New Roman" w:hAnsi="Arial" w:cs="Arial"/>
          <w:color w:val="FF0000"/>
          <w:sz w:val="22"/>
          <w:szCs w:val="22"/>
          <w:lang w:eastAsia="pl-PL"/>
        </w:rPr>
        <w:t xml:space="preserve"> 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>Regulaminu).</w:t>
      </w:r>
    </w:p>
    <w:p w14:paraId="45C7600C" w14:textId="77777777" w:rsidR="00AA441E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>Rozstrzygnięcia Szkolnej Komisji Konkursowej i Wojewódzkiej Komisji Odwoławczej są ostateczne</w:t>
      </w:r>
      <w:r w:rsidR="0036293D" w:rsidRPr="000D6527">
        <w:rPr>
          <w:rFonts w:ascii="Arial" w:eastAsia="Times New Roman" w:hAnsi="Arial" w:cs="Arial"/>
          <w:sz w:val="22"/>
          <w:szCs w:val="22"/>
          <w:lang w:eastAsia="pl-PL"/>
        </w:rPr>
        <w:t>.</w:t>
      </w:r>
    </w:p>
    <w:p w14:paraId="0CBC8CCC" w14:textId="77777777" w:rsidR="00346BE6" w:rsidRPr="000D6527" w:rsidRDefault="00346BE6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eastAsia="Times New Roman" w:hAnsi="Arial" w:cs="Arial"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>Rozstrzygnięcie nie jest decyzją administracyjną i nie podlega zaskarżeniu.</w:t>
      </w:r>
    </w:p>
    <w:p w14:paraId="387218D2" w14:textId="77777777" w:rsidR="003E741B" w:rsidRPr="000D6527" w:rsidRDefault="003E741B" w:rsidP="00CC134F">
      <w:pPr>
        <w:pStyle w:val="Nagwek3"/>
        <w:spacing w:line="360" w:lineRule="auto"/>
        <w:rPr>
          <w:sz w:val="22"/>
          <w:szCs w:val="22"/>
        </w:rPr>
      </w:pPr>
      <w:bookmarkStart w:id="17" w:name="_Toc51568028"/>
      <w:r w:rsidRPr="000D6527">
        <w:rPr>
          <w:sz w:val="22"/>
          <w:szCs w:val="22"/>
          <w:lang w:eastAsia="pl-PL"/>
        </w:rPr>
        <w:t>Etap szkolny</w:t>
      </w:r>
      <w:bookmarkEnd w:id="17"/>
      <w:r w:rsidR="00716133" w:rsidRPr="000D6527">
        <w:rPr>
          <w:sz w:val="22"/>
          <w:szCs w:val="22"/>
          <w:lang w:eastAsia="pl-PL"/>
        </w:rPr>
        <w:t xml:space="preserve"> </w:t>
      </w:r>
    </w:p>
    <w:p w14:paraId="0C2EF84C" w14:textId="77777777" w:rsidR="003E741B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eastAsia="Times New Roman" w:hAnsi="Arial" w:cs="Arial"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Rodzic/opiekun prawny ucznia może złożyć odwołanie z uzasadnieniem w formie pisemnej w siedzibie Szkolnej Komisji Konkursowej. </w:t>
      </w:r>
    </w:p>
    <w:p w14:paraId="00F84472" w14:textId="77777777" w:rsidR="003E741B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284" w:hanging="426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Odwołanie składa się w siedzibie Szkolnej Komisji Konkursowej w nieprzekraczalnym terminie </w:t>
      </w:r>
      <w:r w:rsidR="00A01237" w:rsidRPr="000D6527">
        <w:rPr>
          <w:rFonts w:ascii="Arial" w:hAnsi="Arial" w:cs="Arial"/>
          <w:b/>
          <w:color w:val="auto"/>
          <w:sz w:val="22"/>
          <w:szCs w:val="22"/>
        </w:rPr>
        <w:t>2</w:t>
      </w:r>
      <w:r w:rsidRPr="000D6527">
        <w:rPr>
          <w:rFonts w:ascii="Arial" w:hAnsi="Arial" w:cs="Arial"/>
          <w:b/>
          <w:color w:val="auto"/>
          <w:sz w:val="22"/>
          <w:szCs w:val="22"/>
        </w:rPr>
        <w:t xml:space="preserve"> dni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roboczych od dnia dokonania wglądu w pracę ucznia.</w:t>
      </w:r>
    </w:p>
    <w:p w14:paraId="4F666BCE" w14:textId="77777777" w:rsidR="00787D70" w:rsidRPr="000D6527" w:rsidRDefault="00787D70" w:rsidP="00CC134F">
      <w:pPr>
        <w:pStyle w:val="Default"/>
        <w:numPr>
          <w:ilvl w:val="0"/>
          <w:numId w:val="12"/>
        </w:numPr>
        <w:spacing w:line="360" w:lineRule="auto"/>
        <w:ind w:left="284" w:hanging="426"/>
        <w:rPr>
          <w:rFonts w:ascii="Arial" w:hAnsi="Arial" w:cs="Arial"/>
          <w:b/>
          <w:sz w:val="22"/>
          <w:szCs w:val="22"/>
        </w:rPr>
      </w:pPr>
      <w:r w:rsidRPr="000D6527">
        <w:rPr>
          <w:rFonts w:ascii="Arial" w:hAnsi="Arial" w:cs="Arial"/>
          <w:b/>
          <w:sz w:val="22"/>
          <w:szCs w:val="22"/>
        </w:rPr>
        <w:lastRenderedPageBreak/>
        <w:t>Treści zadań konkursowych wraz z modelem odpowiedzi nie</w:t>
      </w:r>
      <w:r w:rsidRPr="000D6527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0D6527">
        <w:rPr>
          <w:rFonts w:ascii="Arial" w:hAnsi="Arial" w:cs="Arial"/>
          <w:b/>
          <w:sz w:val="22"/>
          <w:szCs w:val="22"/>
        </w:rPr>
        <w:t xml:space="preserve">są objęte trybem odwoławczym. </w:t>
      </w:r>
    </w:p>
    <w:p w14:paraId="2742A5FD" w14:textId="77777777" w:rsidR="003B7D42" w:rsidRPr="000D6527" w:rsidRDefault="00C644A9" w:rsidP="00CC134F">
      <w:pPr>
        <w:pStyle w:val="Default"/>
        <w:numPr>
          <w:ilvl w:val="0"/>
          <w:numId w:val="12"/>
        </w:numPr>
        <w:spacing w:line="360" w:lineRule="auto"/>
        <w:ind w:left="284" w:hanging="426"/>
        <w:rPr>
          <w:rFonts w:ascii="Arial" w:eastAsia="Times New Roman" w:hAnsi="Arial" w:cs="Arial"/>
          <w:strike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>W odwołaniu rodzic/</w:t>
      </w:r>
      <w:r w:rsidR="003E741B" w:rsidRPr="000D6527">
        <w:rPr>
          <w:rFonts w:ascii="Arial" w:eastAsia="Times New Roman" w:hAnsi="Arial" w:cs="Arial"/>
          <w:sz w:val="22"/>
          <w:szCs w:val="22"/>
          <w:lang w:eastAsia="pl-PL"/>
        </w:rPr>
        <w:t>opiekun prawny ucznia wskazuje zadanie/zadania konkursowe, co do których nie zgadza się z przyznaną liczbą punktów oraz przedstawia merytoryczne uzasadnieni</w:t>
      </w:r>
      <w:r w:rsidR="003B7D42" w:rsidRPr="000D6527">
        <w:rPr>
          <w:rFonts w:ascii="Arial" w:eastAsia="Times New Roman" w:hAnsi="Arial" w:cs="Arial"/>
          <w:sz w:val="22"/>
          <w:szCs w:val="22"/>
          <w:lang w:eastAsia="pl-PL"/>
        </w:rPr>
        <w:t>e.</w:t>
      </w:r>
    </w:p>
    <w:p w14:paraId="7EB5408E" w14:textId="6B96FA8A" w:rsidR="008A4413" w:rsidRPr="000D6527" w:rsidRDefault="008A4413" w:rsidP="00CC134F">
      <w:pPr>
        <w:pStyle w:val="Default"/>
        <w:numPr>
          <w:ilvl w:val="0"/>
          <w:numId w:val="12"/>
        </w:numPr>
        <w:spacing w:line="360" w:lineRule="auto"/>
        <w:ind w:left="284" w:hanging="426"/>
        <w:rPr>
          <w:rFonts w:ascii="Arial" w:eastAsia="Times New Roman" w:hAnsi="Arial" w:cs="Arial"/>
          <w:strike/>
          <w:sz w:val="22"/>
          <w:szCs w:val="22"/>
          <w:lang w:eastAsia="pl-PL"/>
        </w:rPr>
      </w:pPr>
      <w:r w:rsidRPr="000D6527">
        <w:rPr>
          <w:rFonts w:ascii="Arial" w:hAnsi="Arial" w:cs="Arial"/>
          <w:sz w:val="22"/>
          <w:szCs w:val="22"/>
        </w:rPr>
        <w:t>Nie dokonuje się ponownej weryfikacji całej pracy.</w:t>
      </w:r>
    </w:p>
    <w:p w14:paraId="42E6AC48" w14:textId="77777777" w:rsidR="003E741B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284" w:hanging="426"/>
        <w:rPr>
          <w:rFonts w:ascii="Arial" w:eastAsia="Times New Roman" w:hAnsi="Arial" w:cs="Arial"/>
          <w:strike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Szkolna Komisja Konkursowa rozpatruje odwołania w ciągu </w:t>
      </w:r>
      <w:r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>2 dni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roboczych, licząc od dnia następnego po jego złożeniu.</w:t>
      </w:r>
    </w:p>
    <w:p w14:paraId="266C2A0A" w14:textId="77777777" w:rsidR="003E741B" w:rsidRPr="000D6527" w:rsidRDefault="003E741B" w:rsidP="00CC134F">
      <w:pPr>
        <w:pStyle w:val="Nagwek3"/>
        <w:spacing w:line="360" w:lineRule="auto"/>
        <w:rPr>
          <w:sz w:val="22"/>
          <w:szCs w:val="22"/>
          <w:lang w:eastAsia="pl-PL"/>
        </w:rPr>
      </w:pPr>
      <w:bookmarkStart w:id="18" w:name="_Toc51568029"/>
      <w:r w:rsidRPr="000D6527">
        <w:rPr>
          <w:sz w:val="22"/>
          <w:szCs w:val="22"/>
          <w:lang w:eastAsia="pl-PL"/>
        </w:rPr>
        <w:t>Etap rejonowy</w:t>
      </w:r>
      <w:bookmarkEnd w:id="18"/>
      <w:r w:rsidR="00F76D85" w:rsidRPr="000D6527">
        <w:rPr>
          <w:sz w:val="22"/>
          <w:szCs w:val="22"/>
          <w:lang w:eastAsia="pl-PL"/>
        </w:rPr>
        <w:t xml:space="preserve"> </w:t>
      </w:r>
    </w:p>
    <w:p w14:paraId="1E9579FB" w14:textId="77777777" w:rsidR="003E741B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>Rodzic/opiekun prawny ucznia może zł</w:t>
      </w:r>
      <w:r w:rsidR="00C23A9B"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ożyć odwołanie z uzasadnieniem 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>do Przewodniczącego Wojewódzkiej Komisji Konkursowej.</w:t>
      </w:r>
    </w:p>
    <w:p w14:paraId="67755C6F" w14:textId="77777777" w:rsidR="003E741B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Odwołanie składa się we właściwej siedzibie Wojewódzkiej Komisji Konkursowej wskazanej w Rozdziale </w:t>
      </w:r>
      <w:r w:rsidR="003E51F2" w:rsidRPr="000D6527">
        <w:rPr>
          <w:rFonts w:ascii="Arial" w:eastAsia="Times New Roman" w:hAnsi="Arial" w:cs="Arial"/>
          <w:sz w:val="22"/>
          <w:szCs w:val="22"/>
          <w:lang w:eastAsia="pl-PL"/>
        </w:rPr>
        <w:t>1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pkt 3 Regulaminu w nieprzekraczalnym terminie </w:t>
      </w:r>
      <w:r w:rsidR="00C37B52"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>2</w:t>
      </w:r>
      <w:r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dni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roboczych od dnia dokonania wglądu w pracę ucznia (liczy się data wpływu odwołania do siedziby Wo</w:t>
      </w:r>
      <w:r w:rsidR="00A01237" w:rsidRPr="000D6527">
        <w:rPr>
          <w:rFonts w:ascii="Arial" w:eastAsia="Times New Roman" w:hAnsi="Arial" w:cs="Arial"/>
          <w:sz w:val="22"/>
          <w:szCs w:val="22"/>
          <w:lang w:eastAsia="pl-PL"/>
        </w:rPr>
        <w:t>jewódzkiej Komisji Konkursowej), zgodnie z załącznikiem 8 Regulaminu.</w:t>
      </w:r>
    </w:p>
    <w:p w14:paraId="1C680EC1" w14:textId="77777777" w:rsidR="003E741B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>W odwołaniu rodzic/opiekun prawny wskazuje z</w:t>
      </w:r>
      <w:r w:rsidR="00C23A9B"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adanie lub zadania konkursowe, 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co do których nie zgadza się z przyznaną liczbą punktów wraz z merytorycznym uzasadnieniem. </w:t>
      </w:r>
    </w:p>
    <w:p w14:paraId="51941F61" w14:textId="491530E8" w:rsidR="008A4413" w:rsidRPr="000D6527" w:rsidRDefault="008A4413" w:rsidP="00CC134F">
      <w:pPr>
        <w:pStyle w:val="Default"/>
        <w:numPr>
          <w:ilvl w:val="0"/>
          <w:numId w:val="12"/>
        </w:numPr>
        <w:tabs>
          <w:tab w:val="left" w:pos="426"/>
        </w:tabs>
        <w:spacing w:line="360" w:lineRule="auto"/>
        <w:ind w:left="284" w:hanging="284"/>
        <w:rPr>
          <w:rFonts w:ascii="Arial" w:eastAsia="Times New Roman" w:hAnsi="Arial" w:cs="Arial"/>
          <w:strike/>
          <w:sz w:val="22"/>
          <w:szCs w:val="22"/>
          <w:lang w:eastAsia="pl-PL"/>
        </w:rPr>
      </w:pPr>
      <w:r w:rsidRPr="000D6527">
        <w:rPr>
          <w:rFonts w:ascii="Arial" w:hAnsi="Arial" w:cs="Arial"/>
          <w:sz w:val="22"/>
          <w:szCs w:val="22"/>
        </w:rPr>
        <w:t>Nie dokonuje się ponownej weryfikacji całej pracy.</w:t>
      </w:r>
    </w:p>
    <w:p w14:paraId="5F0AC253" w14:textId="77777777" w:rsidR="006368F8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b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>Treści zadań konkursowych wraz z modelem odpowiedzi nie są objęte trybem odwoławczym.</w:t>
      </w:r>
    </w:p>
    <w:p w14:paraId="3ACDDD8B" w14:textId="1D9808F5" w:rsidR="003E741B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Wojewódzka Komisja Odwoławcza rozpatruje odwołania w ciągu kolejnych </w:t>
      </w:r>
      <w:r w:rsidR="00667870"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>2</w:t>
      </w:r>
      <w:r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dni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roboczych od ich otrzymania od Przewodniczącego Wojewódzkiej Komisji Konkursowej.</w:t>
      </w:r>
    </w:p>
    <w:p w14:paraId="06B8ECD9" w14:textId="77777777" w:rsidR="003E741B" w:rsidRPr="000D6527" w:rsidRDefault="003E741B" w:rsidP="00CC134F">
      <w:pPr>
        <w:pStyle w:val="Nagwek3"/>
        <w:spacing w:line="360" w:lineRule="auto"/>
        <w:rPr>
          <w:sz w:val="22"/>
          <w:szCs w:val="22"/>
        </w:rPr>
      </w:pPr>
      <w:bookmarkStart w:id="19" w:name="_Toc51568030"/>
      <w:r w:rsidRPr="000D6527">
        <w:rPr>
          <w:sz w:val="22"/>
          <w:szCs w:val="22"/>
          <w:lang w:eastAsia="pl-PL"/>
        </w:rPr>
        <w:t>Etap wojewódzki</w:t>
      </w:r>
      <w:bookmarkEnd w:id="19"/>
    </w:p>
    <w:p w14:paraId="7F630204" w14:textId="77777777" w:rsidR="003E741B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>Rodzic/opiekun prawny ucznia może zł</w:t>
      </w:r>
      <w:r w:rsidR="00C23A9B"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ożyć odwołanie z uzasadnieniem 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>do Przewodniczącego Wojewódzkiej Komisji Konkursowej.</w:t>
      </w:r>
    </w:p>
    <w:p w14:paraId="145154B5" w14:textId="77777777" w:rsidR="003E741B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Odwołanie składa się </w:t>
      </w:r>
      <w:r w:rsidR="00AF75E5"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w 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>siedzibie Wojewódzkie</w:t>
      </w:r>
      <w:r w:rsidR="00C23A9B"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j Komisji Konkursowej wskazanej 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w Rozdziale </w:t>
      </w:r>
      <w:r w:rsidR="003E51F2" w:rsidRPr="000D6527">
        <w:rPr>
          <w:rFonts w:ascii="Arial" w:eastAsia="Times New Roman" w:hAnsi="Arial" w:cs="Arial"/>
          <w:sz w:val="22"/>
          <w:szCs w:val="22"/>
          <w:lang w:eastAsia="pl-PL"/>
        </w:rPr>
        <w:t>1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pkt 3 Regulaminu w nieprzekraczalnym terminie </w:t>
      </w:r>
      <w:r w:rsidR="00FE6237"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>2</w:t>
      </w:r>
      <w:r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dni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roboczych od dnia dokonania wglądu w pracę ucznia (liczy się data wpływu odwołania do siedziby Wo</w:t>
      </w:r>
      <w:r w:rsidR="00A01237" w:rsidRPr="000D6527">
        <w:rPr>
          <w:rFonts w:ascii="Arial" w:eastAsia="Times New Roman" w:hAnsi="Arial" w:cs="Arial"/>
          <w:sz w:val="22"/>
          <w:szCs w:val="22"/>
          <w:lang w:eastAsia="pl-PL"/>
        </w:rPr>
        <w:t>jewódzkiej Komisji Konkursowej), zgodnie z załącznikiem 8 Regulaminu.</w:t>
      </w:r>
    </w:p>
    <w:p w14:paraId="0F2B63F9" w14:textId="77777777" w:rsidR="003E741B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>W odwołaniu rodzic/opiekun prawny, wskazuje z</w:t>
      </w:r>
      <w:r w:rsidR="00C23A9B"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adanie lub zadania konkursowe, 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co do których nie zgadza się z przyznaną liczbą punktów, wraz z merytorycznym uzasadnieniem. Nie dokonuje się ponownej weryfikacji całej pracy. </w:t>
      </w:r>
    </w:p>
    <w:p w14:paraId="0EA6EE20" w14:textId="77777777" w:rsidR="00A966C2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b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>Treści zadań konkursowych wraz z modelem odpowiedzi nie są objęte trybem odwoławczym.</w:t>
      </w:r>
    </w:p>
    <w:p w14:paraId="3509EA9D" w14:textId="74527529" w:rsidR="003E741B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Wojewódzka Komisja Odwoławcza rozpatruje odwołania w ciągu kolejnych </w:t>
      </w:r>
      <w:r w:rsidR="00667870"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>2</w:t>
      </w:r>
      <w:r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dni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roboczych od dnia ich otrzymania od Przewodniczącego Wojewódzkiej Komisji Konkursowej.</w:t>
      </w:r>
    </w:p>
    <w:p w14:paraId="587A4A39" w14:textId="77777777" w:rsidR="003E741B" w:rsidRPr="000D6527" w:rsidRDefault="003053C4" w:rsidP="00CC134F">
      <w:pPr>
        <w:pStyle w:val="Nagwek2"/>
      </w:pPr>
      <w:bookmarkStart w:id="20" w:name="_Toc51568031"/>
      <w:r w:rsidRPr="000D6527">
        <w:lastRenderedPageBreak/>
        <w:t xml:space="preserve">Rozdział </w:t>
      </w:r>
      <w:bookmarkStart w:id="21" w:name="_Toc51568032"/>
      <w:bookmarkEnd w:id="20"/>
      <w:r w:rsidR="000A3688" w:rsidRPr="000D6527">
        <w:t xml:space="preserve">7. </w:t>
      </w:r>
      <w:r w:rsidRPr="000D6527">
        <w:t>Wojewódzka Komisja Odwoławcza</w:t>
      </w:r>
      <w:bookmarkEnd w:id="21"/>
    </w:p>
    <w:p w14:paraId="667E4798" w14:textId="77777777" w:rsidR="003E741B" w:rsidRPr="000D6527" w:rsidRDefault="003E741B" w:rsidP="00CC134F">
      <w:pPr>
        <w:pStyle w:val="Akapitzlist"/>
        <w:numPr>
          <w:ilvl w:val="0"/>
          <w:numId w:val="13"/>
        </w:numPr>
        <w:spacing w:after="0" w:line="360" w:lineRule="auto"/>
        <w:ind w:left="284" w:hanging="284"/>
        <w:rPr>
          <w:rFonts w:cs="Arial"/>
          <w:b/>
          <w:sz w:val="22"/>
        </w:rPr>
      </w:pPr>
      <w:r w:rsidRPr="000D6527">
        <w:rPr>
          <w:rFonts w:cs="Arial"/>
          <w:sz w:val="22"/>
        </w:rPr>
        <w:t>Wojewódzką Komisję Odwoławczą powołuje Łódzki Kurator Oświaty.</w:t>
      </w:r>
    </w:p>
    <w:p w14:paraId="158D78B9" w14:textId="77777777" w:rsidR="003E741B" w:rsidRPr="000D6527" w:rsidRDefault="003E741B" w:rsidP="00CC134F">
      <w:pPr>
        <w:pStyle w:val="Akapitzlist"/>
        <w:numPr>
          <w:ilvl w:val="0"/>
          <w:numId w:val="13"/>
        </w:numPr>
        <w:spacing w:after="0" w:line="360" w:lineRule="auto"/>
        <w:ind w:left="284" w:hanging="284"/>
        <w:rPr>
          <w:rFonts w:cs="Arial"/>
          <w:b/>
          <w:sz w:val="22"/>
        </w:rPr>
      </w:pPr>
      <w:r w:rsidRPr="000D6527">
        <w:rPr>
          <w:rFonts w:cs="Arial"/>
          <w:sz w:val="22"/>
        </w:rPr>
        <w:t>Siedzibą Wojewódzkiej Komisji Odwoławczej jest siedziba Wojewódzkiej Komisji Konkursowej.</w:t>
      </w:r>
    </w:p>
    <w:p w14:paraId="6F5D1743" w14:textId="77777777" w:rsidR="003E741B" w:rsidRPr="000D6527" w:rsidRDefault="003E741B" w:rsidP="00CC134F">
      <w:pPr>
        <w:pStyle w:val="Akapitzlist"/>
        <w:numPr>
          <w:ilvl w:val="0"/>
          <w:numId w:val="13"/>
        </w:numPr>
        <w:spacing w:after="0" w:line="360" w:lineRule="auto"/>
        <w:ind w:left="284" w:hanging="284"/>
        <w:rPr>
          <w:rFonts w:cs="Arial"/>
          <w:b/>
          <w:sz w:val="22"/>
        </w:rPr>
      </w:pPr>
      <w:r w:rsidRPr="000D6527">
        <w:rPr>
          <w:rFonts w:cs="Arial"/>
          <w:sz w:val="22"/>
        </w:rPr>
        <w:t xml:space="preserve">W skład Wojewódzkiej Komisji Odwoławczej wchodzą: przedstawiciel Łódzkiego Kuratora Oświaty, autor zadań i dwóch ekspertów zewnętrznych. </w:t>
      </w:r>
    </w:p>
    <w:p w14:paraId="61525F2C" w14:textId="77777777" w:rsidR="003E741B" w:rsidRPr="000D6527" w:rsidRDefault="003E741B" w:rsidP="00CC134F">
      <w:pPr>
        <w:pStyle w:val="Akapitzlist"/>
        <w:numPr>
          <w:ilvl w:val="0"/>
          <w:numId w:val="13"/>
        </w:numPr>
        <w:spacing w:after="0" w:line="360" w:lineRule="auto"/>
        <w:ind w:left="284" w:hanging="284"/>
        <w:rPr>
          <w:rFonts w:cs="Arial"/>
          <w:b/>
          <w:sz w:val="22"/>
        </w:rPr>
      </w:pPr>
      <w:r w:rsidRPr="000D6527">
        <w:rPr>
          <w:rFonts w:cs="Arial"/>
          <w:sz w:val="22"/>
        </w:rPr>
        <w:t>Do zadań Wojewódzkiej Komisji Odwoławczej należy:</w:t>
      </w:r>
    </w:p>
    <w:p w14:paraId="301A0250" w14:textId="77777777" w:rsidR="003E741B" w:rsidRPr="000D6527" w:rsidRDefault="003E741B" w:rsidP="00CC134F">
      <w:pPr>
        <w:pStyle w:val="Akapitzlist"/>
        <w:numPr>
          <w:ilvl w:val="0"/>
          <w:numId w:val="14"/>
        </w:numPr>
        <w:spacing w:line="360" w:lineRule="auto"/>
        <w:ind w:left="567" w:hanging="283"/>
        <w:rPr>
          <w:rFonts w:cs="Arial"/>
          <w:sz w:val="22"/>
        </w:rPr>
      </w:pPr>
      <w:r w:rsidRPr="000D6527">
        <w:rPr>
          <w:rFonts w:cs="Arial"/>
          <w:sz w:val="22"/>
        </w:rPr>
        <w:t>rozpatrywanie odwołań po etapie rejonowym i wojewódzkim konkursu,</w:t>
      </w:r>
    </w:p>
    <w:p w14:paraId="70D77D0B" w14:textId="77777777" w:rsidR="003E741B" w:rsidRPr="000D6527" w:rsidRDefault="003E741B" w:rsidP="00CC134F">
      <w:pPr>
        <w:pStyle w:val="Akapitzlist"/>
        <w:numPr>
          <w:ilvl w:val="0"/>
          <w:numId w:val="14"/>
        </w:numPr>
        <w:spacing w:line="360" w:lineRule="auto"/>
        <w:ind w:left="567" w:hanging="283"/>
        <w:rPr>
          <w:rFonts w:cs="Arial"/>
          <w:sz w:val="22"/>
        </w:rPr>
      </w:pPr>
      <w:r w:rsidRPr="000D6527">
        <w:rPr>
          <w:rFonts w:cs="Arial"/>
          <w:sz w:val="22"/>
        </w:rPr>
        <w:t>przygotowanie merytorycznych odpowiedzi na odwołania (załącznik 9 Regulaminu),</w:t>
      </w:r>
    </w:p>
    <w:p w14:paraId="15E501DD" w14:textId="4622ECB6" w:rsidR="003E741B" w:rsidRPr="000D6527" w:rsidRDefault="003E741B" w:rsidP="00DB293C">
      <w:pPr>
        <w:pStyle w:val="Akapitzlist"/>
        <w:numPr>
          <w:ilvl w:val="0"/>
          <w:numId w:val="14"/>
        </w:numPr>
        <w:spacing w:line="360" w:lineRule="auto"/>
        <w:ind w:left="567" w:hanging="283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przekazanie przewodniczącemu Wojewódzkiej Komisji Konkursowej </w:t>
      </w:r>
      <w:r w:rsidR="008A0A54" w:rsidRPr="000D6527">
        <w:rPr>
          <w:rFonts w:cs="Arial"/>
          <w:sz w:val="22"/>
        </w:rPr>
        <w:t xml:space="preserve">odpowiedzi oraz </w:t>
      </w:r>
      <w:r w:rsidRPr="000D6527">
        <w:rPr>
          <w:rFonts w:cs="Arial"/>
          <w:sz w:val="22"/>
        </w:rPr>
        <w:t>protokołu z posiedzenia Wojew</w:t>
      </w:r>
      <w:r w:rsidR="009B0055" w:rsidRPr="000D6527">
        <w:rPr>
          <w:rFonts w:cs="Arial"/>
          <w:sz w:val="22"/>
        </w:rPr>
        <w:t>ódzkiej Komisji Odwoławczej (załą</w:t>
      </w:r>
      <w:r w:rsidRPr="000D6527">
        <w:rPr>
          <w:rFonts w:cs="Arial"/>
          <w:sz w:val="22"/>
        </w:rPr>
        <w:t>cznik 7 Regulaminu).</w:t>
      </w:r>
    </w:p>
    <w:p w14:paraId="0D85404C" w14:textId="77777777" w:rsidR="00A46F2F" w:rsidRPr="000D6527" w:rsidRDefault="00E448FF" w:rsidP="00CC134F">
      <w:pPr>
        <w:pStyle w:val="Nagwek2"/>
      </w:pPr>
      <w:bookmarkStart w:id="22" w:name="_Toc51568033"/>
      <w:r w:rsidRPr="000D6527">
        <w:t xml:space="preserve">Rozdział </w:t>
      </w:r>
      <w:bookmarkEnd w:id="22"/>
      <w:r w:rsidR="000A3688" w:rsidRPr="000D6527">
        <w:t>8. O</w:t>
      </w:r>
      <w:r w:rsidRPr="000D6527">
        <w:t>chrona danych osobowych</w:t>
      </w:r>
    </w:p>
    <w:p w14:paraId="4C006240" w14:textId="443B1186" w:rsidR="00FB0801" w:rsidRPr="000D6527" w:rsidRDefault="00FB0801" w:rsidP="00CC134F">
      <w:pPr>
        <w:pStyle w:val="Akapitzlist"/>
        <w:numPr>
          <w:ilvl w:val="0"/>
          <w:numId w:val="21"/>
        </w:numPr>
        <w:spacing w:after="0" w:line="360" w:lineRule="auto"/>
        <w:ind w:left="426" w:hanging="426"/>
        <w:contextualSpacing w:val="0"/>
        <w:rPr>
          <w:rFonts w:cs="Arial"/>
          <w:sz w:val="22"/>
        </w:rPr>
      </w:pPr>
      <w:bookmarkStart w:id="23" w:name="_Toc51568034"/>
      <w:r w:rsidRPr="000D6527">
        <w:rPr>
          <w:rFonts w:cs="Arial"/>
          <w:sz w:val="22"/>
        </w:rPr>
        <w:t>Podstawą prawną przetwarzania danych osobowych w Wojewódzkim Konkursem Przedmiotowym jest rozporządz</w:t>
      </w:r>
      <w:r w:rsidR="0057317B" w:rsidRPr="000D6527">
        <w:rPr>
          <w:rFonts w:cs="Arial"/>
          <w:sz w:val="22"/>
        </w:rPr>
        <w:t xml:space="preserve">enie Parlamentu Europejskiego i </w:t>
      </w:r>
      <w:r w:rsidRPr="000D6527">
        <w:rPr>
          <w:rFonts w:cs="Arial"/>
          <w:sz w:val="22"/>
        </w:rPr>
        <w:t>Rady (UE) 2016/679 z 27 kwietnia 2016 r. w sprawie ochrony osób fizycznych w związku z przetwarzaniem danych osobowych i w sprawie swobodnego przepływu takich danych oraz uchylenia dyrektywy 95/46/WE (Dz. Urz. UE. L Nr 119, str. 1) (zwanego w dalszej części „RODO”), na zasadach, w zakresie i w celu określonych w niniejszym Rozdziale.</w:t>
      </w:r>
    </w:p>
    <w:p w14:paraId="45C60565" w14:textId="291C263C" w:rsidR="00FB0801" w:rsidRPr="000D6527" w:rsidRDefault="00FB0801" w:rsidP="00CC134F">
      <w:pPr>
        <w:pStyle w:val="Akapitzlist"/>
        <w:numPr>
          <w:ilvl w:val="0"/>
          <w:numId w:val="21"/>
        </w:numPr>
        <w:spacing w:after="0" w:line="360" w:lineRule="auto"/>
        <w:ind w:left="426" w:hanging="426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 „Administratorem danych” lub zwanym dalej „Administratorem” w związku z przeprowadzanym Wojewódzkim Konkursem Przedmiotowym, edycja </w:t>
      </w:r>
      <w:r w:rsidR="00E4466A" w:rsidRPr="000D6527">
        <w:rPr>
          <w:rFonts w:cs="Arial"/>
          <w:sz w:val="22"/>
        </w:rPr>
        <w:t>2022/2023</w:t>
      </w:r>
      <w:r w:rsidRPr="000D6527">
        <w:rPr>
          <w:rFonts w:cs="Arial"/>
          <w:sz w:val="22"/>
        </w:rPr>
        <w:t xml:space="preserve"> jest Kuratorium Oświaty w Łodzi z siedzibą w Łodzi, 90-446, al. Kościuszki 120a, NIP: 725-105-36-87, REGON:006473248 reprezentowan</w:t>
      </w:r>
      <w:r w:rsidR="00E71401" w:rsidRPr="000D6527">
        <w:rPr>
          <w:rFonts w:cs="Arial"/>
          <w:sz w:val="22"/>
        </w:rPr>
        <w:t>e</w:t>
      </w:r>
      <w:r w:rsidRPr="000D6527">
        <w:rPr>
          <w:rFonts w:cs="Arial"/>
          <w:sz w:val="22"/>
        </w:rPr>
        <w:t xml:space="preserve"> przez: Waldemara Flajszera – Łódzkiego Kuratora Oświaty, w trybie art. 28 RODO powierza przetwarzanie danych osobowych dyrektorowi każdej szkoły, która zadeklaruje uczestnictwo w konkursie, zwanemu dalej „Podmiotem przetwarzającym”, w związku z przeprowadzanym konkursem.</w:t>
      </w:r>
    </w:p>
    <w:p w14:paraId="58C9CCDB" w14:textId="264A22B3" w:rsidR="00FB0801" w:rsidRPr="000D6527" w:rsidRDefault="00FB0801" w:rsidP="00CC134F">
      <w:pPr>
        <w:pStyle w:val="Akapitzlist"/>
        <w:numPr>
          <w:ilvl w:val="0"/>
          <w:numId w:val="21"/>
        </w:numPr>
        <w:spacing w:after="0" w:line="360" w:lineRule="auto"/>
        <w:ind w:left="426" w:hanging="426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Powierzenie przetwarzania danych osobowych podmiotom przetwarzającym następuje w momencie przystąpienia danej szkoły do konkursu przedmiotowego dla uczniów </w:t>
      </w:r>
      <w:r w:rsidRPr="000D6527">
        <w:rPr>
          <w:rFonts w:cs="Arial"/>
          <w:color w:val="000000"/>
          <w:sz w:val="22"/>
        </w:rPr>
        <w:t xml:space="preserve">szkół podstawowych </w:t>
      </w:r>
      <w:r w:rsidRPr="000D6527">
        <w:rPr>
          <w:rFonts w:cs="Arial"/>
          <w:sz w:val="22"/>
        </w:rPr>
        <w:t>z terenu województwa łódzkiego</w:t>
      </w:r>
      <w:r w:rsidRPr="000D6527">
        <w:rPr>
          <w:rFonts w:cs="Arial"/>
          <w:color w:val="000000"/>
          <w:sz w:val="22"/>
        </w:rPr>
        <w:t xml:space="preserve"> w roku szkolnym </w:t>
      </w:r>
      <w:r w:rsidR="00E4466A" w:rsidRPr="000D6527">
        <w:rPr>
          <w:rFonts w:cs="Arial"/>
          <w:color w:val="000000"/>
          <w:sz w:val="22"/>
        </w:rPr>
        <w:t>2022/2023</w:t>
      </w:r>
      <w:r w:rsidRPr="000D6527">
        <w:rPr>
          <w:rFonts w:cs="Arial"/>
          <w:sz w:val="22"/>
        </w:rPr>
        <w:t>, co jest jednoznaczne z akceptacją Regulaminu przez dyrektora szkoły i nauczycieli zgodnie z zapisami wynikającymi z pkt</w:t>
      </w:r>
      <w:r w:rsidR="00716133" w:rsidRPr="000D6527">
        <w:rPr>
          <w:rFonts w:cs="Arial"/>
          <w:sz w:val="22"/>
        </w:rPr>
        <w:t>.</w:t>
      </w:r>
      <w:r w:rsidRPr="000D6527">
        <w:rPr>
          <w:rFonts w:cs="Arial"/>
          <w:sz w:val="22"/>
        </w:rPr>
        <w:t xml:space="preserve"> </w:t>
      </w:r>
      <w:r w:rsidR="000D6527" w:rsidRPr="000D6527">
        <w:rPr>
          <w:rFonts w:cs="Arial"/>
          <w:sz w:val="22"/>
        </w:rPr>
        <w:t>12</w:t>
      </w:r>
      <w:r w:rsidR="00FA2D82">
        <w:rPr>
          <w:rFonts w:cs="Arial"/>
          <w:sz w:val="22"/>
        </w:rPr>
        <w:t xml:space="preserve"> r</w:t>
      </w:r>
      <w:r w:rsidRPr="000D6527">
        <w:rPr>
          <w:rFonts w:cs="Arial"/>
          <w:sz w:val="22"/>
        </w:rPr>
        <w:t>ozdziału 2.</w:t>
      </w:r>
    </w:p>
    <w:p w14:paraId="50C4CD3E" w14:textId="027A79F1" w:rsidR="00FB0801" w:rsidRPr="000D6527" w:rsidRDefault="00FB0801" w:rsidP="00CC134F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hanging="426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Podmiot przetwarzający będzie przetwarzał powierzone na podstawie niniejszego Regulaminu dane osobowe zwykłe wynikające przede wszystkim z pkt</w:t>
      </w:r>
      <w:r w:rsidR="00716133" w:rsidRPr="000D6527">
        <w:rPr>
          <w:rFonts w:cs="Arial"/>
          <w:sz w:val="22"/>
        </w:rPr>
        <w:t>.</w:t>
      </w:r>
      <w:r w:rsidRPr="000D6527">
        <w:rPr>
          <w:rFonts w:cs="Arial"/>
          <w:sz w:val="22"/>
        </w:rPr>
        <w:t xml:space="preserve"> </w:t>
      </w:r>
      <w:r w:rsidR="003517B0" w:rsidRPr="000D6527">
        <w:rPr>
          <w:rFonts w:cs="Arial"/>
          <w:sz w:val="22"/>
        </w:rPr>
        <w:t>10</w:t>
      </w:r>
      <w:r w:rsidRPr="000D6527">
        <w:rPr>
          <w:rFonts w:cs="Arial"/>
          <w:sz w:val="22"/>
        </w:rPr>
        <w:t xml:space="preserve"> Rozdziału 2 Regulaminu, z pkt</w:t>
      </w:r>
      <w:r w:rsidR="00716133" w:rsidRPr="000D6527">
        <w:rPr>
          <w:rFonts w:cs="Arial"/>
          <w:sz w:val="22"/>
        </w:rPr>
        <w:t>.</w:t>
      </w:r>
      <w:r w:rsidRPr="000D6527">
        <w:rPr>
          <w:rFonts w:cs="Arial"/>
          <w:sz w:val="22"/>
        </w:rPr>
        <w:t xml:space="preserve"> </w:t>
      </w:r>
      <w:r w:rsidR="003517B0" w:rsidRPr="000D6527">
        <w:rPr>
          <w:rFonts w:cs="Arial"/>
          <w:sz w:val="22"/>
        </w:rPr>
        <w:t>24</w:t>
      </w:r>
      <w:r w:rsidRPr="000D6527">
        <w:rPr>
          <w:rFonts w:cs="Arial"/>
          <w:sz w:val="22"/>
        </w:rPr>
        <w:t xml:space="preserve">, </w:t>
      </w:r>
      <w:r w:rsidR="003517B0" w:rsidRPr="000D6527">
        <w:rPr>
          <w:rFonts w:cs="Arial"/>
          <w:sz w:val="22"/>
        </w:rPr>
        <w:t xml:space="preserve">25 i 27 </w:t>
      </w:r>
      <w:r w:rsidR="00FA2D82">
        <w:rPr>
          <w:rFonts w:cs="Arial"/>
          <w:sz w:val="22"/>
        </w:rPr>
        <w:t>(Etap w</w:t>
      </w:r>
      <w:r w:rsidRPr="000D6527">
        <w:rPr>
          <w:rFonts w:cs="Arial"/>
          <w:sz w:val="22"/>
        </w:rPr>
        <w:t>ojewódzki) Rozdziału 3 Regulaminu i z pkt</w:t>
      </w:r>
      <w:r w:rsidR="00716133" w:rsidRPr="000D6527">
        <w:rPr>
          <w:rFonts w:cs="Arial"/>
          <w:sz w:val="22"/>
        </w:rPr>
        <w:t>.</w:t>
      </w:r>
      <w:r w:rsidRPr="000D6527">
        <w:rPr>
          <w:rFonts w:cs="Arial"/>
          <w:sz w:val="22"/>
        </w:rPr>
        <w:t xml:space="preserve"> </w:t>
      </w:r>
      <w:r w:rsidR="003517B0" w:rsidRPr="000D6527">
        <w:rPr>
          <w:rFonts w:cs="Arial"/>
          <w:sz w:val="22"/>
        </w:rPr>
        <w:t>5</w:t>
      </w:r>
      <w:r w:rsidR="000D6527" w:rsidRPr="000D6527">
        <w:rPr>
          <w:rFonts w:cs="Arial"/>
          <w:sz w:val="22"/>
        </w:rPr>
        <w:t>9</w:t>
      </w:r>
      <w:r w:rsidR="00FA2D82">
        <w:rPr>
          <w:rFonts w:cs="Arial"/>
          <w:sz w:val="22"/>
        </w:rPr>
        <w:t xml:space="preserve"> (</w:t>
      </w:r>
      <w:r w:rsidRPr="000D6527">
        <w:rPr>
          <w:rFonts w:cs="Arial"/>
          <w:sz w:val="22"/>
        </w:rPr>
        <w:t xml:space="preserve">Etap </w:t>
      </w:r>
      <w:r w:rsidR="00FA2D82">
        <w:rPr>
          <w:rFonts w:cs="Arial"/>
          <w:sz w:val="22"/>
        </w:rPr>
        <w:t>w</w:t>
      </w:r>
      <w:r w:rsidRPr="000D6527">
        <w:rPr>
          <w:rFonts w:cs="Arial"/>
          <w:sz w:val="22"/>
        </w:rPr>
        <w:t>ojewódzki) Rozdziału 4 Regulaminu.</w:t>
      </w:r>
    </w:p>
    <w:p w14:paraId="29029BA4" w14:textId="37F39C7F" w:rsidR="00FB0801" w:rsidRPr="000D6527" w:rsidRDefault="00FB0801" w:rsidP="00CC134F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hanging="426"/>
        <w:contextualSpacing w:val="0"/>
        <w:rPr>
          <w:rFonts w:cs="Arial"/>
          <w:b/>
          <w:sz w:val="22"/>
        </w:rPr>
      </w:pPr>
      <w:r w:rsidRPr="000D6527">
        <w:rPr>
          <w:rFonts w:cs="Arial"/>
          <w:sz w:val="22"/>
        </w:rPr>
        <w:t xml:space="preserve">Podmiot przetwarzający jest upoważniony do wykonywania następujących czynności przetwarzania powierzonych danych w zakresie dozwolonym przepisami: organizowanie, </w:t>
      </w:r>
      <w:r w:rsidRPr="000D6527">
        <w:rPr>
          <w:rFonts w:cs="Arial"/>
          <w:sz w:val="22"/>
        </w:rPr>
        <w:lastRenderedPageBreak/>
        <w:t xml:space="preserve">porządkowanie, przechowywanie, pobieranie, przeglądanie, wykorzystywanie – które są w minimalnym zakresie niezbędne do realizacji celu, o którym mowa w </w:t>
      </w:r>
      <w:r w:rsidR="002978A7" w:rsidRPr="000D6527">
        <w:rPr>
          <w:rFonts w:cs="Arial"/>
          <w:sz w:val="22"/>
        </w:rPr>
        <w:t>pkt</w:t>
      </w:r>
      <w:r w:rsidRPr="000D6527">
        <w:rPr>
          <w:rFonts w:cs="Arial"/>
          <w:sz w:val="22"/>
        </w:rPr>
        <w:t>. 1 powyżej.</w:t>
      </w:r>
    </w:p>
    <w:p w14:paraId="6419AD6E" w14:textId="77777777" w:rsidR="00FB0801" w:rsidRPr="000D6527" w:rsidRDefault="00FB0801" w:rsidP="00CC134F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hanging="426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Łódzki Kurator Oświaty jako administrator:</w:t>
      </w:r>
    </w:p>
    <w:p w14:paraId="481F4068" w14:textId="77777777" w:rsidR="00FB0801" w:rsidRPr="000D6527" w:rsidRDefault="00FB0801" w:rsidP="00CC134F">
      <w:pPr>
        <w:pStyle w:val="Akapitzlist"/>
        <w:numPr>
          <w:ilvl w:val="0"/>
          <w:numId w:val="22"/>
        </w:numPr>
        <w:tabs>
          <w:tab w:val="left" w:pos="426"/>
        </w:tabs>
        <w:spacing w:after="0" w:line="360" w:lineRule="auto"/>
        <w:ind w:left="709" w:hanging="283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upoważni do przetwarzania danych osobowych Wojewódzkiego Koordynatora Konkursów Przedmiotowych, obserwatorów z ramienia Łódzkiego Kuratora Oświaty oraz Przewodniczącego i Wiceprzewodniczącego Wojewódzkiej Komisji Konkursowej;</w:t>
      </w:r>
    </w:p>
    <w:p w14:paraId="71F6C1C0" w14:textId="77777777" w:rsidR="00FB0801" w:rsidRPr="000D6527" w:rsidRDefault="00FB0801" w:rsidP="00CC134F">
      <w:pPr>
        <w:pStyle w:val="Akapitzlist"/>
        <w:numPr>
          <w:ilvl w:val="0"/>
          <w:numId w:val="22"/>
        </w:numPr>
        <w:tabs>
          <w:tab w:val="left" w:pos="426"/>
        </w:tabs>
        <w:spacing w:after="0" w:line="360" w:lineRule="auto"/>
        <w:ind w:left="709" w:hanging="283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odpowiada za ochronę danych osobowych zgodnie z zasadami wskazanymi w art.</w:t>
      </w:r>
      <w:r w:rsidR="00716133" w:rsidRPr="000D6527">
        <w:rPr>
          <w:rFonts w:cs="Arial"/>
          <w:sz w:val="22"/>
        </w:rPr>
        <w:t xml:space="preserve"> </w:t>
      </w:r>
      <w:r w:rsidRPr="000D6527">
        <w:rPr>
          <w:rFonts w:cs="Arial"/>
          <w:sz w:val="22"/>
        </w:rPr>
        <w:t>5 RODO oraz jest zobowiązany do ich zabezpieczenia przez stosowanie odpowiednich środków technicznych i organizacyjnych;</w:t>
      </w:r>
    </w:p>
    <w:p w14:paraId="2273D924" w14:textId="77777777" w:rsidR="00FB0801" w:rsidRPr="000D6527" w:rsidRDefault="00FB0801" w:rsidP="00CC134F">
      <w:pPr>
        <w:pStyle w:val="Akapitzlist"/>
        <w:numPr>
          <w:ilvl w:val="0"/>
          <w:numId w:val="22"/>
        </w:numPr>
        <w:tabs>
          <w:tab w:val="left" w:pos="426"/>
        </w:tabs>
        <w:spacing w:after="0" w:line="360" w:lineRule="auto"/>
        <w:ind w:left="709" w:hanging="283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realizuje cele/zadania wynikające z RODO oraz z innych przepisów prawa powszechnie obowiązującego, chroniącego prawa osób, których dane dotyczą;</w:t>
      </w:r>
    </w:p>
    <w:p w14:paraId="515DED41" w14:textId="77777777" w:rsidR="00FB0801" w:rsidRPr="000D6527" w:rsidRDefault="00FB0801" w:rsidP="00CC134F">
      <w:pPr>
        <w:pStyle w:val="Akapitzlist"/>
        <w:numPr>
          <w:ilvl w:val="0"/>
          <w:numId w:val="22"/>
        </w:numPr>
        <w:spacing w:after="0" w:line="360" w:lineRule="auto"/>
        <w:ind w:left="709" w:hanging="283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zgodnie z art. 28 ust. 3 lit. h RODO ma prawo kontroli, mającej na celu weryfikację, czy podmiot przetwarzający spełnia obowiązki wynikające z niniejszego Regulaminu oraz czy środki zastosowane przez podmiot przetwarzający przy przetwarzaniu i zabezpieczeniu powierzonych danych osobowych spełniają postanowienia Regulaminu; </w:t>
      </w:r>
    </w:p>
    <w:p w14:paraId="1B63B2C7" w14:textId="77777777" w:rsidR="00FB0801" w:rsidRPr="000D6527" w:rsidRDefault="00FB0801" w:rsidP="00CC134F">
      <w:pPr>
        <w:pStyle w:val="Akapitzlist"/>
        <w:numPr>
          <w:ilvl w:val="0"/>
          <w:numId w:val="22"/>
        </w:numPr>
        <w:spacing w:after="0" w:line="360" w:lineRule="auto"/>
        <w:ind w:left="709" w:hanging="283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będzie realizować prawo kontroli w godzinach pracy podmiotu przetwarzającego i z minimum 4 dniowym jego uprzedzeniem;</w:t>
      </w:r>
    </w:p>
    <w:p w14:paraId="5ACE3FCD" w14:textId="77777777" w:rsidR="00FB0801" w:rsidRPr="000D6527" w:rsidRDefault="00FB0801" w:rsidP="00CC134F">
      <w:pPr>
        <w:pStyle w:val="Akapitzlist"/>
        <w:numPr>
          <w:ilvl w:val="0"/>
          <w:numId w:val="22"/>
        </w:numPr>
        <w:spacing w:after="0" w:line="360" w:lineRule="auto"/>
        <w:ind w:left="709" w:hanging="283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ma prawo do przeprowadzenia kontroli obejmującej: wstęp do pomieszczeń, w których znajdują się zasoby uczestniczące w operacjach przetwarzania powierzonych danych osobowych, żądania złożenia pisemnych lub ustnych wyjaśnień od osób upoważnionych do przetwarzania powierzonych danych osobowych, wglądu do wszelkich dokumentów i wszelkich danych mających bezpośredni związek z celem kontroli, przeprowadzania oględzin urządzeń, nośników oraz systemów informatycznych służących do przetwarzania powierzonych danych.</w:t>
      </w:r>
    </w:p>
    <w:p w14:paraId="35728E90" w14:textId="77777777" w:rsidR="00FB0801" w:rsidRPr="000D6527" w:rsidRDefault="00FB0801" w:rsidP="00CC134F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hanging="426"/>
        <w:contextualSpacing w:val="0"/>
        <w:rPr>
          <w:rFonts w:cs="Arial"/>
          <w:b/>
          <w:sz w:val="22"/>
        </w:rPr>
      </w:pPr>
      <w:r w:rsidRPr="000D6527">
        <w:rPr>
          <w:rFonts w:cs="Arial"/>
          <w:sz w:val="22"/>
        </w:rPr>
        <w:t>Podmiot przetwarzający:</w:t>
      </w:r>
    </w:p>
    <w:p w14:paraId="06D40428" w14:textId="77777777" w:rsidR="00FB0801" w:rsidRPr="000D6527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709" w:hanging="283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zobowiązuje się do przetwarzania powierzonych mu danych osobowych wyłącznie w celu przeprowadzenia Wojewódzkiego Konkursu Przedmiotowego zgodnie z niniejszym Regulaminem, RODO oraz z innymi przepisami prawa powszechnie obowiązującego, chroniącymi prawa osób, których dane dotyczą;</w:t>
      </w:r>
    </w:p>
    <w:p w14:paraId="0EB01DD8" w14:textId="77777777" w:rsidR="00FB0801" w:rsidRPr="000D6527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przy przetwarzaniu powierzonych danych osobowych zobowiązuje się do ich zabezpieczenia przez stosowanie odpowiednich środków technicznych i organizacyjnych, odpowiadających stanowi wiedzy technicznej, zapewniających zgodność z RODO, w tym adekwatny stopień bezpieczeństwa odpowiadający ryzyku naruszenia praw lub wolności osób, których dane dotyczą; </w:t>
      </w:r>
    </w:p>
    <w:p w14:paraId="15759A7F" w14:textId="77777777" w:rsidR="00FB0801" w:rsidRPr="000D6527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zobowiązuje się dołożyć należytej staranności przy przetwarzaniu powierzonych danych osobowych;</w:t>
      </w:r>
    </w:p>
    <w:p w14:paraId="5BB4C85C" w14:textId="77777777" w:rsidR="00FB0801" w:rsidRPr="000D6527" w:rsidRDefault="00FB0801" w:rsidP="00CC134F">
      <w:pPr>
        <w:pStyle w:val="Akapitzlist"/>
        <w:numPr>
          <w:ilvl w:val="0"/>
          <w:numId w:val="23"/>
        </w:numPr>
        <w:tabs>
          <w:tab w:val="left" w:pos="426"/>
        </w:tabs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lastRenderedPageBreak/>
        <w:t>spełni obowiązek informacyjny wobec osób, których dane osobowe będą przetwarzane (załącznik 2</w:t>
      </w:r>
      <w:r w:rsidRPr="000D6527">
        <w:rPr>
          <w:rFonts w:cs="Arial"/>
          <w:color w:val="FF0000"/>
          <w:sz w:val="22"/>
        </w:rPr>
        <w:t xml:space="preserve"> </w:t>
      </w:r>
      <w:r w:rsidRPr="000D6527">
        <w:rPr>
          <w:rFonts w:cs="Arial"/>
          <w:sz w:val="22"/>
        </w:rPr>
        <w:t>Regulaminu);</w:t>
      </w:r>
    </w:p>
    <w:p w14:paraId="4177638A" w14:textId="77777777" w:rsidR="00FB0801" w:rsidRPr="000D6527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upoważni do przetwarzania danych osobowych członków Szkolnej Komisji Konkursowej, przy czym będą to jedynie osoby, które mają odpowiednie przeszkolenie z zakresu ochrony danych osobowych i są niezbędne do realizacji celu niniejszego Regulaminu;</w:t>
      </w:r>
    </w:p>
    <w:p w14:paraId="1C32711D" w14:textId="77777777" w:rsidR="00FB0801" w:rsidRPr="000D6527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zbiera dane osobowe na kartach zgłoszeń uczniów do konkursu;</w:t>
      </w:r>
    </w:p>
    <w:p w14:paraId="562A200E" w14:textId="311A5F99" w:rsidR="00FB0801" w:rsidRPr="000D6527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realizuje zadania wynikające z pkt</w:t>
      </w:r>
      <w:r w:rsidR="00716133" w:rsidRPr="000D6527">
        <w:rPr>
          <w:rFonts w:cs="Arial"/>
          <w:sz w:val="22"/>
        </w:rPr>
        <w:t>.</w:t>
      </w:r>
      <w:r w:rsidRPr="000D6527">
        <w:rPr>
          <w:rFonts w:cs="Arial"/>
          <w:sz w:val="22"/>
        </w:rPr>
        <w:t xml:space="preserve"> </w:t>
      </w:r>
      <w:r w:rsidR="003517B0" w:rsidRPr="000D6527">
        <w:rPr>
          <w:rFonts w:cs="Arial"/>
          <w:sz w:val="22"/>
        </w:rPr>
        <w:t>10-11</w:t>
      </w:r>
      <w:r w:rsidRPr="000D6527">
        <w:rPr>
          <w:rFonts w:cs="Arial"/>
          <w:sz w:val="22"/>
        </w:rPr>
        <w:t xml:space="preserve"> Rozdziału 2 Regulaminu dotyczące zgłoszenia szkoły;</w:t>
      </w:r>
    </w:p>
    <w:p w14:paraId="291C8D9B" w14:textId="034DAA90" w:rsidR="00FB0801" w:rsidRPr="000D6527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realizuje zadania wynikające z pkt</w:t>
      </w:r>
      <w:r w:rsidR="00716133" w:rsidRPr="000D6527">
        <w:rPr>
          <w:rFonts w:cs="Arial"/>
          <w:sz w:val="22"/>
        </w:rPr>
        <w:t>.</w:t>
      </w:r>
      <w:r w:rsidRPr="000D6527">
        <w:rPr>
          <w:rFonts w:cs="Arial"/>
          <w:sz w:val="22"/>
        </w:rPr>
        <w:t xml:space="preserve"> </w:t>
      </w:r>
      <w:r w:rsidR="003517B0" w:rsidRPr="000D6527">
        <w:rPr>
          <w:rFonts w:cs="Arial"/>
          <w:sz w:val="22"/>
        </w:rPr>
        <w:t>13-14</w:t>
      </w:r>
      <w:r w:rsidRPr="000D6527">
        <w:rPr>
          <w:rFonts w:cs="Arial"/>
          <w:sz w:val="22"/>
        </w:rPr>
        <w:t xml:space="preserve"> Rozdziału 2 Regulaminu dotyczące zbierania oświadczeń o wyrażeniu zgody na udział dziecka w konkursie przedmiotowym;</w:t>
      </w:r>
    </w:p>
    <w:p w14:paraId="477148F4" w14:textId="77777777" w:rsidR="00FB0801" w:rsidRPr="000D6527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przechowuje oraz archiwizuje dokumentację papierową zawierającą min. dane osobowe uczestników konkursu jak i nauczycieli będących członkami Komisji Wojewódzkiej Komisji Konkursu/Zespołów Nadzorujących zgodnie z pkt 27 Rozdziału 1 Regulaminu;</w:t>
      </w:r>
    </w:p>
    <w:p w14:paraId="600883B8" w14:textId="77777777" w:rsidR="00FB0801" w:rsidRPr="000D6527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odpowiada za ochronę danych osobowych zgodnie z zasadami wskazanymi w art.5 RODO oraz jest zobowiązany do ich zabezpieczenia przez stosowanie odpowiednich środków technicznych i organizacyjnych;</w:t>
      </w:r>
    </w:p>
    <w:p w14:paraId="41B203D5" w14:textId="77777777" w:rsidR="00FB0801" w:rsidRPr="000D6527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pomaga administratorowi w niezbędnym zakresie wywiązać się z obowiązku odpowiadania na żądania osób, których dane dotyczą oraz z obowiązków określonych w art. 32-36 RODO, w razie wpływu do niego żądania w zakresie realizacji praw osób, k</w:t>
      </w:r>
      <w:r w:rsidR="00716133" w:rsidRPr="000D6527">
        <w:rPr>
          <w:rFonts w:cs="Arial"/>
          <w:sz w:val="22"/>
        </w:rPr>
        <w:t xml:space="preserve">tórych dotyczą powierzone dane </w:t>
      </w:r>
      <w:r w:rsidR="00716133" w:rsidRPr="000D6527">
        <w:rPr>
          <w:rFonts w:cs="Arial"/>
          <w:sz w:val="22"/>
        </w:rPr>
        <w:sym w:font="Symbol" w:char="F02D"/>
      </w:r>
      <w:r w:rsidRPr="000D6527">
        <w:rPr>
          <w:rFonts w:cs="Arial"/>
          <w:sz w:val="22"/>
        </w:rPr>
        <w:t xml:space="preserve"> informuje o tym administratora w terminie 5 dni roboczych od otrzymania wiadomości, udzielając informacji, przekazuje dane nadawcy i treść żądania oraz określa, w jakim zakresie jest w stanie przyczynić się do realizacji żądania;</w:t>
      </w:r>
    </w:p>
    <w:p w14:paraId="6549E1FC" w14:textId="77777777" w:rsidR="00FB0801" w:rsidRPr="000D6527" w:rsidRDefault="00FB0801" w:rsidP="00CC134F">
      <w:pPr>
        <w:pStyle w:val="Akapitzlist"/>
        <w:numPr>
          <w:ilvl w:val="0"/>
          <w:numId w:val="23"/>
        </w:numPr>
        <w:tabs>
          <w:tab w:val="left" w:pos="426"/>
        </w:tabs>
        <w:spacing w:after="0" w:line="360" w:lineRule="auto"/>
        <w:ind w:left="851" w:hanging="491"/>
        <w:rPr>
          <w:rFonts w:cs="Arial"/>
          <w:sz w:val="22"/>
        </w:rPr>
      </w:pPr>
      <w:r w:rsidRPr="000D6527">
        <w:rPr>
          <w:rFonts w:cs="Arial"/>
          <w:sz w:val="22"/>
        </w:rPr>
        <w:t>na pisemny wniosek administratora, zobowiązany jest do udzielenia kompleksowej, pisemnej odpowiedzi, na skierowane przez administratora pytanie dotyczące kwestii związanych z przetwarzaniem powierzonych danych, nie później niż w terminie 7 dni roboczych od dnia otrzymania wniosku administratora;</w:t>
      </w:r>
    </w:p>
    <w:p w14:paraId="5E6F780E" w14:textId="77777777" w:rsidR="00FB0801" w:rsidRPr="000D6527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w przypadku stwierdzenia jakiegokolwiek naruszenia ochrony danych osobowych zgłasza je administratorowi w ciągu 12 godzin od chwili stwierdzenia tego naruszenia.</w:t>
      </w:r>
    </w:p>
    <w:p w14:paraId="755DA66C" w14:textId="77777777" w:rsidR="00FB0801" w:rsidRPr="000D6527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zapewnia, że osoby, które upoważnia do przetwarzania danych osobowych w celu realizacji niniejszego Regulaminu, zobowiążą się do zachowania tajemnicy lub będą podlegały odpowiedniemu ustawowemu obowiązkowi zachowania tajemnicy, o której mowa w art. 28 ust. 3 lit. b RODO, zarówno w trakcie zatrudnienia ich w podmiocie przetwarzającym, jak i po jego ustaniu, zapewnia ponadto, że osoby, o których mowa w niniejszym ustępie, będą przetwarzały dane osobowe zgodnie z zasadą wiedzy koniecznej;</w:t>
      </w:r>
    </w:p>
    <w:p w14:paraId="24C6684F" w14:textId="77777777" w:rsidR="00FB0801" w:rsidRPr="000D6527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zobowiązuje się do usunięcia uchybień stwierdzonych podczas kontroli przeprowadzanych przez administratora w terminie wskazanym przez administratora danych, nie dłuższym niż 7 dni;</w:t>
      </w:r>
    </w:p>
    <w:p w14:paraId="6A9C67E7" w14:textId="77777777" w:rsidR="00FB0801" w:rsidRPr="000D6527" w:rsidRDefault="00FB0801" w:rsidP="00CC134F">
      <w:pPr>
        <w:pStyle w:val="Akapitzlist"/>
        <w:numPr>
          <w:ilvl w:val="0"/>
          <w:numId w:val="23"/>
        </w:numPr>
        <w:tabs>
          <w:tab w:val="left" w:pos="0"/>
        </w:tabs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lastRenderedPageBreak/>
        <w:t>udostępnia administratorowi wszelkie informacje niezbędne do wykazania spełnienia obowiązków określonych w art. 28 RODO w terminie 7 dni roboczych od dnia otrzymania wniosku administratora;</w:t>
      </w:r>
    </w:p>
    <w:p w14:paraId="0D4AF485" w14:textId="77777777" w:rsidR="00FB0801" w:rsidRPr="000D6527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na wniosek administratora udostępnia wszelkie informacje niezbędne do realizacji lub wykazania spełnienia obowiązków wynikających z RODO.</w:t>
      </w:r>
    </w:p>
    <w:p w14:paraId="0F933F80" w14:textId="279DDAA9" w:rsidR="00FB0801" w:rsidRPr="000D6527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informacji, o których mowa w ust.</w:t>
      </w:r>
      <w:r w:rsidR="000D6527" w:rsidRPr="000D6527">
        <w:rPr>
          <w:rFonts w:cs="Arial"/>
          <w:sz w:val="22"/>
        </w:rPr>
        <w:t>17</w:t>
      </w:r>
      <w:r w:rsidRPr="000D6527">
        <w:rPr>
          <w:rFonts w:cs="Arial"/>
          <w:sz w:val="22"/>
        </w:rPr>
        <w:t xml:space="preserve">, udziela się w terminie </w:t>
      </w:r>
      <w:r w:rsidR="000D6527" w:rsidRPr="000D6527">
        <w:rPr>
          <w:rFonts w:cs="Arial"/>
          <w:sz w:val="22"/>
        </w:rPr>
        <w:t xml:space="preserve">7 </w:t>
      </w:r>
      <w:r w:rsidRPr="000D6527">
        <w:rPr>
          <w:rFonts w:cs="Arial"/>
          <w:sz w:val="22"/>
        </w:rPr>
        <w:t xml:space="preserve">dni roboczych od dnia doręczenia wniosku, z zastrzeżeniem ust. </w:t>
      </w:r>
      <w:r w:rsidR="000D6527" w:rsidRPr="000D6527">
        <w:rPr>
          <w:rFonts w:cs="Arial"/>
          <w:sz w:val="22"/>
        </w:rPr>
        <w:t>19</w:t>
      </w:r>
      <w:r w:rsidRPr="000D6527">
        <w:rPr>
          <w:rFonts w:cs="Arial"/>
          <w:sz w:val="22"/>
        </w:rPr>
        <w:t>;</w:t>
      </w:r>
    </w:p>
    <w:p w14:paraId="1EF7D949" w14:textId="67063E78" w:rsidR="00FB0801" w:rsidRPr="000D6527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jeżeli wniosek, o którym mowa w ust. </w:t>
      </w:r>
      <w:r w:rsidR="000D6527" w:rsidRPr="000D6527">
        <w:rPr>
          <w:rFonts w:cs="Arial"/>
          <w:sz w:val="22"/>
        </w:rPr>
        <w:t>17</w:t>
      </w:r>
      <w:r w:rsidRPr="000D6527">
        <w:rPr>
          <w:rFonts w:cs="Arial"/>
          <w:sz w:val="22"/>
        </w:rPr>
        <w:t>, dotyczy realizacji obowiązku zgłoszenia naruszenia ochrony danych osobowych lub usunięcia jego skutków, udziela informacji w najbliższym możliwym terminie, nie później niż w ciągu 24 godzin od doręczenia wniosku</w:t>
      </w:r>
    </w:p>
    <w:p w14:paraId="25577972" w14:textId="77777777" w:rsidR="00FB0801" w:rsidRPr="000D6527" w:rsidRDefault="00FB0801" w:rsidP="00CC134F">
      <w:pPr>
        <w:pStyle w:val="Akapitzlist"/>
        <w:numPr>
          <w:ilvl w:val="0"/>
          <w:numId w:val="23"/>
        </w:numPr>
        <w:tabs>
          <w:tab w:val="left" w:pos="0"/>
          <w:tab w:val="left" w:pos="567"/>
        </w:tabs>
        <w:suppressAutoHyphens/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nie </w:t>
      </w:r>
      <w:r w:rsidRPr="000D6527">
        <w:rPr>
          <w:rFonts w:cs="Arial"/>
          <w:color w:val="000000"/>
          <w:sz w:val="22"/>
        </w:rPr>
        <w:t xml:space="preserve">może powierzyć danych osobowych objętych niniejszym Regulaminem do dalszego przetwarzania podwykonawcom; </w:t>
      </w:r>
    </w:p>
    <w:p w14:paraId="27DADF89" w14:textId="77777777" w:rsidR="00FB0801" w:rsidRPr="000D6527" w:rsidRDefault="00FB0801" w:rsidP="00CC134F">
      <w:pPr>
        <w:pStyle w:val="Akapitzlist"/>
        <w:numPr>
          <w:ilvl w:val="0"/>
          <w:numId w:val="23"/>
        </w:numPr>
        <w:tabs>
          <w:tab w:val="left" w:pos="0"/>
          <w:tab w:val="left" w:pos="851"/>
        </w:tabs>
        <w:suppressAutoHyphens/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jest odpowiedzialny za udostępnienie lub wykorzystanie danych osobowych niezgodnie z treścią Regulaminu, a w szczególności za udostępnienie osobom nieupoważnionym powierzonych do przetwarzania danych osobowych;</w:t>
      </w:r>
    </w:p>
    <w:p w14:paraId="12BE4B70" w14:textId="77777777" w:rsidR="00FB0801" w:rsidRPr="000D6527" w:rsidRDefault="00FB0801" w:rsidP="00CC134F">
      <w:pPr>
        <w:pStyle w:val="Akapitzlist"/>
        <w:numPr>
          <w:ilvl w:val="0"/>
          <w:numId w:val="23"/>
        </w:numPr>
        <w:tabs>
          <w:tab w:val="left" w:pos="0"/>
          <w:tab w:val="left" w:pos="851"/>
        </w:tabs>
        <w:suppressAutoHyphens/>
        <w:spacing w:after="0" w:line="360" w:lineRule="auto"/>
        <w:ind w:left="851" w:hanging="491"/>
        <w:contextualSpacing w:val="0"/>
        <w:rPr>
          <w:rFonts w:cs="Arial"/>
          <w:b/>
          <w:sz w:val="22"/>
        </w:rPr>
      </w:pPr>
      <w:r w:rsidRPr="000D6527">
        <w:rPr>
          <w:rFonts w:cs="Arial"/>
          <w:sz w:val="22"/>
        </w:rPr>
        <w:t>jest zobowiązany do niezwłocznego poinformowania administratora o jakimkolwiek postępowaniu, w szczególności administracyjnym lub sądowym, dotyczącym przetwarzania przez podmiot przetwarzający danych osobowych określonych w Regulaminie, o jakiejkolwiek decyzji administracyjnej lub jakimkolwiek orzeczeniu dotyczących przetwarzania tych danych, skierowanych do podmiotu przetwarzającego, a także o wszelkich planowanych, o ile są wiadome, lub realizowanych kontrolach i inspekcjach dotyczących przetwarzania w podmiocie przetwarzającym tych danych osobowych, w szczególności prowadzonych przez inspektorów upoważnionych przez Prezesa Urzędu Ochrony Danych Osobowych. Niniejszy ustęp dotyczy wyłącznie danych osobowych powierzonych przez administratora danych;</w:t>
      </w:r>
    </w:p>
    <w:p w14:paraId="2960B1CD" w14:textId="77777777" w:rsidR="00FB0801" w:rsidRPr="000D6527" w:rsidRDefault="00FB0801" w:rsidP="00CC134F">
      <w:pPr>
        <w:pStyle w:val="Akapitzlist"/>
        <w:numPr>
          <w:ilvl w:val="0"/>
          <w:numId w:val="23"/>
        </w:numPr>
        <w:tabs>
          <w:tab w:val="left" w:pos="0"/>
          <w:tab w:val="left" w:pos="851"/>
        </w:tabs>
        <w:suppressAutoHyphens/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zobowiązuje się do zachowania w tajemnicy wszelkich informacji, danych, materiałów, dokumentów i danych osobowych otrzymanych od administratora danych i od współpracujących z nim osób związanych z przeprowadzanym konkursem przedmiotowym, a także danych uzyskanych w jakikolwiek inny sposób, zamierzony czy przypadkowy, w formie ustnej, pisemnej lub elektronicznej („dane poufne”);</w:t>
      </w:r>
    </w:p>
    <w:p w14:paraId="7D91BC18" w14:textId="6A853461" w:rsidR="00FB0801" w:rsidRPr="000D6527" w:rsidRDefault="00FB0801" w:rsidP="00CC134F">
      <w:pPr>
        <w:pStyle w:val="Akapitzlist"/>
        <w:numPr>
          <w:ilvl w:val="0"/>
          <w:numId w:val="23"/>
        </w:numPr>
        <w:tabs>
          <w:tab w:val="left" w:pos="426"/>
        </w:tabs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oświadcza, że w związku z zobowiązaniem do zachowania w tajemnicy danych poufnych nie będą one wykorzystywane, ujawniane ani udostępniane bez pisemnej zgody administratora danych w innym celu niż wykonanie zadań/celów wynikających z Regulaminu, chyba że konieczność ujawnienia posiadanych informacji wynika z obowiązujących przepisów prawa.</w:t>
      </w:r>
    </w:p>
    <w:p w14:paraId="5AE9CE84" w14:textId="7F07F25B" w:rsidR="00FB0801" w:rsidRPr="000D6527" w:rsidRDefault="00FB0801" w:rsidP="00CC134F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hanging="426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Niniejsze ustalenia wynikające z Regulaminu obowiązują od momentu przystąpienia danej szkoły do konkursu przedmiotowego dla uczniów </w:t>
      </w:r>
      <w:r w:rsidRPr="000D6527">
        <w:rPr>
          <w:rFonts w:cs="Arial"/>
          <w:color w:val="000000"/>
          <w:sz w:val="22"/>
        </w:rPr>
        <w:t xml:space="preserve">szkół podstawowych </w:t>
      </w:r>
      <w:r w:rsidRPr="000D6527">
        <w:rPr>
          <w:rFonts w:cs="Arial"/>
          <w:sz w:val="22"/>
        </w:rPr>
        <w:t xml:space="preserve">z terenu województwa </w:t>
      </w:r>
      <w:r w:rsidRPr="000D6527">
        <w:rPr>
          <w:rFonts w:cs="Arial"/>
          <w:sz w:val="22"/>
        </w:rPr>
        <w:lastRenderedPageBreak/>
        <w:t>łódzkiego</w:t>
      </w:r>
      <w:r w:rsidRPr="000D6527">
        <w:rPr>
          <w:rFonts w:cs="Arial"/>
          <w:color w:val="000000"/>
          <w:sz w:val="22"/>
        </w:rPr>
        <w:t xml:space="preserve"> w roku szkolnym </w:t>
      </w:r>
      <w:r w:rsidR="00E4466A" w:rsidRPr="000D6527">
        <w:rPr>
          <w:rFonts w:cs="Arial"/>
          <w:color w:val="000000"/>
          <w:sz w:val="22"/>
        </w:rPr>
        <w:t>2022/2023</w:t>
      </w:r>
      <w:r w:rsidRPr="000D6527">
        <w:rPr>
          <w:rFonts w:cs="Arial"/>
          <w:color w:val="000000"/>
          <w:sz w:val="22"/>
        </w:rPr>
        <w:t xml:space="preserve"> tj. na okres </w:t>
      </w:r>
      <w:r w:rsidRPr="000D6527">
        <w:rPr>
          <w:rFonts w:cs="Arial"/>
          <w:sz w:val="22"/>
        </w:rPr>
        <w:t>zorganizowania i przeprowadzania danego konkursu przedmiotowego.</w:t>
      </w:r>
    </w:p>
    <w:p w14:paraId="56A48A13" w14:textId="77777777" w:rsidR="00FB0801" w:rsidRPr="000D6527" w:rsidRDefault="00FB0801" w:rsidP="00CC134F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hanging="426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Strony zobowiązują się do dołożenia wszelkich starań w celu zapewnienia, aby środki łączności wykorzystywane do odbioru, przekazywania oraz przechowywania danych poufnych gwarantowały zabezpieczenie danych poufnych w tym w szczególności danych osobowych powierzonych do przetwarzania, przed dostępem osób trzecich nieupoważnionych do zapoznania się z ich treścią.</w:t>
      </w:r>
    </w:p>
    <w:p w14:paraId="6A079C0A" w14:textId="323D424F" w:rsidR="003E741B" w:rsidRPr="000D6527" w:rsidRDefault="003053C4" w:rsidP="00CC134F">
      <w:pPr>
        <w:pStyle w:val="Nagwek2"/>
      </w:pPr>
      <w:r w:rsidRPr="000D6527">
        <w:t xml:space="preserve">Rozdział </w:t>
      </w:r>
      <w:r w:rsidR="000A3688" w:rsidRPr="000D6527">
        <w:t>9. P</w:t>
      </w:r>
      <w:r w:rsidRPr="000D6527">
        <w:t>ostanowienia końcowe</w:t>
      </w:r>
      <w:bookmarkEnd w:id="23"/>
    </w:p>
    <w:p w14:paraId="55C18152" w14:textId="61C858FE" w:rsidR="003E741B" w:rsidRPr="000D6527" w:rsidRDefault="003E741B" w:rsidP="00CC134F">
      <w:pPr>
        <w:pStyle w:val="Akapitzlist"/>
        <w:numPr>
          <w:ilvl w:val="0"/>
          <w:numId w:val="15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Kwestie sporne </w:t>
      </w:r>
      <w:r w:rsidR="005A4206" w:rsidRPr="000D6527">
        <w:rPr>
          <w:rFonts w:eastAsia="Times New Roman" w:cs="Arial"/>
          <w:sz w:val="22"/>
          <w:lang w:eastAsia="pl-PL"/>
        </w:rPr>
        <w:t xml:space="preserve">oraz sprawy nieuregulowane niniejszym </w:t>
      </w:r>
      <w:r w:rsidRPr="000D6527">
        <w:rPr>
          <w:rFonts w:eastAsia="Times New Roman" w:cs="Arial"/>
          <w:sz w:val="22"/>
          <w:lang w:eastAsia="pl-PL"/>
        </w:rPr>
        <w:t>Regulamin</w:t>
      </w:r>
      <w:r w:rsidR="005A4206" w:rsidRPr="000D6527">
        <w:rPr>
          <w:rFonts w:eastAsia="Times New Roman" w:cs="Arial"/>
          <w:sz w:val="22"/>
          <w:lang w:eastAsia="pl-PL"/>
        </w:rPr>
        <w:t>em</w:t>
      </w:r>
      <w:r w:rsidRPr="000D6527">
        <w:rPr>
          <w:rFonts w:eastAsia="Times New Roman" w:cs="Arial"/>
          <w:sz w:val="22"/>
          <w:lang w:eastAsia="pl-PL"/>
        </w:rPr>
        <w:t xml:space="preserve"> rozstrzyga Łódzki Kurator Oświaty po </w:t>
      </w:r>
      <w:r w:rsidR="005A4206" w:rsidRPr="000D6527">
        <w:rPr>
          <w:rFonts w:eastAsia="Times New Roman" w:cs="Arial"/>
          <w:sz w:val="22"/>
          <w:lang w:eastAsia="pl-PL"/>
        </w:rPr>
        <w:t xml:space="preserve">zajęciu </w:t>
      </w:r>
      <w:r w:rsidRPr="000D6527">
        <w:rPr>
          <w:rFonts w:eastAsia="Times New Roman" w:cs="Arial"/>
          <w:sz w:val="22"/>
          <w:lang w:eastAsia="pl-PL"/>
        </w:rPr>
        <w:t xml:space="preserve">stanowiska </w:t>
      </w:r>
      <w:r w:rsidR="00BB707C" w:rsidRPr="000D6527">
        <w:rPr>
          <w:rFonts w:eastAsia="Times New Roman" w:cs="Arial"/>
          <w:sz w:val="22"/>
          <w:lang w:eastAsia="pl-PL"/>
        </w:rPr>
        <w:t xml:space="preserve">przez </w:t>
      </w:r>
      <w:r w:rsidR="00AF75E5" w:rsidRPr="000D6527">
        <w:rPr>
          <w:rFonts w:eastAsia="Times New Roman" w:cs="Arial"/>
          <w:sz w:val="22"/>
          <w:lang w:eastAsia="pl-PL"/>
        </w:rPr>
        <w:t xml:space="preserve">Przewodniczącego </w:t>
      </w:r>
      <w:r w:rsidRPr="000D6527">
        <w:rPr>
          <w:rFonts w:eastAsia="Times New Roman" w:cs="Arial"/>
          <w:sz w:val="22"/>
          <w:lang w:eastAsia="pl-PL"/>
        </w:rPr>
        <w:t>Wojewódzkiej Komisji Konkursowej.</w:t>
      </w:r>
    </w:p>
    <w:p w14:paraId="7B8B1A07" w14:textId="7325B088" w:rsidR="003E741B" w:rsidRPr="000D6527" w:rsidRDefault="00AD2B4C" w:rsidP="00CC134F">
      <w:pPr>
        <w:pStyle w:val="Akapitzlist"/>
        <w:numPr>
          <w:ilvl w:val="0"/>
          <w:numId w:val="15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D</w:t>
      </w:r>
      <w:r w:rsidR="003C2F6D" w:rsidRPr="000D6527">
        <w:rPr>
          <w:rFonts w:eastAsia="Times New Roman" w:cs="Arial"/>
          <w:sz w:val="22"/>
          <w:lang w:eastAsia="pl-PL"/>
        </w:rPr>
        <w:t>o</w:t>
      </w:r>
      <w:r w:rsidR="00EE0749" w:rsidRPr="000D6527">
        <w:rPr>
          <w:rFonts w:eastAsia="Times New Roman" w:cs="Arial"/>
          <w:sz w:val="22"/>
          <w:lang w:eastAsia="pl-PL"/>
        </w:rPr>
        <w:t xml:space="preserve"> </w:t>
      </w:r>
      <w:r w:rsidR="003E741B" w:rsidRPr="000D6527">
        <w:rPr>
          <w:rFonts w:eastAsia="Times New Roman" w:cs="Arial"/>
          <w:sz w:val="22"/>
          <w:lang w:eastAsia="pl-PL"/>
        </w:rPr>
        <w:t>opracowan</w:t>
      </w:r>
      <w:r w:rsidR="008A4413" w:rsidRPr="000D6527">
        <w:rPr>
          <w:rFonts w:eastAsia="Times New Roman" w:cs="Arial"/>
          <w:sz w:val="22"/>
          <w:lang w:eastAsia="pl-PL"/>
        </w:rPr>
        <w:t>ego</w:t>
      </w:r>
      <w:r w:rsidR="003E741B" w:rsidRPr="000D6527">
        <w:rPr>
          <w:rFonts w:eastAsia="Times New Roman" w:cs="Arial"/>
          <w:sz w:val="22"/>
          <w:lang w:eastAsia="pl-PL"/>
        </w:rPr>
        <w:t xml:space="preserve"> regulamin</w:t>
      </w:r>
      <w:r w:rsidR="008A4413" w:rsidRPr="000D6527">
        <w:rPr>
          <w:rFonts w:eastAsia="Times New Roman" w:cs="Arial"/>
          <w:sz w:val="22"/>
          <w:lang w:eastAsia="pl-PL"/>
        </w:rPr>
        <w:t>u</w:t>
      </w:r>
      <w:r w:rsidR="003E741B" w:rsidRPr="000D6527">
        <w:rPr>
          <w:rFonts w:eastAsia="Times New Roman" w:cs="Arial"/>
          <w:sz w:val="22"/>
          <w:lang w:eastAsia="pl-PL"/>
        </w:rPr>
        <w:t>, nie mają zastosowania przepisy wynikające z ustawy z dnia 14 czerwca 1960 r. Kodeks postępowania administracyjnego (D</w:t>
      </w:r>
      <w:r w:rsidR="00641BD7" w:rsidRPr="000D6527">
        <w:rPr>
          <w:rFonts w:eastAsia="Times New Roman" w:cs="Arial"/>
          <w:sz w:val="22"/>
          <w:lang w:eastAsia="pl-PL"/>
        </w:rPr>
        <w:t>z. U. z 2021</w:t>
      </w:r>
      <w:r w:rsidR="0033036F" w:rsidRPr="000D6527">
        <w:rPr>
          <w:rFonts w:eastAsia="Times New Roman" w:cs="Arial"/>
          <w:sz w:val="22"/>
          <w:lang w:eastAsia="pl-PL"/>
        </w:rPr>
        <w:t xml:space="preserve"> r. poz.</w:t>
      </w:r>
      <w:r w:rsidR="00641BD7" w:rsidRPr="000D6527">
        <w:rPr>
          <w:rFonts w:eastAsia="Times New Roman" w:cs="Arial"/>
          <w:sz w:val="22"/>
          <w:lang w:eastAsia="pl-PL"/>
        </w:rPr>
        <w:t>735</w:t>
      </w:r>
      <w:r w:rsidR="00E71401" w:rsidRPr="000D6527">
        <w:rPr>
          <w:rFonts w:eastAsia="Times New Roman" w:cs="Arial"/>
          <w:sz w:val="22"/>
          <w:lang w:eastAsia="pl-PL"/>
        </w:rPr>
        <w:t xml:space="preserve"> ze zm.</w:t>
      </w:r>
      <w:r w:rsidR="003E741B" w:rsidRPr="000D6527">
        <w:rPr>
          <w:rFonts w:eastAsia="Times New Roman" w:cs="Arial"/>
          <w:sz w:val="22"/>
          <w:lang w:eastAsia="pl-PL"/>
        </w:rPr>
        <w:t>).</w:t>
      </w:r>
    </w:p>
    <w:p w14:paraId="22726652" w14:textId="77777777" w:rsidR="00D83D57" w:rsidRPr="000D6527" w:rsidRDefault="00D83D57" w:rsidP="00CC134F">
      <w:pPr>
        <w:pStyle w:val="Nagwek2"/>
      </w:pPr>
      <w:bookmarkStart w:id="24" w:name="_Toc51568035"/>
      <w:r w:rsidRPr="000D6527">
        <w:t>Wykaz załączników:</w:t>
      </w:r>
      <w:bookmarkEnd w:id="24"/>
    </w:p>
    <w:p w14:paraId="19CC214C" w14:textId="63F48B24" w:rsidR="00E61B1E" w:rsidRPr="000D6527" w:rsidRDefault="00D83D57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>Załącznik 1 – oświadczenie o wyrażeniu zgody na udział w konkursie przedmiotowym</w:t>
      </w:r>
      <w:r w:rsidR="00E136C1" w:rsidRPr="000D6527">
        <w:rPr>
          <w:rFonts w:cs="Arial"/>
          <w:sz w:val="22"/>
        </w:rPr>
        <w:t xml:space="preserve"> </w:t>
      </w:r>
      <w:r w:rsidRPr="000D6527">
        <w:rPr>
          <w:rFonts w:cs="Arial"/>
          <w:sz w:val="22"/>
        </w:rPr>
        <w:t>i przetwarzanie danych osobowych oraz potwierdzenie zapoznania się z regulaminem i akceptacja jego zapisów</w:t>
      </w:r>
      <w:r w:rsidR="003517B0" w:rsidRPr="000D6527">
        <w:rPr>
          <w:rFonts w:cs="Arial"/>
          <w:sz w:val="22"/>
        </w:rPr>
        <w:t>;</w:t>
      </w:r>
    </w:p>
    <w:p w14:paraId="47261B5A" w14:textId="4B08523D" w:rsidR="00BA02C0" w:rsidRPr="000D6527" w:rsidRDefault="00C23B69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eastAsia="Times New Roman" w:cs="Arial"/>
          <w:strike/>
          <w:sz w:val="22"/>
        </w:rPr>
      </w:pPr>
      <w:r w:rsidRPr="000D6527">
        <w:rPr>
          <w:rFonts w:cs="Arial"/>
          <w:sz w:val="22"/>
        </w:rPr>
        <w:t xml:space="preserve">Załącznik </w:t>
      </w:r>
      <w:r w:rsidR="004C0298" w:rsidRPr="000D6527">
        <w:rPr>
          <w:rFonts w:cs="Arial"/>
          <w:sz w:val="22"/>
        </w:rPr>
        <w:t xml:space="preserve">2 </w:t>
      </w:r>
      <w:r w:rsidR="00D83D57" w:rsidRPr="000D6527">
        <w:rPr>
          <w:rFonts w:cs="Arial"/>
          <w:sz w:val="22"/>
        </w:rPr>
        <w:t>–</w:t>
      </w:r>
      <w:r w:rsidR="00E61B1E" w:rsidRPr="000D6527">
        <w:rPr>
          <w:rFonts w:cs="Arial"/>
          <w:sz w:val="22"/>
        </w:rPr>
        <w:t xml:space="preserve"> oświadczenie dyrektora szkoły dotyczące wypełnienia obowiązków informacyjnych</w:t>
      </w:r>
      <w:r w:rsidR="003517B0" w:rsidRPr="000D6527">
        <w:rPr>
          <w:rFonts w:cs="Arial"/>
          <w:sz w:val="22"/>
        </w:rPr>
        <w:t>;</w:t>
      </w:r>
      <w:r w:rsidR="00E61B1E" w:rsidRPr="000D6527">
        <w:rPr>
          <w:rFonts w:cs="Arial"/>
          <w:sz w:val="22"/>
        </w:rPr>
        <w:t xml:space="preserve"> </w:t>
      </w:r>
    </w:p>
    <w:p w14:paraId="1BF4351F" w14:textId="51620A80" w:rsidR="00333E49" w:rsidRPr="000D6527" w:rsidRDefault="00333E49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>Załącznik 3</w:t>
      </w:r>
      <w:r w:rsidR="004C0298" w:rsidRPr="000D6527">
        <w:rPr>
          <w:rFonts w:cs="Arial"/>
          <w:sz w:val="22"/>
        </w:rPr>
        <w:t xml:space="preserve"> – </w:t>
      </w:r>
      <w:r w:rsidR="00613CC4" w:rsidRPr="000D6527">
        <w:rPr>
          <w:rFonts w:cs="Arial"/>
          <w:sz w:val="22"/>
        </w:rPr>
        <w:t xml:space="preserve">oświadczenie nauczyciela </w:t>
      </w:r>
      <w:r w:rsidRPr="000D6527">
        <w:rPr>
          <w:rFonts w:cs="Arial"/>
          <w:sz w:val="22"/>
        </w:rPr>
        <w:t>o wyrażeniu zgody na przetwarzanie danych osobowych</w:t>
      </w:r>
      <w:r w:rsidR="003517B0" w:rsidRPr="000D6527">
        <w:rPr>
          <w:rFonts w:cs="Arial"/>
          <w:sz w:val="22"/>
        </w:rPr>
        <w:t>;</w:t>
      </w:r>
    </w:p>
    <w:p w14:paraId="02A6AF8C" w14:textId="17EC2958" w:rsidR="00333E49" w:rsidRPr="000D6527" w:rsidRDefault="00333E49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>Załącznik 4</w:t>
      </w:r>
      <w:r w:rsidR="00E4339E" w:rsidRPr="000D6527">
        <w:rPr>
          <w:rFonts w:cs="Arial"/>
          <w:sz w:val="22"/>
        </w:rPr>
        <w:t xml:space="preserve"> – </w:t>
      </w:r>
      <w:r w:rsidRPr="000D6527">
        <w:rPr>
          <w:rFonts w:cs="Arial"/>
          <w:sz w:val="22"/>
        </w:rPr>
        <w:t>karta kodowa ucznia</w:t>
      </w:r>
      <w:r w:rsidR="003517B0" w:rsidRPr="000D6527">
        <w:rPr>
          <w:rFonts w:cs="Arial"/>
          <w:sz w:val="22"/>
        </w:rPr>
        <w:t>;</w:t>
      </w:r>
    </w:p>
    <w:p w14:paraId="4FA933B3" w14:textId="097F608D" w:rsidR="00333E49" w:rsidRPr="000D6527" w:rsidRDefault="00333E49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>Załącznik 5 – protokół przebiegu etapu szkolnego konkursu przedmiotowego</w:t>
      </w:r>
      <w:r w:rsidR="003517B0" w:rsidRPr="000D6527">
        <w:rPr>
          <w:rFonts w:cs="Arial"/>
          <w:sz w:val="22"/>
        </w:rPr>
        <w:t>;</w:t>
      </w:r>
    </w:p>
    <w:p w14:paraId="29312975" w14:textId="61C324A5" w:rsidR="00333E49" w:rsidRPr="000D6527" w:rsidRDefault="00333E49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>Załącznik 6 – proto</w:t>
      </w:r>
      <w:r w:rsidR="008610EA" w:rsidRPr="000D6527">
        <w:rPr>
          <w:rFonts w:cs="Arial"/>
          <w:sz w:val="22"/>
        </w:rPr>
        <w:t>kół przebiegu etapu rejonowego/</w:t>
      </w:r>
      <w:r w:rsidRPr="000D6527">
        <w:rPr>
          <w:rFonts w:cs="Arial"/>
          <w:sz w:val="22"/>
        </w:rPr>
        <w:t xml:space="preserve">wojewódzkiego konkursu </w:t>
      </w:r>
      <w:r w:rsidR="00E136C1" w:rsidRPr="000D6527">
        <w:rPr>
          <w:rFonts w:cs="Arial"/>
          <w:sz w:val="22"/>
        </w:rPr>
        <w:t>p</w:t>
      </w:r>
      <w:r w:rsidRPr="000D6527">
        <w:rPr>
          <w:rFonts w:cs="Arial"/>
          <w:sz w:val="22"/>
        </w:rPr>
        <w:t>rzedmiotowego</w:t>
      </w:r>
      <w:r w:rsidR="003517B0" w:rsidRPr="000D6527">
        <w:rPr>
          <w:rFonts w:cs="Arial"/>
          <w:sz w:val="22"/>
        </w:rPr>
        <w:t>;</w:t>
      </w:r>
    </w:p>
    <w:p w14:paraId="5E10264C" w14:textId="54BB42BB" w:rsidR="00333E49" w:rsidRPr="000D6527" w:rsidRDefault="00333E49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>Załącznik 7</w:t>
      </w:r>
      <w:r w:rsidR="004C0298" w:rsidRPr="000D6527">
        <w:rPr>
          <w:rFonts w:cs="Arial"/>
          <w:sz w:val="22"/>
        </w:rPr>
        <w:t xml:space="preserve"> </w:t>
      </w:r>
      <w:r w:rsidRPr="000D6527">
        <w:rPr>
          <w:rFonts w:cs="Arial"/>
          <w:sz w:val="22"/>
        </w:rPr>
        <w:t xml:space="preserve">– protokół z posiedzenia wojewódzkiej komisji </w:t>
      </w:r>
      <w:r w:rsidR="00F6167C" w:rsidRPr="000D6527">
        <w:rPr>
          <w:rFonts w:cs="Arial"/>
          <w:sz w:val="22"/>
        </w:rPr>
        <w:t>odwoławczej</w:t>
      </w:r>
      <w:r w:rsidRPr="000D6527">
        <w:rPr>
          <w:rFonts w:cs="Arial"/>
          <w:sz w:val="22"/>
        </w:rPr>
        <w:t xml:space="preserve"> – postępowanie</w:t>
      </w:r>
      <w:r w:rsidR="00E136C1" w:rsidRPr="000D6527">
        <w:rPr>
          <w:rFonts w:cs="Arial"/>
          <w:sz w:val="22"/>
        </w:rPr>
        <w:t xml:space="preserve"> </w:t>
      </w:r>
      <w:r w:rsidRPr="000D6527">
        <w:rPr>
          <w:rFonts w:cs="Arial"/>
          <w:sz w:val="22"/>
        </w:rPr>
        <w:t>odwoławcze n</w:t>
      </w:r>
      <w:r w:rsidR="00506757" w:rsidRPr="000D6527">
        <w:rPr>
          <w:rFonts w:cs="Arial"/>
          <w:sz w:val="22"/>
        </w:rPr>
        <w:t>a etapie rejonowym/</w:t>
      </w:r>
      <w:r w:rsidR="00086ED0" w:rsidRPr="000D6527">
        <w:rPr>
          <w:rFonts w:cs="Arial"/>
          <w:sz w:val="22"/>
        </w:rPr>
        <w:t>wojewódzkim</w:t>
      </w:r>
      <w:r w:rsidR="003517B0" w:rsidRPr="000D6527">
        <w:rPr>
          <w:rFonts w:cs="Arial"/>
          <w:sz w:val="22"/>
        </w:rPr>
        <w:t>;</w:t>
      </w:r>
    </w:p>
    <w:p w14:paraId="2C9A25AD" w14:textId="19F2D9DE" w:rsidR="00333E49" w:rsidRPr="000D6527" w:rsidRDefault="00086ED0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>Załącznik 8</w:t>
      </w:r>
      <w:r w:rsidR="00333E49" w:rsidRPr="000D6527">
        <w:rPr>
          <w:rFonts w:cs="Arial"/>
          <w:sz w:val="22"/>
        </w:rPr>
        <w:t xml:space="preserve"> –</w:t>
      </w:r>
      <w:r w:rsidR="00E4339E" w:rsidRPr="000D6527">
        <w:rPr>
          <w:rFonts w:cs="Arial"/>
          <w:sz w:val="22"/>
        </w:rPr>
        <w:t xml:space="preserve"> </w:t>
      </w:r>
      <w:r w:rsidRPr="000D6527">
        <w:rPr>
          <w:rFonts w:cs="Arial"/>
          <w:sz w:val="22"/>
        </w:rPr>
        <w:t>odwołanie od wyników konkursu</w:t>
      </w:r>
      <w:r w:rsidR="003517B0" w:rsidRPr="000D6527">
        <w:rPr>
          <w:rFonts w:cs="Arial"/>
          <w:sz w:val="22"/>
        </w:rPr>
        <w:t>;</w:t>
      </w:r>
    </w:p>
    <w:p w14:paraId="30A41F30" w14:textId="3A6849AF" w:rsidR="00333E49" w:rsidRPr="000D6527" w:rsidRDefault="00DA27C4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Załącznik </w:t>
      </w:r>
      <w:r w:rsidR="00333E49" w:rsidRPr="000D6527">
        <w:rPr>
          <w:rFonts w:cs="Arial"/>
          <w:sz w:val="22"/>
        </w:rPr>
        <w:t>9</w:t>
      </w:r>
      <w:r w:rsidR="00E4339E" w:rsidRPr="000D6527">
        <w:rPr>
          <w:rFonts w:cs="Arial"/>
          <w:sz w:val="22"/>
        </w:rPr>
        <w:t xml:space="preserve"> –</w:t>
      </w:r>
      <w:r w:rsidR="00333E49" w:rsidRPr="000D6527">
        <w:rPr>
          <w:rFonts w:cs="Arial"/>
          <w:sz w:val="22"/>
        </w:rPr>
        <w:t xml:space="preserve"> formularz odpowiedzi na odwołanie</w:t>
      </w:r>
      <w:r w:rsidR="003517B0" w:rsidRPr="000D6527">
        <w:rPr>
          <w:rFonts w:cs="Arial"/>
          <w:sz w:val="22"/>
        </w:rPr>
        <w:t>;</w:t>
      </w:r>
      <w:r w:rsidR="00333E49" w:rsidRPr="000D6527">
        <w:rPr>
          <w:rFonts w:cs="Arial"/>
          <w:sz w:val="22"/>
        </w:rPr>
        <w:t xml:space="preserve">  </w:t>
      </w:r>
    </w:p>
    <w:p w14:paraId="234D36E7" w14:textId="3CE36F55" w:rsidR="0080145B" w:rsidRPr="000D6527" w:rsidRDefault="00333E49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>Załącznik 10</w:t>
      </w:r>
      <w:r w:rsidR="00E4339E" w:rsidRPr="000D6527">
        <w:rPr>
          <w:rFonts w:cs="Arial"/>
          <w:sz w:val="22"/>
        </w:rPr>
        <w:t xml:space="preserve"> – </w:t>
      </w:r>
      <w:r w:rsidRPr="000D6527">
        <w:rPr>
          <w:rFonts w:cs="Arial"/>
          <w:sz w:val="22"/>
        </w:rPr>
        <w:t>sprawozdanie z realizacji organizacji i przebiegu konkursu</w:t>
      </w:r>
      <w:r w:rsidR="00E136C1" w:rsidRPr="000D6527">
        <w:rPr>
          <w:rFonts w:cs="Arial"/>
          <w:sz w:val="22"/>
        </w:rPr>
        <w:t xml:space="preserve"> na etapie</w:t>
      </w:r>
      <w:r w:rsidR="00E4339E" w:rsidRPr="000D6527">
        <w:rPr>
          <w:rFonts w:cs="Arial"/>
          <w:sz w:val="22"/>
        </w:rPr>
        <w:t xml:space="preserve"> </w:t>
      </w:r>
      <w:r w:rsidR="000220E7" w:rsidRPr="000D6527">
        <w:rPr>
          <w:rFonts w:cs="Arial"/>
          <w:sz w:val="22"/>
        </w:rPr>
        <w:t>wojewódzkim</w:t>
      </w:r>
      <w:r w:rsidR="003517B0" w:rsidRPr="000D6527">
        <w:rPr>
          <w:rFonts w:cs="Arial"/>
          <w:sz w:val="22"/>
        </w:rPr>
        <w:t>;</w:t>
      </w:r>
    </w:p>
    <w:p w14:paraId="643FF3D0" w14:textId="2AE57E1D" w:rsidR="00C23A9B" w:rsidRPr="000D6527" w:rsidRDefault="0011480C" w:rsidP="00CC134F">
      <w:pPr>
        <w:numPr>
          <w:ilvl w:val="0"/>
          <w:numId w:val="18"/>
        </w:numPr>
        <w:tabs>
          <w:tab w:val="left" w:pos="1701"/>
          <w:tab w:val="left" w:pos="2410"/>
        </w:tabs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Załącznik 11 – zakres </w:t>
      </w:r>
      <w:r w:rsidR="00301430" w:rsidRPr="000D6527">
        <w:rPr>
          <w:rFonts w:cs="Arial"/>
          <w:sz w:val="22"/>
        </w:rPr>
        <w:t xml:space="preserve">wymagań na poszczególnych </w:t>
      </w:r>
      <w:r w:rsidR="008610EA" w:rsidRPr="000D6527">
        <w:rPr>
          <w:rFonts w:cs="Arial"/>
          <w:sz w:val="22"/>
        </w:rPr>
        <w:t>etapach</w:t>
      </w:r>
      <w:r w:rsidR="005520EC" w:rsidRPr="000D6527">
        <w:rPr>
          <w:rFonts w:cs="Arial"/>
          <w:sz w:val="22"/>
        </w:rPr>
        <w:t xml:space="preserve"> </w:t>
      </w:r>
      <w:r w:rsidRPr="000D6527">
        <w:rPr>
          <w:rFonts w:cs="Arial"/>
          <w:sz w:val="22"/>
        </w:rPr>
        <w:t>Wojewódzkiego Konkursu Przedmiotowego</w:t>
      </w:r>
      <w:r w:rsidR="005520EC" w:rsidRPr="000D6527">
        <w:rPr>
          <w:rFonts w:cs="Arial"/>
          <w:sz w:val="22"/>
        </w:rPr>
        <w:t xml:space="preserve"> </w:t>
      </w:r>
      <w:r w:rsidR="00FA2D82">
        <w:rPr>
          <w:rFonts w:cs="Arial"/>
          <w:sz w:val="22"/>
        </w:rPr>
        <w:t xml:space="preserve">z </w:t>
      </w:r>
      <w:r w:rsidR="004932CD">
        <w:rPr>
          <w:rFonts w:cs="Arial"/>
          <w:sz w:val="22"/>
        </w:rPr>
        <w:t xml:space="preserve">Języka </w:t>
      </w:r>
      <w:r w:rsidR="0031126A">
        <w:rPr>
          <w:rFonts w:cs="Arial"/>
          <w:sz w:val="22"/>
        </w:rPr>
        <w:t>hiszpańskiego</w:t>
      </w:r>
      <w:r w:rsidR="005520EC" w:rsidRPr="000D6527">
        <w:rPr>
          <w:rFonts w:cs="Arial"/>
          <w:sz w:val="22"/>
        </w:rPr>
        <w:t xml:space="preserve"> oraz </w:t>
      </w:r>
      <w:r w:rsidR="008610EA" w:rsidRPr="000D6527">
        <w:rPr>
          <w:rFonts w:cs="Arial"/>
          <w:sz w:val="22"/>
        </w:rPr>
        <w:t xml:space="preserve">wykaz </w:t>
      </w:r>
      <w:r w:rsidR="005520EC" w:rsidRPr="000D6527">
        <w:rPr>
          <w:rFonts w:cs="Arial"/>
          <w:sz w:val="22"/>
        </w:rPr>
        <w:t>przyborów i materiałów, z których mogą ko</w:t>
      </w:r>
      <w:r w:rsidR="008610EA" w:rsidRPr="000D6527">
        <w:rPr>
          <w:rFonts w:cs="Arial"/>
          <w:sz w:val="22"/>
        </w:rPr>
        <w:t>rzystać uczestnicy konkursu</w:t>
      </w:r>
      <w:r w:rsidR="003517B0" w:rsidRPr="000D6527">
        <w:rPr>
          <w:rFonts w:cs="Arial"/>
          <w:sz w:val="22"/>
        </w:rPr>
        <w:t xml:space="preserve"> wraz z wykazem literatury;</w:t>
      </w:r>
    </w:p>
    <w:p w14:paraId="04795FBD" w14:textId="41CD0293" w:rsidR="00DA27C4" w:rsidRPr="000D6527" w:rsidRDefault="00DA27C4" w:rsidP="00CC134F">
      <w:pPr>
        <w:numPr>
          <w:ilvl w:val="0"/>
          <w:numId w:val="18"/>
        </w:numPr>
        <w:tabs>
          <w:tab w:val="left" w:pos="1701"/>
          <w:tab w:val="left" w:pos="2410"/>
        </w:tabs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>Załącznik 12 – terminarz wojewódzkich konkursów przedmiotowych</w:t>
      </w:r>
      <w:r w:rsidR="003517B0" w:rsidRPr="000D6527">
        <w:rPr>
          <w:rFonts w:cs="Arial"/>
          <w:sz w:val="22"/>
        </w:rPr>
        <w:t>.</w:t>
      </w:r>
    </w:p>
    <w:p w14:paraId="70E8AA13" w14:textId="77777777" w:rsidR="00CC134F" w:rsidRPr="001D1785" w:rsidRDefault="00CC134F" w:rsidP="00CC134F">
      <w:pPr>
        <w:tabs>
          <w:tab w:val="left" w:pos="1701"/>
          <w:tab w:val="left" w:pos="2410"/>
        </w:tabs>
        <w:spacing w:after="0" w:line="360" w:lineRule="auto"/>
        <w:rPr>
          <w:rFonts w:cs="Arial"/>
          <w:sz w:val="22"/>
        </w:rPr>
      </w:pPr>
    </w:p>
    <w:sectPr w:rsidR="00CC134F" w:rsidRPr="001D1785" w:rsidSect="00C349A8">
      <w:headerReference w:type="default" r:id="rId11"/>
      <w:footerReference w:type="default" r:id="rId12"/>
      <w:pgSz w:w="11906" w:h="16838"/>
      <w:pgMar w:top="1440" w:right="1080" w:bottom="1440" w:left="1080" w:header="284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1264EA" w14:textId="77777777" w:rsidR="0081390D" w:rsidRDefault="0081390D" w:rsidP="002E3AFD">
      <w:pPr>
        <w:spacing w:after="0" w:line="240" w:lineRule="auto"/>
      </w:pPr>
      <w:r>
        <w:separator/>
      </w:r>
    </w:p>
  </w:endnote>
  <w:endnote w:type="continuationSeparator" w:id="0">
    <w:p w14:paraId="38A104F8" w14:textId="77777777" w:rsidR="0081390D" w:rsidRDefault="0081390D" w:rsidP="002E3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4CED1" w14:textId="79303C94" w:rsidR="00787D70" w:rsidRPr="00B67C50" w:rsidRDefault="00787D70">
    <w:pPr>
      <w:pStyle w:val="Stopka"/>
      <w:jc w:val="right"/>
      <w:rPr>
        <w:rFonts w:ascii="Times New Roman" w:hAnsi="Times New Roman"/>
      </w:rPr>
    </w:pPr>
    <w:r w:rsidRPr="00B67C50">
      <w:rPr>
        <w:rFonts w:ascii="Times New Roman" w:hAnsi="Times New Roman"/>
      </w:rPr>
      <w:fldChar w:fldCharType="begin"/>
    </w:r>
    <w:r w:rsidRPr="00B67C50">
      <w:rPr>
        <w:rFonts w:ascii="Times New Roman" w:hAnsi="Times New Roman"/>
      </w:rPr>
      <w:instrText>PAGE   \* MERGEFORMAT</w:instrText>
    </w:r>
    <w:r w:rsidRPr="00B67C50">
      <w:rPr>
        <w:rFonts w:ascii="Times New Roman" w:hAnsi="Times New Roman"/>
      </w:rPr>
      <w:fldChar w:fldCharType="separate"/>
    </w:r>
    <w:r w:rsidR="007D7F48">
      <w:rPr>
        <w:rFonts w:ascii="Times New Roman" w:hAnsi="Times New Roman"/>
        <w:noProof/>
      </w:rPr>
      <w:t>4</w:t>
    </w:r>
    <w:r w:rsidRPr="00B67C50">
      <w:rPr>
        <w:rFonts w:ascii="Times New Roman" w:hAnsi="Times New Roman"/>
      </w:rPr>
      <w:fldChar w:fldCharType="end"/>
    </w:r>
  </w:p>
  <w:p w14:paraId="294F0540" w14:textId="77777777" w:rsidR="00787D70" w:rsidRDefault="00787D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488839" w14:textId="77777777" w:rsidR="0081390D" w:rsidRDefault="0081390D" w:rsidP="002E3AFD">
      <w:pPr>
        <w:spacing w:after="0" w:line="240" w:lineRule="auto"/>
      </w:pPr>
      <w:r>
        <w:separator/>
      </w:r>
    </w:p>
  </w:footnote>
  <w:footnote w:type="continuationSeparator" w:id="0">
    <w:p w14:paraId="2C758D60" w14:textId="77777777" w:rsidR="0081390D" w:rsidRDefault="0081390D" w:rsidP="002E3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666AD" w14:textId="77777777" w:rsidR="00787D70" w:rsidRPr="00EA2BD3" w:rsidRDefault="00787D70" w:rsidP="00382EAC">
    <w:pPr>
      <w:spacing w:after="0" w:line="240" w:lineRule="auto"/>
      <w:ind w:left="6372"/>
      <w:jc w:val="both"/>
      <w:rPr>
        <w:rFonts w:ascii="Times New Roman" w:eastAsia="Times New Roman" w:hAnsi="Times New Roman"/>
        <w:b/>
        <w:sz w:val="32"/>
        <w:szCs w:val="20"/>
        <w:lang w:eastAsia="pl-PL"/>
      </w:rPr>
    </w:pPr>
  </w:p>
  <w:p w14:paraId="014DDD15" w14:textId="77777777" w:rsidR="00787D70" w:rsidRPr="008C0F07" w:rsidRDefault="00787D70" w:rsidP="008C0F07">
    <w:pPr>
      <w:pStyle w:val="Nagwek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07FC"/>
    <w:multiLevelType w:val="multilevel"/>
    <w:tmpl w:val="6D3274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0845AC"/>
    <w:multiLevelType w:val="hybridMultilevel"/>
    <w:tmpl w:val="28F8F6EA"/>
    <w:lvl w:ilvl="0" w:tplc="2A22AAE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50B91"/>
    <w:multiLevelType w:val="multilevel"/>
    <w:tmpl w:val="05F84FC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BE7801"/>
    <w:multiLevelType w:val="hybridMultilevel"/>
    <w:tmpl w:val="B14653C6"/>
    <w:lvl w:ilvl="0" w:tplc="2974AF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B3A55"/>
    <w:multiLevelType w:val="multilevel"/>
    <w:tmpl w:val="253492EC"/>
    <w:lvl w:ilvl="0">
      <w:start w:val="1"/>
      <w:numFmt w:val="decimal"/>
      <w:lvlText w:val="%1)"/>
      <w:lvlJc w:val="left"/>
      <w:pPr>
        <w:ind w:left="644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0F59B6"/>
    <w:multiLevelType w:val="hybridMultilevel"/>
    <w:tmpl w:val="C502762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1C1C99"/>
    <w:multiLevelType w:val="hybridMultilevel"/>
    <w:tmpl w:val="7F6010BC"/>
    <w:lvl w:ilvl="0" w:tplc="439C031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308B1"/>
    <w:multiLevelType w:val="multilevel"/>
    <w:tmpl w:val="5798F0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B2F1D68"/>
    <w:multiLevelType w:val="multilevel"/>
    <w:tmpl w:val="938287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D1A1E0C"/>
    <w:multiLevelType w:val="hybridMultilevel"/>
    <w:tmpl w:val="E1E48B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F634B"/>
    <w:multiLevelType w:val="hybridMultilevel"/>
    <w:tmpl w:val="E52ECCB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2AF4323"/>
    <w:multiLevelType w:val="multilevel"/>
    <w:tmpl w:val="C8C4C224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F5F7B1C"/>
    <w:multiLevelType w:val="multilevel"/>
    <w:tmpl w:val="84DA23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3DD6E2D"/>
    <w:multiLevelType w:val="multilevel"/>
    <w:tmpl w:val="878CA8C0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5AE0EBB"/>
    <w:multiLevelType w:val="hybridMultilevel"/>
    <w:tmpl w:val="EC0C1582"/>
    <w:lvl w:ilvl="0" w:tplc="75803E58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E0F74"/>
    <w:multiLevelType w:val="hybridMultilevel"/>
    <w:tmpl w:val="6FD84AE0"/>
    <w:lvl w:ilvl="0" w:tplc="C85C0A9C">
      <w:start w:val="1"/>
      <w:numFmt w:val="decimal"/>
      <w:lvlText w:val="%1."/>
      <w:lvlJc w:val="left"/>
      <w:pPr>
        <w:ind w:left="644" w:hanging="360"/>
      </w:pPr>
      <w:rPr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B003276"/>
    <w:multiLevelType w:val="multilevel"/>
    <w:tmpl w:val="E62CECD6"/>
    <w:lvl w:ilvl="0">
      <w:start w:val="1"/>
      <w:numFmt w:val="decimal"/>
      <w:lvlText w:val="%1)"/>
      <w:lvlJc w:val="left"/>
      <w:pPr>
        <w:ind w:left="644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B851E52"/>
    <w:multiLevelType w:val="multilevel"/>
    <w:tmpl w:val="C1848B52"/>
    <w:lvl w:ilvl="0">
      <w:start w:val="21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2)"/>
      <w:lvlJc w:val="left"/>
      <w:pPr>
        <w:ind w:left="988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8" w15:restartNumberingAfterBreak="0">
    <w:nsid w:val="46266E8A"/>
    <w:multiLevelType w:val="multilevel"/>
    <w:tmpl w:val="62FE1EA4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2164C5A"/>
    <w:multiLevelType w:val="hybridMultilevel"/>
    <w:tmpl w:val="BA4EF07E"/>
    <w:lvl w:ilvl="0" w:tplc="95486888">
      <w:start w:val="1"/>
      <w:numFmt w:val="decimal"/>
      <w:lvlText w:val="%1)"/>
      <w:lvlJc w:val="left"/>
      <w:pPr>
        <w:ind w:left="877" w:hanging="309"/>
      </w:pPr>
      <w:rPr>
        <w:rFonts w:hint="default"/>
      </w:rPr>
    </w:lvl>
    <w:lvl w:ilvl="1" w:tplc="F1341A92">
      <w:start w:val="1"/>
      <w:numFmt w:val="decimal"/>
      <w:lvlText w:val="%2."/>
      <w:lvlJc w:val="left"/>
      <w:pPr>
        <w:ind w:left="889" w:hanging="360"/>
      </w:pPr>
      <w:rPr>
        <w:rFonts w:ascii="Times New Roman" w:eastAsia="Times New Roman" w:hAnsi="Times New Roman" w:cs="Times New Roman"/>
      </w:rPr>
    </w:lvl>
    <w:lvl w:ilvl="2" w:tplc="04150011">
      <w:start w:val="1"/>
      <w:numFmt w:val="decimal"/>
      <w:lvlText w:val="%3)"/>
      <w:lvlJc w:val="left"/>
      <w:pPr>
        <w:ind w:left="1609" w:hanging="180"/>
      </w:pPr>
    </w:lvl>
    <w:lvl w:ilvl="3" w:tplc="0415000F">
      <w:start w:val="1"/>
      <w:numFmt w:val="decimal"/>
      <w:lvlText w:val="%4."/>
      <w:lvlJc w:val="left"/>
      <w:pPr>
        <w:ind w:left="2329" w:hanging="360"/>
      </w:pPr>
    </w:lvl>
    <w:lvl w:ilvl="4" w:tplc="04150019" w:tentative="1">
      <w:start w:val="1"/>
      <w:numFmt w:val="lowerLetter"/>
      <w:lvlText w:val="%5."/>
      <w:lvlJc w:val="left"/>
      <w:pPr>
        <w:ind w:left="3049" w:hanging="360"/>
      </w:pPr>
    </w:lvl>
    <w:lvl w:ilvl="5" w:tplc="0415001B" w:tentative="1">
      <w:start w:val="1"/>
      <w:numFmt w:val="lowerRoman"/>
      <w:lvlText w:val="%6."/>
      <w:lvlJc w:val="right"/>
      <w:pPr>
        <w:ind w:left="3769" w:hanging="180"/>
      </w:pPr>
    </w:lvl>
    <w:lvl w:ilvl="6" w:tplc="0415000F" w:tentative="1">
      <w:start w:val="1"/>
      <w:numFmt w:val="decimal"/>
      <w:lvlText w:val="%7."/>
      <w:lvlJc w:val="left"/>
      <w:pPr>
        <w:ind w:left="4489" w:hanging="360"/>
      </w:pPr>
    </w:lvl>
    <w:lvl w:ilvl="7" w:tplc="04150019" w:tentative="1">
      <w:start w:val="1"/>
      <w:numFmt w:val="lowerLetter"/>
      <w:lvlText w:val="%8."/>
      <w:lvlJc w:val="left"/>
      <w:pPr>
        <w:ind w:left="5209" w:hanging="360"/>
      </w:pPr>
    </w:lvl>
    <w:lvl w:ilvl="8" w:tplc="0415001B" w:tentative="1">
      <w:start w:val="1"/>
      <w:numFmt w:val="lowerRoman"/>
      <w:lvlText w:val="%9."/>
      <w:lvlJc w:val="right"/>
      <w:pPr>
        <w:ind w:left="5929" w:hanging="180"/>
      </w:pPr>
    </w:lvl>
  </w:abstractNum>
  <w:abstractNum w:abstractNumId="20" w15:restartNumberingAfterBreak="0">
    <w:nsid w:val="5AC052BE"/>
    <w:multiLevelType w:val="multilevel"/>
    <w:tmpl w:val="08D4F21C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>
      <w:start w:val="1"/>
      <w:numFmt w:val="decimal"/>
      <w:lvlText w:val="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5DC64DD"/>
    <w:multiLevelType w:val="multilevel"/>
    <w:tmpl w:val="938287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9070F5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B416979"/>
    <w:multiLevelType w:val="hybridMultilevel"/>
    <w:tmpl w:val="C7209092"/>
    <w:lvl w:ilvl="0" w:tplc="B0D2E4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3E618B"/>
    <w:multiLevelType w:val="hybridMultilevel"/>
    <w:tmpl w:val="C78CB9B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ED4049C"/>
    <w:multiLevelType w:val="hybridMultilevel"/>
    <w:tmpl w:val="1DD035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3D4A32"/>
    <w:multiLevelType w:val="hybridMultilevel"/>
    <w:tmpl w:val="97E6E3CA"/>
    <w:lvl w:ilvl="0" w:tplc="929E302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30507D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1068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7DE41E3"/>
    <w:multiLevelType w:val="multilevel"/>
    <w:tmpl w:val="E8FCAE98"/>
    <w:lvl w:ilvl="0">
      <w:start w:val="1"/>
      <w:numFmt w:val="decimal"/>
      <w:lvlText w:val="%1."/>
      <w:lvlJc w:val="left"/>
      <w:pPr>
        <w:ind w:left="1068" w:hanging="360"/>
      </w:pPr>
      <w:rPr>
        <w:b w:val="0"/>
        <w:strike w:val="0"/>
      </w:rPr>
    </w:lvl>
    <w:lvl w:ilvl="1">
      <w:start w:val="1"/>
      <w:numFmt w:val="decimal"/>
      <w:isLgl/>
      <w:lvlText w:val="%2)"/>
      <w:lvlJc w:val="left"/>
      <w:pPr>
        <w:ind w:left="1068" w:hanging="360"/>
      </w:pPr>
      <w:rPr>
        <w:rFonts w:ascii="Times New Roman" w:eastAsia="Times New Roman" w:hAnsi="Times New Roman" w:cs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  <w:color w:val="000000"/>
      </w:rPr>
    </w:lvl>
  </w:abstractNum>
  <w:num w:numId="1">
    <w:abstractNumId w:val="2"/>
  </w:num>
  <w:num w:numId="2">
    <w:abstractNumId w:val="2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8"/>
  </w:num>
  <w:num w:numId="18">
    <w:abstractNumId w:val="14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3"/>
  </w:num>
  <w:num w:numId="22">
    <w:abstractNumId w:val="24"/>
  </w:num>
  <w:num w:numId="23">
    <w:abstractNumId w:val="26"/>
  </w:num>
  <w:num w:numId="24">
    <w:abstractNumId w:val="12"/>
  </w:num>
  <w:num w:numId="25">
    <w:abstractNumId w:val="16"/>
  </w:num>
  <w:num w:numId="26">
    <w:abstractNumId w:val="20"/>
  </w:num>
  <w:num w:numId="27">
    <w:abstractNumId w:val="9"/>
  </w:num>
  <w:num w:numId="28">
    <w:abstractNumId w:val="7"/>
  </w:num>
  <w:num w:numId="29">
    <w:abstractNumId w:val="18"/>
  </w:num>
  <w:num w:numId="30">
    <w:abstractNumId w:val="1"/>
  </w:num>
  <w:num w:numId="31">
    <w:abstractNumId w:val="10"/>
  </w:num>
  <w:num w:numId="32">
    <w:abstractNumId w:val="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5DE"/>
    <w:rsid w:val="00001DAD"/>
    <w:rsid w:val="00005A3A"/>
    <w:rsid w:val="00011FFC"/>
    <w:rsid w:val="000154EC"/>
    <w:rsid w:val="00015BF4"/>
    <w:rsid w:val="00015EB4"/>
    <w:rsid w:val="00017441"/>
    <w:rsid w:val="000220E7"/>
    <w:rsid w:val="00022572"/>
    <w:rsid w:val="000225FE"/>
    <w:rsid w:val="00023B51"/>
    <w:rsid w:val="00023DEE"/>
    <w:rsid w:val="0002451D"/>
    <w:rsid w:val="00030520"/>
    <w:rsid w:val="00032A05"/>
    <w:rsid w:val="00033088"/>
    <w:rsid w:val="00033AF1"/>
    <w:rsid w:val="00035FBC"/>
    <w:rsid w:val="00036000"/>
    <w:rsid w:val="00040EDF"/>
    <w:rsid w:val="00041425"/>
    <w:rsid w:val="00041C57"/>
    <w:rsid w:val="00044F20"/>
    <w:rsid w:val="000505D5"/>
    <w:rsid w:val="00054348"/>
    <w:rsid w:val="00055D93"/>
    <w:rsid w:val="00057744"/>
    <w:rsid w:val="0005791E"/>
    <w:rsid w:val="00057B3B"/>
    <w:rsid w:val="00061BC7"/>
    <w:rsid w:val="000628D4"/>
    <w:rsid w:val="00063A1A"/>
    <w:rsid w:val="000678C3"/>
    <w:rsid w:val="000679BA"/>
    <w:rsid w:val="000713CB"/>
    <w:rsid w:val="000744A4"/>
    <w:rsid w:val="00076B4D"/>
    <w:rsid w:val="00077D45"/>
    <w:rsid w:val="000809B2"/>
    <w:rsid w:val="000853B7"/>
    <w:rsid w:val="00086ED0"/>
    <w:rsid w:val="00087163"/>
    <w:rsid w:val="00091812"/>
    <w:rsid w:val="00092822"/>
    <w:rsid w:val="00094176"/>
    <w:rsid w:val="00095A7D"/>
    <w:rsid w:val="000A16DB"/>
    <w:rsid w:val="000A3169"/>
    <w:rsid w:val="000A3688"/>
    <w:rsid w:val="000A5E08"/>
    <w:rsid w:val="000A5F55"/>
    <w:rsid w:val="000B2F14"/>
    <w:rsid w:val="000C1387"/>
    <w:rsid w:val="000C6502"/>
    <w:rsid w:val="000C6D39"/>
    <w:rsid w:val="000D275E"/>
    <w:rsid w:val="000D2EAA"/>
    <w:rsid w:val="000D5747"/>
    <w:rsid w:val="000D5C7F"/>
    <w:rsid w:val="000D6527"/>
    <w:rsid w:val="000D775F"/>
    <w:rsid w:val="000E1A87"/>
    <w:rsid w:val="000E43F7"/>
    <w:rsid w:val="000E4A1C"/>
    <w:rsid w:val="000E5B6D"/>
    <w:rsid w:val="000E7413"/>
    <w:rsid w:val="000F08F1"/>
    <w:rsid w:val="000F2C67"/>
    <w:rsid w:val="000F4A43"/>
    <w:rsid w:val="000F77B4"/>
    <w:rsid w:val="001011B9"/>
    <w:rsid w:val="00103D7D"/>
    <w:rsid w:val="00104C49"/>
    <w:rsid w:val="00105981"/>
    <w:rsid w:val="00105C6E"/>
    <w:rsid w:val="0011002F"/>
    <w:rsid w:val="0011480C"/>
    <w:rsid w:val="00116A41"/>
    <w:rsid w:val="00116CBD"/>
    <w:rsid w:val="001215B8"/>
    <w:rsid w:val="00121D9F"/>
    <w:rsid w:val="00125BA1"/>
    <w:rsid w:val="0013279A"/>
    <w:rsid w:val="00132D63"/>
    <w:rsid w:val="00137949"/>
    <w:rsid w:val="001448D2"/>
    <w:rsid w:val="00144A1F"/>
    <w:rsid w:val="00147D5D"/>
    <w:rsid w:val="00150E6D"/>
    <w:rsid w:val="001518C0"/>
    <w:rsid w:val="001519A4"/>
    <w:rsid w:val="00153BDA"/>
    <w:rsid w:val="0016022E"/>
    <w:rsid w:val="001603CA"/>
    <w:rsid w:val="0016381B"/>
    <w:rsid w:val="001655C0"/>
    <w:rsid w:val="00172083"/>
    <w:rsid w:val="001737C3"/>
    <w:rsid w:val="00176659"/>
    <w:rsid w:val="00180AFC"/>
    <w:rsid w:val="0018119B"/>
    <w:rsid w:val="00181DA5"/>
    <w:rsid w:val="00182FE5"/>
    <w:rsid w:val="001846CF"/>
    <w:rsid w:val="00184B8C"/>
    <w:rsid w:val="001863B8"/>
    <w:rsid w:val="00186D8D"/>
    <w:rsid w:val="00190213"/>
    <w:rsid w:val="00190FC7"/>
    <w:rsid w:val="001928BD"/>
    <w:rsid w:val="001949CE"/>
    <w:rsid w:val="00197FA4"/>
    <w:rsid w:val="001A34C9"/>
    <w:rsid w:val="001A372C"/>
    <w:rsid w:val="001A43B7"/>
    <w:rsid w:val="001A594E"/>
    <w:rsid w:val="001A71F7"/>
    <w:rsid w:val="001B1381"/>
    <w:rsid w:val="001B1E55"/>
    <w:rsid w:val="001B4C8C"/>
    <w:rsid w:val="001C129E"/>
    <w:rsid w:val="001C12D8"/>
    <w:rsid w:val="001C1A97"/>
    <w:rsid w:val="001C1DC6"/>
    <w:rsid w:val="001C426E"/>
    <w:rsid w:val="001C448E"/>
    <w:rsid w:val="001C56B1"/>
    <w:rsid w:val="001D0F6A"/>
    <w:rsid w:val="001D1785"/>
    <w:rsid w:val="001D45D9"/>
    <w:rsid w:val="001D6564"/>
    <w:rsid w:val="001D67DA"/>
    <w:rsid w:val="001D6CF2"/>
    <w:rsid w:val="001E0FD5"/>
    <w:rsid w:val="001E3A02"/>
    <w:rsid w:val="001E45DF"/>
    <w:rsid w:val="001E5270"/>
    <w:rsid w:val="001E692A"/>
    <w:rsid w:val="001E6E32"/>
    <w:rsid w:val="001F0882"/>
    <w:rsid w:val="001F2DC0"/>
    <w:rsid w:val="001F39A6"/>
    <w:rsid w:val="001F4966"/>
    <w:rsid w:val="001F73DB"/>
    <w:rsid w:val="00201097"/>
    <w:rsid w:val="00201839"/>
    <w:rsid w:val="002029D4"/>
    <w:rsid w:val="00203B00"/>
    <w:rsid w:val="002054B7"/>
    <w:rsid w:val="002058E6"/>
    <w:rsid w:val="00206004"/>
    <w:rsid w:val="002117ED"/>
    <w:rsid w:val="002127D1"/>
    <w:rsid w:val="00215638"/>
    <w:rsid w:val="00216AA3"/>
    <w:rsid w:val="00216D63"/>
    <w:rsid w:val="00222F7F"/>
    <w:rsid w:val="00224017"/>
    <w:rsid w:val="002252A1"/>
    <w:rsid w:val="00226516"/>
    <w:rsid w:val="00226EF9"/>
    <w:rsid w:val="00230E70"/>
    <w:rsid w:val="00234AE9"/>
    <w:rsid w:val="00240133"/>
    <w:rsid w:val="00240A84"/>
    <w:rsid w:val="00242D38"/>
    <w:rsid w:val="00242EED"/>
    <w:rsid w:val="0024463E"/>
    <w:rsid w:val="002446E7"/>
    <w:rsid w:val="00247F7B"/>
    <w:rsid w:val="002501CB"/>
    <w:rsid w:val="00253874"/>
    <w:rsid w:val="002539EA"/>
    <w:rsid w:val="00253D2B"/>
    <w:rsid w:val="00254718"/>
    <w:rsid w:val="002555AF"/>
    <w:rsid w:val="00255C58"/>
    <w:rsid w:val="00256AF3"/>
    <w:rsid w:val="00257B10"/>
    <w:rsid w:val="00260F45"/>
    <w:rsid w:val="002612ED"/>
    <w:rsid w:val="002619FF"/>
    <w:rsid w:val="00270022"/>
    <w:rsid w:val="00273130"/>
    <w:rsid w:val="00274041"/>
    <w:rsid w:val="00274E7D"/>
    <w:rsid w:val="0027799D"/>
    <w:rsid w:val="00277F18"/>
    <w:rsid w:val="00280591"/>
    <w:rsid w:val="00283239"/>
    <w:rsid w:val="00283779"/>
    <w:rsid w:val="00284EF4"/>
    <w:rsid w:val="002853B1"/>
    <w:rsid w:val="0028675F"/>
    <w:rsid w:val="00287109"/>
    <w:rsid w:val="00290CE1"/>
    <w:rsid w:val="00291AA9"/>
    <w:rsid w:val="00292015"/>
    <w:rsid w:val="00292923"/>
    <w:rsid w:val="00293F56"/>
    <w:rsid w:val="00294D0F"/>
    <w:rsid w:val="00295225"/>
    <w:rsid w:val="002959D2"/>
    <w:rsid w:val="00295F80"/>
    <w:rsid w:val="0029763C"/>
    <w:rsid w:val="002978A7"/>
    <w:rsid w:val="00297DFA"/>
    <w:rsid w:val="002A2965"/>
    <w:rsid w:val="002A3502"/>
    <w:rsid w:val="002A3CAB"/>
    <w:rsid w:val="002A7AC0"/>
    <w:rsid w:val="002B0F7B"/>
    <w:rsid w:val="002B1D5F"/>
    <w:rsid w:val="002B60E8"/>
    <w:rsid w:val="002C35A2"/>
    <w:rsid w:val="002C4B9F"/>
    <w:rsid w:val="002C4D16"/>
    <w:rsid w:val="002C69B0"/>
    <w:rsid w:val="002C6B56"/>
    <w:rsid w:val="002D42C4"/>
    <w:rsid w:val="002D4559"/>
    <w:rsid w:val="002D4F5B"/>
    <w:rsid w:val="002D656A"/>
    <w:rsid w:val="002E2486"/>
    <w:rsid w:val="002E3AFD"/>
    <w:rsid w:val="002E3C33"/>
    <w:rsid w:val="002E567A"/>
    <w:rsid w:val="002E72AE"/>
    <w:rsid w:val="002F1420"/>
    <w:rsid w:val="002F16C7"/>
    <w:rsid w:val="002F2842"/>
    <w:rsid w:val="002F30E5"/>
    <w:rsid w:val="002F44DB"/>
    <w:rsid w:val="002F5E37"/>
    <w:rsid w:val="00301430"/>
    <w:rsid w:val="0030300F"/>
    <w:rsid w:val="003033CE"/>
    <w:rsid w:val="00304121"/>
    <w:rsid w:val="0030517F"/>
    <w:rsid w:val="0030523D"/>
    <w:rsid w:val="003053C4"/>
    <w:rsid w:val="00306F3B"/>
    <w:rsid w:val="00311055"/>
    <w:rsid w:val="0031126A"/>
    <w:rsid w:val="00320577"/>
    <w:rsid w:val="00322D19"/>
    <w:rsid w:val="00325704"/>
    <w:rsid w:val="00325D37"/>
    <w:rsid w:val="003265AA"/>
    <w:rsid w:val="00326B9C"/>
    <w:rsid w:val="0033036F"/>
    <w:rsid w:val="003309AD"/>
    <w:rsid w:val="00331E64"/>
    <w:rsid w:val="00332582"/>
    <w:rsid w:val="00333E49"/>
    <w:rsid w:val="00335AC2"/>
    <w:rsid w:val="00341957"/>
    <w:rsid w:val="00343315"/>
    <w:rsid w:val="003437E6"/>
    <w:rsid w:val="00344409"/>
    <w:rsid w:val="00344A1E"/>
    <w:rsid w:val="0034588B"/>
    <w:rsid w:val="00346BE6"/>
    <w:rsid w:val="00351111"/>
    <w:rsid w:val="003517B0"/>
    <w:rsid w:val="00351845"/>
    <w:rsid w:val="00352CB4"/>
    <w:rsid w:val="00353ED8"/>
    <w:rsid w:val="00354A50"/>
    <w:rsid w:val="003561F2"/>
    <w:rsid w:val="00356613"/>
    <w:rsid w:val="00360C1E"/>
    <w:rsid w:val="003614AE"/>
    <w:rsid w:val="0036293D"/>
    <w:rsid w:val="0036386B"/>
    <w:rsid w:val="00366A95"/>
    <w:rsid w:val="00367FEE"/>
    <w:rsid w:val="003708A4"/>
    <w:rsid w:val="0037308A"/>
    <w:rsid w:val="00374F2C"/>
    <w:rsid w:val="00376387"/>
    <w:rsid w:val="00380AB3"/>
    <w:rsid w:val="00380E76"/>
    <w:rsid w:val="00382EAC"/>
    <w:rsid w:val="00384CFB"/>
    <w:rsid w:val="003850D2"/>
    <w:rsid w:val="003873E4"/>
    <w:rsid w:val="003905A6"/>
    <w:rsid w:val="00391366"/>
    <w:rsid w:val="003950E5"/>
    <w:rsid w:val="003951E2"/>
    <w:rsid w:val="00396FBF"/>
    <w:rsid w:val="003A0E30"/>
    <w:rsid w:val="003A7133"/>
    <w:rsid w:val="003B1596"/>
    <w:rsid w:val="003B25D4"/>
    <w:rsid w:val="003B2BF9"/>
    <w:rsid w:val="003B4B3E"/>
    <w:rsid w:val="003B50E9"/>
    <w:rsid w:val="003B6954"/>
    <w:rsid w:val="003B7D42"/>
    <w:rsid w:val="003C03F0"/>
    <w:rsid w:val="003C0D5F"/>
    <w:rsid w:val="003C193F"/>
    <w:rsid w:val="003C2F6D"/>
    <w:rsid w:val="003C4BE6"/>
    <w:rsid w:val="003C54D2"/>
    <w:rsid w:val="003C5A21"/>
    <w:rsid w:val="003C75DA"/>
    <w:rsid w:val="003C76CB"/>
    <w:rsid w:val="003C79B3"/>
    <w:rsid w:val="003D0D48"/>
    <w:rsid w:val="003D13B8"/>
    <w:rsid w:val="003D2961"/>
    <w:rsid w:val="003D2E25"/>
    <w:rsid w:val="003D52CA"/>
    <w:rsid w:val="003D571C"/>
    <w:rsid w:val="003D715C"/>
    <w:rsid w:val="003D78E9"/>
    <w:rsid w:val="003D7D0D"/>
    <w:rsid w:val="003E2C11"/>
    <w:rsid w:val="003E2FCF"/>
    <w:rsid w:val="003E51F2"/>
    <w:rsid w:val="003E741B"/>
    <w:rsid w:val="003F34DA"/>
    <w:rsid w:val="003F4FB7"/>
    <w:rsid w:val="003F57D5"/>
    <w:rsid w:val="003F76F1"/>
    <w:rsid w:val="00400A8B"/>
    <w:rsid w:val="00402DFC"/>
    <w:rsid w:val="004033C2"/>
    <w:rsid w:val="00406751"/>
    <w:rsid w:val="004074BA"/>
    <w:rsid w:val="004110F4"/>
    <w:rsid w:val="004216BC"/>
    <w:rsid w:val="00422C52"/>
    <w:rsid w:val="00425E29"/>
    <w:rsid w:val="0042742B"/>
    <w:rsid w:val="004303D3"/>
    <w:rsid w:val="004321AB"/>
    <w:rsid w:val="00433694"/>
    <w:rsid w:val="00434A03"/>
    <w:rsid w:val="004367E4"/>
    <w:rsid w:val="004417C4"/>
    <w:rsid w:val="00441CDF"/>
    <w:rsid w:val="00442E3B"/>
    <w:rsid w:val="00444CEA"/>
    <w:rsid w:val="004469F3"/>
    <w:rsid w:val="00447CD6"/>
    <w:rsid w:val="0045114E"/>
    <w:rsid w:val="004536D3"/>
    <w:rsid w:val="004541EB"/>
    <w:rsid w:val="0045494F"/>
    <w:rsid w:val="004575A1"/>
    <w:rsid w:val="00462745"/>
    <w:rsid w:val="00465572"/>
    <w:rsid w:val="004721BA"/>
    <w:rsid w:val="004735FA"/>
    <w:rsid w:val="00473DCD"/>
    <w:rsid w:val="004747CD"/>
    <w:rsid w:val="004766A3"/>
    <w:rsid w:val="004829A3"/>
    <w:rsid w:val="004834BB"/>
    <w:rsid w:val="00490026"/>
    <w:rsid w:val="004932CD"/>
    <w:rsid w:val="00496122"/>
    <w:rsid w:val="00497061"/>
    <w:rsid w:val="004976DD"/>
    <w:rsid w:val="00497E9D"/>
    <w:rsid w:val="004A2B0A"/>
    <w:rsid w:val="004A7D64"/>
    <w:rsid w:val="004B0414"/>
    <w:rsid w:val="004B134B"/>
    <w:rsid w:val="004B2451"/>
    <w:rsid w:val="004B3158"/>
    <w:rsid w:val="004B4727"/>
    <w:rsid w:val="004C0298"/>
    <w:rsid w:val="004C1265"/>
    <w:rsid w:val="004C247B"/>
    <w:rsid w:val="004C407D"/>
    <w:rsid w:val="004C640D"/>
    <w:rsid w:val="004C737F"/>
    <w:rsid w:val="004D0BD2"/>
    <w:rsid w:val="004D32BB"/>
    <w:rsid w:val="004D39FF"/>
    <w:rsid w:val="004D6355"/>
    <w:rsid w:val="004D68F1"/>
    <w:rsid w:val="004E1B32"/>
    <w:rsid w:val="004E30D9"/>
    <w:rsid w:val="004E4FF7"/>
    <w:rsid w:val="004E54CF"/>
    <w:rsid w:val="004E5D44"/>
    <w:rsid w:val="004F0853"/>
    <w:rsid w:val="004F1601"/>
    <w:rsid w:val="004F2DD4"/>
    <w:rsid w:val="004F387D"/>
    <w:rsid w:val="004F5DFD"/>
    <w:rsid w:val="004F61BA"/>
    <w:rsid w:val="004F61E5"/>
    <w:rsid w:val="004F7484"/>
    <w:rsid w:val="004F77BB"/>
    <w:rsid w:val="00500423"/>
    <w:rsid w:val="005007AF"/>
    <w:rsid w:val="00500B47"/>
    <w:rsid w:val="00502569"/>
    <w:rsid w:val="0050472D"/>
    <w:rsid w:val="00505C26"/>
    <w:rsid w:val="00506757"/>
    <w:rsid w:val="00507420"/>
    <w:rsid w:val="00510DA5"/>
    <w:rsid w:val="00514A7A"/>
    <w:rsid w:val="00514E2A"/>
    <w:rsid w:val="00515F1B"/>
    <w:rsid w:val="005165D2"/>
    <w:rsid w:val="00523201"/>
    <w:rsid w:val="00524408"/>
    <w:rsid w:val="00525BC7"/>
    <w:rsid w:val="005277F8"/>
    <w:rsid w:val="00527CF2"/>
    <w:rsid w:val="00527FA6"/>
    <w:rsid w:val="0053271A"/>
    <w:rsid w:val="005367E0"/>
    <w:rsid w:val="0054077A"/>
    <w:rsid w:val="00541198"/>
    <w:rsid w:val="00541D11"/>
    <w:rsid w:val="00542662"/>
    <w:rsid w:val="00544E1D"/>
    <w:rsid w:val="00544F24"/>
    <w:rsid w:val="00545E88"/>
    <w:rsid w:val="00550ABF"/>
    <w:rsid w:val="00550BDF"/>
    <w:rsid w:val="005520EC"/>
    <w:rsid w:val="005522EF"/>
    <w:rsid w:val="00552D6C"/>
    <w:rsid w:val="005531E6"/>
    <w:rsid w:val="00553DCB"/>
    <w:rsid w:val="00554626"/>
    <w:rsid w:val="0055580D"/>
    <w:rsid w:val="00557821"/>
    <w:rsid w:val="005612F5"/>
    <w:rsid w:val="00562652"/>
    <w:rsid w:val="005632A1"/>
    <w:rsid w:val="00565EAC"/>
    <w:rsid w:val="0057317B"/>
    <w:rsid w:val="00573880"/>
    <w:rsid w:val="00574526"/>
    <w:rsid w:val="005747D8"/>
    <w:rsid w:val="00574DB8"/>
    <w:rsid w:val="00574F0F"/>
    <w:rsid w:val="0057679C"/>
    <w:rsid w:val="005779A2"/>
    <w:rsid w:val="005843A7"/>
    <w:rsid w:val="00584D17"/>
    <w:rsid w:val="0058715A"/>
    <w:rsid w:val="005931D7"/>
    <w:rsid w:val="00593E3E"/>
    <w:rsid w:val="00593E8B"/>
    <w:rsid w:val="00596504"/>
    <w:rsid w:val="005975D2"/>
    <w:rsid w:val="00597CD3"/>
    <w:rsid w:val="00597DD3"/>
    <w:rsid w:val="005A072F"/>
    <w:rsid w:val="005A0A39"/>
    <w:rsid w:val="005A323F"/>
    <w:rsid w:val="005A4206"/>
    <w:rsid w:val="005A421C"/>
    <w:rsid w:val="005B12DC"/>
    <w:rsid w:val="005B145D"/>
    <w:rsid w:val="005B23A6"/>
    <w:rsid w:val="005B2964"/>
    <w:rsid w:val="005B2F9A"/>
    <w:rsid w:val="005C0827"/>
    <w:rsid w:val="005C2977"/>
    <w:rsid w:val="005C2AE5"/>
    <w:rsid w:val="005C45D0"/>
    <w:rsid w:val="005D1DCD"/>
    <w:rsid w:val="005D29CA"/>
    <w:rsid w:val="005E24C7"/>
    <w:rsid w:val="005E4524"/>
    <w:rsid w:val="005E4F76"/>
    <w:rsid w:val="005F30D6"/>
    <w:rsid w:val="005F3B4F"/>
    <w:rsid w:val="005F3C51"/>
    <w:rsid w:val="005F410C"/>
    <w:rsid w:val="005F4AE4"/>
    <w:rsid w:val="005F5AEF"/>
    <w:rsid w:val="0060022F"/>
    <w:rsid w:val="00603CB7"/>
    <w:rsid w:val="00604F20"/>
    <w:rsid w:val="00605CFD"/>
    <w:rsid w:val="00610C09"/>
    <w:rsid w:val="006114B6"/>
    <w:rsid w:val="0061150C"/>
    <w:rsid w:val="00611FA2"/>
    <w:rsid w:val="0061211F"/>
    <w:rsid w:val="00613CC4"/>
    <w:rsid w:val="006225BA"/>
    <w:rsid w:val="0062348D"/>
    <w:rsid w:val="00623CF4"/>
    <w:rsid w:val="00626CEC"/>
    <w:rsid w:val="006344BD"/>
    <w:rsid w:val="00634D9A"/>
    <w:rsid w:val="0063563F"/>
    <w:rsid w:val="006368F8"/>
    <w:rsid w:val="006375D4"/>
    <w:rsid w:val="00641BD7"/>
    <w:rsid w:val="006462AC"/>
    <w:rsid w:val="00646580"/>
    <w:rsid w:val="00647D6A"/>
    <w:rsid w:val="00650B4A"/>
    <w:rsid w:val="0065229E"/>
    <w:rsid w:val="006529B8"/>
    <w:rsid w:val="0065396B"/>
    <w:rsid w:val="0065533D"/>
    <w:rsid w:val="00655635"/>
    <w:rsid w:val="0065696C"/>
    <w:rsid w:val="00664ADA"/>
    <w:rsid w:val="00664AE1"/>
    <w:rsid w:val="00665B97"/>
    <w:rsid w:val="006663B7"/>
    <w:rsid w:val="00667870"/>
    <w:rsid w:val="0067718B"/>
    <w:rsid w:val="006824F1"/>
    <w:rsid w:val="00687606"/>
    <w:rsid w:val="0069034E"/>
    <w:rsid w:val="006918AA"/>
    <w:rsid w:val="00692B09"/>
    <w:rsid w:val="0069794B"/>
    <w:rsid w:val="006A0CE5"/>
    <w:rsid w:val="006A1A15"/>
    <w:rsid w:val="006A250A"/>
    <w:rsid w:val="006A499F"/>
    <w:rsid w:val="006A5172"/>
    <w:rsid w:val="006B1058"/>
    <w:rsid w:val="006B5896"/>
    <w:rsid w:val="006B7F7B"/>
    <w:rsid w:val="006C1220"/>
    <w:rsid w:val="006C1303"/>
    <w:rsid w:val="006C20D7"/>
    <w:rsid w:val="006C2B5B"/>
    <w:rsid w:val="006C7BDB"/>
    <w:rsid w:val="006D0383"/>
    <w:rsid w:val="006D31CD"/>
    <w:rsid w:val="006D3D26"/>
    <w:rsid w:val="006D6482"/>
    <w:rsid w:val="006D76B7"/>
    <w:rsid w:val="006D7826"/>
    <w:rsid w:val="006E24A8"/>
    <w:rsid w:val="006F11BE"/>
    <w:rsid w:val="006F1940"/>
    <w:rsid w:val="006F2242"/>
    <w:rsid w:val="006F2CB2"/>
    <w:rsid w:val="006F2F0C"/>
    <w:rsid w:val="006F4BFD"/>
    <w:rsid w:val="006F7D79"/>
    <w:rsid w:val="00701AD9"/>
    <w:rsid w:val="00701EE1"/>
    <w:rsid w:val="0070201C"/>
    <w:rsid w:val="0070239E"/>
    <w:rsid w:val="007029D4"/>
    <w:rsid w:val="00702EFA"/>
    <w:rsid w:val="00703830"/>
    <w:rsid w:val="007111EE"/>
    <w:rsid w:val="007136A6"/>
    <w:rsid w:val="00713CA0"/>
    <w:rsid w:val="00715594"/>
    <w:rsid w:val="00716133"/>
    <w:rsid w:val="007169DD"/>
    <w:rsid w:val="00717026"/>
    <w:rsid w:val="00721ED8"/>
    <w:rsid w:val="00723DF5"/>
    <w:rsid w:val="007300AF"/>
    <w:rsid w:val="00733C35"/>
    <w:rsid w:val="00734EF5"/>
    <w:rsid w:val="00734F96"/>
    <w:rsid w:val="007359DB"/>
    <w:rsid w:val="00735D33"/>
    <w:rsid w:val="00736D1D"/>
    <w:rsid w:val="00737506"/>
    <w:rsid w:val="007410ED"/>
    <w:rsid w:val="007427CE"/>
    <w:rsid w:val="0074365C"/>
    <w:rsid w:val="00744159"/>
    <w:rsid w:val="0074585F"/>
    <w:rsid w:val="0074714C"/>
    <w:rsid w:val="007511C1"/>
    <w:rsid w:val="0076413A"/>
    <w:rsid w:val="00764885"/>
    <w:rsid w:val="007665E6"/>
    <w:rsid w:val="00766BAC"/>
    <w:rsid w:val="00770C57"/>
    <w:rsid w:val="00781D21"/>
    <w:rsid w:val="00782FBD"/>
    <w:rsid w:val="007840C4"/>
    <w:rsid w:val="007849A6"/>
    <w:rsid w:val="00784FCF"/>
    <w:rsid w:val="00787D70"/>
    <w:rsid w:val="0079137C"/>
    <w:rsid w:val="00791ADC"/>
    <w:rsid w:val="00791C4B"/>
    <w:rsid w:val="00792405"/>
    <w:rsid w:val="00792C4F"/>
    <w:rsid w:val="00793412"/>
    <w:rsid w:val="00796C84"/>
    <w:rsid w:val="00796FC3"/>
    <w:rsid w:val="007A0C16"/>
    <w:rsid w:val="007A1299"/>
    <w:rsid w:val="007A30B6"/>
    <w:rsid w:val="007A4071"/>
    <w:rsid w:val="007A4AFF"/>
    <w:rsid w:val="007A5437"/>
    <w:rsid w:val="007A5694"/>
    <w:rsid w:val="007B10CD"/>
    <w:rsid w:val="007B5898"/>
    <w:rsid w:val="007B5EC9"/>
    <w:rsid w:val="007B6872"/>
    <w:rsid w:val="007B7040"/>
    <w:rsid w:val="007C1164"/>
    <w:rsid w:val="007C21EF"/>
    <w:rsid w:val="007C2F5B"/>
    <w:rsid w:val="007C4964"/>
    <w:rsid w:val="007C4987"/>
    <w:rsid w:val="007C54B4"/>
    <w:rsid w:val="007D0B65"/>
    <w:rsid w:val="007D3249"/>
    <w:rsid w:val="007D5F48"/>
    <w:rsid w:val="007D7042"/>
    <w:rsid w:val="007D7CE6"/>
    <w:rsid w:val="007D7F48"/>
    <w:rsid w:val="007E17F0"/>
    <w:rsid w:val="007E1AEF"/>
    <w:rsid w:val="007E2EC6"/>
    <w:rsid w:val="007E6F7A"/>
    <w:rsid w:val="007E73B2"/>
    <w:rsid w:val="007E7C5B"/>
    <w:rsid w:val="007F165C"/>
    <w:rsid w:val="007F478B"/>
    <w:rsid w:val="007F7B5A"/>
    <w:rsid w:val="007F7E08"/>
    <w:rsid w:val="00800D87"/>
    <w:rsid w:val="00801221"/>
    <w:rsid w:val="0080145B"/>
    <w:rsid w:val="00801F39"/>
    <w:rsid w:val="008027CC"/>
    <w:rsid w:val="00806A48"/>
    <w:rsid w:val="00806FE5"/>
    <w:rsid w:val="0080779F"/>
    <w:rsid w:val="00811835"/>
    <w:rsid w:val="008134D5"/>
    <w:rsid w:val="0081390D"/>
    <w:rsid w:val="008142A5"/>
    <w:rsid w:val="00817608"/>
    <w:rsid w:val="00817CC6"/>
    <w:rsid w:val="0082016A"/>
    <w:rsid w:val="008212EC"/>
    <w:rsid w:val="008217B8"/>
    <w:rsid w:val="00827044"/>
    <w:rsid w:val="008274AE"/>
    <w:rsid w:val="008310D3"/>
    <w:rsid w:val="008311D7"/>
    <w:rsid w:val="00831C44"/>
    <w:rsid w:val="00832B1F"/>
    <w:rsid w:val="00833572"/>
    <w:rsid w:val="00834616"/>
    <w:rsid w:val="008374E0"/>
    <w:rsid w:val="00842B3D"/>
    <w:rsid w:val="00844B50"/>
    <w:rsid w:val="0084650B"/>
    <w:rsid w:val="00846BAB"/>
    <w:rsid w:val="00850B8F"/>
    <w:rsid w:val="00851394"/>
    <w:rsid w:val="00852019"/>
    <w:rsid w:val="0085284B"/>
    <w:rsid w:val="0085305A"/>
    <w:rsid w:val="00860563"/>
    <w:rsid w:val="008610EA"/>
    <w:rsid w:val="00862936"/>
    <w:rsid w:val="008630BF"/>
    <w:rsid w:val="00866D76"/>
    <w:rsid w:val="00866F31"/>
    <w:rsid w:val="00870660"/>
    <w:rsid w:val="0087157E"/>
    <w:rsid w:val="008735F7"/>
    <w:rsid w:val="00874B2B"/>
    <w:rsid w:val="008750DE"/>
    <w:rsid w:val="00876DC0"/>
    <w:rsid w:val="00877DAD"/>
    <w:rsid w:val="00881DF1"/>
    <w:rsid w:val="00881E0B"/>
    <w:rsid w:val="00881E31"/>
    <w:rsid w:val="00882940"/>
    <w:rsid w:val="008829BE"/>
    <w:rsid w:val="0088474E"/>
    <w:rsid w:val="0088592A"/>
    <w:rsid w:val="00885FC8"/>
    <w:rsid w:val="0088714D"/>
    <w:rsid w:val="00893F80"/>
    <w:rsid w:val="00894149"/>
    <w:rsid w:val="0089542D"/>
    <w:rsid w:val="0089650D"/>
    <w:rsid w:val="00896E24"/>
    <w:rsid w:val="008971F7"/>
    <w:rsid w:val="008A0147"/>
    <w:rsid w:val="008A0712"/>
    <w:rsid w:val="008A0A54"/>
    <w:rsid w:val="008A0A7F"/>
    <w:rsid w:val="008A3C9A"/>
    <w:rsid w:val="008A4413"/>
    <w:rsid w:val="008A4D63"/>
    <w:rsid w:val="008A52E6"/>
    <w:rsid w:val="008B1D6B"/>
    <w:rsid w:val="008B1E6F"/>
    <w:rsid w:val="008B34C5"/>
    <w:rsid w:val="008B3E38"/>
    <w:rsid w:val="008B3E61"/>
    <w:rsid w:val="008B6DE1"/>
    <w:rsid w:val="008B74A3"/>
    <w:rsid w:val="008C0713"/>
    <w:rsid w:val="008C0F07"/>
    <w:rsid w:val="008C2750"/>
    <w:rsid w:val="008C32D9"/>
    <w:rsid w:val="008C5DF8"/>
    <w:rsid w:val="008C69FA"/>
    <w:rsid w:val="008D1E7E"/>
    <w:rsid w:val="008D426C"/>
    <w:rsid w:val="008D4547"/>
    <w:rsid w:val="008D5939"/>
    <w:rsid w:val="008D5E0C"/>
    <w:rsid w:val="008D6AF4"/>
    <w:rsid w:val="008E3213"/>
    <w:rsid w:val="008E450B"/>
    <w:rsid w:val="008E5E77"/>
    <w:rsid w:val="008E6216"/>
    <w:rsid w:val="008E6822"/>
    <w:rsid w:val="008E6E48"/>
    <w:rsid w:val="008F13F5"/>
    <w:rsid w:val="008F14E0"/>
    <w:rsid w:val="008F1F52"/>
    <w:rsid w:val="008F5784"/>
    <w:rsid w:val="008F5861"/>
    <w:rsid w:val="008F6910"/>
    <w:rsid w:val="008F72B2"/>
    <w:rsid w:val="008F76EF"/>
    <w:rsid w:val="0090006A"/>
    <w:rsid w:val="009001D4"/>
    <w:rsid w:val="00900B44"/>
    <w:rsid w:val="009046C4"/>
    <w:rsid w:val="00905BF7"/>
    <w:rsid w:val="00910EB6"/>
    <w:rsid w:val="0091438F"/>
    <w:rsid w:val="00916B2E"/>
    <w:rsid w:val="00920178"/>
    <w:rsid w:val="009218B6"/>
    <w:rsid w:val="00921A66"/>
    <w:rsid w:val="00923995"/>
    <w:rsid w:val="00935858"/>
    <w:rsid w:val="009373C8"/>
    <w:rsid w:val="00937543"/>
    <w:rsid w:val="00941000"/>
    <w:rsid w:val="00941073"/>
    <w:rsid w:val="00941CBE"/>
    <w:rsid w:val="009425A8"/>
    <w:rsid w:val="0095149C"/>
    <w:rsid w:val="00954175"/>
    <w:rsid w:val="00957A43"/>
    <w:rsid w:val="00960BC6"/>
    <w:rsid w:val="00961CFC"/>
    <w:rsid w:val="00963D6F"/>
    <w:rsid w:val="00965261"/>
    <w:rsid w:val="00970BC5"/>
    <w:rsid w:val="00971B3B"/>
    <w:rsid w:val="00971B7A"/>
    <w:rsid w:val="00972F21"/>
    <w:rsid w:val="00975484"/>
    <w:rsid w:val="0097600F"/>
    <w:rsid w:val="00976DF4"/>
    <w:rsid w:val="00980A9B"/>
    <w:rsid w:val="00980D4D"/>
    <w:rsid w:val="00981687"/>
    <w:rsid w:val="00981742"/>
    <w:rsid w:val="0098278A"/>
    <w:rsid w:val="00983051"/>
    <w:rsid w:val="009855DC"/>
    <w:rsid w:val="00985B2E"/>
    <w:rsid w:val="00994840"/>
    <w:rsid w:val="009961C1"/>
    <w:rsid w:val="009A06DA"/>
    <w:rsid w:val="009A080F"/>
    <w:rsid w:val="009A0D92"/>
    <w:rsid w:val="009A13C9"/>
    <w:rsid w:val="009A27DB"/>
    <w:rsid w:val="009A43F0"/>
    <w:rsid w:val="009A58B7"/>
    <w:rsid w:val="009A5B31"/>
    <w:rsid w:val="009A7355"/>
    <w:rsid w:val="009B0055"/>
    <w:rsid w:val="009C1F22"/>
    <w:rsid w:val="009C2EA4"/>
    <w:rsid w:val="009C36E0"/>
    <w:rsid w:val="009C3DF5"/>
    <w:rsid w:val="009C4695"/>
    <w:rsid w:val="009D2B59"/>
    <w:rsid w:val="009D2EC4"/>
    <w:rsid w:val="009D371D"/>
    <w:rsid w:val="009D3A12"/>
    <w:rsid w:val="009D412B"/>
    <w:rsid w:val="009D6318"/>
    <w:rsid w:val="009D79D8"/>
    <w:rsid w:val="009E30A6"/>
    <w:rsid w:val="009E3A24"/>
    <w:rsid w:val="009E6C32"/>
    <w:rsid w:val="009F325B"/>
    <w:rsid w:val="009F65A0"/>
    <w:rsid w:val="00A01237"/>
    <w:rsid w:val="00A0126C"/>
    <w:rsid w:val="00A026B9"/>
    <w:rsid w:val="00A02818"/>
    <w:rsid w:val="00A0289B"/>
    <w:rsid w:val="00A02B78"/>
    <w:rsid w:val="00A03DD3"/>
    <w:rsid w:val="00A05276"/>
    <w:rsid w:val="00A06256"/>
    <w:rsid w:val="00A062B0"/>
    <w:rsid w:val="00A06B94"/>
    <w:rsid w:val="00A075C6"/>
    <w:rsid w:val="00A10700"/>
    <w:rsid w:val="00A119E4"/>
    <w:rsid w:val="00A11FF3"/>
    <w:rsid w:val="00A15FD9"/>
    <w:rsid w:val="00A21F6F"/>
    <w:rsid w:val="00A2282D"/>
    <w:rsid w:val="00A23D38"/>
    <w:rsid w:val="00A2465C"/>
    <w:rsid w:val="00A26340"/>
    <w:rsid w:val="00A317A5"/>
    <w:rsid w:val="00A32CF6"/>
    <w:rsid w:val="00A34CFB"/>
    <w:rsid w:val="00A357FA"/>
    <w:rsid w:val="00A360CC"/>
    <w:rsid w:val="00A40EB7"/>
    <w:rsid w:val="00A41D54"/>
    <w:rsid w:val="00A4504D"/>
    <w:rsid w:val="00A45820"/>
    <w:rsid w:val="00A46F2F"/>
    <w:rsid w:val="00A51CEF"/>
    <w:rsid w:val="00A55C37"/>
    <w:rsid w:val="00A571F1"/>
    <w:rsid w:val="00A60148"/>
    <w:rsid w:val="00A619AC"/>
    <w:rsid w:val="00A6488C"/>
    <w:rsid w:val="00A66C27"/>
    <w:rsid w:val="00A67752"/>
    <w:rsid w:val="00A6794E"/>
    <w:rsid w:val="00A70CDB"/>
    <w:rsid w:val="00A75D3E"/>
    <w:rsid w:val="00A77BC3"/>
    <w:rsid w:val="00A822FA"/>
    <w:rsid w:val="00A87278"/>
    <w:rsid w:val="00A87B03"/>
    <w:rsid w:val="00A90EB2"/>
    <w:rsid w:val="00A914D9"/>
    <w:rsid w:val="00A92948"/>
    <w:rsid w:val="00A92E8C"/>
    <w:rsid w:val="00A966C2"/>
    <w:rsid w:val="00A96B7F"/>
    <w:rsid w:val="00A97093"/>
    <w:rsid w:val="00A975CF"/>
    <w:rsid w:val="00A97BF4"/>
    <w:rsid w:val="00A97C78"/>
    <w:rsid w:val="00AA39C5"/>
    <w:rsid w:val="00AA409A"/>
    <w:rsid w:val="00AA441E"/>
    <w:rsid w:val="00AA5737"/>
    <w:rsid w:val="00AA5C40"/>
    <w:rsid w:val="00AA77F7"/>
    <w:rsid w:val="00AA7EC4"/>
    <w:rsid w:val="00AC304A"/>
    <w:rsid w:val="00AC3321"/>
    <w:rsid w:val="00AC3F84"/>
    <w:rsid w:val="00AC4AF5"/>
    <w:rsid w:val="00AC7441"/>
    <w:rsid w:val="00AD2B4C"/>
    <w:rsid w:val="00AD3ED0"/>
    <w:rsid w:val="00AD761F"/>
    <w:rsid w:val="00AE1392"/>
    <w:rsid w:val="00AE4088"/>
    <w:rsid w:val="00AE4C99"/>
    <w:rsid w:val="00AF081C"/>
    <w:rsid w:val="00AF154B"/>
    <w:rsid w:val="00AF1A68"/>
    <w:rsid w:val="00AF57F5"/>
    <w:rsid w:val="00AF75E5"/>
    <w:rsid w:val="00B01032"/>
    <w:rsid w:val="00B01155"/>
    <w:rsid w:val="00B033A5"/>
    <w:rsid w:val="00B043B7"/>
    <w:rsid w:val="00B1021A"/>
    <w:rsid w:val="00B13B5F"/>
    <w:rsid w:val="00B15275"/>
    <w:rsid w:val="00B15A87"/>
    <w:rsid w:val="00B15AD3"/>
    <w:rsid w:val="00B15E6A"/>
    <w:rsid w:val="00B16024"/>
    <w:rsid w:val="00B171AF"/>
    <w:rsid w:val="00B17974"/>
    <w:rsid w:val="00B17ADB"/>
    <w:rsid w:val="00B17C55"/>
    <w:rsid w:val="00B20521"/>
    <w:rsid w:val="00B20F4F"/>
    <w:rsid w:val="00B246FA"/>
    <w:rsid w:val="00B25DCA"/>
    <w:rsid w:val="00B26207"/>
    <w:rsid w:val="00B33C70"/>
    <w:rsid w:val="00B362AC"/>
    <w:rsid w:val="00B379FC"/>
    <w:rsid w:val="00B40ADA"/>
    <w:rsid w:val="00B4228F"/>
    <w:rsid w:val="00B42BD5"/>
    <w:rsid w:val="00B42CE4"/>
    <w:rsid w:val="00B43AF2"/>
    <w:rsid w:val="00B47076"/>
    <w:rsid w:val="00B51D7F"/>
    <w:rsid w:val="00B52463"/>
    <w:rsid w:val="00B53269"/>
    <w:rsid w:val="00B5689E"/>
    <w:rsid w:val="00B61591"/>
    <w:rsid w:val="00B64F61"/>
    <w:rsid w:val="00B67566"/>
    <w:rsid w:val="00B67970"/>
    <w:rsid w:val="00B67C50"/>
    <w:rsid w:val="00B71154"/>
    <w:rsid w:val="00B72F92"/>
    <w:rsid w:val="00B75083"/>
    <w:rsid w:val="00B75258"/>
    <w:rsid w:val="00B75CBD"/>
    <w:rsid w:val="00B820AD"/>
    <w:rsid w:val="00B836AB"/>
    <w:rsid w:val="00B83BCB"/>
    <w:rsid w:val="00B83E82"/>
    <w:rsid w:val="00B851E6"/>
    <w:rsid w:val="00B91CC3"/>
    <w:rsid w:val="00B927E2"/>
    <w:rsid w:val="00B92AB0"/>
    <w:rsid w:val="00B94501"/>
    <w:rsid w:val="00B96995"/>
    <w:rsid w:val="00B96AEC"/>
    <w:rsid w:val="00BA02C0"/>
    <w:rsid w:val="00BA044D"/>
    <w:rsid w:val="00BA0AA8"/>
    <w:rsid w:val="00BA1604"/>
    <w:rsid w:val="00BA2320"/>
    <w:rsid w:val="00BA2E15"/>
    <w:rsid w:val="00BA7218"/>
    <w:rsid w:val="00BA79BA"/>
    <w:rsid w:val="00BB4DA9"/>
    <w:rsid w:val="00BB707C"/>
    <w:rsid w:val="00BC0676"/>
    <w:rsid w:val="00BC4D14"/>
    <w:rsid w:val="00BC61F0"/>
    <w:rsid w:val="00BC70F8"/>
    <w:rsid w:val="00BC7584"/>
    <w:rsid w:val="00BD0272"/>
    <w:rsid w:val="00BD0AF0"/>
    <w:rsid w:val="00BD0ED9"/>
    <w:rsid w:val="00BD3472"/>
    <w:rsid w:val="00BD4455"/>
    <w:rsid w:val="00BD78CD"/>
    <w:rsid w:val="00BE0831"/>
    <w:rsid w:val="00BE2879"/>
    <w:rsid w:val="00BE2AEF"/>
    <w:rsid w:val="00BE561C"/>
    <w:rsid w:val="00BE7492"/>
    <w:rsid w:val="00BF19EC"/>
    <w:rsid w:val="00BF4148"/>
    <w:rsid w:val="00BF53A7"/>
    <w:rsid w:val="00BF79A7"/>
    <w:rsid w:val="00BF7D51"/>
    <w:rsid w:val="00C02320"/>
    <w:rsid w:val="00C06BDB"/>
    <w:rsid w:val="00C1277F"/>
    <w:rsid w:val="00C12C2B"/>
    <w:rsid w:val="00C160E6"/>
    <w:rsid w:val="00C20686"/>
    <w:rsid w:val="00C21076"/>
    <w:rsid w:val="00C2281E"/>
    <w:rsid w:val="00C23A9B"/>
    <w:rsid w:val="00C23B69"/>
    <w:rsid w:val="00C261BA"/>
    <w:rsid w:val="00C2636F"/>
    <w:rsid w:val="00C26B67"/>
    <w:rsid w:val="00C336D1"/>
    <w:rsid w:val="00C349A8"/>
    <w:rsid w:val="00C34AAC"/>
    <w:rsid w:val="00C35646"/>
    <w:rsid w:val="00C35DE3"/>
    <w:rsid w:val="00C37B52"/>
    <w:rsid w:val="00C37E4F"/>
    <w:rsid w:val="00C53BAC"/>
    <w:rsid w:val="00C5431B"/>
    <w:rsid w:val="00C572ED"/>
    <w:rsid w:val="00C573B6"/>
    <w:rsid w:val="00C57D05"/>
    <w:rsid w:val="00C6074F"/>
    <w:rsid w:val="00C6286B"/>
    <w:rsid w:val="00C62C74"/>
    <w:rsid w:val="00C62E7F"/>
    <w:rsid w:val="00C644A9"/>
    <w:rsid w:val="00C65DA0"/>
    <w:rsid w:val="00C67E44"/>
    <w:rsid w:val="00C7102F"/>
    <w:rsid w:val="00C71D75"/>
    <w:rsid w:val="00C76B38"/>
    <w:rsid w:val="00C76E13"/>
    <w:rsid w:val="00C828DE"/>
    <w:rsid w:val="00C84D92"/>
    <w:rsid w:val="00C856C1"/>
    <w:rsid w:val="00C861BB"/>
    <w:rsid w:val="00C90BEA"/>
    <w:rsid w:val="00C912C9"/>
    <w:rsid w:val="00C91A6F"/>
    <w:rsid w:val="00C93358"/>
    <w:rsid w:val="00C94877"/>
    <w:rsid w:val="00C967B0"/>
    <w:rsid w:val="00CA1D99"/>
    <w:rsid w:val="00CA589C"/>
    <w:rsid w:val="00CA6EF2"/>
    <w:rsid w:val="00CA7ED5"/>
    <w:rsid w:val="00CA7F40"/>
    <w:rsid w:val="00CB02EA"/>
    <w:rsid w:val="00CB1CA9"/>
    <w:rsid w:val="00CB5955"/>
    <w:rsid w:val="00CB6FD6"/>
    <w:rsid w:val="00CB71BF"/>
    <w:rsid w:val="00CB7E3F"/>
    <w:rsid w:val="00CC0CD4"/>
    <w:rsid w:val="00CC134F"/>
    <w:rsid w:val="00CC186F"/>
    <w:rsid w:val="00CC2706"/>
    <w:rsid w:val="00CC2EBA"/>
    <w:rsid w:val="00CC4462"/>
    <w:rsid w:val="00CC538D"/>
    <w:rsid w:val="00CC7A39"/>
    <w:rsid w:val="00CD13E1"/>
    <w:rsid w:val="00CD2633"/>
    <w:rsid w:val="00CD2681"/>
    <w:rsid w:val="00CD3E0E"/>
    <w:rsid w:val="00CD58FF"/>
    <w:rsid w:val="00CE0123"/>
    <w:rsid w:val="00CE6E30"/>
    <w:rsid w:val="00CE7ABD"/>
    <w:rsid w:val="00CF0A06"/>
    <w:rsid w:val="00CF0D07"/>
    <w:rsid w:val="00CF5D57"/>
    <w:rsid w:val="00CF6195"/>
    <w:rsid w:val="00CF6473"/>
    <w:rsid w:val="00CF6D90"/>
    <w:rsid w:val="00CF75EE"/>
    <w:rsid w:val="00CF77AD"/>
    <w:rsid w:val="00CF7B1A"/>
    <w:rsid w:val="00D013D2"/>
    <w:rsid w:val="00D01956"/>
    <w:rsid w:val="00D01DA4"/>
    <w:rsid w:val="00D03D5C"/>
    <w:rsid w:val="00D050E2"/>
    <w:rsid w:val="00D053A6"/>
    <w:rsid w:val="00D07CBF"/>
    <w:rsid w:val="00D10FD4"/>
    <w:rsid w:val="00D141C8"/>
    <w:rsid w:val="00D14F25"/>
    <w:rsid w:val="00D153C4"/>
    <w:rsid w:val="00D17425"/>
    <w:rsid w:val="00D200A4"/>
    <w:rsid w:val="00D20EB8"/>
    <w:rsid w:val="00D220AE"/>
    <w:rsid w:val="00D251DC"/>
    <w:rsid w:val="00D26204"/>
    <w:rsid w:val="00D2680A"/>
    <w:rsid w:val="00D273C2"/>
    <w:rsid w:val="00D27C84"/>
    <w:rsid w:val="00D360EB"/>
    <w:rsid w:val="00D37A67"/>
    <w:rsid w:val="00D37BBF"/>
    <w:rsid w:val="00D40AB6"/>
    <w:rsid w:val="00D4177F"/>
    <w:rsid w:val="00D4277C"/>
    <w:rsid w:val="00D47A68"/>
    <w:rsid w:val="00D509CC"/>
    <w:rsid w:val="00D522E9"/>
    <w:rsid w:val="00D528D0"/>
    <w:rsid w:val="00D5692F"/>
    <w:rsid w:val="00D60195"/>
    <w:rsid w:val="00D604FD"/>
    <w:rsid w:val="00D71FAF"/>
    <w:rsid w:val="00D76045"/>
    <w:rsid w:val="00D76C8D"/>
    <w:rsid w:val="00D76FFE"/>
    <w:rsid w:val="00D805DE"/>
    <w:rsid w:val="00D825FB"/>
    <w:rsid w:val="00D83582"/>
    <w:rsid w:val="00D83D57"/>
    <w:rsid w:val="00D8522D"/>
    <w:rsid w:val="00D86D23"/>
    <w:rsid w:val="00D8732A"/>
    <w:rsid w:val="00D87F66"/>
    <w:rsid w:val="00D91861"/>
    <w:rsid w:val="00DA27C4"/>
    <w:rsid w:val="00DA5CDA"/>
    <w:rsid w:val="00DB04C5"/>
    <w:rsid w:val="00DB07C9"/>
    <w:rsid w:val="00DB2687"/>
    <w:rsid w:val="00DB293C"/>
    <w:rsid w:val="00DC0AF0"/>
    <w:rsid w:val="00DC16C6"/>
    <w:rsid w:val="00DC17FA"/>
    <w:rsid w:val="00DC1E06"/>
    <w:rsid w:val="00DC3CB7"/>
    <w:rsid w:val="00DC51CB"/>
    <w:rsid w:val="00DC5908"/>
    <w:rsid w:val="00DC5A63"/>
    <w:rsid w:val="00DD18B7"/>
    <w:rsid w:val="00DD604E"/>
    <w:rsid w:val="00DD61CF"/>
    <w:rsid w:val="00DE5408"/>
    <w:rsid w:val="00DE6258"/>
    <w:rsid w:val="00DE7088"/>
    <w:rsid w:val="00DF1289"/>
    <w:rsid w:val="00DF5352"/>
    <w:rsid w:val="00DF5E94"/>
    <w:rsid w:val="00DF6598"/>
    <w:rsid w:val="00DF6C3E"/>
    <w:rsid w:val="00E01007"/>
    <w:rsid w:val="00E04A20"/>
    <w:rsid w:val="00E10E53"/>
    <w:rsid w:val="00E12E3F"/>
    <w:rsid w:val="00E12E48"/>
    <w:rsid w:val="00E136C1"/>
    <w:rsid w:val="00E17FEE"/>
    <w:rsid w:val="00E2115C"/>
    <w:rsid w:val="00E2242F"/>
    <w:rsid w:val="00E22525"/>
    <w:rsid w:val="00E22644"/>
    <w:rsid w:val="00E22E15"/>
    <w:rsid w:val="00E31C29"/>
    <w:rsid w:val="00E41D49"/>
    <w:rsid w:val="00E4339E"/>
    <w:rsid w:val="00E4466A"/>
    <w:rsid w:val="00E448FF"/>
    <w:rsid w:val="00E468AD"/>
    <w:rsid w:val="00E46F1D"/>
    <w:rsid w:val="00E5082B"/>
    <w:rsid w:val="00E51C21"/>
    <w:rsid w:val="00E51E47"/>
    <w:rsid w:val="00E536CD"/>
    <w:rsid w:val="00E54571"/>
    <w:rsid w:val="00E549C8"/>
    <w:rsid w:val="00E55B42"/>
    <w:rsid w:val="00E56DFA"/>
    <w:rsid w:val="00E61B1E"/>
    <w:rsid w:val="00E641D3"/>
    <w:rsid w:val="00E65054"/>
    <w:rsid w:val="00E66BF1"/>
    <w:rsid w:val="00E71401"/>
    <w:rsid w:val="00E716E4"/>
    <w:rsid w:val="00E7314E"/>
    <w:rsid w:val="00E7452F"/>
    <w:rsid w:val="00E77921"/>
    <w:rsid w:val="00E80499"/>
    <w:rsid w:val="00E8189A"/>
    <w:rsid w:val="00E8402B"/>
    <w:rsid w:val="00E84346"/>
    <w:rsid w:val="00E87D23"/>
    <w:rsid w:val="00E96C75"/>
    <w:rsid w:val="00EA2BD3"/>
    <w:rsid w:val="00EA4177"/>
    <w:rsid w:val="00EA68E4"/>
    <w:rsid w:val="00EA7F63"/>
    <w:rsid w:val="00EB0EE6"/>
    <w:rsid w:val="00EC0983"/>
    <w:rsid w:val="00EC2A3C"/>
    <w:rsid w:val="00EC3399"/>
    <w:rsid w:val="00EC4EEC"/>
    <w:rsid w:val="00EC5A04"/>
    <w:rsid w:val="00EC7EB2"/>
    <w:rsid w:val="00ED1BB7"/>
    <w:rsid w:val="00ED38F1"/>
    <w:rsid w:val="00ED463F"/>
    <w:rsid w:val="00ED480B"/>
    <w:rsid w:val="00EE0749"/>
    <w:rsid w:val="00EE0A24"/>
    <w:rsid w:val="00EE57BB"/>
    <w:rsid w:val="00EE6A8F"/>
    <w:rsid w:val="00EF4359"/>
    <w:rsid w:val="00EF66DD"/>
    <w:rsid w:val="00EF7414"/>
    <w:rsid w:val="00F00C30"/>
    <w:rsid w:val="00F0254B"/>
    <w:rsid w:val="00F1025D"/>
    <w:rsid w:val="00F10FDA"/>
    <w:rsid w:val="00F13AC3"/>
    <w:rsid w:val="00F151DC"/>
    <w:rsid w:val="00F21D23"/>
    <w:rsid w:val="00F23E00"/>
    <w:rsid w:val="00F25BC9"/>
    <w:rsid w:val="00F25EF2"/>
    <w:rsid w:val="00F26035"/>
    <w:rsid w:val="00F27D16"/>
    <w:rsid w:val="00F34B3E"/>
    <w:rsid w:val="00F376D1"/>
    <w:rsid w:val="00F447AF"/>
    <w:rsid w:val="00F510AB"/>
    <w:rsid w:val="00F525B6"/>
    <w:rsid w:val="00F531B1"/>
    <w:rsid w:val="00F543C9"/>
    <w:rsid w:val="00F54AEE"/>
    <w:rsid w:val="00F5665F"/>
    <w:rsid w:val="00F57F4F"/>
    <w:rsid w:val="00F6167C"/>
    <w:rsid w:val="00F655F0"/>
    <w:rsid w:val="00F665F6"/>
    <w:rsid w:val="00F67C56"/>
    <w:rsid w:val="00F70E05"/>
    <w:rsid w:val="00F76D85"/>
    <w:rsid w:val="00F80A70"/>
    <w:rsid w:val="00F80E1C"/>
    <w:rsid w:val="00F82AF0"/>
    <w:rsid w:val="00F83850"/>
    <w:rsid w:val="00F85A3E"/>
    <w:rsid w:val="00F90E75"/>
    <w:rsid w:val="00F91455"/>
    <w:rsid w:val="00F92B80"/>
    <w:rsid w:val="00F93B60"/>
    <w:rsid w:val="00F9586F"/>
    <w:rsid w:val="00F95C61"/>
    <w:rsid w:val="00F972C8"/>
    <w:rsid w:val="00FA085A"/>
    <w:rsid w:val="00FA0DBA"/>
    <w:rsid w:val="00FA2D82"/>
    <w:rsid w:val="00FA5215"/>
    <w:rsid w:val="00FA595C"/>
    <w:rsid w:val="00FB0801"/>
    <w:rsid w:val="00FB15FB"/>
    <w:rsid w:val="00FB1BC3"/>
    <w:rsid w:val="00FB27BF"/>
    <w:rsid w:val="00FB72E7"/>
    <w:rsid w:val="00FC2040"/>
    <w:rsid w:val="00FC2C61"/>
    <w:rsid w:val="00FC3013"/>
    <w:rsid w:val="00FC4E5C"/>
    <w:rsid w:val="00FC59E7"/>
    <w:rsid w:val="00FC6C02"/>
    <w:rsid w:val="00FD0A0E"/>
    <w:rsid w:val="00FD0BBF"/>
    <w:rsid w:val="00FD1228"/>
    <w:rsid w:val="00FD1DC4"/>
    <w:rsid w:val="00FD2199"/>
    <w:rsid w:val="00FD26CC"/>
    <w:rsid w:val="00FD2C13"/>
    <w:rsid w:val="00FD5D80"/>
    <w:rsid w:val="00FE026F"/>
    <w:rsid w:val="00FE1913"/>
    <w:rsid w:val="00FE20F5"/>
    <w:rsid w:val="00FE3BE5"/>
    <w:rsid w:val="00FE570D"/>
    <w:rsid w:val="00FE6237"/>
    <w:rsid w:val="00FF062B"/>
    <w:rsid w:val="00FF3013"/>
    <w:rsid w:val="00FF3FC5"/>
    <w:rsid w:val="00FF4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6C3378"/>
  <w15:docId w15:val="{A190E703-58A9-498B-905F-A9207B13D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2FCF"/>
    <w:pPr>
      <w:spacing w:after="200" w:line="276" w:lineRule="auto"/>
    </w:pPr>
    <w:rPr>
      <w:rFonts w:ascii="Arial" w:hAnsi="Arial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qFormat/>
    <w:rsid w:val="003053C4"/>
    <w:pPr>
      <w:keepNext/>
      <w:spacing w:before="240" w:after="360"/>
      <w:outlineLvl w:val="0"/>
    </w:pPr>
    <w:rPr>
      <w:rFonts w:eastAsia="Times New Roman" w:cs="Arial"/>
      <w:b/>
      <w:sz w:val="28"/>
      <w:szCs w:val="20"/>
      <w:lang w:eastAsia="pl-PL" w:bidi="pl-PL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9C2EA4"/>
    <w:pPr>
      <w:keepNext/>
      <w:spacing w:before="360" w:after="180" w:line="360" w:lineRule="auto"/>
      <w:outlineLvl w:val="1"/>
    </w:pPr>
    <w:rPr>
      <w:rFonts w:eastAsia="Times New Roman" w:cs="Arial"/>
      <w:b/>
      <w:bCs/>
      <w:iCs/>
      <w:szCs w:val="24"/>
    </w:rPr>
  </w:style>
  <w:style w:type="paragraph" w:styleId="Nagwek3">
    <w:name w:val="heading 3"/>
    <w:basedOn w:val="Normalny"/>
    <w:next w:val="Normalny"/>
    <w:link w:val="Nagwek3Znak"/>
    <w:qFormat/>
    <w:rsid w:val="00C23A9B"/>
    <w:pPr>
      <w:keepNext/>
      <w:spacing w:before="240" w:after="60"/>
      <w:outlineLvl w:val="2"/>
    </w:pPr>
    <w:rPr>
      <w:rFonts w:eastAsia="Times New Roman" w:cs="Arial"/>
      <w:b/>
      <w:bCs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C35A2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D83D5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Style3">
    <w:name w:val="Style3"/>
    <w:basedOn w:val="Normalny"/>
    <w:uiPriority w:val="99"/>
    <w:rsid w:val="00D83D57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Cs w:val="24"/>
      <w:lang w:eastAsia="pl-PL"/>
    </w:rPr>
  </w:style>
  <w:style w:type="paragraph" w:customStyle="1" w:styleId="Style2">
    <w:name w:val="Style2"/>
    <w:basedOn w:val="Normalny"/>
    <w:uiPriority w:val="99"/>
    <w:rsid w:val="00D83D57"/>
    <w:pPr>
      <w:widowControl w:val="0"/>
      <w:autoSpaceDE w:val="0"/>
      <w:autoSpaceDN w:val="0"/>
      <w:adjustRightInd w:val="0"/>
      <w:spacing w:after="0" w:line="552" w:lineRule="exact"/>
      <w:ind w:firstLine="590"/>
    </w:pPr>
    <w:rPr>
      <w:rFonts w:eastAsia="Times New Roman" w:cs="Arial"/>
      <w:szCs w:val="24"/>
      <w:lang w:eastAsia="pl-PL"/>
    </w:rPr>
  </w:style>
  <w:style w:type="character" w:customStyle="1" w:styleId="FontStyle22">
    <w:name w:val="Font Style22"/>
    <w:uiPriority w:val="99"/>
    <w:rsid w:val="00D83D57"/>
    <w:rPr>
      <w:rFonts w:ascii="Arial" w:hAnsi="Arial" w:cs="Arial"/>
      <w:b/>
      <w:bCs/>
      <w:sz w:val="22"/>
      <w:szCs w:val="22"/>
    </w:rPr>
  </w:style>
  <w:style w:type="character" w:customStyle="1" w:styleId="FontStyle24">
    <w:name w:val="Font Style24"/>
    <w:uiPriority w:val="99"/>
    <w:rsid w:val="00D83D57"/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3D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83D57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D83D57"/>
    <w:rPr>
      <w:vertAlign w:val="superscript"/>
    </w:rPr>
  </w:style>
  <w:style w:type="paragraph" w:styleId="Akapitzlist">
    <w:name w:val="List Paragraph"/>
    <w:aliases w:val="Puce tableau"/>
    <w:basedOn w:val="Normalny"/>
    <w:link w:val="AkapitzlistZnak"/>
    <w:uiPriority w:val="34"/>
    <w:qFormat/>
    <w:rsid w:val="00D83D5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83D5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83D57"/>
  </w:style>
  <w:style w:type="paragraph" w:styleId="Tekstdymka">
    <w:name w:val="Balloon Text"/>
    <w:basedOn w:val="Normalny"/>
    <w:link w:val="TekstdymkaZnak"/>
    <w:uiPriority w:val="99"/>
    <w:semiHidden/>
    <w:unhideWhenUsed/>
    <w:rsid w:val="00D83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3D5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83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3D57"/>
  </w:style>
  <w:style w:type="paragraph" w:styleId="Stopka">
    <w:name w:val="footer"/>
    <w:basedOn w:val="Normalny"/>
    <w:link w:val="StopkaZnak"/>
    <w:uiPriority w:val="99"/>
    <w:unhideWhenUsed/>
    <w:rsid w:val="00D83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3D57"/>
  </w:style>
  <w:style w:type="character" w:styleId="Odwoaniedokomentarza">
    <w:name w:val="annotation reference"/>
    <w:uiPriority w:val="99"/>
    <w:semiHidden/>
    <w:unhideWhenUsed/>
    <w:rsid w:val="00D83D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3D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83D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3D5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3D57"/>
    <w:rPr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83D5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D83D57"/>
    <w:rPr>
      <w:sz w:val="16"/>
      <w:szCs w:val="16"/>
    </w:rPr>
  </w:style>
  <w:style w:type="character" w:styleId="Hipercze">
    <w:name w:val="Hyperlink"/>
    <w:uiPriority w:val="99"/>
    <w:unhideWhenUsed/>
    <w:rsid w:val="00D83D57"/>
    <w:rPr>
      <w:color w:val="0563C1"/>
      <w:u w:val="single"/>
    </w:rPr>
  </w:style>
  <w:style w:type="character" w:customStyle="1" w:styleId="Nagwek1Znak">
    <w:name w:val="Nagłówek 1 Znak"/>
    <w:link w:val="Nagwek1"/>
    <w:rsid w:val="003053C4"/>
    <w:rPr>
      <w:rFonts w:ascii="Arial" w:eastAsia="Times New Roman" w:hAnsi="Arial" w:cs="Arial"/>
      <w:b/>
      <w:sz w:val="28"/>
      <w:lang w:bidi="pl-PL"/>
    </w:rPr>
  </w:style>
  <w:style w:type="paragraph" w:styleId="NormalnyWeb">
    <w:name w:val="Normal (Web)"/>
    <w:basedOn w:val="Normalny"/>
    <w:uiPriority w:val="99"/>
    <w:unhideWhenUsed/>
    <w:rsid w:val="00B1021A"/>
    <w:pPr>
      <w:spacing w:before="100" w:beforeAutospacing="1" w:after="100" w:afterAutospacing="1" w:line="240" w:lineRule="atLeast"/>
    </w:pPr>
    <w:rPr>
      <w:rFonts w:ascii="Tahoma" w:eastAsia="Times New Roman" w:hAnsi="Tahoma" w:cs="Tahoma"/>
      <w:color w:val="000000"/>
      <w:sz w:val="20"/>
      <w:szCs w:val="20"/>
      <w:lang w:eastAsia="pl-PL"/>
    </w:rPr>
  </w:style>
  <w:style w:type="character" w:styleId="Pogrubienie">
    <w:name w:val="Strong"/>
    <w:uiPriority w:val="22"/>
    <w:qFormat/>
    <w:rsid w:val="00E7452F"/>
    <w:rPr>
      <w:b/>
      <w:bCs/>
    </w:rPr>
  </w:style>
  <w:style w:type="numbering" w:customStyle="1" w:styleId="Styl1">
    <w:name w:val="Styl1"/>
    <w:uiPriority w:val="99"/>
    <w:rsid w:val="00DF1289"/>
    <w:pPr>
      <w:numPr>
        <w:numId w:val="2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7E44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C67E44"/>
    <w:rPr>
      <w:sz w:val="22"/>
      <w:szCs w:val="22"/>
      <w:lang w:eastAsia="en-US"/>
    </w:rPr>
  </w:style>
  <w:style w:type="character" w:customStyle="1" w:styleId="Nagwek3Znak">
    <w:name w:val="Nagłówek 3 Znak"/>
    <w:link w:val="Nagwek3"/>
    <w:rsid w:val="00C23A9B"/>
    <w:rPr>
      <w:rFonts w:ascii="Arial" w:eastAsia="Times New Roman" w:hAnsi="Arial" w:cs="Arial"/>
      <w:b/>
      <w:bCs/>
      <w:sz w:val="24"/>
      <w:szCs w:val="26"/>
      <w:lang w:eastAsia="en-US"/>
    </w:rPr>
  </w:style>
  <w:style w:type="paragraph" w:customStyle="1" w:styleId="Akapitzlist1">
    <w:name w:val="Akapit z listą1"/>
    <w:basedOn w:val="Normalny"/>
    <w:rsid w:val="00C67E44"/>
    <w:pPr>
      <w:ind w:left="720"/>
      <w:contextualSpacing/>
    </w:pPr>
    <w:rPr>
      <w:rFonts w:eastAsia="Times New Roman"/>
    </w:rPr>
  </w:style>
  <w:style w:type="paragraph" w:styleId="Listapunktowana">
    <w:name w:val="List Bullet"/>
    <w:basedOn w:val="Normalny"/>
    <w:autoRedefine/>
    <w:rsid w:val="00C67E44"/>
    <w:pPr>
      <w:spacing w:after="0" w:line="240" w:lineRule="auto"/>
      <w:ind w:left="374"/>
      <w:jc w:val="both"/>
    </w:pPr>
    <w:rPr>
      <w:rFonts w:ascii="Times New Roman" w:eastAsia="Times New Roman" w:hAnsi="Times New Roman"/>
      <w:bCs/>
      <w:szCs w:val="24"/>
      <w:lang w:val="fr-FR" w:eastAsia="pl-PL"/>
    </w:rPr>
  </w:style>
  <w:style w:type="character" w:customStyle="1" w:styleId="Nagwek4Znak">
    <w:name w:val="Nagłówek 4 Znak"/>
    <w:link w:val="Nagwek4"/>
    <w:uiPriority w:val="9"/>
    <w:rsid w:val="002C35A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C35A2"/>
    <w:pPr>
      <w:keepLines/>
      <w:spacing w:line="259" w:lineRule="auto"/>
      <w:outlineLvl w:val="9"/>
    </w:pPr>
    <w:rPr>
      <w:rFonts w:ascii="Calibri Light" w:hAnsi="Calibri Light" w:cs="Times New Roman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2C35A2"/>
  </w:style>
  <w:style w:type="paragraph" w:styleId="Spistreci3">
    <w:name w:val="toc 3"/>
    <w:basedOn w:val="Normalny"/>
    <w:next w:val="Normalny"/>
    <w:autoRedefine/>
    <w:uiPriority w:val="39"/>
    <w:unhideWhenUsed/>
    <w:rsid w:val="002C35A2"/>
    <w:pPr>
      <w:ind w:left="440"/>
    </w:p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C349A8"/>
    <w:pPr>
      <w:spacing w:before="360" w:after="480" w:line="360" w:lineRule="auto"/>
      <w:outlineLvl w:val="0"/>
    </w:pPr>
    <w:rPr>
      <w:rFonts w:eastAsia="Times New Roman" w:cs="Arial"/>
      <w:b/>
      <w:bCs/>
      <w:kern w:val="28"/>
      <w:sz w:val="28"/>
      <w:szCs w:val="28"/>
    </w:rPr>
  </w:style>
  <w:style w:type="character" w:customStyle="1" w:styleId="TytuZnak">
    <w:name w:val="Tytuł Znak"/>
    <w:link w:val="Tytu"/>
    <w:uiPriority w:val="10"/>
    <w:rsid w:val="00C349A8"/>
    <w:rPr>
      <w:rFonts w:ascii="Arial" w:eastAsia="Times New Roman" w:hAnsi="Arial" w:cs="Arial"/>
      <w:b/>
      <w:bCs/>
      <w:kern w:val="28"/>
      <w:sz w:val="28"/>
      <w:szCs w:val="28"/>
      <w:lang w:eastAsia="en-US"/>
    </w:rPr>
  </w:style>
  <w:style w:type="character" w:customStyle="1" w:styleId="Nagwek2Znak">
    <w:name w:val="Nagłówek 2 Znak"/>
    <w:link w:val="Nagwek2"/>
    <w:uiPriority w:val="9"/>
    <w:rsid w:val="009C2EA4"/>
    <w:rPr>
      <w:rFonts w:ascii="Arial" w:eastAsia="Times New Roman" w:hAnsi="Arial" w:cs="Arial"/>
      <w:b/>
      <w:bCs/>
      <w:iCs/>
      <w:sz w:val="24"/>
      <w:szCs w:val="24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E448FF"/>
    <w:pPr>
      <w:spacing w:after="100"/>
      <w:ind w:left="240"/>
    </w:pPr>
  </w:style>
  <w:style w:type="character" w:customStyle="1" w:styleId="AkapitzlistZnak">
    <w:name w:val="Akapit z listą Znak"/>
    <w:aliases w:val="Puce tableau Znak"/>
    <w:link w:val="Akapitzlist"/>
    <w:uiPriority w:val="34"/>
    <w:locked/>
    <w:rsid w:val="00FB0801"/>
    <w:rPr>
      <w:rFonts w:ascii="Arial" w:hAnsi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1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y@kuratorium.lodz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onkursyinf@kuratorium.lodz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onkursylodz.kuratorium.bialystok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7E280-3C98-41DE-8BE0-82118F518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7200</Words>
  <Characters>43201</Characters>
  <Application>Microsoft Office Word</Application>
  <DocSecurity>0</DocSecurity>
  <Lines>360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Wojewódzkiego Konkursu Przedmiotowego z Języka Polskiego</vt:lpstr>
    </vt:vector>
  </TitlesOfParts>
  <Company/>
  <LinksUpToDate>false</LinksUpToDate>
  <CharactersWithSpaces>50301</CharactersWithSpaces>
  <SharedDoc>false</SharedDoc>
  <HLinks>
    <vt:vector size="12" baseType="variant">
      <vt:variant>
        <vt:i4>5177394</vt:i4>
      </vt:variant>
      <vt:variant>
        <vt:i4>3</vt:i4>
      </vt:variant>
      <vt:variant>
        <vt:i4>0</vt:i4>
      </vt:variant>
      <vt:variant>
        <vt:i4>5</vt:i4>
      </vt:variant>
      <vt:variant>
        <vt:lpwstr>mailto:konkursyinf@kuratorium.lodz.pl</vt:lpwstr>
      </vt:variant>
      <vt:variant>
        <vt:lpwstr/>
      </vt:variant>
      <vt:variant>
        <vt:i4>3342462</vt:i4>
      </vt:variant>
      <vt:variant>
        <vt:i4>0</vt:i4>
      </vt:variant>
      <vt:variant>
        <vt:i4>0</vt:i4>
      </vt:variant>
      <vt:variant>
        <vt:i4>5</vt:i4>
      </vt:variant>
      <vt:variant>
        <vt:lpwstr>http://www.konkursy.kuratorium.lod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Wojewódzkiego Konkursu Przedmiotowego z Języka Hiszpańskiego</dc:title>
  <dc:subject/>
  <dc:creator>Kuratorium Oświaty w Łodzi</dc:creator>
  <cp:keywords/>
  <cp:lastModifiedBy>AP</cp:lastModifiedBy>
  <cp:revision>2</cp:revision>
  <cp:lastPrinted>2022-09-27T12:01:00Z</cp:lastPrinted>
  <dcterms:created xsi:type="dcterms:W3CDTF">2022-09-29T12:38:00Z</dcterms:created>
  <dcterms:modified xsi:type="dcterms:W3CDTF">2022-09-29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42976280</vt:i4>
  </property>
</Properties>
</file>